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BE" w:rsidRPr="009E509E" w:rsidRDefault="004673BE" w:rsidP="009E509E"/>
    <w:p w:rsidR="004673BE" w:rsidRPr="009E509E" w:rsidRDefault="004673BE" w:rsidP="009E509E"/>
    <w:p w:rsidR="004673BE" w:rsidRPr="009E509E" w:rsidRDefault="004673BE" w:rsidP="009E509E"/>
    <w:p w:rsidR="004673BE" w:rsidRPr="009E509E" w:rsidRDefault="004673BE" w:rsidP="009E509E"/>
    <w:p w:rsidR="004673BE" w:rsidRPr="009E509E" w:rsidRDefault="004673BE" w:rsidP="009E509E"/>
    <w:p w:rsidR="004673BE" w:rsidRPr="009E509E" w:rsidRDefault="004673BE" w:rsidP="009E509E"/>
    <w:p w:rsidR="004673BE" w:rsidRPr="009E509E" w:rsidRDefault="004673BE" w:rsidP="009E509E"/>
    <w:p w:rsidR="004673BE" w:rsidRPr="009E509E" w:rsidRDefault="004673BE" w:rsidP="009E5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735" w:rsidRPr="00EF3FB2" w:rsidRDefault="002A09FF" w:rsidP="009E5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B2">
        <w:rPr>
          <w:rFonts w:ascii="Times New Roman" w:hAnsi="Times New Roman" w:cs="Times New Roman"/>
          <w:b/>
          <w:sz w:val="28"/>
          <w:szCs w:val="28"/>
        </w:rPr>
        <w:t>A Debreceni Egyetem</w:t>
      </w:r>
      <w:r w:rsidR="00B02101" w:rsidRPr="00EF3FB2">
        <w:rPr>
          <w:rFonts w:ascii="Times New Roman" w:hAnsi="Times New Roman" w:cs="Times New Roman"/>
          <w:b/>
          <w:sz w:val="28"/>
          <w:szCs w:val="28"/>
        </w:rPr>
        <w:t xml:space="preserve"> Kossuth Lajos Gyakorló </w:t>
      </w:r>
      <w:r w:rsidRPr="00EF3FB2">
        <w:rPr>
          <w:rFonts w:ascii="Times New Roman" w:hAnsi="Times New Roman" w:cs="Times New Roman"/>
          <w:b/>
          <w:sz w:val="28"/>
          <w:szCs w:val="28"/>
        </w:rPr>
        <w:t xml:space="preserve">Gimnáziuma és </w:t>
      </w:r>
      <w:r w:rsidR="00B02101" w:rsidRPr="00EF3FB2">
        <w:rPr>
          <w:rFonts w:ascii="Times New Roman" w:hAnsi="Times New Roman" w:cs="Times New Roman"/>
          <w:b/>
          <w:sz w:val="28"/>
          <w:szCs w:val="28"/>
        </w:rPr>
        <w:t>Általános Iskolája</w:t>
      </w:r>
    </w:p>
    <w:p w:rsidR="00B02101" w:rsidRPr="00EF3FB2" w:rsidRDefault="00B02101" w:rsidP="009E50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01" w:rsidRPr="00EF3FB2" w:rsidRDefault="00B02101" w:rsidP="009E5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B2">
        <w:rPr>
          <w:rFonts w:ascii="Times New Roman" w:hAnsi="Times New Roman" w:cs="Times New Roman"/>
          <w:b/>
          <w:bCs/>
          <w:sz w:val="28"/>
          <w:szCs w:val="28"/>
        </w:rPr>
        <w:t>Könyvtára</w:t>
      </w:r>
    </w:p>
    <w:p w:rsidR="007C2368" w:rsidRPr="00EF3FB2" w:rsidRDefault="00AA4735" w:rsidP="009E5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B2">
        <w:rPr>
          <w:rFonts w:ascii="Times New Roman" w:hAnsi="Times New Roman" w:cs="Times New Roman"/>
          <w:b/>
          <w:bCs/>
          <w:sz w:val="28"/>
          <w:szCs w:val="28"/>
        </w:rPr>
        <w:t>Könyvtár-pedagógiai program</w:t>
      </w:r>
      <w:r w:rsidR="00B02101" w:rsidRPr="00EF3FB2">
        <w:rPr>
          <w:rFonts w:ascii="Times New Roman" w:hAnsi="Times New Roman" w:cs="Times New Roman"/>
          <w:b/>
          <w:bCs/>
          <w:sz w:val="28"/>
          <w:szCs w:val="28"/>
        </w:rPr>
        <w:t>ja</w:t>
      </w:r>
    </w:p>
    <w:p w:rsidR="004673BE" w:rsidRPr="00EF3FB2" w:rsidRDefault="004673BE" w:rsidP="009E5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3BE" w:rsidRPr="00EF3FB2" w:rsidRDefault="004673BE" w:rsidP="009E5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11E" w:rsidRPr="00EF3FB2" w:rsidRDefault="0065011E" w:rsidP="009E5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11E" w:rsidRPr="00EF3FB2" w:rsidRDefault="0065011E" w:rsidP="009E5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11E" w:rsidRPr="00EF3FB2" w:rsidRDefault="0065011E" w:rsidP="009E5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11E" w:rsidRPr="00EF3FB2" w:rsidRDefault="0065011E" w:rsidP="009E5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7CA" w:rsidRDefault="007F17CA" w:rsidP="00327E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észítette: Dusa Dián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011E" w:rsidRPr="00EF3FB2">
        <w:rPr>
          <w:rFonts w:ascii="Times New Roman" w:hAnsi="Times New Roman" w:cs="Times New Roman"/>
          <w:b/>
          <w:bCs/>
          <w:sz w:val="28"/>
          <w:szCs w:val="28"/>
        </w:rPr>
        <w:t>Jóváhagyt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27E16" w:rsidRPr="00EF3F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65011E" w:rsidRPr="00EF3FB2" w:rsidRDefault="007F17CA" w:rsidP="00327E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7C054C" w:rsidRPr="00EF3FB2">
        <w:rPr>
          <w:rFonts w:ascii="Times New Roman" w:hAnsi="Times New Roman" w:cs="Times New Roman"/>
          <w:b/>
          <w:bCs/>
          <w:sz w:val="28"/>
          <w:szCs w:val="28"/>
        </w:rPr>
        <w:t>könyvtáros</w:t>
      </w:r>
      <w:r w:rsidR="0065011E" w:rsidRPr="00EF3FB2">
        <w:rPr>
          <w:rFonts w:ascii="Times New Roman" w:hAnsi="Times New Roman" w:cs="Times New Roman"/>
          <w:b/>
          <w:bCs/>
          <w:sz w:val="28"/>
          <w:szCs w:val="28"/>
        </w:rPr>
        <w:t>taná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intézményvezető-helyettes</w:t>
      </w:r>
    </w:p>
    <w:p w:rsidR="0065011E" w:rsidRPr="00EF3FB2" w:rsidRDefault="0065011E" w:rsidP="00327E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011E" w:rsidRPr="00EF3FB2" w:rsidRDefault="0065011E" w:rsidP="009E5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3BE" w:rsidRPr="00EF3FB2" w:rsidRDefault="00FF7167" w:rsidP="009E50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3FB2">
        <w:rPr>
          <w:rFonts w:ascii="Times New Roman" w:hAnsi="Times New Roman" w:cs="Times New Roman"/>
          <w:bCs/>
          <w:sz w:val="28"/>
          <w:szCs w:val="28"/>
        </w:rPr>
        <w:t>2020.</w:t>
      </w:r>
    </w:p>
    <w:p w:rsidR="00C62BF0" w:rsidRPr="009E509E" w:rsidRDefault="00C62BF0" w:rsidP="009E50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2BF0" w:rsidRPr="009E509E" w:rsidRDefault="00C62BF0" w:rsidP="009E50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509E" w:rsidRDefault="009E509E" w:rsidP="009E509E">
      <w:pPr>
        <w:rPr>
          <w:bCs/>
        </w:rPr>
      </w:pPr>
    </w:p>
    <w:p w:rsidR="009E509E" w:rsidRDefault="009E509E" w:rsidP="009E509E">
      <w:pPr>
        <w:rPr>
          <w:bCs/>
        </w:rPr>
      </w:pPr>
    </w:p>
    <w:p w:rsidR="009E509E" w:rsidRDefault="009E509E" w:rsidP="009E509E">
      <w:pPr>
        <w:rPr>
          <w:bCs/>
        </w:rPr>
      </w:pPr>
    </w:p>
    <w:p w:rsidR="009E509E" w:rsidRDefault="009E509E" w:rsidP="009E509E">
      <w:pPr>
        <w:rPr>
          <w:bCs/>
        </w:rPr>
      </w:pPr>
    </w:p>
    <w:p w:rsidR="009E509E" w:rsidRPr="009E509E" w:rsidRDefault="009E509E" w:rsidP="009E509E">
      <w:pPr>
        <w:rPr>
          <w:bCs/>
        </w:rPr>
      </w:pPr>
    </w:p>
    <w:p w:rsidR="00D7514C" w:rsidRPr="003376B6" w:rsidRDefault="009B4B95" w:rsidP="003376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09E">
        <w:rPr>
          <w:rFonts w:ascii="Times New Roman" w:hAnsi="Times New Roman" w:cs="Times New Roman"/>
          <w:b/>
          <w:bCs/>
          <w:sz w:val="28"/>
          <w:szCs w:val="28"/>
        </w:rPr>
        <w:t>TARTALOMJEGYZÉK</w:t>
      </w:r>
    </w:p>
    <w:p w:rsidR="00E80ED5" w:rsidRPr="003376B6" w:rsidRDefault="00CB1B58" w:rsidP="00E80ED5">
      <w:pPr>
        <w:pStyle w:val="Cmsor2"/>
        <w:numPr>
          <w:ilvl w:val="0"/>
          <w:numId w:val="16"/>
        </w:numPr>
        <w:rPr>
          <w:sz w:val="28"/>
          <w:szCs w:val="28"/>
        </w:rPr>
      </w:pPr>
      <w:r w:rsidRPr="00F75FD6">
        <w:rPr>
          <w:sz w:val="28"/>
          <w:szCs w:val="28"/>
        </w:rPr>
        <w:t>A könyvtárpedagógiai program törvényi háttere</w:t>
      </w:r>
    </w:p>
    <w:p w:rsidR="009364BE" w:rsidRPr="003376B6" w:rsidRDefault="00F7144E" w:rsidP="009364BE">
      <w:pPr>
        <w:pStyle w:val="Cmsor2"/>
        <w:numPr>
          <w:ilvl w:val="0"/>
          <w:numId w:val="16"/>
        </w:numPr>
        <w:rPr>
          <w:sz w:val="28"/>
          <w:szCs w:val="28"/>
        </w:rPr>
      </w:pPr>
      <w:r w:rsidRPr="00F75FD6">
        <w:rPr>
          <w:sz w:val="28"/>
          <w:szCs w:val="28"/>
        </w:rPr>
        <w:t xml:space="preserve">A könyvtárpedagógiai program </w:t>
      </w:r>
    </w:p>
    <w:p w:rsidR="009364BE" w:rsidRPr="009B05D3" w:rsidRDefault="009364BE" w:rsidP="009B05D3">
      <w:pPr>
        <w:pStyle w:val="Listaszerbekezds"/>
        <w:numPr>
          <w:ilvl w:val="1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364BE">
        <w:rPr>
          <w:rFonts w:ascii="Times New Roman" w:hAnsi="Times New Roman" w:cs="Times New Roman"/>
          <w:bCs/>
          <w:sz w:val="24"/>
          <w:szCs w:val="24"/>
        </w:rPr>
        <w:t>fogalma</w:t>
      </w:r>
    </w:p>
    <w:p w:rsidR="002203CA" w:rsidRPr="009364BE" w:rsidRDefault="002203CA" w:rsidP="009364BE">
      <w:pPr>
        <w:pStyle w:val="Listaszerbekezds"/>
        <w:numPr>
          <w:ilvl w:val="1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364BE">
        <w:rPr>
          <w:rFonts w:ascii="Times New Roman" w:hAnsi="Times New Roman" w:cs="Times New Roman"/>
          <w:bCs/>
          <w:sz w:val="24"/>
          <w:szCs w:val="24"/>
        </w:rPr>
        <w:t>megvalósításának felelősei</w:t>
      </w:r>
      <w:r w:rsidR="009364BE">
        <w:rPr>
          <w:rFonts w:ascii="Times New Roman" w:hAnsi="Times New Roman" w:cs="Times New Roman"/>
          <w:bCs/>
          <w:sz w:val="24"/>
          <w:szCs w:val="24"/>
        </w:rPr>
        <w:t>:</w:t>
      </w:r>
    </w:p>
    <w:p w:rsidR="00E30055" w:rsidRPr="009364BE" w:rsidRDefault="009364BE" w:rsidP="00413313">
      <w:pPr>
        <w:pStyle w:val="Listaszerbekezds"/>
        <w:numPr>
          <w:ilvl w:val="0"/>
          <w:numId w:val="19"/>
        </w:numPr>
        <w:ind w:left="269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30055" w:rsidRPr="009364BE">
        <w:rPr>
          <w:rFonts w:ascii="Times New Roman" w:hAnsi="Times New Roman" w:cs="Times New Roman"/>
          <w:bCs/>
          <w:sz w:val="24"/>
          <w:szCs w:val="24"/>
        </w:rPr>
        <w:t>z iskolavezetés koordináló szerepe</w:t>
      </w:r>
    </w:p>
    <w:p w:rsidR="00E30055" w:rsidRPr="009364BE" w:rsidRDefault="009364BE" w:rsidP="00413313">
      <w:pPr>
        <w:pStyle w:val="Listaszerbekezds"/>
        <w:numPr>
          <w:ilvl w:val="0"/>
          <w:numId w:val="19"/>
        </w:numPr>
        <w:ind w:firstLine="2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30055" w:rsidRPr="009364BE">
        <w:rPr>
          <w:rFonts w:ascii="Times New Roman" w:hAnsi="Times New Roman" w:cs="Times New Roman"/>
          <w:bCs/>
          <w:sz w:val="24"/>
          <w:szCs w:val="24"/>
        </w:rPr>
        <w:t xml:space="preserve"> könyvtárostanár feladatai</w:t>
      </w:r>
    </w:p>
    <w:p w:rsidR="009364BE" w:rsidRDefault="009364BE" w:rsidP="00413313">
      <w:pPr>
        <w:pStyle w:val="Listaszerbekezds"/>
        <w:numPr>
          <w:ilvl w:val="0"/>
          <w:numId w:val="19"/>
        </w:numPr>
        <w:ind w:firstLine="2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30055" w:rsidRPr="009364BE">
        <w:rPr>
          <w:rFonts w:ascii="Times New Roman" w:hAnsi="Times New Roman" w:cs="Times New Roman"/>
          <w:bCs/>
          <w:sz w:val="24"/>
          <w:szCs w:val="24"/>
        </w:rPr>
        <w:t xml:space="preserve"> szaktanárok feladatai</w:t>
      </w:r>
    </w:p>
    <w:p w:rsidR="009364BE" w:rsidRDefault="00E80ED5" w:rsidP="009364BE">
      <w:pPr>
        <w:pStyle w:val="Listaszerbekezds"/>
        <w:numPr>
          <w:ilvl w:val="0"/>
          <w:numId w:val="24"/>
        </w:numPr>
        <w:ind w:left="2127" w:firstLine="0"/>
        <w:rPr>
          <w:rFonts w:ascii="Times New Roman" w:hAnsi="Times New Roman" w:cs="Times New Roman"/>
          <w:bCs/>
          <w:sz w:val="24"/>
          <w:szCs w:val="24"/>
        </w:rPr>
      </w:pPr>
      <w:r w:rsidRPr="009364B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203CA" w:rsidRPr="009364BE">
        <w:rPr>
          <w:rFonts w:ascii="Times New Roman" w:eastAsia="Times New Roman" w:hAnsi="Times New Roman" w:cs="Times New Roman"/>
          <w:sz w:val="24"/>
          <w:szCs w:val="24"/>
          <w:lang w:eastAsia="hu-HU"/>
        </w:rPr>
        <w:t>z iskolai könyvtár küldetésnyilatkozata</w:t>
      </w:r>
    </w:p>
    <w:p w:rsidR="002203CA" w:rsidRPr="009364BE" w:rsidRDefault="002203CA" w:rsidP="009364BE">
      <w:pPr>
        <w:pStyle w:val="Listaszerbekezds"/>
        <w:numPr>
          <w:ilvl w:val="0"/>
          <w:numId w:val="24"/>
        </w:numPr>
        <w:ind w:left="2127" w:firstLine="0"/>
        <w:rPr>
          <w:rFonts w:ascii="Times New Roman" w:hAnsi="Times New Roman" w:cs="Times New Roman"/>
          <w:bCs/>
          <w:sz w:val="24"/>
          <w:szCs w:val="24"/>
        </w:rPr>
      </w:pPr>
      <w:r w:rsidRPr="009364BE">
        <w:rPr>
          <w:rFonts w:ascii="Times New Roman" w:hAnsi="Times New Roman" w:cs="Times New Roman"/>
          <w:bCs/>
          <w:sz w:val="24"/>
          <w:szCs w:val="24"/>
        </w:rPr>
        <w:t>Az iskolai könyvtár rövid bemutatása</w:t>
      </w:r>
    </w:p>
    <w:p w:rsidR="00CB1B58" w:rsidRPr="00F75FD6" w:rsidRDefault="00CB1B58" w:rsidP="00F75FD6">
      <w:pPr>
        <w:pStyle w:val="Cmsor2"/>
        <w:numPr>
          <w:ilvl w:val="0"/>
          <w:numId w:val="16"/>
        </w:numPr>
        <w:rPr>
          <w:sz w:val="28"/>
          <w:szCs w:val="28"/>
        </w:rPr>
      </w:pPr>
      <w:r w:rsidRPr="00F75FD6">
        <w:rPr>
          <w:sz w:val="28"/>
          <w:szCs w:val="28"/>
        </w:rPr>
        <w:t>Nevelési program</w:t>
      </w:r>
    </w:p>
    <w:p w:rsidR="002203CA" w:rsidRDefault="00E80ED5" w:rsidP="009E50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03CA" w:rsidRPr="00E80ED5">
        <w:rPr>
          <w:rFonts w:ascii="Times New Roman" w:hAnsi="Times New Roman" w:cs="Times New Roman"/>
          <w:bCs/>
          <w:sz w:val="24"/>
          <w:szCs w:val="24"/>
        </w:rPr>
        <w:t>Olvasóvá és könyvtárhasználóvá nevelés</w:t>
      </w:r>
      <w:r w:rsidR="00EF3FB2">
        <w:rPr>
          <w:rFonts w:ascii="Times New Roman" w:hAnsi="Times New Roman" w:cs="Times New Roman"/>
          <w:bCs/>
          <w:sz w:val="24"/>
          <w:szCs w:val="24"/>
        </w:rPr>
        <w:t>:</w:t>
      </w:r>
    </w:p>
    <w:p w:rsidR="00EF3FB2" w:rsidRPr="00706BAD" w:rsidRDefault="00EF3FB2" w:rsidP="00413313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 w:rsidRPr="00706BAD">
        <w:rPr>
          <w:rFonts w:ascii="Times New Roman" w:hAnsi="Times New Roman" w:cs="Times New Roman"/>
          <w:bCs/>
          <w:sz w:val="24"/>
          <w:szCs w:val="24"/>
        </w:rPr>
        <w:t xml:space="preserve">NAT </w:t>
      </w:r>
      <w:r w:rsidR="007668B5">
        <w:rPr>
          <w:rFonts w:ascii="Times New Roman" w:hAnsi="Times New Roman" w:cs="Times New Roman"/>
          <w:bCs/>
          <w:sz w:val="24"/>
          <w:szCs w:val="24"/>
        </w:rPr>
        <w:t xml:space="preserve">2020 </w:t>
      </w:r>
      <w:r w:rsidRPr="00706BAD">
        <w:rPr>
          <w:rFonts w:ascii="Times New Roman" w:hAnsi="Times New Roman" w:cs="Times New Roman"/>
          <w:bCs/>
          <w:sz w:val="24"/>
          <w:szCs w:val="24"/>
        </w:rPr>
        <w:t>általános kompetenciák</w:t>
      </w:r>
    </w:p>
    <w:p w:rsidR="00EF3FB2" w:rsidRPr="00706BAD" w:rsidRDefault="00706BAD" w:rsidP="00413313">
      <w:pPr>
        <w:pStyle w:val="Listaszerbekezds"/>
        <w:numPr>
          <w:ilvl w:val="0"/>
          <w:numId w:val="40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Általános </w:t>
      </w:r>
      <w:r w:rsidR="00EF3FB2" w:rsidRPr="00706BAD">
        <w:rPr>
          <w:rFonts w:ascii="Times New Roman" w:hAnsi="Times New Roman" w:cs="Times New Roman"/>
          <w:bCs/>
          <w:sz w:val="24"/>
          <w:szCs w:val="24"/>
        </w:rPr>
        <w:t>nevelési célok</w:t>
      </w:r>
    </w:p>
    <w:p w:rsidR="00706BAD" w:rsidRPr="003376B6" w:rsidRDefault="00706BAD" w:rsidP="00706BAD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AD">
        <w:rPr>
          <w:rFonts w:ascii="Times New Roman" w:hAnsi="Times New Roman" w:cs="Times New Roman"/>
          <w:sz w:val="24"/>
          <w:szCs w:val="24"/>
        </w:rPr>
        <w:t>Alsó és a felső tagozat</w:t>
      </w:r>
      <w:r>
        <w:rPr>
          <w:rFonts w:ascii="Times New Roman" w:hAnsi="Times New Roman" w:cs="Times New Roman"/>
          <w:sz w:val="24"/>
          <w:szCs w:val="24"/>
        </w:rPr>
        <w:t>ra vonatkozó nevelési feladatok</w:t>
      </w:r>
    </w:p>
    <w:p w:rsidR="00CB1B58" w:rsidRPr="00F75FD6" w:rsidRDefault="002203CA" w:rsidP="00F75FD6">
      <w:pPr>
        <w:pStyle w:val="Cmsor2"/>
        <w:numPr>
          <w:ilvl w:val="0"/>
          <w:numId w:val="16"/>
        </w:numPr>
        <w:rPr>
          <w:sz w:val="28"/>
          <w:szCs w:val="28"/>
        </w:rPr>
      </w:pPr>
      <w:r w:rsidRPr="00F75FD6">
        <w:rPr>
          <w:sz w:val="28"/>
          <w:szCs w:val="28"/>
        </w:rPr>
        <w:t xml:space="preserve">Oktatási program </w:t>
      </w:r>
    </w:p>
    <w:p w:rsidR="00876B68" w:rsidRPr="00876B68" w:rsidRDefault="00876B68" w:rsidP="00876B68">
      <w:pPr>
        <w:pStyle w:val="Listaszerbekezds"/>
        <w:numPr>
          <w:ilvl w:val="3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alsó tagozat oktatási programja</w:t>
      </w:r>
    </w:p>
    <w:p w:rsidR="00287CDE" w:rsidRDefault="00876B68" w:rsidP="00287CDE">
      <w:pPr>
        <w:pStyle w:val="Listaszerbekezds"/>
        <w:numPr>
          <w:ilvl w:val="3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</w:t>
      </w:r>
      <w:r w:rsidR="007668B5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átfogó célok</w:t>
      </w:r>
      <w:r w:rsidR="00413313">
        <w:rPr>
          <w:rFonts w:ascii="Times New Roman" w:hAnsi="Times New Roman" w:cs="Times New Roman"/>
          <w:bCs/>
          <w:sz w:val="24"/>
          <w:szCs w:val="24"/>
        </w:rPr>
        <w:t xml:space="preserve"> alsó tagozaton</w:t>
      </w:r>
    </w:p>
    <w:p w:rsidR="00287CDE" w:rsidRPr="00287CDE" w:rsidRDefault="00287CDE" w:rsidP="00287CDE">
      <w:pPr>
        <w:pStyle w:val="Listaszerbekezds"/>
        <w:numPr>
          <w:ilvl w:val="3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287CDE">
        <w:rPr>
          <w:rFonts w:ascii="Times New Roman" w:hAnsi="Times New Roman" w:cs="Times New Roman"/>
          <w:sz w:val="24"/>
          <w:szCs w:val="24"/>
        </w:rPr>
        <w:t>A könyvtárhasználati modul ajánlott tananyaga és óraszámai 1-4. évfolyamon:</w:t>
      </w:r>
    </w:p>
    <w:p w:rsidR="00413313" w:rsidRDefault="00287CDE" w:rsidP="00413313">
      <w:pPr>
        <w:pStyle w:val="Listaszerbekezds"/>
        <w:numPr>
          <w:ilvl w:val="3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ső tagozat oktatási programja</w:t>
      </w:r>
    </w:p>
    <w:p w:rsidR="00413313" w:rsidRDefault="00413313" w:rsidP="00413313">
      <w:pPr>
        <w:pStyle w:val="Listaszerbekezds"/>
        <w:numPr>
          <w:ilvl w:val="3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T </w:t>
      </w:r>
      <w:r w:rsidR="007668B5">
        <w:rPr>
          <w:rFonts w:ascii="Times New Roman" w:hAnsi="Times New Roman" w:cs="Times New Roman"/>
          <w:bCs/>
          <w:sz w:val="24"/>
          <w:szCs w:val="24"/>
        </w:rPr>
        <w:t xml:space="preserve">2020 </w:t>
      </w:r>
      <w:r>
        <w:rPr>
          <w:rFonts w:ascii="Times New Roman" w:hAnsi="Times New Roman" w:cs="Times New Roman"/>
          <w:bCs/>
          <w:sz w:val="24"/>
          <w:szCs w:val="24"/>
        </w:rPr>
        <w:t>átfogó célok felső tagozaton</w:t>
      </w:r>
    </w:p>
    <w:p w:rsidR="00B5610F" w:rsidRDefault="00B5610F" w:rsidP="00413313">
      <w:pPr>
        <w:pStyle w:val="Listaszerbekezds"/>
        <w:numPr>
          <w:ilvl w:val="3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-6. évfolyam tananyagtartalma a kerettantervben</w:t>
      </w:r>
    </w:p>
    <w:p w:rsidR="00B5610F" w:rsidRDefault="00B5610F" w:rsidP="00413313">
      <w:pPr>
        <w:pStyle w:val="Listaszerbekezds"/>
        <w:numPr>
          <w:ilvl w:val="3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-8. évfolyam tananyagtartalma a kerettantervben</w:t>
      </w:r>
    </w:p>
    <w:p w:rsidR="00413313" w:rsidRDefault="00413313" w:rsidP="00413313">
      <w:pPr>
        <w:pStyle w:val="Listaszerbekezds"/>
        <w:numPr>
          <w:ilvl w:val="3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413313">
        <w:rPr>
          <w:rFonts w:ascii="Times New Roman" w:hAnsi="Times New Roman" w:cs="Times New Roman"/>
          <w:sz w:val="24"/>
          <w:szCs w:val="24"/>
        </w:rPr>
        <w:t>A könyvtárhasználati modul ajánlott tananyaga és óraszámai 5-8. évfolyamon</w:t>
      </w:r>
    </w:p>
    <w:p w:rsidR="004F7ADB" w:rsidRPr="003376B6" w:rsidRDefault="00413313" w:rsidP="009E509E">
      <w:pPr>
        <w:pStyle w:val="Listaszerbekezds"/>
        <w:numPr>
          <w:ilvl w:val="3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413313">
        <w:rPr>
          <w:rFonts w:ascii="Times New Roman" w:hAnsi="Times New Roman" w:cs="Times New Roman"/>
          <w:bCs/>
          <w:sz w:val="24"/>
          <w:szCs w:val="24"/>
        </w:rPr>
        <w:t>A NAT</w:t>
      </w:r>
      <w:r w:rsidR="007668B5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413313">
        <w:rPr>
          <w:rFonts w:ascii="Times New Roman" w:hAnsi="Times New Roman" w:cs="Times New Roman"/>
          <w:bCs/>
          <w:sz w:val="24"/>
          <w:szCs w:val="24"/>
        </w:rPr>
        <w:t xml:space="preserve"> alapján egyéb befogadó tantárgyak és óratípusok </w:t>
      </w:r>
    </w:p>
    <w:p w:rsidR="009B4B95" w:rsidRPr="00F75FD6" w:rsidRDefault="009B4B95" w:rsidP="003376B6">
      <w:pPr>
        <w:pStyle w:val="Cmsor2"/>
        <w:numPr>
          <w:ilvl w:val="0"/>
          <w:numId w:val="16"/>
        </w:numPr>
        <w:rPr>
          <w:sz w:val="28"/>
          <w:szCs w:val="28"/>
        </w:rPr>
      </w:pPr>
      <w:r w:rsidRPr="00F75FD6">
        <w:rPr>
          <w:sz w:val="28"/>
          <w:szCs w:val="28"/>
        </w:rPr>
        <w:t>Felhasznált irodalom</w:t>
      </w:r>
    </w:p>
    <w:p w:rsidR="009B4B95" w:rsidRPr="009E509E" w:rsidRDefault="009B4B95" w:rsidP="009E509E">
      <w:pPr>
        <w:rPr>
          <w:bCs/>
        </w:rPr>
      </w:pPr>
    </w:p>
    <w:p w:rsidR="0065011E" w:rsidRPr="009E509E" w:rsidRDefault="0065011E" w:rsidP="009E509E">
      <w:pPr>
        <w:rPr>
          <w:bCs/>
        </w:rPr>
      </w:pPr>
    </w:p>
    <w:p w:rsidR="00D7514C" w:rsidRPr="009E509E" w:rsidRDefault="00D7514C" w:rsidP="009E509E">
      <w:pPr>
        <w:rPr>
          <w:bCs/>
        </w:rPr>
      </w:pPr>
    </w:p>
    <w:p w:rsidR="00D7514C" w:rsidRPr="009E509E" w:rsidRDefault="00D7514C" w:rsidP="009E509E">
      <w:pPr>
        <w:rPr>
          <w:bCs/>
        </w:rPr>
      </w:pPr>
    </w:p>
    <w:p w:rsidR="00971901" w:rsidRPr="009E509E" w:rsidRDefault="00971901" w:rsidP="009E509E">
      <w:pPr>
        <w:rPr>
          <w:bCs/>
        </w:rPr>
      </w:pPr>
    </w:p>
    <w:p w:rsidR="006075D8" w:rsidRPr="009E509E" w:rsidRDefault="006075D8" w:rsidP="009E509E">
      <w:pPr>
        <w:rPr>
          <w:rFonts w:eastAsia="Times New Roman"/>
          <w:lang w:eastAsia="hu-HU"/>
        </w:rPr>
      </w:pPr>
    </w:p>
    <w:p w:rsidR="00F536EC" w:rsidRPr="00413313" w:rsidRDefault="006075D8" w:rsidP="00413313">
      <w:pPr>
        <w:jc w:val="right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hu-HU"/>
        </w:rPr>
      </w:pPr>
      <w:bookmarkStart w:id="0" w:name="_GoBack"/>
      <w:bookmarkEnd w:id="0"/>
      <w:r w:rsidRPr="00FA04F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hu-HU"/>
        </w:rPr>
        <w:t>Az iskolai könyvtár mindenki számára a tanítás és tanulás színhelye</w:t>
      </w:r>
      <w:r w:rsidR="00B835D2" w:rsidRPr="00FA04F9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hu-HU"/>
        </w:rPr>
        <w:t>.</w:t>
      </w:r>
    </w:p>
    <w:p w:rsidR="006075D8" w:rsidRPr="00413313" w:rsidRDefault="005448FC" w:rsidP="00413313">
      <w:pPr>
        <w:jc w:val="right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hu-HU"/>
        </w:rPr>
      </w:pPr>
      <w:r w:rsidRPr="0041331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A könyvtárhasználati ismeretek elsajátítása és a tanulási-önművelési kultúra fejlesztése tantárgyközi feladat, olyan, amely az egész tantestület közös ügye.</w:t>
      </w:r>
    </w:p>
    <w:p w:rsidR="00B96563" w:rsidRPr="009E509E" w:rsidRDefault="00B96563" w:rsidP="009E509E">
      <w:pPr>
        <w:rPr>
          <w:rFonts w:eastAsia="Times New Roman"/>
          <w:i/>
          <w:lang w:eastAsia="hu-HU"/>
        </w:rPr>
      </w:pPr>
    </w:p>
    <w:p w:rsidR="00E80ED5" w:rsidRPr="00F75FD6" w:rsidRDefault="00E80ED5" w:rsidP="00F75FD6">
      <w:pPr>
        <w:pStyle w:val="Cmsor2"/>
        <w:numPr>
          <w:ilvl w:val="0"/>
          <w:numId w:val="48"/>
        </w:numPr>
        <w:rPr>
          <w:sz w:val="28"/>
          <w:szCs w:val="28"/>
        </w:rPr>
      </w:pPr>
      <w:r w:rsidRPr="00F75FD6">
        <w:rPr>
          <w:sz w:val="28"/>
          <w:szCs w:val="28"/>
        </w:rPr>
        <w:t>A könyvtárpedagógiai program törvényi háttere</w:t>
      </w:r>
    </w:p>
    <w:p w:rsidR="00E80ED5" w:rsidRPr="007668B5" w:rsidRDefault="00E80ED5" w:rsidP="00E80ED5">
      <w:pPr>
        <w:pStyle w:val="Listaszerbekezds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B24A6" w:rsidRPr="007668B5" w:rsidRDefault="00097A12" w:rsidP="00E80ED5">
      <w:pPr>
        <w:pStyle w:val="Listaszerbekezds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6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nemzeti köznevelésről szóló </w:t>
      </w:r>
      <w:r w:rsidRPr="007668B5">
        <w:rPr>
          <w:rFonts w:ascii="Times New Roman" w:hAnsi="Times New Roman" w:cs="Times New Roman"/>
          <w:sz w:val="24"/>
          <w:szCs w:val="24"/>
          <w:shd w:val="clear" w:color="auto" w:fill="FFFFFF"/>
        </w:rPr>
        <w:t>2011. évi CXC. törvény</w:t>
      </w:r>
    </w:p>
    <w:p w:rsidR="009E509E" w:rsidRPr="007668B5" w:rsidRDefault="009E509E" w:rsidP="00E80E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7A12" w:rsidRPr="007668B5" w:rsidRDefault="00097A12" w:rsidP="00E80ED5">
      <w:pPr>
        <w:pStyle w:val="Listaszerbekezds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6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muzeális intézményekről, a nyilvános könyvtári ellátásról és közművelődésről szóló </w:t>
      </w:r>
      <w:r w:rsidRPr="007668B5">
        <w:rPr>
          <w:rFonts w:ascii="Times New Roman" w:hAnsi="Times New Roman" w:cs="Times New Roman"/>
          <w:sz w:val="24"/>
          <w:szCs w:val="24"/>
          <w:shd w:val="clear" w:color="auto" w:fill="FFFFFF"/>
        </w:rPr>
        <w:t>1997.évi CXL. törvény</w:t>
      </w:r>
    </w:p>
    <w:p w:rsidR="009E509E" w:rsidRPr="007668B5" w:rsidRDefault="009E509E" w:rsidP="00E80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09E" w:rsidRPr="002A612D" w:rsidRDefault="007668B5" w:rsidP="00E80ED5">
      <w:pPr>
        <w:pStyle w:val="Listaszerbekezds"/>
        <w:numPr>
          <w:ilvl w:val="1"/>
          <w:numId w:val="18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612D">
        <w:rPr>
          <w:rFonts w:ascii="Times New Roman" w:hAnsi="Times New Roman" w:cs="Times New Roman"/>
          <w:sz w:val="24"/>
          <w:szCs w:val="24"/>
        </w:rPr>
        <w:t xml:space="preserve">5/2020. (I.31.) </w:t>
      </w:r>
      <w:proofErr w:type="spellStart"/>
      <w:r w:rsidRPr="002A612D">
        <w:rPr>
          <w:rFonts w:ascii="Times New Roman" w:hAnsi="Times New Roman" w:cs="Times New Roman"/>
          <w:sz w:val="24"/>
          <w:szCs w:val="24"/>
        </w:rPr>
        <w:t>Korm.rendelet</w:t>
      </w:r>
      <w:proofErr w:type="spellEnd"/>
      <w:r w:rsidRPr="002A612D">
        <w:rPr>
          <w:rFonts w:ascii="Times New Roman" w:hAnsi="Times New Roman" w:cs="Times New Roman"/>
          <w:sz w:val="24"/>
          <w:szCs w:val="24"/>
        </w:rPr>
        <w:t xml:space="preserve"> a Nemzeti alaptanterv kiadásáról</w:t>
      </w:r>
      <w:proofErr w:type="gramStart"/>
      <w:r w:rsidRPr="002A612D">
        <w:rPr>
          <w:rFonts w:ascii="Times New Roman" w:hAnsi="Times New Roman" w:cs="Times New Roman"/>
          <w:sz w:val="24"/>
          <w:szCs w:val="24"/>
        </w:rPr>
        <w:t>,bevezetéséről</w:t>
      </w:r>
      <w:proofErr w:type="gramEnd"/>
      <w:r w:rsidRPr="002A612D">
        <w:rPr>
          <w:rFonts w:ascii="Times New Roman" w:hAnsi="Times New Roman" w:cs="Times New Roman"/>
          <w:sz w:val="24"/>
          <w:szCs w:val="24"/>
        </w:rPr>
        <w:t xml:space="preserve"> és alkalmazásáról szóló 110/2012. (VI.4.) Korm. rendelet </w:t>
      </w:r>
      <w:proofErr w:type="spellStart"/>
      <w:r w:rsidRPr="002A612D">
        <w:rPr>
          <w:rFonts w:ascii="Times New Roman" w:hAnsi="Times New Roman" w:cs="Times New Roman"/>
          <w:sz w:val="24"/>
          <w:szCs w:val="24"/>
        </w:rPr>
        <w:t>mósosításáról</w:t>
      </w:r>
      <w:proofErr w:type="spellEnd"/>
    </w:p>
    <w:p w:rsidR="00D151A4" w:rsidRPr="00D151A4" w:rsidRDefault="00D151A4" w:rsidP="00D151A4">
      <w:pPr>
        <w:pStyle w:val="Listaszerbekezds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151A4" w:rsidRPr="00D151A4" w:rsidRDefault="00D151A4" w:rsidP="00D151A4">
      <w:pPr>
        <w:pStyle w:val="Listaszerbekezds"/>
        <w:numPr>
          <w:ilvl w:val="1"/>
          <w:numId w:val="1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51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kerettantervek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NAT 2020-hoz kapcsolódóan</w:t>
      </w:r>
    </w:p>
    <w:p w:rsidR="00D151A4" w:rsidRPr="00D151A4" w:rsidRDefault="00D151A4" w:rsidP="00D151A4">
      <w:pPr>
        <w:pStyle w:val="Listaszerbekezds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151A4" w:rsidRPr="007668B5" w:rsidRDefault="00D151A4" w:rsidP="00D151A4">
      <w:pPr>
        <w:pStyle w:val="Listaszerbekezds"/>
        <w:spacing w:after="0"/>
        <w:ind w:left="14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97A12" w:rsidRPr="007668B5" w:rsidRDefault="00097A12" w:rsidP="00E80ED5">
      <w:pPr>
        <w:pStyle w:val="Listaszerbekezds"/>
        <w:numPr>
          <w:ilvl w:val="1"/>
          <w:numId w:val="18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66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nemzeti köznevelés tankönyvellátásáról szóló 2013. évi </w:t>
      </w:r>
      <w:proofErr w:type="spellStart"/>
      <w:r w:rsidRPr="00766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CXXXll</w:t>
      </w:r>
      <w:proofErr w:type="spellEnd"/>
      <w:r w:rsidRPr="00766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törvény egyes </w:t>
      </w:r>
      <w:r w:rsidR="00E80ED5" w:rsidRPr="00766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766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ndelkezéseinek </w:t>
      </w:r>
      <w:r w:rsidR="00E80ED5" w:rsidRPr="00766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766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égrehajtásáról. valamint a tankönyvellátásban közreműködők kijelöléséről </w:t>
      </w:r>
      <w:r w:rsidR="00E80ED5" w:rsidRPr="00766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766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zóló </w:t>
      </w:r>
      <w:r w:rsidRPr="00766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1/2013. (XII. 29.) Korm. </w:t>
      </w:r>
      <w:r w:rsidR="00E80ED5" w:rsidRPr="007668B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668B5">
        <w:rPr>
          <w:rFonts w:ascii="Times New Roman" w:hAnsi="Times New Roman" w:cs="Times New Roman"/>
          <w:sz w:val="24"/>
          <w:szCs w:val="24"/>
          <w:shd w:val="clear" w:color="auto" w:fill="FFFFFF"/>
        </w:rPr>
        <w:t>rendelet</w:t>
      </w:r>
    </w:p>
    <w:p w:rsidR="009E509E" w:rsidRPr="007668B5" w:rsidRDefault="009E509E" w:rsidP="00E80ED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75FD6" w:rsidRDefault="00F75FD6" w:rsidP="00F75FD6">
      <w:pPr>
        <w:pStyle w:val="Listaszerbekezds"/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D6" w:rsidRPr="00F75FD6" w:rsidRDefault="00F75FD6" w:rsidP="00F75FD6">
      <w:pPr>
        <w:pStyle w:val="Cmsor2"/>
        <w:numPr>
          <w:ilvl w:val="0"/>
          <w:numId w:val="48"/>
        </w:numPr>
        <w:rPr>
          <w:sz w:val="28"/>
          <w:szCs w:val="28"/>
        </w:rPr>
      </w:pPr>
      <w:r w:rsidRPr="00F75FD6">
        <w:rPr>
          <w:sz w:val="28"/>
          <w:szCs w:val="28"/>
        </w:rPr>
        <w:t xml:space="preserve">A könyvtárpedagógiai program </w:t>
      </w:r>
    </w:p>
    <w:p w:rsidR="00F75FD6" w:rsidRDefault="00F75FD6" w:rsidP="00F75FD6">
      <w:pPr>
        <w:pStyle w:val="Listaszerbekezds"/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A856D5" w:rsidRPr="00ED344D" w:rsidRDefault="00A856D5" w:rsidP="00ED344D">
      <w:pPr>
        <w:rPr>
          <w:rFonts w:ascii="Times New Roman" w:hAnsi="Times New Roman" w:cs="Times New Roman"/>
          <w:b/>
          <w:sz w:val="24"/>
          <w:szCs w:val="24"/>
        </w:rPr>
      </w:pPr>
      <w:r w:rsidRPr="00ED344D">
        <w:rPr>
          <w:rFonts w:ascii="Times New Roman" w:hAnsi="Times New Roman" w:cs="Times New Roman"/>
          <w:b/>
          <w:sz w:val="24"/>
          <w:szCs w:val="24"/>
        </w:rPr>
        <w:t>A könyvtár</w:t>
      </w:r>
      <w:r w:rsidR="00327E16" w:rsidRPr="00ED344D">
        <w:rPr>
          <w:rFonts w:ascii="Times New Roman" w:hAnsi="Times New Roman" w:cs="Times New Roman"/>
          <w:b/>
          <w:sz w:val="24"/>
          <w:szCs w:val="24"/>
        </w:rPr>
        <w:t>-</w:t>
      </w:r>
      <w:r w:rsidRPr="00ED344D">
        <w:rPr>
          <w:rFonts w:ascii="Times New Roman" w:hAnsi="Times New Roman" w:cs="Times New Roman"/>
          <w:b/>
          <w:sz w:val="24"/>
          <w:szCs w:val="24"/>
        </w:rPr>
        <w:t>pedagógiai program fogalma</w:t>
      </w:r>
      <w:r w:rsidR="009B05D3" w:rsidRPr="00ED34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D344D">
        <w:rPr>
          <w:rFonts w:ascii="Times New Roman" w:hAnsi="Times New Roman" w:cs="Times New Roman"/>
          <w:b/>
          <w:sz w:val="24"/>
          <w:szCs w:val="24"/>
        </w:rPr>
        <w:t>megvalósításának felelősei</w:t>
      </w:r>
    </w:p>
    <w:p w:rsidR="00F75FD6" w:rsidRPr="00F75FD6" w:rsidRDefault="00F75FD6" w:rsidP="00F75FD6">
      <w:pPr>
        <w:pStyle w:val="Listaszerbekezds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74FF" w:rsidRPr="00A61345" w:rsidRDefault="00A856D5" w:rsidP="00A61345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1345">
        <w:rPr>
          <w:rFonts w:ascii="Times New Roman" w:hAnsi="Times New Roman" w:cs="Times New Roman"/>
          <w:b/>
          <w:bCs/>
          <w:sz w:val="24"/>
          <w:szCs w:val="24"/>
        </w:rPr>
        <w:t>A könyvtár</w:t>
      </w:r>
      <w:r w:rsidR="00327E16" w:rsidRPr="00A6134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61345">
        <w:rPr>
          <w:rFonts w:ascii="Times New Roman" w:hAnsi="Times New Roman" w:cs="Times New Roman"/>
          <w:b/>
          <w:bCs/>
          <w:sz w:val="24"/>
          <w:szCs w:val="24"/>
        </w:rPr>
        <w:t>pedagógiai program fogalma:</w:t>
      </w:r>
    </w:p>
    <w:p w:rsidR="009B05D3" w:rsidRDefault="009E74FF" w:rsidP="009B05D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206CC">
        <w:rPr>
          <w:rFonts w:ascii="Times New Roman" w:hAnsi="Times New Roman" w:cs="Times New Roman"/>
          <w:bCs/>
          <w:sz w:val="24"/>
          <w:szCs w:val="24"/>
        </w:rPr>
        <w:t>A könyvtár-pedagógia a könyvtárban vagy könyvtári dokumentumok felhasználásával való, ismeretszerzéssel, információker</w:t>
      </w:r>
      <w:r w:rsidR="00332A57">
        <w:rPr>
          <w:rFonts w:ascii="Times New Roman" w:hAnsi="Times New Roman" w:cs="Times New Roman"/>
          <w:bCs/>
          <w:sz w:val="24"/>
          <w:szCs w:val="24"/>
        </w:rPr>
        <w:t>es</w:t>
      </w:r>
      <w:r w:rsidR="007206CC">
        <w:rPr>
          <w:rFonts w:ascii="Times New Roman" w:hAnsi="Times New Roman" w:cs="Times New Roman"/>
          <w:bCs/>
          <w:sz w:val="24"/>
          <w:szCs w:val="24"/>
        </w:rPr>
        <w:t>éssel</w:t>
      </w:r>
      <w:r w:rsidR="00332A57">
        <w:rPr>
          <w:rFonts w:ascii="Times New Roman" w:hAnsi="Times New Roman" w:cs="Times New Roman"/>
          <w:bCs/>
          <w:sz w:val="24"/>
          <w:szCs w:val="24"/>
        </w:rPr>
        <w:t xml:space="preserve"> foglalkozó pedagógiai elmélet és gyakorlat.</w:t>
      </w:r>
      <w:r w:rsidR="007206C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56D5" w:rsidRPr="00327E1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27E16" w:rsidRPr="00327E16">
        <w:rPr>
          <w:rFonts w:ascii="Times New Roman" w:hAnsi="Times New Roman" w:cs="Times New Roman"/>
          <w:bCs/>
          <w:sz w:val="24"/>
          <w:szCs w:val="24"/>
        </w:rPr>
        <w:t>köny</w:t>
      </w:r>
      <w:r w:rsidR="00327E16">
        <w:rPr>
          <w:rFonts w:ascii="Times New Roman" w:hAnsi="Times New Roman" w:cs="Times New Roman"/>
          <w:bCs/>
          <w:sz w:val="24"/>
          <w:szCs w:val="24"/>
        </w:rPr>
        <w:t xml:space="preserve">vtár-pedagógiai </w:t>
      </w:r>
      <w:r>
        <w:rPr>
          <w:rFonts w:ascii="Times New Roman" w:hAnsi="Times New Roman" w:cs="Times New Roman"/>
          <w:bCs/>
          <w:sz w:val="24"/>
          <w:szCs w:val="24"/>
        </w:rPr>
        <w:t xml:space="preserve">program a hely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dagó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része. </w:t>
      </w:r>
      <w:r w:rsidRPr="00327E16">
        <w:rPr>
          <w:rFonts w:ascii="Times New Roman" w:hAnsi="Times New Roman" w:cs="Times New Roman"/>
          <w:bCs/>
          <w:sz w:val="24"/>
          <w:szCs w:val="24"/>
        </w:rPr>
        <w:t>A köny</w:t>
      </w:r>
      <w:r>
        <w:rPr>
          <w:rFonts w:ascii="Times New Roman" w:hAnsi="Times New Roman" w:cs="Times New Roman"/>
          <w:bCs/>
          <w:sz w:val="24"/>
          <w:szCs w:val="24"/>
        </w:rPr>
        <w:t xml:space="preserve">vtár-pedagógiai program összefüggő, logikailag teljes rendszert adó dokumentum, ahol a könyvtár-pedagógiai reáltevékenységek összessége, a bemenet, 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rendszeren belüli pedagógiai transzformáció és a feltételezett kimenet követelményei is megfogalmazásra kerülnek.</w:t>
      </w:r>
    </w:p>
    <w:p w:rsidR="009B05D3" w:rsidRPr="00A61345" w:rsidRDefault="009B05D3" w:rsidP="00A61345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345">
        <w:rPr>
          <w:rFonts w:ascii="Times New Roman" w:hAnsi="Times New Roman" w:cs="Times New Roman"/>
          <w:b/>
          <w:bCs/>
          <w:sz w:val="24"/>
          <w:szCs w:val="24"/>
        </w:rPr>
        <w:t>A könyvtár-pedagógiai program megvalósításának felelősei:</w:t>
      </w:r>
    </w:p>
    <w:p w:rsidR="009B05D3" w:rsidRPr="00311A7B" w:rsidRDefault="009B05D3" w:rsidP="009B05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A7B">
        <w:rPr>
          <w:rFonts w:ascii="Times New Roman" w:hAnsi="Times New Roman" w:cs="Times New Roman"/>
          <w:b/>
          <w:sz w:val="24"/>
          <w:szCs w:val="24"/>
        </w:rPr>
        <w:tab/>
      </w:r>
      <w:r w:rsidRPr="00311A7B">
        <w:rPr>
          <w:rFonts w:ascii="Times New Roman" w:hAnsi="Times New Roman" w:cs="Times New Roman"/>
          <w:b/>
          <w:sz w:val="24"/>
          <w:szCs w:val="24"/>
        </w:rPr>
        <w:tab/>
        <w:t>Az iskolavezetés koordináló szerepe:</w:t>
      </w:r>
    </w:p>
    <w:p w:rsidR="00C5632E" w:rsidRPr="003C5723" w:rsidRDefault="009B05D3" w:rsidP="009B05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05D3">
        <w:rPr>
          <w:rFonts w:ascii="Times New Roman" w:hAnsi="Times New Roman" w:cs="Times New Roman"/>
          <w:sz w:val="24"/>
          <w:szCs w:val="24"/>
        </w:rPr>
        <w:t>Az intézményvezetés biztosítja a tanulási, önművelési követelmények, elvárások megvalósításához az infrastrukturális feltételeket. A könyvtárossal közösen kialakítja az adott intézmény könyvtár-pedagógiai stratégiáját. Felelős az iskolavezetés, a könyvtáros és a tantestület hatékony együttmunkálkodásáért.</w:t>
      </w:r>
      <w:r>
        <w:rPr>
          <w:rFonts w:ascii="Times New Roman" w:hAnsi="Times New Roman" w:cs="Times New Roman"/>
          <w:sz w:val="24"/>
          <w:szCs w:val="24"/>
        </w:rPr>
        <w:t xml:space="preserve"> Biztosítja könyvtárostanár hallgatók tanítási és szakmai gyakorlati helyszínét a könyvtárban.</w:t>
      </w:r>
    </w:p>
    <w:p w:rsidR="009B05D3" w:rsidRPr="00311A7B" w:rsidRDefault="00C5632E" w:rsidP="009B05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B05D3" w:rsidRPr="00311A7B">
        <w:rPr>
          <w:rFonts w:ascii="Times New Roman" w:hAnsi="Times New Roman" w:cs="Times New Roman"/>
          <w:b/>
          <w:sz w:val="24"/>
          <w:szCs w:val="24"/>
        </w:rPr>
        <w:t>A könyvtáros feladatai:</w:t>
      </w:r>
    </w:p>
    <w:p w:rsidR="009B05D3" w:rsidRPr="009B05D3" w:rsidRDefault="009B05D3" w:rsidP="009B05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05D3">
        <w:rPr>
          <w:rFonts w:ascii="Times New Roman" w:hAnsi="Times New Roman" w:cs="Times New Roman"/>
          <w:sz w:val="24"/>
          <w:szCs w:val="24"/>
        </w:rPr>
        <w:t xml:space="preserve">A jó könyvtár az iskolai műhelymunka nélkülözhetetlen része, ami egyúttal azt is feltételezi, hogy a könyvtáros szervezi, összefogja, koordinálja a médiatári eszköztárral épülő pedagógiai fejlesztő, önművelő tevékenységet. Kialakítja az adott intézmény könyvtár-pedagógiai stratégiáját. Felelős a NAT könyvtárhasználati követelményrendszerének eredményes megvalósításáért. A könyvtár-pedagógia hatékony művelésének nem lehet más célja, mint az alapvető elvárás, hogy minden iskolában valósuljon meg a tervszerűen felépített </w:t>
      </w:r>
      <w:proofErr w:type="spellStart"/>
      <w:r w:rsidRPr="009B05D3">
        <w:rPr>
          <w:rFonts w:ascii="Times New Roman" w:hAnsi="Times New Roman" w:cs="Times New Roman"/>
          <w:sz w:val="24"/>
          <w:szCs w:val="24"/>
        </w:rPr>
        <w:t>gyakorlatközeli</w:t>
      </w:r>
      <w:proofErr w:type="spellEnd"/>
      <w:r w:rsidRPr="009B05D3">
        <w:rPr>
          <w:rFonts w:ascii="Times New Roman" w:hAnsi="Times New Roman" w:cs="Times New Roman"/>
          <w:sz w:val="24"/>
          <w:szCs w:val="24"/>
        </w:rPr>
        <w:t xml:space="preserve"> könyvtárhasználat és az erre való nevelés.</w:t>
      </w:r>
      <w:r>
        <w:rPr>
          <w:rFonts w:ascii="Times New Roman" w:hAnsi="Times New Roman" w:cs="Times New Roman"/>
          <w:sz w:val="24"/>
          <w:szCs w:val="24"/>
        </w:rPr>
        <w:t xml:space="preserve"> Könyvtárostanár hallgatók tanítási és szakmai gyakorlatának szervezése, vezetése és értékelése a könyvtárostanár feladata.</w:t>
      </w:r>
    </w:p>
    <w:p w:rsidR="009B05D3" w:rsidRPr="00311A7B" w:rsidRDefault="00311A7B" w:rsidP="009B05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B05D3" w:rsidRPr="00311A7B">
        <w:rPr>
          <w:rFonts w:ascii="Times New Roman" w:hAnsi="Times New Roman" w:cs="Times New Roman"/>
          <w:b/>
          <w:sz w:val="24"/>
          <w:szCs w:val="24"/>
        </w:rPr>
        <w:t>A szaktanárok feladata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B05D3" w:rsidRPr="009B05D3" w:rsidRDefault="009B05D3" w:rsidP="00311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B">
        <w:rPr>
          <w:rFonts w:ascii="Times New Roman" w:hAnsi="Times New Roman" w:cs="Times New Roman"/>
          <w:b/>
          <w:sz w:val="24"/>
          <w:szCs w:val="24"/>
        </w:rPr>
        <w:t>A könyvtárhasználati ismeretek elsajátíttatása és a tanulási-önművelési kultúra fejlesztése tantárgyközi feladat, tehát az egész tantestület közös ügye,</w:t>
      </w:r>
      <w:r w:rsidRPr="009B05D3">
        <w:rPr>
          <w:rFonts w:ascii="Times New Roman" w:hAnsi="Times New Roman" w:cs="Times New Roman"/>
          <w:sz w:val="24"/>
          <w:szCs w:val="24"/>
        </w:rPr>
        <w:t xml:space="preserve"> tagjainak munkaszerepétől függetlenül. A helyi könyvtár-pedagógiai program kidolgozásába be kell vonni a szaktanárokat is. Éppen ezért ösztönözni kell a tantestület minden tagját a könyvtár adta tanulási-önművelési alternatívák rendszeres igénybevételére. Ők a felelősek azért, hogy szaktárgyuk műveltséganyagába beépüljenek a médiatári információszerzés különböző csatornái. Legyen jelen mindennapi pedagógiai munkájukban a könyvtári eszköztárra épülő forrásalapú tanítás-tanulás és kutatómunka igénye. Alapozzák meg tanulóikban a könyvtár rendszeres használatának szokását és a különböző önművelési technikák elsajátítását.</w:t>
      </w:r>
    </w:p>
    <w:p w:rsidR="009B05D3" w:rsidRPr="00311A7B" w:rsidRDefault="00311A7B" w:rsidP="00311A7B">
      <w:pPr>
        <w:pStyle w:val="Listaszerbekezds"/>
        <w:numPr>
          <w:ilvl w:val="0"/>
          <w:numId w:val="24"/>
        </w:numPr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A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skolai könyvtár küldetésnyilatkozata</w:t>
      </w:r>
    </w:p>
    <w:p w:rsidR="00B96563" w:rsidRPr="00311A7B" w:rsidRDefault="00311A7B" w:rsidP="00311A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075D8" w:rsidRPr="00311A7B">
        <w:rPr>
          <w:rFonts w:ascii="Times New Roman" w:eastAsia="Times New Roman" w:hAnsi="Times New Roman" w:cs="Times New Roman"/>
          <w:sz w:val="24"/>
          <w:szCs w:val="24"/>
          <w:lang w:eastAsia="hu-HU"/>
        </w:rPr>
        <w:t>Az IFLA és az UNESCO közös iskolai könyvtári nyilatkozata</w:t>
      </w:r>
      <w:r w:rsidR="00A856D5" w:rsidRPr="00311A7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B96563" w:rsidRPr="00311A7B" w:rsidRDefault="002B5E30" w:rsidP="00311A7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11A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Az iskolai könyvtár biztosítja napjaink információra és tudásra alapozott társadalmában a feladatok sikeres ellátásához szükséges alapvető információkat és eszméket. Az iskolai könyvtár kialakítja a diákokban az egész életen át tartó tanuláshoz szükséges készségeket, továbbá fejleszti képzelőerejüket, lehetővé téve azt, hogy fele</w:t>
      </w:r>
      <w:r w:rsidR="00311A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ős állampolgárokként éljenek.”</w:t>
      </w:r>
    </w:p>
    <w:p w:rsidR="002B5E30" w:rsidRPr="00311A7B" w:rsidRDefault="00FF7167" w:rsidP="00311A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509E">
        <w:rPr>
          <w:rFonts w:eastAsia="Times New Roman"/>
          <w:lang w:eastAsia="hu-HU"/>
        </w:rPr>
        <w:lastRenderedPageBreak/>
        <w:tab/>
      </w:r>
      <w:r w:rsidR="002B5E30" w:rsidRPr="00311A7B"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i könyvtár egy fizikai és digitális tanulási hely az iskolában, ahol az olvasás, kérdezés, kutatás, gondolkodás, képzelőerő és a kreativitás központi fontosságú a diákoknak az információktól a tudásig tartó „utazásához” és a személyes, társadalmi és kulturális fejlődéséhez. Ezt a fizikai és digitális helyszínt több néven is nevezik (iskolai média központ, dokumentációs és információs központ, könyvtári forrásközpont stb.), de az iskolai könyvtár a legtöbbet használt és alkalmazott kifejezés.</w:t>
      </w:r>
    </w:p>
    <w:p w:rsidR="00B96563" w:rsidRPr="00A61345" w:rsidRDefault="00B96563" w:rsidP="00A6134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kolai könyvtár a tanulást segítő szolgáltatásokat, könyveket és egyéb forrásokat biztosít, amelyek az iskolai közösség minden tagja számára lehetővé teszik, hogy kritikus </w:t>
      </w:r>
      <w:r w:rsidR="00971901" w:rsidRPr="00A61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ndolkodókká, valamint minden </w:t>
      </w:r>
      <w:r w:rsidRPr="00A61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ípusú és formájú információhordozó hatékony alkalmazóivá váljanak. </w:t>
      </w:r>
    </w:p>
    <w:p w:rsidR="00B96563" w:rsidRPr="00A61345" w:rsidRDefault="00B96563" w:rsidP="00A6134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345">
        <w:rPr>
          <w:rFonts w:ascii="Times New Roman" w:eastAsia="Times New Roman" w:hAnsi="Times New Roman" w:cs="Times New Roman"/>
          <w:sz w:val="24"/>
          <w:szCs w:val="24"/>
          <w:lang w:eastAsia="hu-HU"/>
        </w:rPr>
        <w:t>Bebizonyított tény, hogy ha a könyvtárosok és a tanárok együttműködnek, akkor a tanulók az eddiginél magasabb szinten képesek elsajátítani a szükséges olvasási, tanulási, probléma-megoldási, információs, kommunikációs, és technológiai készségeket.</w:t>
      </w:r>
    </w:p>
    <w:p w:rsidR="0051050F" w:rsidRPr="00A61345" w:rsidRDefault="0051050F" w:rsidP="00A6134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kolai könyvtárak szolgáltatásait az iskolai közösség minden tagja számára egyformán biztosítani kell, függetlenül koruktól, fajuktól, nemüktől, vallásuktól, nemzetiségüktől, nyelvüktől, szakmai vagy társadalmi státusuktól. </w:t>
      </w:r>
    </w:p>
    <w:p w:rsidR="00D7514C" w:rsidRPr="00A61345" w:rsidRDefault="00F63D07" w:rsidP="00A6134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34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61D8D" w:rsidRPr="00A61345">
        <w:rPr>
          <w:rFonts w:ascii="Times New Roman" w:hAnsi="Times New Roman" w:cs="Times New Roman"/>
          <w:bCs/>
          <w:sz w:val="24"/>
          <w:szCs w:val="24"/>
        </w:rPr>
        <w:t>20/2012. (VIII.31.)</w:t>
      </w:r>
      <w:r w:rsidRPr="00A613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D8D" w:rsidRPr="00A61345">
        <w:rPr>
          <w:rFonts w:ascii="Times New Roman" w:hAnsi="Times New Roman" w:cs="Times New Roman"/>
          <w:bCs/>
          <w:sz w:val="24"/>
          <w:szCs w:val="24"/>
        </w:rPr>
        <w:t>EMMI rendelet 165.§ (4)</w:t>
      </w:r>
      <w:r w:rsidRPr="00A61345">
        <w:rPr>
          <w:rFonts w:ascii="Times New Roman" w:hAnsi="Times New Roman" w:cs="Times New Roman"/>
          <w:bCs/>
          <w:sz w:val="24"/>
          <w:szCs w:val="24"/>
        </w:rPr>
        <w:t xml:space="preserve"> bekezdése</w:t>
      </w:r>
      <w:r w:rsidR="00261D8D" w:rsidRPr="00A61345">
        <w:rPr>
          <w:rFonts w:ascii="Times New Roman" w:hAnsi="Times New Roman" w:cs="Times New Roman"/>
          <w:bCs/>
          <w:sz w:val="24"/>
          <w:szCs w:val="24"/>
        </w:rPr>
        <w:t xml:space="preserve"> előírja, hogy a könyvtárostanár a </w:t>
      </w:r>
      <w:r w:rsidRPr="00A61345">
        <w:rPr>
          <w:rFonts w:ascii="Times New Roman" w:hAnsi="Times New Roman" w:cs="Times New Roman"/>
          <w:bCs/>
          <w:sz w:val="24"/>
          <w:szCs w:val="24"/>
        </w:rPr>
        <w:t xml:space="preserve">nevelő-oktató tevékenységét könyvtár-pedagógiai program alapján végzi. </w:t>
      </w:r>
    </w:p>
    <w:p w:rsidR="002C2151" w:rsidRPr="00A61345" w:rsidRDefault="00534FCE" w:rsidP="00A61345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345">
        <w:rPr>
          <w:rFonts w:ascii="Times New Roman" w:hAnsi="Times New Roman" w:cs="Times New Roman"/>
          <w:b/>
          <w:bCs/>
          <w:sz w:val="24"/>
          <w:szCs w:val="24"/>
        </w:rPr>
        <w:t>Az iskolai könyvtár bemutatása:</w:t>
      </w:r>
    </w:p>
    <w:p w:rsidR="0001046F" w:rsidRPr="00A61345" w:rsidRDefault="00332A57" w:rsidP="00A61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3BE" w:rsidRPr="00A61345">
        <w:rPr>
          <w:rFonts w:ascii="Times New Roman" w:hAnsi="Times New Roman" w:cs="Times New Roman"/>
          <w:sz w:val="24"/>
          <w:szCs w:val="24"/>
        </w:rPr>
        <w:t>A D</w:t>
      </w:r>
      <w:r w:rsidR="00C936FB" w:rsidRPr="00A61345">
        <w:rPr>
          <w:rFonts w:ascii="Times New Roman" w:hAnsi="Times New Roman" w:cs="Times New Roman"/>
          <w:sz w:val="24"/>
          <w:szCs w:val="24"/>
        </w:rPr>
        <w:t xml:space="preserve">ebreceni Egyetem </w:t>
      </w:r>
      <w:r w:rsidR="004673BE" w:rsidRPr="00A61345">
        <w:rPr>
          <w:rFonts w:ascii="Times New Roman" w:hAnsi="Times New Roman" w:cs="Times New Roman"/>
          <w:sz w:val="24"/>
          <w:szCs w:val="24"/>
        </w:rPr>
        <w:t xml:space="preserve">Kossuth Lajos </w:t>
      </w:r>
      <w:r w:rsidR="00C936FB" w:rsidRPr="00A61345">
        <w:rPr>
          <w:rFonts w:ascii="Times New Roman" w:hAnsi="Times New Roman" w:cs="Times New Roman"/>
          <w:sz w:val="24"/>
          <w:szCs w:val="24"/>
        </w:rPr>
        <w:t>Gyakorló Gimnáziuma és</w:t>
      </w:r>
      <w:r w:rsidR="004673BE" w:rsidRPr="00A61345">
        <w:rPr>
          <w:rFonts w:ascii="Times New Roman" w:hAnsi="Times New Roman" w:cs="Times New Roman"/>
          <w:sz w:val="24"/>
          <w:szCs w:val="24"/>
        </w:rPr>
        <w:t xml:space="preserve"> Általános Iskolája Könyvtára </w:t>
      </w:r>
      <w:r w:rsidR="0033201A" w:rsidRPr="00A61345">
        <w:rPr>
          <w:rFonts w:ascii="Times New Roman" w:hAnsi="Times New Roman" w:cs="Times New Roman"/>
          <w:sz w:val="24"/>
          <w:szCs w:val="24"/>
        </w:rPr>
        <w:t>az iskola pedagógiai tevékenységéhez szükséges dokumentumok rendszeres gyűjtését, feltárását, megőrzését és használatát, a könyv és könyvtárhasználat ismeretek oktatását biztosító szervezeti egység.</w:t>
      </w:r>
      <w:r w:rsidR="00C936FB" w:rsidRPr="00A61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B1C" w:rsidRPr="00A61345" w:rsidRDefault="00C936FB" w:rsidP="00A61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345">
        <w:rPr>
          <w:rFonts w:ascii="Times New Roman" w:hAnsi="Times New Roman" w:cs="Times New Roman"/>
          <w:sz w:val="24"/>
          <w:szCs w:val="24"/>
        </w:rPr>
        <w:t>Fenntartója a Debreceni Egyetem, a feladat ellátási hely</w:t>
      </w:r>
      <w:r w:rsidR="0001046F" w:rsidRPr="00A61345">
        <w:rPr>
          <w:rFonts w:ascii="Times New Roman" w:hAnsi="Times New Roman" w:cs="Times New Roman"/>
          <w:sz w:val="24"/>
          <w:szCs w:val="24"/>
        </w:rPr>
        <w:t>e a Kossuth utca 33. szám alatt található.</w:t>
      </w:r>
    </w:p>
    <w:p w:rsidR="00332A57" w:rsidRDefault="0033201A" w:rsidP="00A61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345">
        <w:rPr>
          <w:rFonts w:ascii="Times New Roman" w:hAnsi="Times New Roman" w:cs="Times New Roman"/>
          <w:sz w:val="24"/>
          <w:szCs w:val="24"/>
        </w:rPr>
        <w:t>Az iskolai könyvtár alapszolgáltatásait (egyéni és csoportos helyben</w:t>
      </w:r>
      <w:r w:rsidR="00F77814" w:rsidRPr="00A61345">
        <w:rPr>
          <w:rFonts w:ascii="Times New Roman" w:hAnsi="Times New Roman" w:cs="Times New Roman"/>
          <w:sz w:val="24"/>
          <w:szCs w:val="24"/>
        </w:rPr>
        <w:t xml:space="preserve"> </w:t>
      </w:r>
      <w:r w:rsidRPr="00A61345">
        <w:rPr>
          <w:rFonts w:ascii="Times New Roman" w:hAnsi="Times New Roman" w:cs="Times New Roman"/>
          <w:sz w:val="24"/>
          <w:szCs w:val="24"/>
        </w:rPr>
        <w:t>használat; kölcsönzés, tájékoztató szolgálat, tartós tankönyvek, ill. segédkönyvek gyűjtése; számítógépes informatikai szolgáltatások) és kiegészítő szolgáltatásait (</w:t>
      </w:r>
      <w:r w:rsidR="00FF7167" w:rsidRPr="00A61345">
        <w:rPr>
          <w:rFonts w:ascii="Times New Roman" w:hAnsi="Times New Roman" w:cs="Times New Roman"/>
          <w:sz w:val="24"/>
          <w:szCs w:val="24"/>
        </w:rPr>
        <w:t>foglalkozások tartása, helyszín biztosítása iskolai rendezvényeknek, versenyeknek, továbbképzéseknek</w:t>
      </w:r>
      <w:proofErr w:type="gramStart"/>
      <w:r w:rsidR="00FF7167" w:rsidRPr="00A61345">
        <w:rPr>
          <w:rFonts w:ascii="Times New Roman" w:hAnsi="Times New Roman" w:cs="Times New Roman"/>
          <w:sz w:val="24"/>
          <w:szCs w:val="24"/>
        </w:rPr>
        <w:t>,  könyvtárközi</w:t>
      </w:r>
      <w:proofErr w:type="gramEnd"/>
      <w:r w:rsidR="00FF7167" w:rsidRPr="00A61345">
        <w:rPr>
          <w:rFonts w:ascii="Times New Roman" w:hAnsi="Times New Roman" w:cs="Times New Roman"/>
          <w:sz w:val="24"/>
          <w:szCs w:val="24"/>
        </w:rPr>
        <w:t xml:space="preserve"> kölcsönzés pedagógusoknak</w:t>
      </w:r>
      <w:r w:rsidRPr="00A61345">
        <w:rPr>
          <w:rFonts w:ascii="Times New Roman" w:hAnsi="Times New Roman" w:cs="Times New Roman"/>
          <w:sz w:val="24"/>
          <w:szCs w:val="24"/>
        </w:rPr>
        <w:t>), valamint működésének legfontosabb szabályai</w:t>
      </w:r>
      <w:r w:rsidR="00971901" w:rsidRPr="00A61345">
        <w:rPr>
          <w:rFonts w:ascii="Times New Roman" w:hAnsi="Times New Roman" w:cs="Times New Roman"/>
          <w:sz w:val="24"/>
          <w:szCs w:val="24"/>
        </w:rPr>
        <w:t xml:space="preserve">t jogszabályok határozzák meg. </w:t>
      </w:r>
    </w:p>
    <w:p w:rsidR="002D3B1C" w:rsidRDefault="00332A57" w:rsidP="00A61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3B1C" w:rsidRPr="00A61345">
        <w:rPr>
          <w:rFonts w:ascii="Times New Roman" w:hAnsi="Times New Roman" w:cs="Times New Roman"/>
          <w:sz w:val="24"/>
          <w:szCs w:val="24"/>
        </w:rPr>
        <w:t>Az iskolai könyvtár az iskola szerves része, az</w:t>
      </w:r>
      <w:r w:rsidR="00F77814" w:rsidRPr="00A61345">
        <w:rPr>
          <w:rFonts w:ascii="Times New Roman" w:hAnsi="Times New Roman" w:cs="Times New Roman"/>
          <w:sz w:val="24"/>
          <w:szCs w:val="24"/>
        </w:rPr>
        <w:t xml:space="preserve"> oktató-nevelő munka eszköztára, </w:t>
      </w:r>
      <w:r w:rsidR="00F77814" w:rsidRPr="00A61345">
        <w:rPr>
          <w:rFonts w:ascii="Times New Roman" w:eastAsia="Times New Roman" w:hAnsi="Times New Roman" w:cs="Times New Roman"/>
          <w:sz w:val="24"/>
          <w:szCs w:val="24"/>
          <w:lang w:eastAsia="hu-HU"/>
        </w:rPr>
        <w:t>az okt</w:t>
      </w:r>
      <w:r w:rsidR="00D7514C" w:rsidRPr="00A61345">
        <w:rPr>
          <w:rFonts w:ascii="Times New Roman" w:eastAsia="Times New Roman" w:hAnsi="Times New Roman" w:cs="Times New Roman"/>
          <w:sz w:val="24"/>
          <w:szCs w:val="24"/>
          <w:lang w:eastAsia="hu-HU"/>
        </w:rPr>
        <w:t>atási folyamat integráns része.</w:t>
      </w:r>
      <w:r w:rsidR="002D3B1C" w:rsidRPr="00A61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873" w:rsidRDefault="00066873" w:rsidP="00A61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873" w:rsidRPr="00A61345" w:rsidRDefault="00066873" w:rsidP="00A61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55" w:rsidRPr="003C5723" w:rsidRDefault="007206CC" w:rsidP="003C5723">
      <w:pPr>
        <w:pStyle w:val="Cmsor2"/>
        <w:numPr>
          <w:ilvl w:val="0"/>
          <w:numId w:val="48"/>
        </w:numPr>
        <w:rPr>
          <w:sz w:val="24"/>
          <w:szCs w:val="24"/>
        </w:rPr>
      </w:pPr>
      <w:r w:rsidRPr="003C5723">
        <w:rPr>
          <w:sz w:val="24"/>
          <w:szCs w:val="24"/>
        </w:rPr>
        <w:lastRenderedPageBreak/>
        <w:t>Nevelési program</w:t>
      </w:r>
    </w:p>
    <w:p w:rsidR="00F33564" w:rsidRDefault="00F33564" w:rsidP="00F33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356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33564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F33564">
        <w:rPr>
          <w:rFonts w:ascii="Times New Roman" w:hAnsi="Times New Roman" w:cs="Times New Roman"/>
          <w:sz w:val="24"/>
          <w:szCs w:val="24"/>
        </w:rPr>
        <w:t xml:space="preserve"> az Európai Unió által ajánlott kulcskompetenciákból kiindulva, arra építve, de a hazai sajátosságokat figyelembe véve az alábbiak szerint határozza meg a </w:t>
      </w:r>
      <w:r w:rsidRPr="00EF3FB2">
        <w:rPr>
          <w:rFonts w:ascii="Times New Roman" w:hAnsi="Times New Roman" w:cs="Times New Roman"/>
          <w:b/>
          <w:sz w:val="24"/>
          <w:szCs w:val="24"/>
        </w:rPr>
        <w:t>tanulási területeken átívelő általános kompetenciák</w:t>
      </w:r>
      <w:r w:rsidRPr="00F33564">
        <w:rPr>
          <w:rFonts w:ascii="Times New Roman" w:hAnsi="Times New Roman" w:cs="Times New Roman"/>
          <w:sz w:val="24"/>
          <w:szCs w:val="24"/>
        </w:rPr>
        <w:t>at, továbbá azokat, amelyek jellemzői, hogy egyetlen tanulási területhez sem köthetők kizárólagosan, hanem változó mértékben és összetételben épülnek a megszerzett tudásra, fejlődnek a</w:t>
      </w:r>
      <w:r w:rsidR="00EF3FB2">
        <w:rPr>
          <w:rFonts w:ascii="Times New Roman" w:hAnsi="Times New Roman" w:cs="Times New Roman"/>
          <w:sz w:val="24"/>
          <w:szCs w:val="24"/>
        </w:rPr>
        <w:t xml:space="preserve"> tanulási-tanítási folyamatban:</w:t>
      </w:r>
    </w:p>
    <w:p w:rsidR="00F33564" w:rsidRDefault="00F33564" w:rsidP="00DB4831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3564">
        <w:rPr>
          <w:rFonts w:ascii="Times New Roman" w:hAnsi="Times New Roman" w:cs="Times New Roman"/>
          <w:sz w:val="24"/>
          <w:szCs w:val="24"/>
        </w:rPr>
        <w:t xml:space="preserve">1. A tanulás kompetenciái </w:t>
      </w:r>
    </w:p>
    <w:p w:rsidR="00F33564" w:rsidRDefault="00F33564" w:rsidP="00DB4831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3564">
        <w:rPr>
          <w:rFonts w:ascii="Times New Roman" w:hAnsi="Times New Roman" w:cs="Times New Roman"/>
          <w:sz w:val="24"/>
          <w:szCs w:val="24"/>
        </w:rPr>
        <w:t xml:space="preserve">2. A kommunikációs kompetenciák (anyanyelvi és idegen nyelvi) </w:t>
      </w:r>
    </w:p>
    <w:p w:rsidR="00F33564" w:rsidRDefault="00F33564" w:rsidP="00DB4831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3564">
        <w:rPr>
          <w:rFonts w:ascii="Times New Roman" w:hAnsi="Times New Roman" w:cs="Times New Roman"/>
          <w:sz w:val="24"/>
          <w:szCs w:val="24"/>
        </w:rPr>
        <w:t xml:space="preserve">3. A digitális kompetenciák </w:t>
      </w:r>
    </w:p>
    <w:p w:rsidR="00F33564" w:rsidRDefault="00F33564" w:rsidP="00DB4831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3564">
        <w:rPr>
          <w:rFonts w:ascii="Times New Roman" w:hAnsi="Times New Roman" w:cs="Times New Roman"/>
          <w:sz w:val="24"/>
          <w:szCs w:val="24"/>
        </w:rPr>
        <w:t xml:space="preserve">4. A matematikai, gondolkodási kompetenciák </w:t>
      </w:r>
    </w:p>
    <w:p w:rsidR="00F33564" w:rsidRDefault="00F33564" w:rsidP="00DB4831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3564">
        <w:rPr>
          <w:rFonts w:ascii="Times New Roman" w:hAnsi="Times New Roman" w:cs="Times New Roman"/>
          <w:sz w:val="24"/>
          <w:szCs w:val="24"/>
        </w:rPr>
        <w:t>5. A személyes és társas kapcsolati kompetenciák</w:t>
      </w:r>
    </w:p>
    <w:p w:rsidR="00F33564" w:rsidRDefault="00F33564" w:rsidP="00DB4831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3564">
        <w:rPr>
          <w:rFonts w:ascii="Times New Roman" w:hAnsi="Times New Roman" w:cs="Times New Roman"/>
          <w:sz w:val="24"/>
          <w:szCs w:val="24"/>
        </w:rPr>
        <w:t xml:space="preserve"> 6. A kreativitás, a kreatív alkotás, önkifejezés és kulturális tudatosság kompetenciái </w:t>
      </w:r>
    </w:p>
    <w:p w:rsidR="00F33564" w:rsidRPr="00F33564" w:rsidRDefault="00F33564" w:rsidP="00DB4831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3564">
        <w:rPr>
          <w:rFonts w:ascii="Times New Roman" w:hAnsi="Times New Roman" w:cs="Times New Roman"/>
          <w:sz w:val="24"/>
          <w:szCs w:val="24"/>
        </w:rPr>
        <w:t>7. Munkavállalói, innovációs és vállalkozói kompetenciák”</w:t>
      </w:r>
    </w:p>
    <w:p w:rsidR="0018459A" w:rsidRDefault="00F33564" w:rsidP="00332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87052E">
        <w:rPr>
          <w:rFonts w:ascii="Times New Roman" w:hAnsi="Times New Roman" w:cs="Times New Roman"/>
          <w:sz w:val="24"/>
          <w:szCs w:val="24"/>
        </w:rPr>
        <w:t>általános kompetenciák kialakítását</w:t>
      </w:r>
      <w:r>
        <w:rPr>
          <w:rFonts w:ascii="Times New Roman" w:hAnsi="Times New Roman" w:cs="Times New Roman"/>
          <w:sz w:val="24"/>
          <w:szCs w:val="24"/>
        </w:rPr>
        <w:t xml:space="preserve"> a könyvtár</w:t>
      </w:r>
      <w:r w:rsidR="0087052E">
        <w:rPr>
          <w:rFonts w:ascii="Times New Roman" w:hAnsi="Times New Roman" w:cs="Times New Roman"/>
          <w:sz w:val="24"/>
          <w:szCs w:val="24"/>
        </w:rPr>
        <w:t>-pedagógiai program hatékonyan segí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59A">
        <w:rPr>
          <w:rFonts w:ascii="Times New Roman" w:hAnsi="Times New Roman" w:cs="Times New Roman"/>
          <w:sz w:val="24"/>
          <w:szCs w:val="24"/>
        </w:rPr>
        <w:t xml:space="preserve">Az olvasásfejlesztés </w:t>
      </w:r>
      <w:proofErr w:type="spellStart"/>
      <w:r w:rsidR="0018459A">
        <w:rPr>
          <w:rFonts w:ascii="Times New Roman" w:hAnsi="Times New Roman" w:cs="Times New Roman"/>
          <w:sz w:val="24"/>
          <w:szCs w:val="24"/>
        </w:rPr>
        <w:t>tantágyközi</w:t>
      </w:r>
      <w:proofErr w:type="spellEnd"/>
      <w:r w:rsidR="0018459A">
        <w:rPr>
          <w:rFonts w:ascii="Times New Roman" w:hAnsi="Times New Roman" w:cs="Times New Roman"/>
          <w:sz w:val="24"/>
          <w:szCs w:val="24"/>
        </w:rPr>
        <w:t xml:space="preserve"> feladat, az egész tantestület közös felelőssége, hatékony együttműködést feltételez a pedagógusok között.</w:t>
      </w:r>
      <w:r w:rsidR="006C0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C9D" w:rsidRPr="00EF3FB2" w:rsidRDefault="00313E09" w:rsidP="00332A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B2">
        <w:rPr>
          <w:rFonts w:ascii="Times New Roman" w:hAnsi="Times New Roman" w:cs="Times New Roman"/>
          <w:b/>
          <w:sz w:val="24"/>
          <w:szCs w:val="24"/>
        </w:rPr>
        <w:t>A könyvtár-pedagógiai program n</w:t>
      </w:r>
      <w:r w:rsidR="006C0C9D" w:rsidRPr="00EF3FB2">
        <w:rPr>
          <w:rFonts w:ascii="Times New Roman" w:hAnsi="Times New Roman" w:cs="Times New Roman"/>
          <w:b/>
          <w:sz w:val="24"/>
          <w:szCs w:val="24"/>
        </w:rPr>
        <w:t>evelési céljai a következők:</w:t>
      </w:r>
    </w:p>
    <w:p w:rsidR="006C0C9D" w:rsidRDefault="006C0C9D" w:rsidP="006C0C9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művelési képességek kialakítása</w:t>
      </w:r>
    </w:p>
    <w:p w:rsidR="006C0C9D" w:rsidRDefault="006C0C9D" w:rsidP="006C0C9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vasás fontosságának tudatosítása</w:t>
      </w:r>
    </w:p>
    <w:p w:rsidR="006C0C9D" w:rsidRDefault="006C0C9D" w:rsidP="006C0C9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vezérlési képzés, az önálló tanulás technikájának a kialakítása </w:t>
      </w:r>
    </w:p>
    <w:p w:rsidR="006C0C9D" w:rsidRDefault="006C0C9D" w:rsidP="006C0C9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ülönböző információhordozókhoz, és a könyvtárhoz való pozitív attitűd kialakítása </w:t>
      </w:r>
    </w:p>
    <w:p w:rsidR="006C0C9D" w:rsidRPr="00313E09" w:rsidRDefault="006C0C9D" w:rsidP="00313E09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álló ismeretszerzés gyakorlása  </w:t>
      </w:r>
    </w:p>
    <w:p w:rsidR="00706BAD" w:rsidRPr="00706BAD" w:rsidRDefault="00706BAD" w:rsidP="00313E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AD">
        <w:rPr>
          <w:rFonts w:ascii="Times New Roman" w:hAnsi="Times New Roman" w:cs="Times New Roman"/>
          <w:b/>
          <w:sz w:val="24"/>
          <w:szCs w:val="24"/>
        </w:rPr>
        <w:t>Alsó és a felső tagozatra vonatkozó nevelési feladatok:</w:t>
      </w:r>
      <w:r w:rsidR="00313E09" w:rsidRPr="00706BAD">
        <w:rPr>
          <w:rFonts w:ascii="Times New Roman" w:hAnsi="Times New Roman" w:cs="Times New Roman"/>
          <w:b/>
          <w:sz w:val="24"/>
          <w:szCs w:val="24"/>
        </w:rPr>
        <w:tab/>
      </w:r>
    </w:p>
    <w:p w:rsidR="004673BE" w:rsidRPr="00313E09" w:rsidRDefault="006C0C9D" w:rsidP="00313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09">
        <w:rPr>
          <w:rFonts w:ascii="Times New Roman" w:hAnsi="Times New Roman" w:cs="Times New Roman"/>
          <w:sz w:val="24"/>
          <w:szCs w:val="24"/>
        </w:rPr>
        <w:t xml:space="preserve">Alsó tagozaton </w:t>
      </w:r>
      <w:r w:rsidR="00313E09" w:rsidRPr="00313E09">
        <w:rPr>
          <w:rFonts w:ascii="Times New Roman" w:hAnsi="Times New Roman" w:cs="Times New Roman"/>
          <w:sz w:val="24"/>
          <w:szCs w:val="24"/>
        </w:rPr>
        <w:t>az</w:t>
      </w:r>
      <w:r w:rsidR="004673BE" w:rsidRPr="00313E09">
        <w:rPr>
          <w:rFonts w:ascii="Times New Roman" w:hAnsi="Times New Roman" w:cs="Times New Roman"/>
          <w:sz w:val="24"/>
          <w:szCs w:val="24"/>
        </w:rPr>
        <w:t xml:space="preserve"> iskolai könyvtár rendszeres látogatásával szerezzen tapasztalatokat a könyvtárban végezhető tevékenységekről. Tudja azonosítani a könyvtár tereit és állományrészeit. Ismerje meg a könyvtár használatának módját és a könyvtárban való viselkedés szabályait. Ismerje a főbb dokumentumfajták jellemzőit, és tudjon információkat keresni az él</w:t>
      </w:r>
      <w:r w:rsidR="00313E09">
        <w:rPr>
          <w:rFonts w:ascii="Times New Roman" w:hAnsi="Times New Roman" w:cs="Times New Roman"/>
          <w:sz w:val="24"/>
          <w:szCs w:val="24"/>
        </w:rPr>
        <w:t xml:space="preserve">etkorának megfelelő anyagokból. </w:t>
      </w:r>
      <w:r w:rsidR="004673BE" w:rsidRPr="00313E09">
        <w:rPr>
          <w:rFonts w:ascii="Times New Roman" w:hAnsi="Times New Roman" w:cs="Times New Roman"/>
          <w:sz w:val="24"/>
          <w:szCs w:val="24"/>
        </w:rPr>
        <w:t xml:space="preserve">Legyen képes használni az életkorának megfelelő </w:t>
      </w:r>
      <w:r w:rsidR="00B96E95">
        <w:rPr>
          <w:rFonts w:ascii="Times New Roman" w:hAnsi="Times New Roman" w:cs="Times New Roman"/>
          <w:sz w:val="24"/>
          <w:szCs w:val="24"/>
        </w:rPr>
        <w:t>kézi</w:t>
      </w:r>
      <w:r w:rsidR="004673BE" w:rsidRPr="00313E09">
        <w:rPr>
          <w:rFonts w:ascii="Times New Roman" w:hAnsi="Times New Roman" w:cs="Times New Roman"/>
          <w:sz w:val="24"/>
          <w:szCs w:val="24"/>
        </w:rPr>
        <w:t>könyveket.</w:t>
      </w:r>
      <w:r w:rsidR="00313E09">
        <w:rPr>
          <w:rFonts w:ascii="Times New Roman" w:hAnsi="Times New Roman" w:cs="Times New Roman"/>
          <w:sz w:val="24"/>
          <w:szCs w:val="24"/>
        </w:rPr>
        <w:t xml:space="preserve"> </w:t>
      </w:r>
      <w:r w:rsidR="004673BE" w:rsidRPr="00313E09">
        <w:rPr>
          <w:rFonts w:ascii="Times New Roman" w:hAnsi="Times New Roman" w:cs="Times New Roman"/>
          <w:sz w:val="24"/>
          <w:szCs w:val="24"/>
        </w:rPr>
        <w:t xml:space="preserve">Megadott forrásból tudjon tényeket, adatokat kiemelni. Legyen képes gyermekkönyvek és </w:t>
      </w:r>
      <w:proofErr w:type="spellStart"/>
      <w:r w:rsidR="004673BE" w:rsidRPr="00313E09">
        <w:rPr>
          <w:rFonts w:ascii="Times New Roman" w:hAnsi="Times New Roman" w:cs="Times New Roman"/>
          <w:sz w:val="24"/>
          <w:szCs w:val="24"/>
        </w:rPr>
        <w:t>-folyóiratok</w:t>
      </w:r>
      <w:proofErr w:type="spellEnd"/>
      <w:r w:rsidR="004673BE" w:rsidRPr="00313E09">
        <w:rPr>
          <w:rFonts w:ascii="Times New Roman" w:hAnsi="Times New Roman" w:cs="Times New Roman"/>
          <w:sz w:val="24"/>
          <w:szCs w:val="24"/>
        </w:rPr>
        <w:t xml:space="preserve"> szerkezetében eligazodni, a kiválasztott szövegrészek tartalmáról beszámolni. Tudja a felhasznált doku</w:t>
      </w:r>
      <w:r w:rsidR="00313E09">
        <w:rPr>
          <w:rFonts w:ascii="Times New Roman" w:hAnsi="Times New Roman" w:cs="Times New Roman"/>
          <w:sz w:val="24"/>
          <w:szCs w:val="24"/>
        </w:rPr>
        <w:t xml:space="preserve">mentum főbb adatait megnevezni. </w:t>
      </w:r>
      <w:r w:rsidR="004673BE" w:rsidRPr="00313E09">
        <w:rPr>
          <w:rFonts w:ascii="Times New Roman" w:hAnsi="Times New Roman" w:cs="Times New Roman"/>
          <w:sz w:val="24"/>
          <w:szCs w:val="24"/>
        </w:rPr>
        <w:t>Tapasztalatain keresztül ismerje fel a könyvtár szerepét a tanulásban és a szabadidős tevékenységekben. Ismerje meg a lakóhelyi gyermekkönyvtárat, és használata során tudja alkalmazni az iskolai könyvtárban szerzett tapasztalatait.</w:t>
      </w:r>
    </w:p>
    <w:p w:rsidR="002E4E07" w:rsidRPr="00313E09" w:rsidRDefault="00313E09" w:rsidP="00313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13E09">
        <w:rPr>
          <w:rFonts w:ascii="Times New Roman" w:hAnsi="Times New Roman" w:cs="Times New Roman"/>
          <w:sz w:val="24"/>
          <w:szCs w:val="24"/>
        </w:rPr>
        <w:t>Felső tagozaton i</w:t>
      </w:r>
      <w:r w:rsidR="004673BE" w:rsidRPr="00313E09">
        <w:rPr>
          <w:rFonts w:ascii="Times New Roman" w:hAnsi="Times New Roman" w:cs="Times New Roman"/>
          <w:sz w:val="24"/>
          <w:szCs w:val="24"/>
        </w:rPr>
        <w:t xml:space="preserve">gazodjon el a könyvtár tereiben, állományrészeiben, tudja igénybe venni szolgáltatásait. Használja rendszeresen az iskolai könyvtárat. Ismerje és alkalmazza a könyvtárhasználat </w:t>
      </w:r>
      <w:r w:rsidR="004673BE" w:rsidRPr="00313E09">
        <w:rPr>
          <w:rFonts w:ascii="Times New Roman" w:hAnsi="Times New Roman" w:cs="Times New Roman"/>
          <w:sz w:val="24"/>
          <w:szCs w:val="24"/>
        </w:rPr>
        <w:lastRenderedPageBreak/>
        <w:t>szabályait és kövesse a könyvtárban való viselkedés normáit.</w:t>
      </w:r>
      <w:r w:rsidRPr="00313E09">
        <w:rPr>
          <w:rFonts w:ascii="Times New Roman" w:hAnsi="Times New Roman" w:cs="Times New Roman"/>
          <w:sz w:val="24"/>
          <w:szCs w:val="24"/>
        </w:rPr>
        <w:t xml:space="preserve"> </w:t>
      </w:r>
      <w:r w:rsidR="004673BE" w:rsidRPr="00313E09">
        <w:rPr>
          <w:rFonts w:ascii="Times New Roman" w:hAnsi="Times New Roman" w:cs="Times New Roman"/>
          <w:sz w:val="24"/>
          <w:szCs w:val="24"/>
        </w:rPr>
        <w:t>A dokumentumtípusok formai és tartalmi sajátosságainak ismeretében legyen képes önálló használatukra. Lássa, hogy a technika fejlődésével az információk folyamatosan változó ismerethordozókon jelennek meg, és szerezzen tapa</w:t>
      </w:r>
      <w:r w:rsidRPr="00313E09">
        <w:rPr>
          <w:rFonts w:ascii="Times New Roman" w:hAnsi="Times New Roman" w:cs="Times New Roman"/>
          <w:sz w:val="24"/>
          <w:szCs w:val="24"/>
        </w:rPr>
        <w:t xml:space="preserve">sztalatokat ezek használatában. </w:t>
      </w:r>
      <w:r w:rsidR="004673BE" w:rsidRPr="00313E09">
        <w:rPr>
          <w:rFonts w:ascii="Times New Roman" w:hAnsi="Times New Roman" w:cs="Times New Roman"/>
          <w:sz w:val="24"/>
          <w:szCs w:val="24"/>
        </w:rPr>
        <w:t>Ismerje a kézikönyvtár szerepét a tájékozódásban. Iskolai feladatai megoldásához és mindennapi tájékozódásához tudja önállóan kiválasztani és használni a megfelelő segédkönyveket. Tudjon különböző szempontok szerint dokumentumokat keresni a könyvtár</w:t>
      </w:r>
      <w:r w:rsidR="00B96E95">
        <w:rPr>
          <w:rFonts w:ascii="Times New Roman" w:hAnsi="Times New Roman" w:cs="Times New Roman"/>
          <w:sz w:val="24"/>
          <w:szCs w:val="24"/>
        </w:rPr>
        <w:t>unk</w:t>
      </w:r>
      <w:r w:rsidR="004673BE" w:rsidRPr="00313E09">
        <w:rPr>
          <w:rFonts w:ascii="Times New Roman" w:hAnsi="Times New Roman" w:cs="Times New Roman"/>
          <w:sz w:val="24"/>
          <w:szCs w:val="24"/>
        </w:rPr>
        <w:t xml:space="preserve"> </w:t>
      </w:r>
      <w:r w:rsidR="00B96E95">
        <w:rPr>
          <w:rFonts w:ascii="Times New Roman" w:hAnsi="Times New Roman" w:cs="Times New Roman"/>
          <w:sz w:val="24"/>
          <w:szCs w:val="24"/>
        </w:rPr>
        <w:t xml:space="preserve">online </w:t>
      </w:r>
      <w:r w:rsidRPr="00313E09">
        <w:rPr>
          <w:rFonts w:ascii="Times New Roman" w:hAnsi="Times New Roman" w:cs="Times New Roman"/>
          <w:sz w:val="24"/>
          <w:szCs w:val="24"/>
        </w:rPr>
        <w:t>katalógusaiban</w:t>
      </w:r>
      <w:r w:rsidR="00B96E95">
        <w:rPr>
          <w:rFonts w:ascii="Times New Roman" w:hAnsi="Times New Roman" w:cs="Times New Roman"/>
          <w:sz w:val="24"/>
          <w:szCs w:val="24"/>
        </w:rPr>
        <w:t xml:space="preserve"> és egyéb könyvtári katalógusokban és adatbázisokban.</w:t>
      </w:r>
      <w:r w:rsidRPr="00313E09">
        <w:rPr>
          <w:rFonts w:ascii="Times New Roman" w:hAnsi="Times New Roman" w:cs="Times New Roman"/>
          <w:sz w:val="24"/>
          <w:szCs w:val="24"/>
        </w:rPr>
        <w:t xml:space="preserve"> </w:t>
      </w:r>
      <w:r w:rsidR="004673BE" w:rsidRPr="00313E09">
        <w:rPr>
          <w:rFonts w:ascii="Times New Roman" w:hAnsi="Times New Roman" w:cs="Times New Roman"/>
          <w:sz w:val="24"/>
          <w:szCs w:val="24"/>
        </w:rPr>
        <w:t>Tudjon feladataihoz forrásokat választani, megadott szempontok alapján belőlük információkat szerezni, és elvégzett munkájáról beszámolni. Tudjon a dokumentumokból szabályosan idézni</w:t>
      </w:r>
      <w:r w:rsidRPr="00313E09">
        <w:rPr>
          <w:rFonts w:ascii="Times New Roman" w:hAnsi="Times New Roman" w:cs="Times New Roman"/>
          <w:sz w:val="24"/>
          <w:szCs w:val="24"/>
        </w:rPr>
        <w:t xml:space="preserve"> és a forrásokra hivatkozni. </w:t>
      </w:r>
      <w:r w:rsidR="004673BE" w:rsidRPr="00313E09">
        <w:rPr>
          <w:rFonts w:ascii="Times New Roman" w:hAnsi="Times New Roman" w:cs="Times New Roman"/>
          <w:sz w:val="24"/>
          <w:szCs w:val="24"/>
        </w:rPr>
        <w:t>Tapasztalatai alapján lássa a könyvtárnak az ismeretszerzésben, a szabadidő tartalmas eltöltésében betöltött szerepét. Az iskolai könyvtár rendszeres igénybevételén túl ismerje meg és használja a lakóhelyi közkönyvtárat is. Szerezzen tapasztalatokat arról, hogy az új technológiákon alapuló informatikai eszközök kibővítik a hagyományos könyvtári tájékozódás kereteit.</w:t>
      </w:r>
    </w:p>
    <w:p w:rsidR="00D7514C" w:rsidRPr="003C5723" w:rsidRDefault="002E4E07" w:rsidP="003C5723">
      <w:pPr>
        <w:pStyle w:val="Cmsor2"/>
        <w:numPr>
          <w:ilvl w:val="0"/>
          <w:numId w:val="48"/>
        </w:numPr>
        <w:rPr>
          <w:sz w:val="28"/>
          <w:szCs w:val="28"/>
        </w:rPr>
      </w:pPr>
      <w:r w:rsidRPr="003C5723">
        <w:rPr>
          <w:sz w:val="28"/>
          <w:szCs w:val="28"/>
        </w:rPr>
        <w:t xml:space="preserve">Oktatási program </w:t>
      </w:r>
    </w:p>
    <w:p w:rsidR="009C7891" w:rsidRDefault="00CA6DE6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891" w:rsidRPr="009C7891">
        <w:rPr>
          <w:rFonts w:ascii="Times New Roman" w:hAnsi="Times New Roman" w:cs="Times New Roman"/>
          <w:sz w:val="24"/>
          <w:szCs w:val="24"/>
        </w:rPr>
        <w:t xml:space="preserve">A </w:t>
      </w:r>
      <w:r w:rsidR="009C7891">
        <w:rPr>
          <w:rFonts w:ascii="Times New Roman" w:hAnsi="Times New Roman" w:cs="Times New Roman"/>
          <w:sz w:val="24"/>
          <w:szCs w:val="24"/>
        </w:rPr>
        <w:t xml:space="preserve">könyvtári órák </w:t>
      </w:r>
      <w:r w:rsidR="009C7891" w:rsidRPr="009C7891">
        <w:rPr>
          <w:rFonts w:ascii="Times New Roman" w:hAnsi="Times New Roman" w:cs="Times New Roman"/>
          <w:sz w:val="24"/>
          <w:szCs w:val="24"/>
        </w:rPr>
        <w:t>cél</w:t>
      </w:r>
      <w:r w:rsidR="009C7891">
        <w:rPr>
          <w:rFonts w:ascii="Times New Roman" w:hAnsi="Times New Roman" w:cs="Times New Roman"/>
          <w:sz w:val="24"/>
          <w:szCs w:val="24"/>
        </w:rPr>
        <w:t xml:space="preserve">ja a gyakorlatias tudással rendelkező könyvtárhasználók nevelése. Az ismereteknek két köre van, az egyik a könyvtár (dokumentumok, tájékoztató eszközök), másik a szellemi munka technikája (információ feldolgozása, felhasználása). </w:t>
      </w:r>
      <w:r>
        <w:rPr>
          <w:rFonts w:ascii="Times New Roman" w:hAnsi="Times New Roman" w:cs="Times New Roman"/>
          <w:sz w:val="24"/>
          <w:szCs w:val="24"/>
        </w:rPr>
        <w:t xml:space="preserve">Az oktatási tartalmaknak fokozatosan, spirálisan az előző ismeretre építve és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tárgyakkö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loszt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megjelenniük a tantervben és az oktatási gyakorlatban. </w:t>
      </w:r>
    </w:p>
    <w:p w:rsidR="00DE07E4" w:rsidRPr="00DE07E4" w:rsidRDefault="00E90AF4" w:rsidP="00DE07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DE07E4" w:rsidRPr="00DE07E4">
        <w:rPr>
          <w:rFonts w:ascii="Times New Roman" w:hAnsi="Times New Roman" w:cs="Times New Roman"/>
          <w:b/>
          <w:sz w:val="24"/>
          <w:szCs w:val="24"/>
        </w:rPr>
        <w:t>ALSÓ TAGOZAT</w:t>
      </w:r>
      <w:r>
        <w:rPr>
          <w:rFonts w:ascii="Times New Roman" w:hAnsi="Times New Roman" w:cs="Times New Roman"/>
          <w:b/>
          <w:sz w:val="24"/>
          <w:szCs w:val="24"/>
        </w:rPr>
        <w:t xml:space="preserve"> OKTATÁSI PROGRAMJA</w:t>
      </w:r>
    </w:p>
    <w:p w:rsidR="00DB72E4" w:rsidRDefault="00DB72E4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07E4">
        <w:rPr>
          <w:rFonts w:ascii="Times New Roman" w:hAnsi="Times New Roman" w:cs="Times New Roman"/>
          <w:sz w:val="24"/>
          <w:szCs w:val="24"/>
        </w:rPr>
        <w:t xml:space="preserve">1-4. évfolyamon cél a tanulási képesség fejlesztése, ismeretfeldolgozási technikák tanítása: könyvek tartalmának megállapítása, ismertetése tartalomjegyzék, fülszöveg alapján átlapozással. </w:t>
      </w:r>
    </w:p>
    <w:p w:rsidR="00DB72E4" w:rsidRDefault="00DB72E4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07E4">
        <w:rPr>
          <w:rFonts w:ascii="Times New Roman" w:hAnsi="Times New Roman" w:cs="Times New Roman"/>
          <w:sz w:val="24"/>
          <w:szCs w:val="24"/>
        </w:rPr>
        <w:t xml:space="preserve">Önálló ismeretszerzés könyvtári munkával: könyvek keresése bármely a tantárgyi témához egyénileg, vagy a társakkal együttműködve. </w:t>
      </w:r>
    </w:p>
    <w:p w:rsidR="00DE07E4" w:rsidRDefault="00DB72E4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07E4">
        <w:rPr>
          <w:rFonts w:ascii="Times New Roman" w:hAnsi="Times New Roman" w:cs="Times New Roman"/>
          <w:sz w:val="24"/>
          <w:szCs w:val="24"/>
        </w:rPr>
        <w:t xml:space="preserve">Segédkönyvek, a korosztálynak készült szótárak, lexikonok használata ismeretlen kifejezések magyarázatára, személyekhez, </w:t>
      </w:r>
      <w:proofErr w:type="spellStart"/>
      <w:r w:rsidR="00DE07E4">
        <w:rPr>
          <w:rFonts w:ascii="Times New Roman" w:hAnsi="Times New Roman" w:cs="Times New Roman"/>
          <w:sz w:val="24"/>
          <w:szCs w:val="24"/>
        </w:rPr>
        <w:t>tmákhoz</w:t>
      </w:r>
      <w:proofErr w:type="spellEnd"/>
      <w:r w:rsidR="00DE07E4">
        <w:rPr>
          <w:rFonts w:ascii="Times New Roman" w:hAnsi="Times New Roman" w:cs="Times New Roman"/>
          <w:sz w:val="24"/>
          <w:szCs w:val="24"/>
        </w:rPr>
        <w:t xml:space="preserve"> kapcsolódó adatok gyűjtése </w:t>
      </w:r>
      <w:proofErr w:type="spellStart"/>
      <w:r w:rsidR="00DE07E4">
        <w:rPr>
          <w:rFonts w:ascii="Times New Roman" w:hAnsi="Times New Roman" w:cs="Times New Roman"/>
          <w:sz w:val="24"/>
          <w:szCs w:val="24"/>
        </w:rPr>
        <w:t>atanult</w:t>
      </w:r>
      <w:proofErr w:type="spellEnd"/>
      <w:r w:rsidR="00DE07E4">
        <w:rPr>
          <w:rFonts w:ascii="Times New Roman" w:hAnsi="Times New Roman" w:cs="Times New Roman"/>
          <w:sz w:val="24"/>
          <w:szCs w:val="24"/>
        </w:rPr>
        <w:t xml:space="preserve"> tananyag bővítésére. Források azonosítása (szerző, cím, kiadó, a kiadás helye, éve), rövid följegyzés készítése a felhasznált könyvekről. </w:t>
      </w:r>
      <w:r>
        <w:rPr>
          <w:rFonts w:ascii="Times New Roman" w:hAnsi="Times New Roman" w:cs="Times New Roman"/>
          <w:sz w:val="24"/>
          <w:szCs w:val="24"/>
        </w:rPr>
        <w:tab/>
      </w:r>
      <w:r w:rsidR="00DE07E4">
        <w:rPr>
          <w:rFonts w:ascii="Times New Roman" w:hAnsi="Times New Roman" w:cs="Times New Roman"/>
          <w:sz w:val="24"/>
          <w:szCs w:val="24"/>
        </w:rPr>
        <w:t xml:space="preserve">Kiemelt feladat, hogy a </w:t>
      </w:r>
      <w:proofErr w:type="spellStart"/>
      <w:r w:rsidR="00DE07E4">
        <w:rPr>
          <w:rFonts w:ascii="Times New Roman" w:hAnsi="Times New Roman" w:cs="Times New Roman"/>
          <w:sz w:val="24"/>
          <w:szCs w:val="24"/>
        </w:rPr>
        <w:t>nevelséi</w:t>
      </w:r>
      <w:proofErr w:type="spellEnd"/>
      <w:r w:rsidR="00DE07E4">
        <w:rPr>
          <w:rFonts w:ascii="Times New Roman" w:hAnsi="Times New Roman" w:cs="Times New Roman"/>
          <w:sz w:val="24"/>
          <w:szCs w:val="24"/>
        </w:rPr>
        <w:t xml:space="preserve"> célokat erősítve a könyvtári órák </w:t>
      </w:r>
      <w:proofErr w:type="spellStart"/>
      <w:r w:rsidR="00DE07E4">
        <w:rPr>
          <w:rFonts w:ascii="Times New Roman" w:hAnsi="Times New Roman" w:cs="Times New Roman"/>
          <w:sz w:val="24"/>
          <w:szCs w:val="24"/>
        </w:rPr>
        <w:t>motiváják</w:t>
      </w:r>
      <w:proofErr w:type="spellEnd"/>
      <w:r w:rsidR="00DE07E4">
        <w:rPr>
          <w:rFonts w:ascii="Times New Roman" w:hAnsi="Times New Roman" w:cs="Times New Roman"/>
          <w:sz w:val="24"/>
          <w:szCs w:val="24"/>
        </w:rPr>
        <w:t xml:space="preserve"> a könyv- és könyvtárhasználatot. Pozitív attitűdöt kell kialakítani a tanulókban a könyvtárról, az olvasásról.</w:t>
      </w:r>
    </w:p>
    <w:p w:rsidR="000D5773" w:rsidRDefault="00DB72E4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87F" w:rsidRPr="00DE07E4">
        <w:rPr>
          <w:rFonts w:ascii="Times New Roman" w:hAnsi="Times New Roman" w:cs="Times New Roman"/>
          <w:sz w:val="24"/>
          <w:szCs w:val="24"/>
        </w:rPr>
        <w:t>A</w:t>
      </w:r>
      <w:r w:rsidR="000629E6" w:rsidRPr="00DE07E4">
        <w:rPr>
          <w:rFonts w:ascii="Times New Roman" w:hAnsi="Times New Roman" w:cs="Times New Roman"/>
          <w:sz w:val="24"/>
          <w:szCs w:val="24"/>
        </w:rPr>
        <w:t>lsó tagozat</w:t>
      </w:r>
      <w:r w:rsidR="008F6C0D" w:rsidRPr="00DE07E4">
        <w:rPr>
          <w:rFonts w:ascii="Times New Roman" w:hAnsi="Times New Roman" w:cs="Times New Roman"/>
          <w:sz w:val="24"/>
          <w:szCs w:val="24"/>
        </w:rPr>
        <w:t xml:space="preserve">on </w:t>
      </w:r>
      <w:r w:rsidR="008F6C0D" w:rsidRPr="008F6C0D">
        <w:rPr>
          <w:rFonts w:ascii="Times New Roman" w:hAnsi="Times New Roman" w:cs="Times New Roman"/>
          <w:sz w:val="24"/>
          <w:szCs w:val="24"/>
        </w:rPr>
        <w:t xml:space="preserve">a magyar nyelv és irodalom tantárgy az úgynevezett befogadó tantárgy a könyvtárhasználat oktatásának. </w:t>
      </w:r>
    </w:p>
    <w:p w:rsidR="00930A47" w:rsidRDefault="00930A47" w:rsidP="000D57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</w:t>
      </w:r>
      <w:r w:rsidRPr="00930A47">
        <w:rPr>
          <w:rFonts w:ascii="Times New Roman" w:hAnsi="Times New Roman" w:cs="Times New Roman"/>
          <w:sz w:val="24"/>
          <w:szCs w:val="24"/>
        </w:rPr>
        <w:t>tfogó célként kitűzö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32">
        <w:rPr>
          <w:rFonts w:ascii="Times New Roman" w:hAnsi="Times New Roman" w:cs="Times New Roman"/>
          <w:b/>
          <w:sz w:val="24"/>
          <w:szCs w:val="24"/>
          <w:u w:val="single"/>
        </w:rPr>
        <w:t>könyvtárhasználathoz köthet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0A47">
        <w:rPr>
          <w:rFonts w:ascii="Times New Roman" w:hAnsi="Times New Roman" w:cs="Times New Roman"/>
          <w:sz w:val="24"/>
          <w:szCs w:val="24"/>
        </w:rPr>
        <w:t xml:space="preserve"> valamint a fejlesztési területekhez kapcsolódó tanulási eredmények (általános követelmények) az 1–4. évfolyam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6B00" w:rsidRDefault="00930A47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47">
        <w:rPr>
          <w:rFonts w:ascii="Times New Roman" w:hAnsi="Times New Roman" w:cs="Times New Roman"/>
          <w:sz w:val="24"/>
          <w:szCs w:val="24"/>
        </w:rPr>
        <w:t xml:space="preserve"> A nevelési-oktatási szakasz végére a tanul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A47">
        <w:rPr>
          <w:rFonts w:ascii="Times New Roman" w:hAnsi="Times New Roman" w:cs="Times New Roman"/>
          <w:sz w:val="24"/>
          <w:szCs w:val="24"/>
        </w:rPr>
        <w:t>segítséggel egyéni érdeklődésének megfelelő olvasmányt választ, amelyről beszámol;</w:t>
      </w:r>
      <w:r w:rsidRPr="00930A47">
        <w:t xml:space="preserve"> </w:t>
      </w:r>
      <w:r w:rsidRPr="00930A47">
        <w:rPr>
          <w:rFonts w:ascii="Times New Roman" w:hAnsi="Times New Roman" w:cs="Times New Roman"/>
          <w:sz w:val="24"/>
          <w:szCs w:val="24"/>
        </w:rPr>
        <w:t>élményeket és tapasztalatokat szerez változatos irodalmi szövegek megismerésével, olvasásával.</w:t>
      </w:r>
    </w:p>
    <w:p w:rsidR="00930A47" w:rsidRPr="00FC2232" w:rsidRDefault="00930A47" w:rsidP="00930A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A47">
        <w:rPr>
          <w:rFonts w:ascii="Times New Roman" w:hAnsi="Times New Roman" w:cs="Times New Roman"/>
          <w:sz w:val="24"/>
          <w:szCs w:val="24"/>
        </w:rPr>
        <w:t xml:space="preserve">SZÓKINCSFEJLESZTÉS A nevelési-oktatási szakasz végére a tanuló: </w:t>
      </w:r>
      <w:r w:rsidRPr="00FC2232">
        <w:rPr>
          <w:rFonts w:ascii="Times New Roman" w:hAnsi="Times New Roman" w:cs="Times New Roman"/>
          <w:b/>
          <w:sz w:val="24"/>
          <w:szCs w:val="24"/>
        </w:rPr>
        <w:t>használ életkorának megfelelő digitális és hagyományos szótárakat.</w:t>
      </w:r>
    </w:p>
    <w:p w:rsidR="00930A47" w:rsidRPr="00FC2232" w:rsidRDefault="00930A47" w:rsidP="00930A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A47">
        <w:rPr>
          <w:rFonts w:ascii="Times New Roman" w:hAnsi="Times New Roman" w:cs="Times New Roman"/>
          <w:sz w:val="24"/>
          <w:szCs w:val="24"/>
        </w:rPr>
        <w:t xml:space="preserve">OLVASÓVÁ NEVELÉS IRODALMI ALKOTÁSOK BEFOGADÁSA </w:t>
      </w:r>
      <w:proofErr w:type="gramStart"/>
      <w:r w:rsidRPr="00930A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30A47">
        <w:rPr>
          <w:rFonts w:ascii="Times New Roman" w:hAnsi="Times New Roman" w:cs="Times New Roman"/>
          <w:sz w:val="24"/>
          <w:szCs w:val="24"/>
        </w:rPr>
        <w:t xml:space="preserve"> nevelési-okta</w:t>
      </w:r>
      <w:r>
        <w:rPr>
          <w:rFonts w:ascii="Times New Roman" w:hAnsi="Times New Roman" w:cs="Times New Roman"/>
          <w:sz w:val="24"/>
          <w:szCs w:val="24"/>
        </w:rPr>
        <w:t xml:space="preserve">tási szakasz végére a tanuló: </w:t>
      </w:r>
      <w:r w:rsidRPr="00930A47">
        <w:rPr>
          <w:rFonts w:ascii="Times New Roman" w:hAnsi="Times New Roman" w:cs="Times New Roman"/>
          <w:sz w:val="24"/>
          <w:szCs w:val="24"/>
        </w:rPr>
        <w:t xml:space="preserve"> nyitott az</w:t>
      </w:r>
      <w:r>
        <w:rPr>
          <w:rFonts w:ascii="Times New Roman" w:hAnsi="Times New Roman" w:cs="Times New Roman"/>
          <w:sz w:val="24"/>
          <w:szCs w:val="24"/>
        </w:rPr>
        <w:t xml:space="preserve"> irodalmi művek befogadására; </w:t>
      </w:r>
      <w:r w:rsidRPr="00930A47">
        <w:rPr>
          <w:rFonts w:ascii="Times New Roman" w:hAnsi="Times New Roman" w:cs="Times New Roman"/>
          <w:sz w:val="24"/>
          <w:szCs w:val="24"/>
        </w:rPr>
        <w:t xml:space="preserve"> </w:t>
      </w:r>
      <w:r w:rsidRPr="00FC2232">
        <w:rPr>
          <w:rFonts w:ascii="Times New Roman" w:hAnsi="Times New Roman" w:cs="Times New Roman"/>
          <w:b/>
          <w:sz w:val="24"/>
          <w:szCs w:val="24"/>
        </w:rPr>
        <w:t>könyvet kölcsönöz a könyvtárból, és azt el is olvassa, élményeit, gondolatait megosztja;</w:t>
      </w:r>
    </w:p>
    <w:p w:rsidR="00930A47" w:rsidRPr="00930A47" w:rsidRDefault="00930A47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47">
        <w:rPr>
          <w:rFonts w:ascii="Times New Roman" w:hAnsi="Times New Roman" w:cs="Times New Roman"/>
          <w:sz w:val="24"/>
          <w:szCs w:val="24"/>
        </w:rPr>
        <w:t xml:space="preserve">HAGYOMÁNYOS </w:t>
      </w:r>
      <w:proofErr w:type="gramStart"/>
      <w:r w:rsidRPr="00930A47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930A47">
        <w:rPr>
          <w:rFonts w:ascii="Times New Roman" w:hAnsi="Times New Roman" w:cs="Times New Roman"/>
          <w:sz w:val="24"/>
          <w:szCs w:val="24"/>
        </w:rPr>
        <w:t xml:space="preserve"> DIGITÁLIS SZÖVEGEK OLVASÁSA A nevelési-okta</w:t>
      </w:r>
      <w:r>
        <w:rPr>
          <w:rFonts w:ascii="Times New Roman" w:hAnsi="Times New Roman" w:cs="Times New Roman"/>
          <w:sz w:val="24"/>
          <w:szCs w:val="24"/>
        </w:rPr>
        <w:t xml:space="preserve">tási szakasz végére a tanuló: </w:t>
      </w:r>
      <w:r w:rsidRPr="00930A47">
        <w:rPr>
          <w:rFonts w:ascii="Times New Roman" w:hAnsi="Times New Roman" w:cs="Times New Roman"/>
          <w:sz w:val="24"/>
          <w:szCs w:val="24"/>
        </w:rPr>
        <w:t xml:space="preserve"> különböző célú, rövidebb tájékoztató, ismeretterjesztő szövegeket olvas hagyo</w:t>
      </w:r>
      <w:r>
        <w:rPr>
          <w:rFonts w:ascii="Times New Roman" w:hAnsi="Times New Roman" w:cs="Times New Roman"/>
          <w:sz w:val="24"/>
          <w:szCs w:val="24"/>
        </w:rPr>
        <w:t xml:space="preserve">mányos és digitális felületen; </w:t>
      </w:r>
      <w:r w:rsidRPr="00930A47">
        <w:rPr>
          <w:rFonts w:ascii="Times New Roman" w:hAnsi="Times New Roman" w:cs="Times New Roman"/>
          <w:sz w:val="24"/>
          <w:szCs w:val="24"/>
        </w:rPr>
        <w:t xml:space="preserve"> </w:t>
      </w:r>
      <w:r w:rsidRPr="00FC2232">
        <w:rPr>
          <w:rFonts w:ascii="Times New Roman" w:hAnsi="Times New Roman" w:cs="Times New Roman"/>
          <w:b/>
          <w:sz w:val="24"/>
          <w:szCs w:val="24"/>
        </w:rPr>
        <w:t>ismer és használ az életkorának megfelelő nyomtatott és digitális forrásokat az ismeretei bővítéséhez, rendszerezéséhez</w:t>
      </w:r>
    </w:p>
    <w:p w:rsidR="00930A47" w:rsidRDefault="00930A47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47">
        <w:rPr>
          <w:rFonts w:ascii="Times New Roman" w:hAnsi="Times New Roman" w:cs="Times New Roman"/>
          <w:sz w:val="24"/>
          <w:szCs w:val="24"/>
        </w:rPr>
        <w:t xml:space="preserve">ÖNÁLLÓ FELADATVÉGZÉS </w:t>
      </w:r>
      <w:proofErr w:type="gramStart"/>
      <w:r w:rsidRPr="00930A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30A47">
        <w:rPr>
          <w:rFonts w:ascii="Times New Roman" w:hAnsi="Times New Roman" w:cs="Times New Roman"/>
          <w:sz w:val="24"/>
          <w:szCs w:val="24"/>
        </w:rPr>
        <w:t xml:space="preserve"> nevelési-oktatási szakasz végére a tanuló: gyakorolja az ismeretfeldolgozás </w:t>
      </w:r>
      <w:r>
        <w:rPr>
          <w:rFonts w:ascii="Times New Roman" w:hAnsi="Times New Roman" w:cs="Times New Roman"/>
          <w:sz w:val="24"/>
          <w:szCs w:val="24"/>
        </w:rPr>
        <w:t xml:space="preserve">egyszerű technikáit; </w:t>
      </w:r>
      <w:r w:rsidRPr="00930A47">
        <w:rPr>
          <w:rFonts w:ascii="Times New Roman" w:hAnsi="Times New Roman" w:cs="Times New Roman"/>
          <w:sz w:val="24"/>
          <w:szCs w:val="24"/>
        </w:rPr>
        <w:t xml:space="preserve"> </w:t>
      </w:r>
      <w:r w:rsidRPr="00FC2232">
        <w:rPr>
          <w:rFonts w:ascii="Times New Roman" w:hAnsi="Times New Roman" w:cs="Times New Roman"/>
          <w:b/>
          <w:sz w:val="24"/>
          <w:szCs w:val="24"/>
        </w:rPr>
        <w:t>információkat, adatokat gyűjt a szövegből,</w:t>
      </w:r>
      <w:r w:rsidRPr="00930A47">
        <w:rPr>
          <w:rFonts w:ascii="Times New Roman" w:hAnsi="Times New Roman" w:cs="Times New Roman"/>
          <w:sz w:val="24"/>
          <w:szCs w:val="24"/>
        </w:rPr>
        <w:t xml:space="preserve"> kiemeli a bekezdések lényegét; tanítói segítséggel vag</w:t>
      </w:r>
      <w:r>
        <w:rPr>
          <w:rFonts w:ascii="Times New Roman" w:hAnsi="Times New Roman" w:cs="Times New Roman"/>
          <w:sz w:val="24"/>
          <w:szCs w:val="24"/>
        </w:rPr>
        <w:t xml:space="preserve">y önállóan megfogalmazza azt; </w:t>
      </w:r>
      <w:r w:rsidRPr="00930A47">
        <w:rPr>
          <w:rFonts w:ascii="Times New Roman" w:hAnsi="Times New Roman" w:cs="Times New Roman"/>
          <w:sz w:val="24"/>
          <w:szCs w:val="24"/>
        </w:rPr>
        <w:t xml:space="preserve"> </w:t>
      </w:r>
      <w:r w:rsidRPr="00FC2232">
        <w:rPr>
          <w:rFonts w:ascii="Times New Roman" w:hAnsi="Times New Roman" w:cs="Times New Roman"/>
          <w:b/>
          <w:sz w:val="24"/>
          <w:szCs w:val="24"/>
        </w:rPr>
        <w:t xml:space="preserve">bővíti a témáról szerzett ismereteit egyéb források feltárásával, gyűjtőmunkával, könyvtárhasználattal, </w:t>
      </w:r>
      <w:r w:rsidRPr="00930A47">
        <w:rPr>
          <w:rFonts w:ascii="Times New Roman" w:hAnsi="Times New Roman" w:cs="Times New Roman"/>
          <w:sz w:val="24"/>
          <w:szCs w:val="24"/>
        </w:rPr>
        <w:t>filmek, médiatermékek megismerésével;</w:t>
      </w:r>
    </w:p>
    <w:p w:rsidR="00CD27B1" w:rsidRPr="00FC2232" w:rsidRDefault="00CD27B1" w:rsidP="00930A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32">
        <w:rPr>
          <w:rFonts w:ascii="Times New Roman" w:hAnsi="Times New Roman" w:cs="Times New Roman"/>
          <w:sz w:val="24"/>
          <w:szCs w:val="24"/>
        </w:rPr>
        <w:t xml:space="preserve">ANYANYELVI KULTÚRA, ANYANYELVI ISMERETEK HANGTANI, ALAKTANI ÉS HELYESÍRÁSI TUDATOSSÁG A nevelési-oktatási szakasz végére a tanuló: biztosan ismeri a kis- és nagybetűs ábécét, </w:t>
      </w:r>
      <w:r w:rsidRPr="00FC2232">
        <w:rPr>
          <w:rFonts w:ascii="Times New Roman" w:hAnsi="Times New Roman" w:cs="Times New Roman"/>
          <w:b/>
          <w:sz w:val="24"/>
          <w:szCs w:val="24"/>
        </w:rPr>
        <w:t>azonos és különböző betűkkel kezdődő szavakat betűrendbe sorol</w:t>
      </w:r>
      <w:r w:rsidRPr="00FC2232">
        <w:rPr>
          <w:rFonts w:ascii="Times New Roman" w:hAnsi="Times New Roman" w:cs="Times New Roman"/>
          <w:sz w:val="24"/>
          <w:szCs w:val="24"/>
        </w:rPr>
        <w:t xml:space="preserve">; </w:t>
      </w:r>
      <w:r w:rsidRPr="00FC2232">
        <w:rPr>
          <w:rFonts w:ascii="Times New Roman" w:hAnsi="Times New Roman" w:cs="Times New Roman"/>
          <w:b/>
          <w:sz w:val="24"/>
          <w:szCs w:val="24"/>
        </w:rPr>
        <w:t>a megismert szabályokat alkalmazza digitális felületen való kereséskor is;</w:t>
      </w:r>
    </w:p>
    <w:p w:rsidR="00E72EF5" w:rsidRPr="00FC2232" w:rsidRDefault="00E72EF5" w:rsidP="00930A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32">
        <w:rPr>
          <w:rFonts w:ascii="Times New Roman" w:hAnsi="Times New Roman" w:cs="Times New Roman"/>
          <w:sz w:val="24"/>
          <w:szCs w:val="24"/>
        </w:rPr>
        <w:t>ÁLLANDÓSULT SZÓKAPCSOLATOK, SZÓLÁSOK, KÖZMONDÁSOK A nevelési-oktat</w:t>
      </w:r>
      <w:r w:rsidR="00FC2232">
        <w:rPr>
          <w:rFonts w:ascii="Times New Roman" w:hAnsi="Times New Roman" w:cs="Times New Roman"/>
          <w:sz w:val="24"/>
          <w:szCs w:val="24"/>
        </w:rPr>
        <w:t xml:space="preserve">ási szakasz végére a tanuló: </w:t>
      </w:r>
      <w:r w:rsidRPr="00FC2232">
        <w:rPr>
          <w:rFonts w:ascii="Times New Roman" w:hAnsi="Times New Roman" w:cs="Times New Roman"/>
          <w:b/>
          <w:sz w:val="24"/>
          <w:szCs w:val="24"/>
        </w:rPr>
        <w:t>ismer és ért számos egyszerű közmondást és szólást, szóláshasonlatot, közmondást, találós kérdést, nyelv</w:t>
      </w:r>
      <w:r w:rsidR="00FC2232" w:rsidRPr="00FC2232">
        <w:rPr>
          <w:rFonts w:ascii="Times New Roman" w:hAnsi="Times New Roman" w:cs="Times New Roman"/>
          <w:b/>
          <w:sz w:val="24"/>
          <w:szCs w:val="24"/>
        </w:rPr>
        <w:t>törőt, kiszámolót, mondókát</w:t>
      </w:r>
      <w:r w:rsidR="00FC2232">
        <w:rPr>
          <w:rFonts w:ascii="Times New Roman" w:hAnsi="Times New Roman" w:cs="Times New Roman"/>
          <w:sz w:val="24"/>
          <w:szCs w:val="24"/>
        </w:rPr>
        <w:t xml:space="preserve">; </w:t>
      </w:r>
      <w:r w:rsidRPr="00FC2232">
        <w:rPr>
          <w:rFonts w:ascii="Times New Roman" w:hAnsi="Times New Roman" w:cs="Times New Roman"/>
          <w:sz w:val="24"/>
          <w:szCs w:val="24"/>
        </w:rPr>
        <w:t>megérti és használja az ismert állandósult szók</w:t>
      </w:r>
      <w:r w:rsidR="00FC2232">
        <w:rPr>
          <w:rFonts w:ascii="Times New Roman" w:hAnsi="Times New Roman" w:cs="Times New Roman"/>
          <w:sz w:val="24"/>
          <w:szCs w:val="24"/>
        </w:rPr>
        <w:t xml:space="preserve">apcsolatokat; </w:t>
      </w:r>
      <w:r w:rsidRPr="00FC2232">
        <w:rPr>
          <w:rFonts w:ascii="Times New Roman" w:hAnsi="Times New Roman" w:cs="Times New Roman"/>
          <w:b/>
          <w:sz w:val="24"/>
          <w:szCs w:val="24"/>
        </w:rPr>
        <w:t>különféle módokon megjeleníti az ismert szólások, közmondások jelentését</w:t>
      </w:r>
    </w:p>
    <w:p w:rsidR="00E72EF5" w:rsidRPr="00FC2232" w:rsidRDefault="00E72EF5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2">
        <w:rPr>
          <w:rFonts w:ascii="Times New Roman" w:hAnsi="Times New Roman" w:cs="Times New Roman"/>
          <w:sz w:val="24"/>
          <w:szCs w:val="24"/>
        </w:rPr>
        <w:t xml:space="preserve">IRODALMI KULTÚRA, IRODALMI ISMERETEK AZ IRODALMI NYELV SAJÁTOSSÁGAI, IRODALMI MŰFAJOK </w:t>
      </w:r>
      <w:proofErr w:type="gramStart"/>
      <w:r w:rsidRPr="00FC22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2232">
        <w:rPr>
          <w:rFonts w:ascii="Times New Roman" w:hAnsi="Times New Roman" w:cs="Times New Roman"/>
          <w:sz w:val="24"/>
          <w:szCs w:val="24"/>
        </w:rPr>
        <w:t xml:space="preserve"> nevelési-oktat</w:t>
      </w:r>
      <w:r w:rsidR="00FC2232">
        <w:rPr>
          <w:rFonts w:ascii="Times New Roman" w:hAnsi="Times New Roman" w:cs="Times New Roman"/>
          <w:sz w:val="24"/>
          <w:szCs w:val="24"/>
        </w:rPr>
        <w:t xml:space="preserve">ási szakasz végére a tanuló: </w:t>
      </w:r>
      <w:r w:rsidRPr="00FC2232">
        <w:rPr>
          <w:rFonts w:ascii="Times New Roman" w:hAnsi="Times New Roman" w:cs="Times New Roman"/>
          <w:b/>
          <w:sz w:val="24"/>
          <w:szCs w:val="24"/>
        </w:rPr>
        <w:t>élményeket és tapasztalatokat szerez változatos irodalmi szövegtípusok és műfajok – magyar klasszikus, kortárs magya</w:t>
      </w:r>
      <w:r w:rsidR="00FC2232" w:rsidRPr="00FC2232">
        <w:rPr>
          <w:rFonts w:ascii="Times New Roman" w:hAnsi="Times New Roman" w:cs="Times New Roman"/>
          <w:b/>
          <w:sz w:val="24"/>
          <w:szCs w:val="24"/>
        </w:rPr>
        <w:t>r alkotások – megismeréséve</w:t>
      </w:r>
      <w:r w:rsidR="00FC2232">
        <w:rPr>
          <w:rFonts w:ascii="Times New Roman" w:hAnsi="Times New Roman" w:cs="Times New Roman"/>
          <w:sz w:val="24"/>
          <w:szCs w:val="24"/>
        </w:rPr>
        <w:t xml:space="preserve">l; </w:t>
      </w:r>
      <w:r w:rsidRPr="00FC2232">
        <w:rPr>
          <w:rFonts w:ascii="Times New Roman" w:hAnsi="Times New Roman" w:cs="Times New Roman"/>
          <w:sz w:val="24"/>
          <w:szCs w:val="24"/>
        </w:rPr>
        <w:t xml:space="preserve"> élményeket és tapasztalatokat szerez néhány szövegtípusról és műfajról, szépirodalmi és ismeretközlő szövegről; olvas és megért rövidebb nép- és műköltészeti alkotásokat, rövidebb epikai műveket, verseket;</w:t>
      </w:r>
    </w:p>
    <w:p w:rsidR="00E72EF5" w:rsidRPr="00FC2232" w:rsidRDefault="00E72EF5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2">
        <w:rPr>
          <w:rFonts w:ascii="Times New Roman" w:hAnsi="Times New Roman" w:cs="Times New Roman"/>
          <w:sz w:val="24"/>
          <w:szCs w:val="24"/>
        </w:rPr>
        <w:lastRenderedPageBreak/>
        <w:t xml:space="preserve">ALKOTÓK, MŰVEK </w:t>
      </w:r>
      <w:proofErr w:type="gramStart"/>
      <w:r w:rsidRPr="00FC22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2232">
        <w:rPr>
          <w:rFonts w:ascii="Times New Roman" w:hAnsi="Times New Roman" w:cs="Times New Roman"/>
          <w:sz w:val="24"/>
          <w:szCs w:val="24"/>
        </w:rPr>
        <w:t xml:space="preserve"> GYERMEKIRODALOMBÓL A nevelési-oktat</w:t>
      </w:r>
      <w:r w:rsidR="00FC2232">
        <w:rPr>
          <w:rFonts w:ascii="Times New Roman" w:hAnsi="Times New Roman" w:cs="Times New Roman"/>
          <w:sz w:val="24"/>
          <w:szCs w:val="24"/>
        </w:rPr>
        <w:t xml:space="preserve">ási szakasz végére a tanuló: </w:t>
      </w:r>
      <w:r w:rsidRPr="00FC2232">
        <w:rPr>
          <w:rFonts w:ascii="Times New Roman" w:hAnsi="Times New Roman" w:cs="Times New Roman"/>
          <w:sz w:val="24"/>
          <w:szCs w:val="24"/>
        </w:rPr>
        <w:t>megismer néhány mesét és történetet a mag</w:t>
      </w:r>
      <w:r w:rsidR="00FC2232">
        <w:rPr>
          <w:rFonts w:ascii="Times New Roman" w:hAnsi="Times New Roman" w:cs="Times New Roman"/>
          <w:sz w:val="24"/>
          <w:szCs w:val="24"/>
        </w:rPr>
        <w:t xml:space="preserve">yar és más népek irodalmából; </w:t>
      </w:r>
      <w:r w:rsidRPr="00FC2232">
        <w:rPr>
          <w:rFonts w:ascii="Times New Roman" w:hAnsi="Times New Roman" w:cs="Times New Roman"/>
          <w:sz w:val="24"/>
          <w:szCs w:val="24"/>
        </w:rPr>
        <w:t xml:space="preserve"> megismer néhány klasszikus vers</w:t>
      </w:r>
      <w:r w:rsidR="00FC2232">
        <w:rPr>
          <w:rFonts w:ascii="Times New Roman" w:hAnsi="Times New Roman" w:cs="Times New Roman"/>
          <w:sz w:val="24"/>
          <w:szCs w:val="24"/>
        </w:rPr>
        <w:t xml:space="preserve">et a magyar irodalomból; </w:t>
      </w:r>
      <w:r w:rsidRPr="00FC2232">
        <w:rPr>
          <w:rFonts w:ascii="Times New Roman" w:hAnsi="Times New Roman" w:cs="Times New Roman"/>
          <w:sz w:val="24"/>
          <w:szCs w:val="24"/>
        </w:rPr>
        <w:t xml:space="preserve"> </w:t>
      </w:r>
      <w:r w:rsidRPr="00FC2232">
        <w:rPr>
          <w:rFonts w:ascii="Times New Roman" w:hAnsi="Times New Roman" w:cs="Times New Roman"/>
          <w:b/>
          <w:sz w:val="24"/>
          <w:szCs w:val="24"/>
        </w:rPr>
        <w:t>élményt és tapasztalatot szerez különböző ritmikájú lírai művek megismerésével a kortárs és a klasszikus magyar gyermeklírából és a népköltészeti alkotásokból</w:t>
      </w:r>
      <w:r w:rsidRPr="00FC2232">
        <w:rPr>
          <w:rFonts w:ascii="Times New Roman" w:hAnsi="Times New Roman" w:cs="Times New Roman"/>
          <w:sz w:val="24"/>
          <w:szCs w:val="24"/>
        </w:rPr>
        <w:t>;</w:t>
      </w:r>
    </w:p>
    <w:p w:rsidR="00E72EF5" w:rsidRPr="00FC2232" w:rsidRDefault="00E72EF5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232">
        <w:rPr>
          <w:rFonts w:ascii="Times New Roman" w:hAnsi="Times New Roman" w:cs="Times New Roman"/>
          <w:sz w:val="24"/>
          <w:szCs w:val="24"/>
        </w:rPr>
        <w:t xml:space="preserve">A KULTURÁLIS EMLÉKEZETHEZ ÉS NEMZETI HAGYOMÁNYHOZ KAPCSOLÓDÓ SZÖVEGEK A nevelési-oktatási szakasz végére a tanuló: </w:t>
      </w:r>
      <w:r w:rsidRPr="00FC2232">
        <w:rPr>
          <w:rFonts w:ascii="Times New Roman" w:hAnsi="Times New Roman" w:cs="Times New Roman"/>
          <w:b/>
          <w:sz w:val="24"/>
          <w:szCs w:val="24"/>
        </w:rPr>
        <w:t>megismer a jeles napokhoz, ünnepekhez kapcsolódó szövegeket, dalokat, szokásokat, népi gyermekjátékokat</w:t>
      </w:r>
      <w:r w:rsidRPr="00FC2232">
        <w:rPr>
          <w:rFonts w:ascii="Times New Roman" w:hAnsi="Times New Roman" w:cs="Times New Roman"/>
          <w:sz w:val="24"/>
          <w:szCs w:val="24"/>
        </w:rPr>
        <w:t xml:space="preserve">; </w:t>
      </w:r>
      <w:r w:rsidRPr="00FC2232">
        <w:rPr>
          <w:rFonts w:ascii="Times New Roman" w:hAnsi="Times New Roman" w:cs="Times New Roman"/>
          <w:b/>
          <w:sz w:val="24"/>
          <w:szCs w:val="24"/>
        </w:rPr>
        <w:t>ismeri a keresztény, keresztyén ünnepköröket</w:t>
      </w:r>
      <w:r w:rsidRPr="00FC2232">
        <w:rPr>
          <w:rFonts w:ascii="Times New Roman" w:hAnsi="Times New Roman" w:cs="Times New Roman"/>
          <w:sz w:val="24"/>
          <w:szCs w:val="24"/>
        </w:rPr>
        <w:t xml:space="preserve"> (karácsony, húsvét, pünkösd), </w:t>
      </w:r>
      <w:r w:rsidRPr="00FC2232">
        <w:rPr>
          <w:rFonts w:ascii="Times New Roman" w:hAnsi="Times New Roman" w:cs="Times New Roman"/>
          <w:b/>
          <w:sz w:val="24"/>
          <w:szCs w:val="24"/>
        </w:rPr>
        <w:t xml:space="preserve">jelképeket, nemzeti és állami ünnepeket </w:t>
      </w:r>
      <w:r w:rsidRPr="00FC2232">
        <w:rPr>
          <w:rFonts w:ascii="Times New Roman" w:hAnsi="Times New Roman" w:cs="Times New Roman"/>
          <w:sz w:val="24"/>
          <w:szCs w:val="24"/>
        </w:rPr>
        <w:t xml:space="preserve">(március 15., augusztus 20., október 23.), </w:t>
      </w:r>
      <w:r w:rsidRPr="00FC2232">
        <w:rPr>
          <w:rFonts w:ascii="Times New Roman" w:hAnsi="Times New Roman" w:cs="Times New Roman"/>
          <w:b/>
          <w:sz w:val="24"/>
          <w:szCs w:val="24"/>
        </w:rPr>
        <w:t xml:space="preserve">népszokásokat </w:t>
      </w:r>
      <w:r w:rsidRPr="00FC2232">
        <w:rPr>
          <w:rFonts w:ascii="Times New Roman" w:hAnsi="Times New Roman" w:cs="Times New Roman"/>
          <w:sz w:val="24"/>
          <w:szCs w:val="24"/>
        </w:rPr>
        <w:t>(Márton-nap, Luca-nap, betlehemezés, húsvé</w:t>
      </w:r>
      <w:r w:rsidR="00FC2232">
        <w:rPr>
          <w:rFonts w:ascii="Times New Roman" w:hAnsi="Times New Roman" w:cs="Times New Roman"/>
          <w:sz w:val="24"/>
          <w:szCs w:val="24"/>
        </w:rPr>
        <w:t xml:space="preserve">ti locsolkodás, pünkösdölés); </w:t>
      </w:r>
      <w:r w:rsidRPr="00FC2232">
        <w:rPr>
          <w:rFonts w:ascii="Times New Roman" w:hAnsi="Times New Roman" w:cs="Times New Roman"/>
          <w:sz w:val="24"/>
          <w:szCs w:val="24"/>
        </w:rPr>
        <w:t xml:space="preserve"> </w:t>
      </w:r>
      <w:r w:rsidRPr="00FC2232">
        <w:rPr>
          <w:rFonts w:ascii="Times New Roman" w:hAnsi="Times New Roman" w:cs="Times New Roman"/>
          <w:b/>
          <w:sz w:val="24"/>
          <w:szCs w:val="24"/>
        </w:rPr>
        <w:t>ismerkedik régi magyar mesterségekkel, irodalmi művek olvasásával és gyűjtőmunkával</w:t>
      </w:r>
      <w:r w:rsidRPr="00FC22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0A47" w:rsidRDefault="00930A47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2E4" w:rsidRDefault="00DB72E4" w:rsidP="009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A5D" w:rsidRPr="006D1EB9" w:rsidRDefault="00980A5D" w:rsidP="00980A5D">
      <w:pPr>
        <w:jc w:val="center"/>
        <w:rPr>
          <w:b/>
        </w:rPr>
      </w:pPr>
      <w:r w:rsidRPr="006D1EB9">
        <w:rPr>
          <w:b/>
        </w:rPr>
        <w:t xml:space="preserve">A könyvtárhasználati modul ajánlott </w:t>
      </w:r>
      <w:r w:rsidR="00876B68">
        <w:rPr>
          <w:b/>
        </w:rPr>
        <w:t xml:space="preserve">tananyaga és </w:t>
      </w:r>
      <w:r w:rsidRPr="006D1EB9">
        <w:rPr>
          <w:b/>
        </w:rPr>
        <w:t>óraszáma</w:t>
      </w:r>
      <w:r w:rsidR="00876B68">
        <w:rPr>
          <w:b/>
        </w:rPr>
        <w:t>i</w:t>
      </w:r>
      <w:r w:rsidRPr="006D1EB9">
        <w:rPr>
          <w:b/>
        </w:rPr>
        <w:t xml:space="preserve"> </w:t>
      </w:r>
      <w:r>
        <w:rPr>
          <w:b/>
        </w:rPr>
        <w:t>1-4</w:t>
      </w:r>
      <w:r w:rsidRPr="006D1EB9">
        <w:rPr>
          <w:b/>
        </w:rPr>
        <w:t>. évfolyamon:</w:t>
      </w:r>
    </w:p>
    <w:tbl>
      <w:tblPr>
        <w:tblStyle w:val="Rcsostblzat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4158"/>
        <w:gridCol w:w="3167"/>
        <w:gridCol w:w="3357"/>
      </w:tblGrid>
      <w:tr w:rsidR="00FA588C" w:rsidRPr="009E509E" w:rsidTr="00CE7075">
        <w:tc>
          <w:tcPr>
            <w:tcW w:w="0" w:type="auto"/>
          </w:tcPr>
          <w:p w:rsidR="007D5236" w:rsidRPr="008F6C0D" w:rsidRDefault="007D5236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F6C0D">
              <w:rPr>
                <w:rFonts w:ascii="Times New Roman" w:eastAsia="Times New Roman" w:hAnsi="Times New Roman" w:cs="Times New Roman"/>
                <w:b/>
                <w:lang w:eastAsia="hu-HU"/>
              </w:rPr>
              <w:t>Belépő tevékenységformák</w:t>
            </w:r>
          </w:p>
        </w:tc>
        <w:tc>
          <w:tcPr>
            <w:tcW w:w="0" w:type="auto"/>
          </w:tcPr>
          <w:p w:rsidR="007D5236" w:rsidRPr="008F6C0D" w:rsidRDefault="007D5236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F6C0D">
              <w:rPr>
                <w:rFonts w:ascii="Times New Roman" w:eastAsia="Times New Roman" w:hAnsi="Times New Roman" w:cs="Times New Roman"/>
                <w:b/>
                <w:lang w:eastAsia="hu-HU"/>
              </w:rPr>
              <w:t>Tartalom</w:t>
            </w:r>
          </w:p>
        </w:tc>
        <w:tc>
          <w:tcPr>
            <w:tcW w:w="0" w:type="auto"/>
          </w:tcPr>
          <w:p w:rsidR="007D5236" w:rsidRPr="008F6C0D" w:rsidRDefault="007D5236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F6C0D">
              <w:rPr>
                <w:rFonts w:ascii="Times New Roman" w:eastAsia="Times New Roman" w:hAnsi="Times New Roman" w:cs="Times New Roman"/>
                <w:b/>
                <w:lang w:eastAsia="hu-HU"/>
              </w:rPr>
              <w:t>A továbbhaladás feltételei</w:t>
            </w:r>
          </w:p>
        </w:tc>
      </w:tr>
      <w:tr w:rsidR="007D5236" w:rsidRPr="009E509E" w:rsidTr="00CE7075">
        <w:tc>
          <w:tcPr>
            <w:tcW w:w="0" w:type="auto"/>
            <w:gridSpan w:val="3"/>
          </w:tcPr>
          <w:p w:rsidR="007D5236" w:rsidRPr="003F2579" w:rsidRDefault="007D5236" w:rsidP="003F2579">
            <w:pPr>
              <w:pStyle w:val="Listaszerbekezds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</w:pPr>
            <w:r w:rsidRPr="003F2579"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  <w:t>évfolyam</w:t>
            </w:r>
          </w:p>
          <w:p w:rsidR="007D5236" w:rsidRPr="008F6C0D" w:rsidRDefault="007D5236" w:rsidP="003F2579">
            <w:pPr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F2579"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  <w:t xml:space="preserve">Évi óraszám: </w:t>
            </w:r>
            <w:r w:rsidR="00D6062F" w:rsidRPr="003F2579"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  <w:t>2</w:t>
            </w:r>
          </w:p>
        </w:tc>
      </w:tr>
      <w:tr w:rsidR="00FA588C" w:rsidRPr="009E509E" w:rsidTr="008F6C0D">
        <w:trPr>
          <w:trHeight w:val="2334"/>
        </w:trPr>
        <w:tc>
          <w:tcPr>
            <w:tcW w:w="0" w:type="auto"/>
          </w:tcPr>
          <w:p w:rsidR="008F6C0D" w:rsidRDefault="008F6C0D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F6C0D" w:rsidRPr="008F6C0D" w:rsidRDefault="007D5236" w:rsidP="008F6C0D">
            <w:pPr>
              <w:pStyle w:val="Listaszerbekezds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F6C0D">
              <w:rPr>
                <w:rFonts w:ascii="Times New Roman" w:eastAsia="Times New Roman" w:hAnsi="Times New Roman" w:cs="Times New Roman"/>
                <w:lang w:eastAsia="hu-HU"/>
              </w:rPr>
              <w:t xml:space="preserve">Látogatás az iskolai könyvtárban. </w:t>
            </w:r>
          </w:p>
          <w:p w:rsidR="008F6C0D" w:rsidRDefault="008F6C0D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D5236" w:rsidRPr="008F6C0D" w:rsidRDefault="007D5236" w:rsidP="008F6C0D">
            <w:pPr>
              <w:pStyle w:val="Listaszerbekezds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F6C0D">
              <w:rPr>
                <w:rFonts w:ascii="Times New Roman" w:eastAsia="Times New Roman" w:hAnsi="Times New Roman" w:cs="Times New Roman"/>
                <w:lang w:eastAsia="hu-HU"/>
              </w:rPr>
              <w:t>Könyvesbolt és könyvtár közti különbségek.</w:t>
            </w:r>
          </w:p>
          <w:p w:rsidR="008F6C0D" w:rsidRDefault="008F6C0D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D5236" w:rsidRPr="008F6C0D" w:rsidRDefault="008F6C0D" w:rsidP="008F6C0D">
            <w:pPr>
              <w:pStyle w:val="Listaszerbekezds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F6C0D">
              <w:rPr>
                <w:rFonts w:ascii="Times New Roman" w:eastAsia="Times New Roman" w:hAnsi="Times New Roman" w:cs="Times New Roman"/>
                <w:lang w:eastAsia="hu-HU"/>
              </w:rPr>
              <w:t>A könyvtárban elvárt</w:t>
            </w:r>
            <w:r w:rsidR="00287FEE" w:rsidRPr="008F6C0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D5236" w:rsidRPr="008F6C0D">
              <w:rPr>
                <w:rFonts w:ascii="Times New Roman" w:eastAsia="Times New Roman" w:hAnsi="Times New Roman" w:cs="Times New Roman"/>
                <w:lang w:eastAsia="hu-HU"/>
              </w:rPr>
              <w:t>viselkedési szabályok tanulása</w:t>
            </w:r>
          </w:p>
        </w:tc>
        <w:tc>
          <w:tcPr>
            <w:tcW w:w="0" w:type="auto"/>
          </w:tcPr>
          <w:p w:rsidR="008F6C0D" w:rsidRDefault="008F6C0D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D5236" w:rsidRPr="008F6C0D" w:rsidRDefault="007D5236" w:rsidP="008F6C0D">
            <w:pPr>
              <w:pStyle w:val="Listaszerbekezds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F6C0D">
              <w:rPr>
                <w:rFonts w:ascii="Times New Roman" w:eastAsia="Times New Roman" w:hAnsi="Times New Roman" w:cs="Times New Roman"/>
                <w:lang w:eastAsia="hu-HU"/>
              </w:rPr>
              <w:t xml:space="preserve">A </w:t>
            </w:r>
            <w:r w:rsidR="008F6C0D" w:rsidRPr="008F6C0D">
              <w:rPr>
                <w:rFonts w:ascii="Times New Roman" w:eastAsia="Times New Roman" w:hAnsi="Times New Roman" w:cs="Times New Roman"/>
                <w:lang w:eastAsia="hu-HU"/>
              </w:rPr>
              <w:t>könyvtár terei, szolgáltatásai, szabályok</w:t>
            </w:r>
          </w:p>
          <w:p w:rsidR="00F8508F" w:rsidRPr="008F6C0D" w:rsidRDefault="00F8508F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D5236" w:rsidRPr="008F6C0D" w:rsidRDefault="00287FEE" w:rsidP="008F6C0D">
            <w:pPr>
              <w:pStyle w:val="Listaszerbekezds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F6C0D">
              <w:rPr>
                <w:rFonts w:ascii="Times New Roman" w:eastAsia="Times New Roman" w:hAnsi="Times New Roman" w:cs="Times New Roman"/>
                <w:lang w:eastAsia="hu-HU"/>
              </w:rPr>
              <w:t xml:space="preserve">Olvasási szokások alakítása </w:t>
            </w:r>
            <w:r w:rsidR="007D5236" w:rsidRPr="008F6C0D">
              <w:rPr>
                <w:rFonts w:ascii="Times New Roman" w:eastAsia="Times New Roman" w:hAnsi="Times New Roman" w:cs="Times New Roman"/>
                <w:lang w:eastAsia="hu-HU"/>
              </w:rPr>
              <w:t>a könyvtárban</w:t>
            </w:r>
          </w:p>
          <w:p w:rsidR="007D5236" w:rsidRPr="008F6C0D" w:rsidRDefault="007D5236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</w:tcPr>
          <w:p w:rsidR="007D5236" w:rsidRPr="008F6C0D" w:rsidRDefault="007D5236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F6C0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D6062F" w:rsidRPr="008F6C0D">
              <w:rPr>
                <w:rFonts w:ascii="Times New Roman" w:eastAsia="Times New Roman" w:hAnsi="Times New Roman" w:cs="Times New Roman"/>
                <w:lang w:eastAsia="hu-HU"/>
              </w:rPr>
              <w:t xml:space="preserve">Nincs kölcsönzés első éven. </w:t>
            </w:r>
          </w:p>
          <w:p w:rsidR="008F6C0D" w:rsidRDefault="008F6C0D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6062F" w:rsidRPr="008F6C0D" w:rsidRDefault="00D6062F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F6C0D">
              <w:rPr>
                <w:rFonts w:ascii="Times New Roman" w:eastAsia="Times New Roman" w:hAnsi="Times New Roman" w:cs="Times New Roman"/>
                <w:lang w:eastAsia="hu-HU"/>
              </w:rPr>
              <w:t xml:space="preserve">Elvárás, hogy tudja, hogy hol van a könyvtár az iskolában. </w:t>
            </w:r>
          </w:p>
          <w:p w:rsidR="008F6C0D" w:rsidRDefault="008F6C0D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6062F" w:rsidRPr="008F6C0D" w:rsidRDefault="00D6062F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F6C0D">
              <w:rPr>
                <w:rFonts w:ascii="Times New Roman" w:eastAsia="Times New Roman" w:hAnsi="Times New Roman" w:cs="Times New Roman"/>
                <w:lang w:eastAsia="hu-HU"/>
              </w:rPr>
              <w:t xml:space="preserve">Cél a </w:t>
            </w:r>
            <w:r w:rsidR="00F8508F" w:rsidRPr="008F6C0D">
              <w:rPr>
                <w:rFonts w:ascii="Times New Roman" w:eastAsia="Times New Roman" w:hAnsi="Times New Roman" w:cs="Times New Roman"/>
                <w:lang w:eastAsia="hu-HU"/>
              </w:rPr>
              <w:t>pozitív könyvtárkép kialakítása, az olvasási és könyvtárba járási igény kialakítása.</w:t>
            </w:r>
          </w:p>
        </w:tc>
      </w:tr>
      <w:tr w:rsidR="00287FEE" w:rsidRPr="009E509E" w:rsidTr="00CE7075">
        <w:trPr>
          <w:trHeight w:val="990"/>
        </w:trPr>
        <w:tc>
          <w:tcPr>
            <w:tcW w:w="0" w:type="auto"/>
            <w:gridSpan w:val="3"/>
          </w:tcPr>
          <w:p w:rsidR="00287FEE" w:rsidRPr="003F2579" w:rsidRDefault="00FA588C" w:rsidP="003F257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</w:pPr>
            <w:r w:rsidRPr="003F2579"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  <w:t xml:space="preserve">2. </w:t>
            </w:r>
            <w:r w:rsidR="00287FEE" w:rsidRPr="003F2579"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  <w:t>évfolyam</w:t>
            </w:r>
          </w:p>
          <w:p w:rsidR="00287FEE" w:rsidRPr="009E509E" w:rsidRDefault="00287FEE" w:rsidP="003F2579">
            <w:pPr>
              <w:jc w:val="center"/>
              <w:rPr>
                <w:rFonts w:eastAsia="Times New Roman"/>
                <w:lang w:eastAsia="hu-HU"/>
              </w:rPr>
            </w:pPr>
            <w:r w:rsidRPr="003F2579"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  <w:t xml:space="preserve">Évi óraszám: </w:t>
            </w:r>
            <w:r w:rsidR="00D6062F" w:rsidRPr="003F2579"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  <w:t>4</w:t>
            </w:r>
          </w:p>
        </w:tc>
      </w:tr>
      <w:tr w:rsidR="0058195F" w:rsidRPr="009E509E" w:rsidTr="00CE7075">
        <w:trPr>
          <w:trHeight w:val="520"/>
        </w:trPr>
        <w:tc>
          <w:tcPr>
            <w:tcW w:w="0" w:type="auto"/>
            <w:gridSpan w:val="3"/>
          </w:tcPr>
          <w:p w:rsidR="00FA588C" w:rsidRPr="009E509E" w:rsidRDefault="0058195F" w:rsidP="00FA588C">
            <w:pPr>
              <w:rPr>
                <w:rFonts w:eastAsia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b/>
                <w:lang w:eastAsia="hu-HU"/>
              </w:rPr>
              <w:t>Belépő tevékenységformák</w:t>
            </w:r>
            <w:r w:rsidR="00FA588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                                  Tartalom            </w:t>
            </w:r>
            <w:r w:rsidR="00FA588C" w:rsidRPr="009E509E">
              <w:rPr>
                <w:rFonts w:eastAsia="Times New Roman"/>
                <w:lang w:eastAsia="hu-HU"/>
              </w:rPr>
              <w:t xml:space="preserve"> </w:t>
            </w:r>
            <w:r w:rsidR="00FA588C">
              <w:rPr>
                <w:rFonts w:eastAsia="Times New Roman"/>
                <w:lang w:eastAsia="hu-HU"/>
              </w:rPr>
              <w:t xml:space="preserve">                              </w:t>
            </w:r>
            <w:proofErr w:type="gramStart"/>
            <w:r w:rsidR="00FA588C" w:rsidRPr="00FA588C">
              <w:rPr>
                <w:rFonts w:ascii="Times New Roman" w:eastAsia="Times New Roman" w:hAnsi="Times New Roman" w:cs="Times New Roman"/>
                <w:b/>
                <w:lang w:eastAsia="hu-HU"/>
              </w:rPr>
              <w:t>A</w:t>
            </w:r>
            <w:proofErr w:type="gramEnd"/>
            <w:r w:rsidR="00FA588C" w:rsidRPr="00FA588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továbbhaladás feltétele</w:t>
            </w:r>
          </w:p>
          <w:p w:rsidR="0058195F" w:rsidRPr="00FA588C" w:rsidRDefault="0058195F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FA588C" w:rsidRPr="009E509E" w:rsidTr="00CE7075">
        <w:tc>
          <w:tcPr>
            <w:tcW w:w="0" w:type="auto"/>
          </w:tcPr>
          <w:p w:rsidR="00FA588C" w:rsidRPr="00FA588C" w:rsidRDefault="0058195F" w:rsidP="00FA588C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• Gyermekkönyvek</w:t>
            </w:r>
            <w:r w:rsidR="00F8508F"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válogatása megadott témához, egyéni érdeklődés szerint.</w:t>
            </w:r>
            <w:r w:rsidR="00F8508F"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58195F" w:rsidRPr="00FA588C" w:rsidRDefault="00F8508F" w:rsidP="00FA588C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A könyv részei.</w:t>
            </w:r>
          </w:p>
          <w:p w:rsidR="0058195F" w:rsidRPr="00FA588C" w:rsidRDefault="0058195F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Kölcsönzés</w:t>
            </w:r>
            <w:r w:rsidR="00640611">
              <w:rPr>
                <w:rFonts w:ascii="Times New Roman" w:eastAsia="Times New Roman" w:hAnsi="Times New Roman" w:cs="Times New Roman"/>
                <w:lang w:eastAsia="hu-HU"/>
              </w:rPr>
              <w:t xml:space="preserve"> menetének begyakorlása</w:t>
            </w:r>
          </w:p>
          <w:p w:rsidR="0058195F" w:rsidRPr="00FA588C" w:rsidRDefault="00C62BF0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•</w:t>
            </w:r>
            <w:r w:rsidR="00F8508F"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 S</w:t>
            </w:r>
            <w:r w:rsidR="00D6062F" w:rsidRPr="00FA588C">
              <w:rPr>
                <w:rFonts w:ascii="Times New Roman" w:eastAsia="Times New Roman" w:hAnsi="Times New Roman" w:cs="Times New Roman"/>
                <w:lang w:eastAsia="hu-HU"/>
              </w:rPr>
              <w:t>zépirodalmi és ismeretközlő művek megkülönböztetése</w:t>
            </w:r>
            <w:r w:rsidR="00F8508F" w:rsidRPr="00FA588C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 Eligazodás </w:t>
            </w:r>
            <w:r w:rsidR="00D6062F" w:rsidRPr="00FA588C">
              <w:rPr>
                <w:rFonts w:ascii="Times New Roman" w:eastAsia="Times New Roman" w:hAnsi="Times New Roman" w:cs="Times New Roman"/>
                <w:lang w:eastAsia="hu-HU"/>
              </w:rPr>
              <w:t>a szabadpolcon</w:t>
            </w:r>
            <w:r w:rsidR="00F8508F"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  <w:r w:rsidR="00FA588C" w:rsidRPr="00FA588C">
              <w:rPr>
                <w:rFonts w:ascii="Times New Roman" w:eastAsia="Times New Roman" w:hAnsi="Times New Roman" w:cs="Times New Roman"/>
                <w:lang w:eastAsia="hu-HU"/>
              </w:rPr>
              <w:t>Az őrjegy helyes használata.</w:t>
            </w:r>
          </w:p>
          <w:p w:rsidR="0058195F" w:rsidRPr="00FA588C" w:rsidRDefault="0058195F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•Tájékozódás a gyermeklexikon betűrendjében</w:t>
            </w:r>
            <w:r w:rsidR="00F8508F"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. A betűrendbe sorolás szabályai, könyvtári ábécé ismerete. </w:t>
            </w:r>
          </w:p>
          <w:p w:rsidR="0058195F" w:rsidRPr="00FA588C" w:rsidRDefault="0058195F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•Ismerkedés gyermeklapokkal</w:t>
            </w:r>
          </w:p>
          <w:p w:rsidR="0058195F" w:rsidRPr="00FA588C" w:rsidRDefault="0058195F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• Gyermekkönyv tartalmának</w:t>
            </w:r>
          </w:p>
          <w:p w:rsidR="0058195F" w:rsidRPr="00FA588C" w:rsidRDefault="0058195F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megállapítása a kép és a szöveg együttes</w:t>
            </w:r>
          </w:p>
          <w:p w:rsidR="0058195F" w:rsidRDefault="0058195F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értelmezésével</w:t>
            </w:r>
          </w:p>
          <w:p w:rsidR="005D5303" w:rsidRPr="005D5303" w:rsidRDefault="005D5303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</w:t>
            </w: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Az iskolai és gyermekkönyvtárról szerzett</w:t>
            </w:r>
          </w:p>
          <w:p w:rsidR="005D5303" w:rsidRPr="005D5303" w:rsidRDefault="005D5303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tapasztalatok összehasonlítása, hasonlóság, különbség rögzítése írásban, rajzban</w:t>
            </w:r>
          </w:p>
          <w:p w:rsidR="005D5303" w:rsidRPr="00FA588C" w:rsidRDefault="005D5303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</w:tcPr>
          <w:p w:rsidR="005D5303" w:rsidRDefault="005D5303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D5303" w:rsidRDefault="005D5303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87FEE" w:rsidRPr="00FA588C" w:rsidRDefault="00287FEE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•A könyvtárhasználat</w:t>
            </w:r>
          </w:p>
          <w:p w:rsidR="008B417D" w:rsidRPr="00FA588C" w:rsidRDefault="00287FEE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szabályai</w:t>
            </w:r>
            <w:r w:rsidR="00F8508F" w:rsidRPr="00FA588C">
              <w:rPr>
                <w:rFonts w:ascii="Times New Roman" w:eastAsia="Times New Roman" w:hAnsi="Times New Roman" w:cs="Times New Roman"/>
                <w:lang w:eastAsia="hu-HU"/>
              </w:rPr>
              <w:t>, nyitva tartási idő ismerete</w:t>
            </w:r>
            <w:r w:rsidR="00FA5663">
              <w:rPr>
                <w:rFonts w:ascii="Times New Roman" w:eastAsia="Times New Roman" w:hAnsi="Times New Roman" w:cs="Times New Roman"/>
                <w:lang w:eastAsia="hu-HU"/>
              </w:rPr>
              <w:t>, kölcsönzési határidő ismerete és betartása</w:t>
            </w:r>
          </w:p>
          <w:p w:rsidR="00287FEE" w:rsidRPr="00FA588C" w:rsidRDefault="008B417D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Az őrjegy használata</w:t>
            </w:r>
          </w:p>
          <w:p w:rsidR="00FA588C" w:rsidRPr="00FA588C" w:rsidRDefault="00FA588C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87FEE" w:rsidRPr="00FA588C" w:rsidRDefault="00287FEE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•A könyv tartalmi és formai elemei, főbb adatai</w:t>
            </w:r>
          </w:p>
          <w:p w:rsidR="00D6062F" w:rsidRPr="00FA588C" w:rsidRDefault="00D6062F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6062F" w:rsidRPr="00FA588C" w:rsidRDefault="00D6062F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87FEE" w:rsidRPr="00FA588C" w:rsidRDefault="00287FEE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•Gyerme</w:t>
            </w:r>
            <w:r w:rsidR="00C62BF0" w:rsidRPr="00FA588C">
              <w:rPr>
                <w:rFonts w:ascii="Times New Roman" w:eastAsia="Times New Roman" w:hAnsi="Times New Roman" w:cs="Times New Roman"/>
                <w:lang w:eastAsia="hu-HU"/>
              </w:rPr>
              <w:t>klexikon szerkezete, használata</w:t>
            </w:r>
          </w:p>
          <w:p w:rsidR="005D5303" w:rsidRDefault="005D5303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87FEE" w:rsidRPr="00FA588C" w:rsidRDefault="00287FEE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•Gyermeklapok</w:t>
            </w:r>
          </w:p>
          <w:p w:rsidR="00287FEE" w:rsidRPr="00FA588C" w:rsidRDefault="00287FEE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</w:tcPr>
          <w:p w:rsidR="00287FEE" w:rsidRPr="00FA588C" w:rsidRDefault="00287FEE" w:rsidP="00FA588C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•</w:t>
            </w:r>
            <w:r w:rsidR="00FA588C"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Felismeri a könyv főbb formai és tartalmi elemeit,</w:t>
            </w:r>
            <w:r w:rsidR="00F8508F"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meg tudj</w:t>
            </w:r>
            <w:r w:rsidR="00C62BF0" w:rsidRPr="00FA588C">
              <w:rPr>
                <w:rFonts w:ascii="Times New Roman" w:eastAsia="Times New Roman" w:hAnsi="Times New Roman" w:cs="Times New Roman"/>
                <w:lang w:eastAsia="hu-HU"/>
              </w:rPr>
              <w:t>a állapítani szerzőjét és címét</w:t>
            </w:r>
          </w:p>
          <w:p w:rsidR="00FA588C" w:rsidRPr="00FA588C" w:rsidRDefault="00FA588C" w:rsidP="00FA588C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A588C" w:rsidRPr="00FA588C" w:rsidRDefault="00287FEE" w:rsidP="00FA588C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•</w:t>
            </w:r>
            <w:r w:rsidR="00FA588C"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Gyermekkönyv témájának megállapítása a </w:t>
            </w:r>
            <w:r w:rsidR="00F8508F"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borító, a </w:t>
            </w: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cím és az illusztrációk segítségével</w:t>
            </w:r>
          </w:p>
          <w:p w:rsidR="00FA588C" w:rsidRPr="00FA588C" w:rsidRDefault="00FA588C" w:rsidP="00FA588C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A588C" w:rsidRPr="00FA588C" w:rsidRDefault="00F8508F" w:rsidP="00FA588C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A betűrendbe </w:t>
            </w:r>
            <w:proofErr w:type="gramStart"/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sorolás </w:t>
            </w:r>
            <w:r w:rsidR="00FA588C" w:rsidRPr="00FA588C">
              <w:rPr>
                <w:rFonts w:ascii="Times New Roman" w:eastAsia="Times New Roman" w:hAnsi="Times New Roman" w:cs="Times New Roman"/>
                <w:lang w:eastAsia="hu-HU"/>
              </w:rPr>
              <w:t xml:space="preserve">   </w:t>
            </w: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szabályai</w:t>
            </w:r>
            <w:proofErr w:type="gramEnd"/>
          </w:p>
          <w:p w:rsidR="00F8508F" w:rsidRPr="00FA588C" w:rsidRDefault="00F8508F" w:rsidP="00FA588C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Őrjegy használata</w:t>
            </w:r>
          </w:p>
          <w:p w:rsidR="00FA588C" w:rsidRPr="00FA588C" w:rsidRDefault="00FA588C" w:rsidP="00FA588C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87FEE" w:rsidRPr="00FA588C" w:rsidRDefault="00287FEE" w:rsidP="00FA588C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•Segítséggel keresni tud a gyermeklexikon</w:t>
            </w:r>
          </w:p>
          <w:p w:rsidR="00287FEE" w:rsidRPr="00FA588C" w:rsidRDefault="00287FEE" w:rsidP="00FA588C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lang w:eastAsia="hu-HU"/>
              </w:rPr>
              <w:t>betűrendjében</w:t>
            </w:r>
          </w:p>
          <w:p w:rsidR="0058195F" w:rsidRDefault="0058195F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75E09" w:rsidRPr="00FA588C" w:rsidRDefault="00575E09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Könyv mellett egyéb dokumentumtípusok ismerete</w:t>
            </w:r>
          </w:p>
        </w:tc>
      </w:tr>
    </w:tbl>
    <w:p w:rsidR="000D5773" w:rsidRPr="009E509E" w:rsidRDefault="000D5773" w:rsidP="009E509E"/>
    <w:tbl>
      <w:tblPr>
        <w:tblStyle w:val="Rcsostblzat"/>
        <w:tblpPr w:leftFromText="141" w:rightFromText="141" w:vertAnchor="text" w:horzAnchor="margin" w:tblpY="196"/>
        <w:tblW w:w="10682" w:type="dxa"/>
        <w:tblLook w:val="04A0" w:firstRow="1" w:lastRow="0" w:firstColumn="1" w:lastColumn="0" w:noHBand="0" w:noVBand="1"/>
      </w:tblPr>
      <w:tblGrid>
        <w:gridCol w:w="4233"/>
        <w:gridCol w:w="3372"/>
        <w:gridCol w:w="3077"/>
      </w:tblGrid>
      <w:tr w:rsidR="00680DD3" w:rsidRPr="009E509E" w:rsidTr="00D6062F">
        <w:tc>
          <w:tcPr>
            <w:tcW w:w="0" w:type="auto"/>
          </w:tcPr>
          <w:p w:rsidR="00D6062F" w:rsidRPr="00FA588C" w:rsidRDefault="00D6062F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b/>
                <w:lang w:eastAsia="hu-HU"/>
              </w:rPr>
              <w:t>Belépő tevékenységformák</w:t>
            </w:r>
          </w:p>
        </w:tc>
        <w:tc>
          <w:tcPr>
            <w:tcW w:w="0" w:type="auto"/>
          </w:tcPr>
          <w:p w:rsidR="00D6062F" w:rsidRPr="00FA588C" w:rsidRDefault="00D6062F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b/>
                <w:lang w:eastAsia="hu-HU"/>
              </w:rPr>
              <w:t>Tartalom</w:t>
            </w:r>
          </w:p>
        </w:tc>
        <w:tc>
          <w:tcPr>
            <w:tcW w:w="0" w:type="auto"/>
          </w:tcPr>
          <w:p w:rsidR="00D6062F" w:rsidRPr="00FA588C" w:rsidRDefault="00D6062F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A588C">
              <w:rPr>
                <w:rFonts w:ascii="Times New Roman" w:eastAsia="Times New Roman" w:hAnsi="Times New Roman" w:cs="Times New Roman"/>
                <w:b/>
                <w:lang w:eastAsia="hu-HU"/>
              </w:rPr>
              <w:t>A továbbhaladás feltételei</w:t>
            </w:r>
          </w:p>
        </w:tc>
      </w:tr>
      <w:tr w:rsidR="00D6062F" w:rsidRPr="009E509E" w:rsidTr="00D6062F">
        <w:tc>
          <w:tcPr>
            <w:tcW w:w="0" w:type="auto"/>
            <w:gridSpan w:val="3"/>
          </w:tcPr>
          <w:p w:rsidR="00D6062F" w:rsidRPr="00A22C15" w:rsidRDefault="00D6062F" w:rsidP="00A22C1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</w:pPr>
            <w:r w:rsidRPr="00A22C15"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  <w:t>3. évfolyam</w:t>
            </w:r>
          </w:p>
          <w:p w:rsidR="00D6062F" w:rsidRPr="00FA588C" w:rsidRDefault="00D6062F" w:rsidP="00A22C15">
            <w:pPr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22C15"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  <w:t>Évi óraszám: 4</w:t>
            </w:r>
          </w:p>
        </w:tc>
      </w:tr>
      <w:tr w:rsidR="00680DD3" w:rsidRPr="009E509E" w:rsidTr="00D6062F">
        <w:trPr>
          <w:trHeight w:val="1415"/>
        </w:trPr>
        <w:tc>
          <w:tcPr>
            <w:tcW w:w="0" w:type="auto"/>
          </w:tcPr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Mesegyűjtemények, gyermekek részére készült</w:t>
            </w:r>
            <w:r w:rsidR="00F8508F" w:rsidRPr="005D5303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verseskötetek válogatása a szabadpolcon</w:t>
            </w:r>
            <w:r w:rsidR="005D5303" w:rsidRPr="005D5303">
              <w:rPr>
                <w:rFonts w:ascii="Times New Roman" w:eastAsia="Times New Roman" w:hAnsi="Times New Roman" w:cs="Times New Roman"/>
                <w:lang w:eastAsia="hu-HU"/>
              </w:rPr>
              <w:t>. Ismeretközlő művek válogatása a szabadpolcon érdeklődés szerint.</w:t>
            </w:r>
          </w:p>
          <w:p w:rsidR="00F8508F" w:rsidRPr="005D5303" w:rsidRDefault="00F8508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Kézikönyvtípusok ismerete és használata</w:t>
            </w:r>
          </w:p>
          <w:p w:rsidR="00F8508F" w:rsidRDefault="00F8508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•Ismeretlen fogalmak, szavak keresése lexikonban, szótár betűrendjében</w:t>
            </w:r>
            <w:r w:rsidR="008777DE">
              <w:rPr>
                <w:rFonts w:ascii="Times New Roman" w:eastAsia="Times New Roman" w:hAnsi="Times New Roman" w:cs="Times New Roman"/>
                <w:lang w:eastAsia="hu-HU"/>
              </w:rPr>
              <w:t xml:space="preserve"> segítséggel</w:t>
            </w:r>
          </w:p>
          <w:p w:rsidR="008777DE" w:rsidRPr="005D5303" w:rsidRDefault="008777DE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8508F" w:rsidRPr="005D5303" w:rsidRDefault="00F8508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 xml:space="preserve">•Fogalmak, nevek, témakörök keresése enciklopédiában a mutatók és a tartalomjegyzék alapján 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</w:tcPr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•</w:t>
            </w:r>
            <w:r w:rsidR="005D5303" w:rsidRPr="005D5303">
              <w:rPr>
                <w:rFonts w:ascii="Times New Roman" w:eastAsia="Times New Roman" w:hAnsi="Times New Roman" w:cs="Times New Roman"/>
                <w:lang w:eastAsia="hu-HU"/>
              </w:rPr>
              <w:t>Önálló tájékozódás a szabadpolcon</w:t>
            </w:r>
          </w:p>
          <w:p w:rsidR="00F8508F" w:rsidRPr="005D5303" w:rsidRDefault="00F8508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D5303" w:rsidRPr="005D5303" w:rsidRDefault="005D5303" w:rsidP="005D5303">
            <w:pPr>
              <w:pStyle w:val="Listaszerbekezds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 xml:space="preserve">Tájékozódás a könyvben. </w:t>
            </w:r>
          </w:p>
          <w:p w:rsidR="00F8508F" w:rsidRPr="005D5303" w:rsidRDefault="00F8508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•A nem nyomtatott</w:t>
            </w:r>
          </w:p>
          <w:p w:rsidR="00F8508F" w:rsidRPr="005D5303" w:rsidRDefault="00F8508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dokumentumok típusai</w:t>
            </w:r>
          </w:p>
          <w:p w:rsidR="00F8508F" w:rsidRPr="005D5303" w:rsidRDefault="00F8508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8508F" w:rsidRPr="005D5303" w:rsidRDefault="00F8508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8508F" w:rsidRPr="005D5303" w:rsidRDefault="00F8508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F8508F" w:rsidRPr="005D5303" w:rsidRDefault="00F8508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•</w:t>
            </w:r>
            <w:r w:rsidR="00F8508F" w:rsidRPr="005D5303">
              <w:rPr>
                <w:rFonts w:ascii="Times New Roman" w:eastAsia="Times New Roman" w:hAnsi="Times New Roman" w:cs="Times New Roman"/>
                <w:lang w:eastAsia="hu-HU"/>
              </w:rPr>
              <w:t>A kézikönyvek</w:t>
            </w: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 xml:space="preserve"> jellemzői,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gyermekenciklopédiák</w:t>
            </w:r>
          </w:p>
          <w:p w:rsidR="00251B0B" w:rsidRPr="005D5303" w:rsidRDefault="00251B0B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</w:tcPr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•Könyvek tartalmi és formai elemeinek (pl.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tartalomjegyzék, fülszöveg)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felhasználása a tartalom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megállapításához</w:t>
            </w:r>
          </w:p>
          <w:p w:rsidR="008777DE" w:rsidRDefault="008777DE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•Tájékozódás szótárakban,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gyermeklexikonokban,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 xml:space="preserve">segítséggel enciklopédiában </w:t>
            </w:r>
          </w:p>
          <w:p w:rsidR="00251B0B" w:rsidRDefault="00251B0B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80DD3" w:rsidRPr="009E509E" w:rsidTr="00F8508F">
        <w:trPr>
          <w:trHeight w:val="4690"/>
        </w:trPr>
        <w:tc>
          <w:tcPr>
            <w:tcW w:w="0" w:type="auto"/>
          </w:tcPr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•Azonos fogalmak keresése</w:t>
            </w:r>
          </w:p>
          <w:p w:rsidR="00D6062F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az alapvető segédkönyv típusokban; hasonlóságának és különbségének megállapítása</w:t>
            </w:r>
          </w:p>
          <w:p w:rsidR="00251B0B" w:rsidRPr="005D5303" w:rsidRDefault="00251B0B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•Tények és adatok gyűjtése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segédkönyvekből tantárgyi témához. A szerzett ismeretekről jegyzet, vázlat segítségével beszámoló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</w:tcPr>
          <w:p w:rsidR="00251B0B" w:rsidRDefault="00251B0B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51B0B" w:rsidRDefault="00251B0B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51B0B" w:rsidRDefault="00251B0B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•Szaktárgyi feladatok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megoldása a megismert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dokumentumokkal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</w:tcPr>
          <w:p w:rsidR="00251B0B" w:rsidRDefault="00251B0B" w:rsidP="00251B0B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51B0B" w:rsidRDefault="00251B0B" w:rsidP="00251B0B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51B0B" w:rsidRDefault="00251B0B" w:rsidP="00251B0B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6062F" w:rsidRPr="005D5303" w:rsidRDefault="00251B0B" w:rsidP="00251B0B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 xml:space="preserve">•Gyűjtőmunka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menetének alapjai </w:t>
            </w: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 xml:space="preserve">megadott segédkönyvből </w:t>
            </w:r>
            <w:r w:rsidR="00D6062F" w:rsidRPr="005D5303">
              <w:rPr>
                <w:rFonts w:ascii="Times New Roman" w:eastAsia="Times New Roman" w:hAnsi="Times New Roman" w:cs="Times New Roman"/>
                <w:lang w:eastAsia="hu-HU"/>
              </w:rPr>
              <w:t xml:space="preserve">segítséggel, beszámoló </w:t>
            </w:r>
            <w:proofErr w:type="gramStart"/>
            <w:r w:rsidR="00D6062F" w:rsidRPr="005D5303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proofErr w:type="gramEnd"/>
            <w:r w:rsidR="00D6062F" w:rsidRPr="005D5303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lang w:eastAsia="hu-HU"/>
              </w:rPr>
              <w:t>megtalált információról</w:t>
            </w:r>
          </w:p>
          <w:p w:rsidR="00D6062F" w:rsidRPr="005D5303" w:rsidRDefault="00D6062F" w:rsidP="005D530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80DD3" w:rsidRPr="009E509E" w:rsidTr="00097A12">
        <w:tc>
          <w:tcPr>
            <w:tcW w:w="0" w:type="auto"/>
          </w:tcPr>
          <w:p w:rsidR="008B417D" w:rsidRPr="005D5303" w:rsidRDefault="008B417D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b/>
                <w:lang w:eastAsia="hu-HU"/>
              </w:rPr>
              <w:t>Belépő tevékenységformák</w:t>
            </w:r>
          </w:p>
        </w:tc>
        <w:tc>
          <w:tcPr>
            <w:tcW w:w="0" w:type="auto"/>
          </w:tcPr>
          <w:p w:rsidR="008B417D" w:rsidRPr="005D5303" w:rsidRDefault="008B417D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b/>
                <w:lang w:eastAsia="hu-HU"/>
              </w:rPr>
              <w:t>Tartalom</w:t>
            </w:r>
          </w:p>
        </w:tc>
        <w:tc>
          <w:tcPr>
            <w:tcW w:w="0" w:type="auto"/>
          </w:tcPr>
          <w:p w:rsidR="008B417D" w:rsidRPr="005D5303" w:rsidRDefault="008B417D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D5303">
              <w:rPr>
                <w:rFonts w:ascii="Times New Roman" w:eastAsia="Times New Roman" w:hAnsi="Times New Roman" w:cs="Times New Roman"/>
                <w:b/>
                <w:lang w:eastAsia="hu-HU"/>
              </w:rPr>
              <w:t>A továbbhaladás feltételei</w:t>
            </w:r>
          </w:p>
        </w:tc>
      </w:tr>
      <w:tr w:rsidR="008B417D" w:rsidRPr="009E509E" w:rsidTr="00097A12">
        <w:tc>
          <w:tcPr>
            <w:tcW w:w="0" w:type="auto"/>
            <w:gridSpan w:val="3"/>
          </w:tcPr>
          <w:p w:rsidR="008B417D" w:rsidRPr="00A22C15" w:rsidRDefault="008B417D" w:rsidP="00A22C1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</w:pPr>
            <w:r w:rsidRPr="00A22C15"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  <w:t>4. évfolyam</w:t>
            </w:r>
          </w:p>
          <w:p w:rsidR="008B417D" w:rsidRPr="005D5303" w:rsidRDefault="008B417D" w:rsidP="00A22C15">
            <w:pPr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22C15"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  <w:t>Évi óraszám: 4</w:t>
            </w:r>
          </w:p>
        </w:tc>
      </w:tr>
      <w:tr w:rsidR="00680DD3" w:rsidRPr="009E509E" w:rsidTr="00097A12">
        <w:trPr>
          <w:trHeight w:val="1415"/>
        </w:trPr>
        <w:tc>
          <w:tcPr>
            <w:tcW w:w="0" w:type="auto"/>
          </w:tcPr>
          <w:p w:rsidR="008B417D" w:rsidRPr="00680DD3" w:rsidRDefault="008B417D" w:rsidP="00680DD3">
            <w:pPr>
              <w:pStyle w:val="Listaszerbekezds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Nyomtatott és nem nyomtatott dokumentumok megismerése.</w:t>
            </w:r>
          </w:p>
          <w:p w:rsidR="008B417D" w:rsidRPr="00680DD3" w:rsidRDefault="008B417D" w:rsidP="00680DD3">
            <w:pPr>
              <w:pStyle w:val="Listaszerbekezds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Raktári jelzet megismerése. ETO megismerése főosztályok szintjéig.</w:t>
            </w:r>
          </w:p>
          <w:p w:rsidR="008B417D" w:rsidRPr="00680DD3" w:rsidRDefault="008B417D" w:rsidP="00680DD3">
            <w:pPr>
              <w:pStyle w:val="Listaszerbekezds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 xml:space="preserve">A legfontosabb gyermek kézikönyvek megismerése. Lexikon, szótár, enciklopédia megkülönböztetése. Címszó, szócikk, élőfej, hasáb </w:t>
            </w:r>
            <w:proofErr w:type="spellStart"/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foglamai</w:t>
            </w:r>
            <w:proofErr w:type="spellEnd"/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8B417D" w:rsidRPr="00680DD3" w:rsidRDefault="008B417D" w:rsidP="00680DD3">
            <w:pPr>
              <w:pStyle w:val="Listaszerbekezds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 xml:space="preserve">Irányított keresés, adott könyvből válasz megkeresése kérdésekre, lényegkiemelés. </w:t>
            </w:r>
          </w:p>
        </w:tc>
        <w:tc>
          <w:tcPr>
            <w:tcW w:w="0" w:type="auto"/>
          </w:tcPr>
          <w:p w:rsidR="008B417D" w:rsidRPr="00680DD3" w:rsidRDefault="00680DD3" w:rsidP="00680DD3">
            <w:pPr>
              <w:pStyle w:val="Listaszerbekezds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D</w:t>
            </w:r>
            <w:r w:rsidR="008B417D" w:rsidRPr="00680DD3">
              <w:rPr>
                <w:rFonts w:ascii="Times New Roman" w:eastAsia="Times New Roman" w:hAnsi="Times New Roman" w:cs="Times New Roman"/>
                <w:lang w:eastAsia="hu-HU"/>
              </w:rPr>
              <w:t>okumentumtípusok megkülönböztetése</w:t>
            </w:r>
          </w:p>
          <w:p w:rsidR="008B417D" w:rsidRPr="00680DD3" w:rsidRDefault="008B417D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417D" w:rsidRPr="00680DD3" w:rsidRDefault="008B417D" w:rsidP="00680DD3">
            <w:pPr>
              <w:pStyle w:val="Listaszerbekezds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A szabadpolc rendjének megismerése</w:t>
            </w:r>
          </w:p>
          <w:p w:rsidR="008B417D" w:rsidRPr="00680DD3" w:rsidRDefault="008B417D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417D" w:rsidRPr="00680DD3" w:rsidRDefault="008B417D" w:rsidP="00680DD3">
            <w:pPr>
              <w:pStyle w:val="Listaszerbekezds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Kézikönyvhasználat</w:t>
            </w:r>
          </w:p>
          <w:p w:rsidR="008B417D" w:rsidRPr="00680DD3" w:rsidRDefault="008B417D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417D" w:rsidRPr="00680DD3" w:rsidRDefault="008B417D" w:rsidP="00680DD3">
            <w:pPr>
              <w:pStyle w:val="Listaszerbekezds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Irányított keresés</w:t>
            </w:r>
            <w:r w:rsidR="0008393E" w:rsidRPr="00680DD3">
              <w:rPr>
                <w:rFonts w:ascii="Times New Roman" w:eastAsia="Times New Roman" w:hAnsi="Times New Roman" w:cs="Times New Roman"/>
                <w:lang w:eastAsia="hu-HU"/>
              </w:rPr>
              <w:t>, megadott forrásból</w:t>
            </w: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0" w:type="auto"/>
          </w:tcPr>
          <w:p w:rsidR="008B417D" w:rsidRPr="00680DD3" w:rsidRDefault="008B417D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004181" w:rsidRPr="00680DD3" w:rsidRDefault="00004181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Szépirodalmi és ismeretközlő művek rendjének ismerete.</w:t>
            </w:r>
          </w:p>
          <w:p w:rsidR="00004181" w:rsidRPr="00680DD3" w:rsidRDefault="00004181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004181" w:rsidRPr="00680DD3" w:rsidRDefault="00004181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Betűrend készségszintű ismerete</w:t>
            </w:r>
          </w:p>
          <w:p w:rsidR="00680DD3" w:rsidRPr="00680DD3" w:rsidRDefault="00680DD3" w:rsidP="00680DD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80DD3" w:rsidRPr="00680DD3" w:rsidRDefault="00004181" w:rsidP="00680DD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Kézikönyvtípusok ismerete, keresés segítséggel.</w:t>
            </w:r>
          </w:p>
          <w:p w:rsidR="00680DD3" w:rsidRPr="00680DD3" w:rsidRDefault="00680DD3" w:rsidP="00680DD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417D" w:rsidRPr="00680DD3" w:rsidRDefault="00004181" w:rsidP="00680DD3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 xml:space="preserve">Címszó, szócikk, élőfej, hasáb </w:t>
            </w:r>
            <w:proofErr w:type="spellStart"/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foglamak</w:t>
            </w:r>
            <w:proofErr w:type="spellEnd"/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 xml:space="preserve"> ismerete és készségszintű használata. </w:t>
            </w:r>
          </w:p>
        </w:tc>
      </w:tr>
      <w:tr w:rsidR="00680DD3" w:rsidRPr="009E509E" w:rsidTr="00097A12">
        <w:trPr>
          <w:trHeight w:val="2407"/>
        </w:trPr>
        <w:tc>
          <w:tcPr>
            <w:tcW w:w="0" w:type="auto"/>
          </w:tcPr>
          <w:p w:rsidR="008B417D" w:rsidRPr="00680DD3" w:rsidRDefault="008B417D" w:rsidP="00680DD3">
            <w:pPr>
              <w:pStyle w:val="Listaszerbekezds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Gyermekfolyóiratok megismerése. Rovat, cikk fogalmának megtanulása. Iskolaújság megismerése.</w:t>
            </w:r>
          </w:p>
          <w:p w:rsidR="008B417D" w:rsidRPr="00680DD3" w:rsidRDefault="008B417D" w:rsidP="00680DD3">
            <w:pPr>
              <w:pStyle w:val="Listaszerbekezds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Gyűjtőmunka alapjainak megtanulása.</w:t>
            </w:r>
          </w:p>
        </w:tc>
        <w:tc>
          <w:tcPr>
            <w:tcW w:w="0" w:type="auto"/>
          </w:tcPr>
          <w:p w:rsidR="008B417D" w:rsidRPr="00680DD3" w:rsidRDefault="0008393E" w:rsidP="00680DD3">
            <w:pPr>
              <w:pStyle w:val="Listaszerbekezds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Időszaki kiadványokkal való megismerkedés</w:t>
            </w:r>
          </w:p>
          <w:p w:rsidR="00680DD3" w:rsidRPr="00680DD3" w:rsidRDefault="00680DD3" w:rsidP="00680DD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80DD3" w:rsidRPr="00680DD3" w:rsidRDefault="00680DD3" w:rsidP="00680DD3">
            <w:pPr>
              <w:pStyle w:val="Listaszerbekezds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Gyűjtőmunka lépései</w:t>
            </w:r>
          </w:p>
          <w:p w:rsidR="00680DD3" w:rsidRPr="00680DD3" w:rsidRDefault="00680DD3" w:rsidP="00680DD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</w:tcPr>
          <w:p w:rsidR="008B417D" w:rsidRPr="00680DD3" w:rsidRDefault="008B417D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004181" w:rsidRPr="00680DD3" w:rsidRDefault="00004181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 xml:space="preserve">Lényegkiemelés, kérdésekre válaszok megfogalmazása forrásokból. Önálló </w:t>
            </w:r>
            <w:proofErr w:type="spellStart"/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mondatlakotás</w:t>
            </w:r>
            <w:proofErr w:type="spellEnd"/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 xml:space="preserve"> a talált információkról. </w:t>
            </w:r>
          </w:p>
          <w:p w:rsidR="00004181" w:rsidRPr="00680DD3" w:rsidRDefault="00004181" w:rsidP="009E509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680DD3">
              <w:rPr>
                <w:rFonts w:ascii="Times New Roman" w:eastAsia="Times New Roman" w:hAnsi="Times New Roman" w:cs="Times New Roman"/>
                <w:lang w:eastAsia="hu-HU"/>
              </w:rPr>
              <w:t>Időszaki kiadványok alapszintű ismerete.</w:t>
            </w:r>
          </w:p>
        </w:tc>
      </w:tr>
    </w:tbl>
    <w:p w:rsidR="009E0AAB" w:rsidRDefault="009E0AAB" w:rsidP="009E509E"/>
    <w:p w:rsidR="001B1C0D" w:rsidRDefault="001B1C0D" w:rsidP="009E509E"/>
    <w:p w:rsidR="00236110" w:rsidRPr="0014190C" w:rsidRDefault="0014190C" w:rsidP="001419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41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36110" w:rsidRPr="001419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SŐ TAGOZAT</w:t>
      </w:r>
      <w:r w:rsidRPr="001419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OKTATÁSI PROGRAMJA</w:t>
      </w:r>
    </w:p>
    <w:p w:rsidR="007F37E2" w:rsidRDefault="007F37E2" w:rsidP="00680D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5-8. évfolyamon a könyvtárhasználat oktatásának fel kell készítenie a tanulókat az információszerzés kibővülő lehetőségeinek felhasználására, az információk elérésére, kritikus szelekciójára feldolgozására,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ylama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lésére. A tudatos és biztos használói magatartás kialakítása a cél. </w:t>
      </w:r>
      <w:r w:rsidR="001E1F16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tár „forrásközpont”</w:t>
      </w:r>
      <w:proofErr w:type="spellStart"/>
      <w:r w:rsidR="001E1F16">
        <w:rPr>
          <w:rFonts w:ascii="Times New Roman" w:eastAsia="Times New Roman" w:hAnsi="Times New Roman" w:cs="Times New Roman"/>
          <w:sz w:val="24"/>
          <w:szCs w:val="24"/>
          <w:lang w:eastAsia="hu-HU"/>
        </w:rPr>
        <w:t>-ként</w:t>
      </w:r>
      <w:proofErr w:type="spellEnd"/>
      <w:r w:rsidR="001E1F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felhasználásával meg kell alapoznia </w:t>
      </w:r>
      <w:proofErr w:type="spellStart"/>
      <w:r w:rsidR="001E1F16">
        <w:rPr>
          <w:rFonts w:ascii="Times New Roman" w:eastAsia="Times New Roman" w:hAnsi="Times New Roman" w:cs="Times New Roman"/>
          <w:sz w:val="24"/>
          <w:szCs w:val="24"/>
          <w:lang w:eastAsia="hu-HU"/>
        </w:rPr>
        <w:t>azönműveléshez</w:t>
      </w:r>
      <w:proofErr w:type="spellEnd"/>
      <w:r w:rsidR="001E1F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 attitűdöket, képességeket, tanulási technikákat.</w:t>
      </w:r>
    </w:p>
    <w:p w:rsidR="00E72EF5" w:rsidRDefault="007F37E2" w:rsidP="00680D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E33A0" w:rsidRPr="007F37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ső tagozatban </w:t>
      </w:r>
      <w:r w:rsidR="007E33A0" w:rsidRPr="00680DD3">
        <w:rPr>
          <w:rFonts w:ascii="Times New Roman" w:eastAsia="Times New Roman" w:hAnsi="Times New Roman" w:cs="Times New Roman"/>
          <w:sz w:val="24"/>
          <w:szCs w:val="24"/>
          <w:lang w:eastAsia="hu-HU"/>
        </w:rPr>
        <w:t>a tantervnek</w:t>
      </w:r>
      <w:r w:rsidR="006D1E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NAT-nak</w:t>
      </w:r>
      <w:r w:rsidR="007E33A0" w:rsidRPr="00680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ően a magyar nyelv és irodalom tantárgy keretében könyvtárhasználati órákat tartunk, a</w:t>
      </w:r>
      <w:r w:rsidR="00680DD3" w:rsidRPr="00680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nyelv és irodalmat </w:t>
      </w:r>
      <w:r w:rsidR="007E33A0" w:rsidRPr="00680DD3">
        <w:rPr>
          <w:rFonts w:ascii="Times New Roman" w:eastAsia="Times New Roman" w:hAnsi="Times New Roman" w:cs="Times New Roman"/>
          <w:sz w:val="24"/>
          <w:szCs w:val="24"/>
          <w:lang w:eastAsia="hu-HU"/>
        </w:rPr>
        <w:t>tanítók tanmenetének megfelelően.</w:t>
      </w:r>
      <w:r w:rsidR="002A09FF" w:rsidRPr="00680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57F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ő témakörök között </w:t>
      </w:r>
      <w:r w:rsidR="00457F82" w:rsidRPr="006D50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-8</w:t>
      </w:r>
      <w:r w:rsidR="00796F18" w:rsidRPr="006D50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457F82" w:rsidRPr="006D50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vfolyamon </w:t>
      </w:r>
      <w:r w:rsidR="00796F18" w:rsidRPr="006D50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gyik kiemelt pont a könyv- és könyvtárhasználat</w:t>
      </w:r>
      <w:r w:rsidR="00796F18">
        <w:rPr>
          <w:rFonts w:ascii="Times New Roman" w:eastAsia="Times New Roman" w:hAnsi="Times New Roman" w:cs="Times New Roman"/>
          <w:sz w:val="24"/>
          <w:szCs w:val="24"/>
          <w:lang w:eastAsia="hu-HU"/>
        </w:rPr>
        <w:t>, a kultúra helyszínei.</w:t>
      </w:r>
      <w:r w:rsidR="00E72E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D500B" w:rsidRDefault="006D500B" w:rsidP="006D1E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</w:t>
      </w:r>
      <w:r w:rsidRPr="00930A47">
        <w:rPr>
          <w:rFonts w:ascii="Times New Roman" w:hAnsi="Times New Roman" w:cs="Times New Roman"/>
          <w:sz w:val="24"/>
          <w:szCs w:val="24"/>
        </w:rPr>
        <w:t>tfogó célként kitűzö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32">
        <w:rPr>
          <w:rFonts w:ascii="Times New Roman" w:hAnsi="Times New Roman" w:cs="Times New Roman"/>
          <w:b/>
          <w:sz w:val="24"/>
          <w:szCs w:val="24"/>
          <w:u w:val="single"/>
        </w:rPr>
        <w:t>könyvtárhasználathoz köthet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0A47">
        <w:rPr>
          <w:rFonts w:ascii="Times New Roman" w:hAnsi="Times New Roman" w:cs="Times New Roman"/>
          <w:sz w:val="24"/>
          <w:szCs w:val="24"/>
        </w:rPr>
        <w:t xml:space="preserve"> valamint a fejlesztési területekhez kapcsolódó tanulási eredmények (általános követelmények) az </w:t>
      </w:r>
      <w:r>
        <w:rPr>
          <w:rFonts w:ascii="Times New Roman" w:hAnsi="Times New Roman" w:cs="Times New Roman"/>
          <w:sz w:val="24"/>
          <w:szCs w:val="24"/>
        </w:rPr>
        <w:t>5–8</w:t>
      </w:r>
      <w:r w:rsidRPr="00930A47">
        <w:rPr>
          <w:rFonts w:ascii="Times New Roman" w:hAnsi="Times New Roman" w:cs="Times New Roman"/>
          <w:sz w:val="24"/>
          <w:szCs w:val="24"/>
        </w:rPr>
        <w:t>. évfolyam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0AAB" w:rsidRPr="006D1EB9" w:rsidRDefault="00E72EF5" w:rsidP="00680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EB9">
        <w:rPr>
          <w:rFonts w:ascii="Times New Roman" w:hAnsi="Times New Roman" w:cs="Times New Roman"/>
          <w:sz w:val="24"/>
          <w:szCs w:val="24"/>
        </w:rPr>
        <w:t xml:space="preserve">ANYANYELVI KULTÚRA, ANYANYELVI ISMERETEK A nevelési-oktatási szakasz végére a tanuló: </w:t>
      </w:r>
      <w:r w:rsidRPr="006D1EB9">
        <w:rPr>
          <w:rFonts w:ascii="Times New Roman" w:hAnsi="Times New Roman" w:cs="Times New Roman"/>
          <w:b/>
          <w:sz w:val="24"/>
          <w:szCs w:val="24"/>
        </w:rPr>
        <w:t>etikusan és kritikusan használja a hagyományos papíralapú, illetve a világhálón található és egyéb digitális adatbázisokat</w:t>
      </w:r>
    </w:p>
    <w:p w:rsidR="00E72EF5" w:rsidRPr="006D1EB9" w:rsidRDefault="00E72EF5" w:rsidP="00680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EB9">
        <w:rPr>
          <w:rFonts w:ascii="Times New Roman" w:hAnsi="Times New Roman" w:cs="Times New Roman"/>
          <w:sz w:val="24"/>
          <w:szCs w:val="24"/>
        </w:rPr>
        <w:t xml:space="preserve">IRODALMI KULTÚRA, IRODALMI ISMERETEK </w:t>
      </w:r>
      <w:proofErr w:type="gramStart"/>
      <w:r w:rsidRPr="006D1E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1EB9">
        <w:rPr>
          <w:rFonts w:ascii="Times New Roman" w:hAnsi="Times New Roman" w:cs="Times New Roman"/>
          <w:sz w:val="24"/>
          <w:szCs w:val="24"/>
        </w:rPr>
        <w:t xml:space="preserve"> nevelési-okta</w:t>
      </w:r>
      <w:r w:rsidR="006D500B" w:rsidRPr="006D1EB9">
        <w:rPr>
          <w:rFonts w:ascii="Times New Roman" w:hAnsi="Times New Roman" w:cs="Times New Roman"/>
          <w:sz w:val="24"/>
          <w:szCs w:val="24"/>
        </w:rPr>
        <w:t xml:space="preserve">tási szakasz végére a tanuló: </w:t>
      </w:r>
      <w:r w:rsidRPr="006D1EB9">
        <w:rPr>
          <w:rFonts w:ascii="Times New Roman" w:hAnsi="Times New Roman" w:cs="Times New Roman"/>
          <w:sz w:val="24"/>
          <w:szCs w:val="24"/>
        </w:rPr>
        <w:t xml:space="preserve"> </w:t>
      </w:r>
      <w:r w:rsidRPr="006D1EB9">
        <w:rPr>
          <w:rFonts w:ascii="Times New Roman" w:hAnsi="Times New Roman" w:cs="Times New Roman"/>
          <w:b/>
          <w:sz w:val="24"/>
          <w:szCs w:val="24"/>
        </w:rPr>
        <w:t>elolvassa a kötelező olvasmányokat, és saját örömére is olvas;</w:t>
      </w:r>
    </w:p>
    <w:p w:rsidR="00E72EF5" w:rsidRPr="006D1EB9" w:rsidRDefault="00E72EF5" w:rsidP="00680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EB9">
        <w:rPr>
          <w:rFonts w:ascii="Times New Roman" w:hAnsi="Times New Roman" w:cs="Times New Roman"/>
          <w:sz w:val="24"/>
          <w:szCs w:val="24"/>
        </w:rPr>
        <w:t xml:space="preserve">SZÖVEGÉRTÉS </w:t>
      </w:r>
      <w:proofErr w:type="gramStart"/>
      <w:r w:rsidRPr="006D1E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1EB9">
        <w:rPr>
          <w:rFonts w:ascii="Times New Roman" w:hAnsi="Times New Roman" w:cs="Times New Roman"/>
          <w:sz w:val="24"/>
          <w:szCs w:val="24"/>
        </w:rPr>
        <w:t xml:space="preserve"> nevelési-okta</w:t>
      </w:r>
      <w:r w:rsidR="006D1EB9" w:rsidRPr="006D1EB9">
        <w:rPr>
          <w:rFonts w:ascii="Times New Roman" w:hAnsi="Times New Roman" w:cs="Times New Roman"/>
          <w:sz w:val="24"/>
          <w:szCs w:val="24"/>
        </w:rPr>
        <w:t xml:space="preserve">tási szakasz végére a tanuló: </w:t>
      </w:r>
      <w:r w:rsidRPr="006D1EB9">
        <w:rPr>
          <w:rFonts w:ascii="Times New Roman" w:hAnsi="Times New Roman" w:cs="Times New Roman"/>
          <w:sz w:val="24"/>
          <w:szCs w:val="24"/>
        </w:rPr>
        <w:t xml:space="preserve"> megérti az életkorának megfelelő hal</w:t>
      </w:r>
      <w:r w:rsidR="006D1EB9" w:rsidRPr="006D1EB9">
        <w:rPr>
          <w:rFonts w:ascii="Times New Roman" w:hAnsi="Times New Roman" w:cs="Times New Roman"/>
          <w:sz w:val="24"/>
          <w:szCs w:val="24"/>
        </w:rPr>
        <w:t xml:space="preserve">lott és olvasott szövegeket; </w:t>
      </w:r>
      <w:r w:rsidRPr="006D1EB9">
        <w:rPr>
          <w:rFonts w:ascii="Times New Roman" w:hAnsi="Times New Roman" w:cs="Times New Roman"/>
          <w:sz w:val="24"/>
          <w:szCs w:val="24"/>
        </w:rPr>
        <w:t>kifejezően tudja olvasni és értelmezni az életkorának megfelelő különböző műfajú és megjelenésű szövegeket. A tanuló felismeri és a tanár segítségével értelmezi a számá</w:t>
      </w:r>
      <w:r w:rsidR="006D1EB9" w:rsidRPr="006D1EB9">
        <w:rPr>
          <w:rFonts w:ascii="Times New Roman" w:hAnsi="Times New Roman" w:cs="Times New Roman"/>
          <w:sz w:val="24"/>
          <w:szCs w:val="24"/>
        </w:rPr>
        <w:t xml:space="preserve">ra ismeretlen kifejezéseket; </w:t>
      </w:r>
      <w:r w:rsidRPr="006D1EB9">
        <w:rPr>
          <w:rFonts w:ascii="Times New Roman" w:hAnsi="Times New Roman" w:cs="Times New Roman"/>
          <w:sz w:val="24"/>
          <w:szCs w:val="24"/>
        </w:rPr>
        <w:t>felismeri és szükség szerint a tanár segítségével értelmezi a szövegben számá</w:t>
      </w:r>
      <w:r w:rsidR="006D1EB9" w:rsidRPr="006D1EB9">
        <w:rPr>
          <w:rFonts w:ascii="Times New Roman" w:hAnsi="Times New Roman" w:cs="Times New Roman"/>
          <w:sz w:val="24"/>
          <w:szCs w:val="24"/>
        </w:rPr>
        <w:t xml:space="preserve">ra ismeretlen kifejezéseket; </w:t>
      </w:r>
      <w:r w:rsidRPr="006D1EB9">
        <w:rPr>
          <w:rFonts w:ascii="Times New Roman" w:hAnsi="Times New Roman" w:cs="Times New Roman"/>
          <w:b/>
          <w:sz w:val="24"/>
          <w:szCs w:val="24"/>
        </w:rPr>
        <w:t>a lábjegyzetek, a digitális és nyomtatott szótárak használatával önállóan értelmezi az olvasott szöveget; a pedagógus irányításával kiválasztja a rendelkezésre álló digitális forrásokból a megfelelő információkat; a tanulási tevékenységében hagyományos és digitális forrásokat használ, ezt mérlegelő gondolkodással és etikusan teszi.</w:t>
      </w:r>
    </w:p>
    <w:p w:rsidR="00E72EF5" w:rsidRPr="006D1EB9" w:rsidRDefault="00E72EF5" w:rsidP="00680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EB9">
        <w:rPr>
          <w:rFonts w:ascii="Times New Roman" w:hAnsi="Times New Roman" w:cs="Times New Roman"/>
          <w:sz w:val="24"/>
          <w:szCs w:val="24"/>
        </w:rPr>
        <w:lastRenderedPageBreak/>
        <w:t xml:space="preserve">SZÖVEGALKOTÁS A nevelési-oktatási szakasz végére a tanuló: a szövegalkotás során alkalmazza a tanult helyesírási és szerkesztési szabályokat, </w:t>
      </w:r>
      <w:r w:rsidRPr="006D1EB9">
        <w:rPr>
          <w:rFonts w:ascii="Times New Roman" w:hAnsi="Times New Roman" w:cs="Times New Roman"/>
          <w:b/>
          <w:sz w:val="24"/>
          <w:szCs w:val="24"/>
        </w:rPr>
        <w:t xml:space="preserve">használja a hagyományos és a digitális helyesírási szabályzatot és szótárt; </w:t>
      </w:r>
    </w:p>
    <w:p w:rsidR="00E72EF5" w:rsidRPr="006D1EB9" w:rsidRDefault="00E72EF5" w:rsidP="00680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B9">
        <w:rPr>
          <w:rFonts w:ascii="Times New Roman" w:hAnsi="Times New Roman" w:cs="Times New Roman"/>
          <w:sz w:val="24"/>
          <w:szCs w:val="24"/>
        </w:rPr>
        <w:t xml:space="preserve">OLVASÓVÁ NEVELÉS </w:t>
      </w:r>
      <w:proofErr w:type="gramStart"/>
      <w:r w:rsidRPr="006D1E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1EB9">
        <w:rPr>
          <w:rFonts w:ascii="Times New Roman" w:hAnsi="Times New Roman" w:cs="Times New Roman"/>
          <w:sz w:val="24"/>
          <w:szCs w:val="24"/>
        </w:rPr>
        <w:t xml:space="preserve"> nevelési-oktat</w:t>
      </w:r>
      <w:r w:rsidR="006D1EB9" w:rsidRPr="006D1EB9">
        <w:rPr>
          <w:rFonts w:ascii="Times New Roman" w:hAnsi="Times New Roman" w:cs="Times New Roman"/>
          <w:sz w:val="24"/>
          <w:szCs w:val="24"/>
        </w:rPr>
        <w:t xml:space="preserve">ási szakasz végére a tanuló: </w:t>
      </w:r>
      <w:r w:rsidRPr="006D1EB9">
        <w:rPr>
          <w:rFonts w:ascii="Times New Roman" w:hAnsi="Times New Roman" w:cs="Times New Roman"/>
          <w:sz w:val="24"/>
          <w:szCs w:val="24"/>
        </w:rPr>
        <w:t>életkorának megfele</w:t>
      </w:r>
      <w:r w:rsidR="006D1EB9" w:rsidRPr="006D1EB9">
        <w:rPr>
          <w:rFonts w:ascii="Times New Roman" w:hAnsi="Times New Roman" w:cs="Times New Roman"/>
          <w:sz w:val="24"/>
          <w:szCs w:val="24"/>
        </w:rPr>
        <w:t xml:space="preserve">lő irodalmi szövegeket olvas; </w:t>
      </w:r>
      <w:r w:rsidRPr="006D1EB9">
        <w:rPr>
          <w:rFonts w:ascii="Times New Roman" w:hAnsi="Times New Roman" w:cs="Times New Roman"/>
          <w:sz w:val="24"/>
          <w:szCs w:val="24"/>
        </w:rPr>
        <w:t xml:space="preserve"> érthetően, </w:t>
      </w:r>
      <w:r w:rsidR="006D1EB9" w:rsidRPr="006D1EB9">
        <w:rPr>
          <w:rFonts w:ascii="Times New Roman" w:hAnsi="Times New Roman" w:cs="Times New Roman"/>
          <w:sz w:val="24"/>
          <w:szCs w:val="24"/>
        </w:rPr>
        <w:t>kifejezően és pontosan olvas;</w:t>
      </w:r>
      <w:r w:rsidRPr="006D1EB9">
        <w:rPr>
          <w:rFonts w:ascii="Times New Roman" w:hAnsi="Times New Roman" w:cs="Times New Roman"/>
          <w:sz w:val="24"/>
          <w:szCs w:val="24"/>
        </w:rPr>
        <w:t xml:space="preserve"> </w:t>
      </w:r>
      <w:r w:rsidRPr="006D1EB9">
        <w:rPr>
          <w:rFonts w:ascii="Times New Roman" w:hAnsi="Times New Roman" w:cs="Times New Roman"/>
          <w:b/>
          <w:sz w:val="24"/>
          <w:szCs w:val="24"/>
        </w:rPr>
        <w:t>egy általa elolvasott művet ajánl kortársainak</w:t>
      </w:r>
    </w:p>
    <w:p w:rsidR="007A5050" w:rsidRPr="007A5050" w:rsidRDefault="007A5050" w:rsidP="007A5050">
      <w:pPr>
        <w:rPr>
          <w:rFonts w:ascii="Times New Roman" w:hAnsi="Times New Roman" w:cs="Times New Roman"/>
          <w:b/>
          <w:caps/>
          <w:color w:val="0070C0"/>
          <w:sz w:val="28"/>
          <w:szCs w:val="28"/>
        </w:rPr>
      </w:pPr>
      <w:r w:rsidRPr="007A5050">
        <w:rPr>
          <w:rFonts w:ascii="Times New Roman" w:hAnsi="Times New Roman" w:cs="Times New Roman"/>
          <w:b/>
          <w:caps/>
          <w:color w:val="0070C0"/>
          <w:sz w:val="28"/>
          <w:szCs w:val="28"/>
        </w:rPr>
        <w:t>AZ 5-6. ÉVFOLYAM TANANYAGTARTALMA a kerettantervben:</w:t>
      </w:r>
    </w:p>
    <w:tbl>
      <w:tblPr>
        <w:tblStyle w:val="Rcsostblzat2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4677"/>
      </w:tblGrid>
      <w:tr w:rsidR="007A5050" w:rsidRPr="00CE6636" w:rsidTr="007668B5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5050" w:rsidRPr="00CE6636" w:rsidRDefault="007A5050" w:rsidP="007668B5">
            <w:pPr>
              <w:rPr>
                <w:b/>
                <w:i/>
                <w:sz w:val="28"/>
              </w:rPr>
            </w:pPr>
            <w:r w:rsidRPr="00CE6636">
              <w:rPr>
                <w:b/>
                <w:bCs/>
                <w:sz w:val="28"/>
              </w:rPr>
              <w:t>VII. Könyv- és könyvtárhasználat, a kultúra helyszínei</w:t>
            </w:r>
          </w:p>
        </w:tc>
      </w:tr>
      <w:tr w:rsidR="007A5050" w:rsidRPr="00CE6636" w:rsidTr="007668B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050" w:rsidRPr="007A5050" w:rsidRDefault="007A5050" w:rsidP="007668B5">
            <w:pPr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050">
              <w:rPr>
                <w:rFonts w:ascii="Times New Roman" w:hAnsi="Times New Roman" w:cs="Times New Roman"/>
                <w:bCs/>
                <w:sz w:val="24"/>
                <w:szCs w:val="24"/>
              </w:rPr>
              <w:t>A hagyományos és digitális könyv- és könyvtárhasznála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5050" w:rsidRPr="007A5050" w:rsidRDefault="007A5050" w:rsidP="007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50">
              <w:rPr>
                <w:rFonts w:ascii="Times New Roman" w:hAnsi="Times New Roman" w:cs="Times New Roman"/>
                <w:sz w:val="24"/>
                <w:szCs w:val="24"/>
              </w:rPr>
              <w:t>Elméleti tananyag helyett gyakorlati feladatokat javaslunk: könyvtárak, múzeumok, kiállítások felkeresése, megtekintése</w:t>
            </w:r>
          </w:p>
        </w:tc>
      </w:tr>
    </w:tbl>
    <w:p w:rsidR="007A5050" w:rsidRPr="007A5050" w:rsidRDefault="007A5050" w:rsidP="007A5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50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DB4831" w:rsidRPr="007A50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A5050">
        <w:rPr>
          <w:rFonts w:ascii="Times New Roman" w:hAnsi="Times New Roman" w:cs="Times New Roman"/>
          <w:b/>
          <w:sz w:val="24"/>
          <w:szCs w:val="24"/>
        </w:rPr>
        <w:t>javasolt</w:t>
      </w:r>
      <w:proofErr w:type="gramEnd"/>
      <w:r w:rsidRPr="007A5050">
        <w:rPr>
          <w:rFonts w:ascii="Times New Roman" w:hAnsi="Times New Roman" w:cs="Times New Roman"/>
          <w:b/>
          <w:sz w:val="24"/>
          <w:szCs w:val="24"/>
        </w:rPr>
        <w:t xml:space="preserve"> óraszám 5-6. évfolyamon:</w:t>
      </w: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7775"/>
        <w:gridCol w:w="1513"/>
      </w:tblGrid>
      <w:tr w:rsidR="007A5050" w:rsidRPr="00CE6636" w:rsidTr="007668B5">
        <w:tc>
          <w:tcPr>
            <w:tcW w:w="7775" w:type="dxa"/>
          </w:tcPr>
          <w:p w:rsidR="007A5050" w:rsidRPr="007A5050" w:rsidRDefault="007A5050" w:rsidP="007668B5">
            <w:pPr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7A5050">
              <w:rPr>
                <w:rFonts w:ascii="Times New Roman" w:hAnsi="Times New Roman" w:cs="Times New Roman"/>
                <w:sz w:val="24"/>
                <w:szCs w:val="24"/>
              </w:rPr>
              <w:t xml:space="preserve">Könyv- és könyvtárhasználat, a kultúra helyszínei                  </w:t>
            </w:r>
          </w:p>
        </w:tc>
        <w:tc>
          <w:tcPr>
            <w:tcW w:w="1513" w:type="dxa"/>
          </w:tcPr>
          <w:p w:rsidR="007A5050" w:rsidRPr="00CE6636" w:rsidRDefault="007A5050" w:rsidP="007668B5">
            <w:pPr>
              <w:jc w:val="center"/>
              <w:rPr>
                <w:b/>
              </w:rPr>
            </w:pPr>
            <w:r w:rsidRPr="00CE6636">
              <w:rPr>
                <w:b/>
              </w:rPr>
              <w:t>4</w:t>
            </w:r>
          </w:p>
          <w:p w:rsidR="007A5050" w:rsidRPr="00CE6636" w:rsidRDefault="007A5050" w:rsidP="007668B5">
            <w:pPr>
              <w:jc w:val="center"/>
              <w:rPr>
                <w:smallCaps/>
              </w:rPr>
            </w:pPr>
          </w:p>
        </w:tc>
      </w:tr>
    </w:tbl>
    <w:p w:rsidR="007A5050" w:rsidRDefault="00DB4831" w:rsidP="009E509E">
      <w:r>
        <w:t xml:space="preserve">    </w:t>
      </w:r>
      <w:r w:rsidR="001B1C0D">
        <w:t xml:space="preserve">Amennyiben a magyar nyelv és irodalom ezen óraszámai fölött szükség van a tanítási </w:t>
      </w:r>
      <w:r w:rsidR="009F2291">
        <w:t>gyakorlat biztosításához még órákra</w:t>
      </w:r>
      <w:r w:rsidR="001B1C0D">
        <w:t xml:space="preserve">, az akár a szabadon felhasználható órakeretből is megtörténhet. A magyar nyelv és irodalom tantárgy mellett más </w:t>
      </w:r>
      <w:proofErr w:type="spellStart"/>
      <w:proofErr w:type="gramStart"/>
      <w:r w:rsidR="001B1C0D">
        <w:t>tantágyak</w:t>
      </w:r>
      <w:proofErr w:type="spellEnd"/>
      <w:r w:rsidR="001B1C0D">
        <w:t xml:space="preserve">  órakeretében</w:t>
      </w:r>
      <w:proofErr w:type="gramEnd"/>
      <w:r w:rsidR="001B1C0D">
        <w:t xml:space="preserve"> is megszervezhető a tanítási gyakorlat a könyvtárban.</w:t>
      </w: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7775"/>
        <w:gridCol w:w="1513"/>
      </w:tblGrid>
      <w:tr w:rsidR="007A5050" w:rsidRPr="00CE6636" w:rsidTr="007668B5">
        <w:tc>
          <w:tcPr>
            <w:tcW w:w="7775" w:type="dxa"/>
          </w:tcPr>
          <w:p w:rsidR="007A5050" w:rsidRPr="007A5050" w:rsidRDefault="007A5050" w:rsidP="007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50">
              <w:rPr>
                <w:rFonts w:ascii="Times New Roman" w:hAnsi="Times New Roman" w:cs="Times New Roman"/>
                <w:smallCaps/>
                <w:sz w:val="24"/>
                <w:szCs w:val="24"/>
              </w:rPr>
              <w:t>Szabadon felhasználható órakeret</w:t>
            </w:r>
            <w:r w:rsidRPr="007A5050">
              <w:rPr>
                <w:rFonts w:ascii="Times New Roman" w:hAnsi="Times New Roman" w:cs="Times New Roman"/>
                <w:sz w:val="24"/>
                <w:szCs w:val="24"/>
              </w:rPr>
              <w:t xml:space="preserve"> – az intézmény saját döntése alapján, felzárkóztatásra, elmélyítésre, </w:t>
            </w:r>
            <w:proofErr w:type="gramStart"/>
            <w:r w:rsidRPr="007A5050">
              <w:rPr>
                <w:rFonts w:ascii="Times New Roman" w:hAnsi="Times New Roman" w:cs="Times New Roman"/>
                <w:sz w:val="24"/>
                <w:szCs w:val="24"/>
              </w:rPr>
              <w:t>tehetséggondozásra  évfolyamonként</w:t>
            </w:r>
            <w:proofErr w:type="gramEnd"/>
            <w:r w:rsidRPr="007A5050">
              <w:rPr>
                <w:rFonts w:ascii="Times New Roman" w:hAnsi="Times New Roman" w:cs="Times New Roman"/>
                <w:sz w:val="24"/>
                <w:szCs w:val="24"/>
              </w:rPr>
              <w:t xml:space="preserve">  14-14 óra</w:t>
            </w:r>
          </w:p>
        </w:tc>
        <w:tc>
          <w:tcPr>
            <w:tcW w:w="1513" w:type="dxa"/>
          </w:tcPr>
          <w:p w:rsidR="007A5050" w:rsidRPr="00CE6636" w:rsidRDefault="007A5050" w:rsidP="007668B5">
            <w:pPr>
              <w:jc w:val="center"/>
              <w:rPr>
                <w:b/>
              </w:rPr>
            </w:pPr>
            <w:r w:rsidRPr="00CE6636">
              <w:rPr>
                <w:b/>
              </w:rPr>
              <w:t>28</w:t>
            </w:r>
          </w:p>
          <w:p w:rsidR="007A5050" w:rsidRPr="00CE6636" w:rsidRDefault="007A5050" w:rsidP="007668B5">
            <w:pPr>
              <w:jc w:val="center"/>
            </w:pPr>
          </w:p>
        </w:tc>
      </w:tr>
    </w:tbl>
    <w:p w:rsidR="00DB4831" w:rsidRDefault="00DB4831" w:rsidP="009E509E"/>
    <w:p w:rsidR="007A5050" w:rsidRDefault="007A5050" w:rsidP="007A5050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A5050" w:rsidRPr="007A5050" w:rsidRDefault="007A5050" w:rsidP="007A5050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7A505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A 7–8. ÉVFOLYAM TANANYAG-TARTALMA A KERETTANTERVBEN:</w:t>
      </w:r>
    </w:p>
    <w:p w:rsidR="007A5050" w:rsidRPr="007A5050" w:rsidRDefault="007A5050" w:rsidP="00F75FD6">
      <w:pPr>
        <w:pStyle w:val="Listaszerbekezds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5050">
        <w:rPr>
          <w:rFonts w:ascii="Times New Roman" w:hAnsi="Times New Roman" w:cs="Times New Roman"/>
          <w:b/>
          <w:sz w:val="24"/>
          <w:szCs w:val="24"/>
        </w:rPr>
        <w:t>témakör :</w:t>
      </w:r>
      <w:proofErr w:type="gramEnd"/>
      <w:r w:rsidRPr="007A5050">
        <w:rPr>
          <w:rFonts w:ascii="Times New Roman" w:hAnsi="Times New Roman" w:cs="Times New Roman"/>
          <w:b/>
          <w:sz w:val="24"/>
          <w:szCs w:val="24"/>
        </w:rPr>
        <w:t xml:space="preserve"> Könyvtárhasználat</w:t>
      </w:r>
    </w:p>
    <w:p w:rsidR="007A5050" w:rsidRPr="007A5050" w:rsidRDefault="007A5050" w:rsidP="007A5050">
      <w:pPr>
        <w:pStyle w:val="Listaszerbekezds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050">
        <w:rPr>
          <w:rFonts w:ascii="Times New Roman" w:hAnsi="Times New Roman" w:cs="Times New Roman"/>
          <w:b/>
          <w:sz w:val="24"/>
          <w:szCs w:val="24"/>
        </w:rPr>
        <w:t>A javasolt óraszá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2552"/>
      </w:tblGrid>
      <w:tr w:rsidR="007A5050" w:rsidRPr="00CE6636" w:rsidTr="007668B5">
        <w:tc>
          <w:tcPr>
            <w:tcW w:w="6374" w:type="dxa"/>
          </w:tcPr>
          <w:p w:rsidR="007A5050" w:rsidRPr="00CE6636" w:rsidRDefault="007A5050" w:rsidP="007668B5">
            <w:pPr>
              <w:rPr>
                <w:b/>
              </w:rPr>
            </w:pPr>
            <w:r w:rsidRPr="00CE6636">
              <w:rPr>
                <w:b/>
              </w:rPr>
              <w:t>Könyvtárhasználat</w:t>
            </w:r>
          </w:p>
        </w:tc>
        <w:tc>
          <w:tcPr>
            <w:tcW w:w="2552" w:type="dxa"/>
            <w:shd w:val="clear" w:color="auto" w:fill="FFFFFF" w:themeFill="background1"/>
          </w:tcPr>
          <w:p w:rsidR="007A5050" w:rsidRPr="00CE6636" w:rsidRDefault="007A5050" w:rsidP="007668B5">
            <w:pPr>
              <w:jc w:val="center"/>
              <w:rPr>
                <w:b/>
                <w:i/>
                <w:sz w:val="28"/>
              </w:rPr>
            </w:pPr>
            <w:r w:rsidRPr="00CE6636">
              <w:rPr>
                <w:b/>
                <w:i/>
                <w:sz w:val="28"/>
              </w:rPr>
              <w:t xml:space="preserve">2 </w:t>
            </w:r>
          </w:p>
        </w:tc>
      </w:tr>
      <w:tr w:rsidR="001B1C0D" w:rsidRPr="00CE6636" w:rsidTr="00061D97">
        <w:tc>
          <w:tcPr>
            <w:tcW w:w="8926" w:type="dxa"/>
            <w:gridSpan w:val="2"/>
          </w:tcPr>
          <w:p w:rsidR="001B1C0D" w:rsidRDefault="001B1C0D" w:rsidP="001B1C0D">
            <w:r>
              <w:t xml:space="preserve">Amennyiben a magyar nyelv és irodalom ezen óraszámai fölött szükség van a tanítási </w:t>
            </w:r>
            <w:r w:rsidR="009F2291">
              <w:t>gyakorlat biztosításához még órákra</w:t>
            </w:r>
            <w:r>
              <w:t xml:space="preserve">, az akár a szabadon felhasználható órakeretből is megtörténhet. A magyar nyelv és irodalom tantárgy mellett más </w:t>
            </w:r>
            <w:proofErr w:type="spellStart"/>
            <w:proofErr w:type="gramStart"/>
            <w:r>
              <w:t>tantágyak</w:t>
            </w:r>
            <w:proofErr w:type="spellEnd"/>
            <w:r>
              <w:t xml:space="preserve">  órakeretében</w:t>
            </w:r>
            <w:proofErr w:type="gramEnd"/>
            <w:r>
              <w:t xml:space="preserve"> is megszervezhető a tanítási gyakorlat a könyvtárban.</w:t>
            </w:r>
          </w:p>
          <w:p w:rsidR="001B1C0D" w:rsidRPr="00CE6636" w:rsidRDefault="001B1C0D" w:rsidP="007668B5">
            <w:pPr>
              <w:jc w:val="center"/>
              <w:rPr>
                <w:b/>
                <w:i/>
                <w:sz w:val="28"/>
              </w:rPr>
            </w:pPr>
          </w:p>
        </w:tc>
      </w:tr>
      <w:tr w:rsidR="007A5050" w:rsidRPr="00CE6636" w:rsidTr="007A5050">
        <w:tc>
          <w:tcPr>
            <w:tcW w:w="6374" w:type="dxa"/>
          </w:tcPr>
          <w:p w:rsidR="007A5050" w:rsidRPr="00CE6636" w:rsidRDefault="007A5050" w:rsidP="007668B5">
            <w:pPr>
              <w:rPr>
                <w:b/>
              </w:rPr>
            </w:pPr>
            <w:r w:rsidRPr="00CE6636">
              <w:rPr>
                <w:b/>
              </w:rPr>
              <w:t>Szabadon felhasználható órák</w:t>
            </w:r>
            <w:r w:rsidRPr="00CE6636">
              <w:t xml:space="preserve"> </w:t>
            </w:r>
            <w:r w:rsidRPr="00CE6636">
              <w:rPr>
                <w:b/>
              </w:rPr>
              <w:t>– az intézmény saját döntése alapján, felzárkóztatásra, elmélyítésre, tehetséggondozásra évfolyamonként 7</w:t>
            </w:r>
            <w:r w:rsidRPr="002F3D8E">
              <w:rPr>
                <w:b/>
              </w:rPr>
              <w:t>–</w:t>
            </w:r>
            <w:proofErr w:type="spellStart"/>
            <w:r w:rsidRPr="00CE6636">
              <w:rPr>
                <w:b/>
              </w:rPr>
              <w:t>7</w:t>
            </w:r>
            <w:proofErr w:type="spellEnd"/>
            <w:r w:rsidRPr="00CE6636">
              <w:rPr>
                <w:b/>
              </w:rPr>
              <w:t xml:space="preserve"> óra</w:t>
            </w:r>
          </w:p>
        </w:tc>
        <w:tc>
          <w:tcPr>
            <w:tcW w:w="2552" w:type="dxa"/>
          </w:tcPr>
          <w:p w:rsidR="007A5050" w:rsidRPr="00CE6636" w:rsidRDefault="007A5050" w:rsidP="007668B5">
            <w:pPr>
              <w:jc w:val="center"/>
              <w:rPr>
                <w:b/>
                <w:i/>
                <w:sz w:val="28"/>
              </w:rPr>
            </w:pPr>
            <w:r w:rsidRPr="00CE6636">
              <w:rPr>
                <w:b/>
                <w:i/>
                <w:sz w:val="28"/>
              </w:rPr>
              <w:t>14</w:t>
            </w:r>
          </w:p>
        </w:tc>
      </w:tr>
    </w:tbl>
    <w:p w:rsidR="007A5050" w:rsidRDefault="007A5050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140EF6" w:rsidRDefault="00140EF6" w:rsidP="007A5050">
      <w:pPr>
        <w:pStyle w:val="Listaszerbekezds"/>
        <w:ind w:left="1080"/>
      </w:pPr>
    </w:p>
    <w:p w:rsidR="00CD6139" w:rsidRPr="007A5050" w:rsidRDefault="00CD6139" w:rsidP="007A5050">
      <w:pPr>
        <w:jc w:val="center"/>
      </w:pPr>
      <w:r w:rsidRPr="006D1EB9">
        <w:rPr>
          <w:b/>
        </w:rPr>
        <w:t xml:space="preserve">A könyvtárhasználati modul ajánlott </w:t>
      </w:r>
      <w:r>
        <w:rPr>
          <w:b/>
        </w:rPr>
        <w:t xml:space="preserve">tananyaga és </w:t>
      </w:r>
      <w:r w:rsidRPr="006D1EB9">
        <w:rPr>
          <w:b/>
        </w:rPr>
        <w:t>óraszáma</w:t>
      </w:r>
      <w:r>
        <w:rPr>
          <w:b/>
        </w:rPr>
        <w:t>i</w:t>
      </w:r>
      <w:r w:rsidRPr="006D1EB9">
        <w:rPr>
          <w:b/>
        </w:rPr>
        <w:t xml:space="preserve"> </w:t>
      </w:r>
      <w:r>
        <w:rPr>
          <w:b/>
        </w:rPr>
        <w:t>5-8</w:t>
      </w:r>
      <w:r w:rsidRPr="006D1EB9">
        <w:rPr>
          <w:b/>
        </w:rPr>
        <w:t>. évfolyamon:</w:t>
      </w:r>
    </w:p>
    <w:p w:rsidR="00C918DE" w:rsidRPr="009E509E" w:rsidRDefault="00C918DE" w:rsidP="009E509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42"/>
        <w:gridCol w:w="2209"/>
        <w:gridCol w:w="2531"/>
      </w:tblGrid>
      <w:tr w:rsidR="002F100E" w:rsidRPr="009E509E" w:rsidTr="00CE7075">
        <w:tc>
          <w:tcPr>
            <w:tcW w:w="0" w:type="auto"/>
          </w:tcPr>
          <w:p w:rsidR="00955E69" w:rsidRPr="00EE577D" w:rsidRDefault="00955E69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E577D">
              <w:rPr>
                <w:rFonts w:ascii="Times New Roman" w:eastAsia="Times New Roman" w:hAnsi="Times New Roman" w:cs="Times New Roman"/>
                <w:b/>
                <w:lang w:eastAsia="hu-HU"/>
              </w:rPr>
              <w:t>Belépő tevékenységformák</w:t>
            </w:r>
          </w:p>
        </w:tc>
        <w:tc>
          <w:tcPr>
            <w:tcW w:w="0" w:type="auto"/>
          </w:tcPr>
          <w:p w:rsidR="00955E69" w:rsidRPr="00EE577D" w:rsidRDefault="00955E69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E577D">
              <w:rPr>
                <w:rFonts w:ascii="Times New Roman" w:eastAsia="Times New Roman" w:hAnsi="Times New Roman" w:cs="Times New Roman"/>
                <w:b/>
                <w:lang w:eastAsia="hu-HU"/>
              </w:rPr>
              <w:t>Tartalom</w:t>
            </w:r>
          </w:p>
        </w:tc>
        <w:tc>
          <w:tcPr>
            <w:tcW w:w="0" w:type="auto"/>
          </w:tcPr>
          <w:p w:rsidR="00955E69" w:rsidRPr="00EE577D" w:rsidRDefault="00955E69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E577D">
              <w:rPr>
                <w:rFonts w:ascii="Times New Roman" w:eastAsia="Times New Roman" w:hAnsi="Times New Roman" w:cs="Times New Roman"/>
                <w:b/>
                <w:lang w:eastAsia="hu-HU"/>
              </w:rPr>
              <w:t>A továbbhaladás feltételei</w:t>
            </w:r>
          </w:p>
        </w:tc>
      </w:tr>
      <w:tr w:rsidR="00955E69" w:rsidRPr="009E509E" w:rsidTr="00CE7075">
        <w:trPr>
          <w:trHeight w:val="630"/>
        </w:trPr>
        <w:tc>
          <w:tcPr>
            <w:tcW w:w="0" w:type="auto"/>
            <w:gridSpan w:val="3"/>
          </w:tcPr>
          <w:p w:rsidR="00985BB6" w:rsidRDefault="006D1EB9" w:rsidP="004C37E9">
            <w:pPr>
              <w:jc w:val="center"/>
              <w:rPr>
                <w:rFonts w:eastAsia="Times New Roman"/>
                <w:color w:val="FF0000"/>
                <w:lang w:eastAsia="hu-HU"/>
              </w:rPr>
            </w:pPr>
            <w:r w:rsidRPr="006D1EB9">
              <w:rPr>
                <w:rFonts w:eastAsia="Times New Roman"/>
                <w:color w:val="FF0000"/>
                <w:lang w:eastAsia="hu-HU"/>
              </w:rPr>
              <w:t xml:space="preserve">5. </w:t>
            </w:r>
            <w:r w:rsidR="00955E69" w:rsidRPr="006D1EB9">
              <w:rPr>
                <w:rFonts w:eastAsia="Times New Roman"/>
                <w:color w:val="FF0000"/>
                <w:lang w:eastAsia="hu-HU"/>
              </w:rPr>
              <w:t>évfolyam</w:t>
            </w:r>
            <w:r w:rsidR="00C918DE" w:rsidRPr="006D1EB9">
              <w:rPr>
                <w:rFonts w:eastAsia="Times New Roman"/>
                <w:color w:val="FF0000"/>
                <w:lang w:eastAsia="hu-HU"/>
              </w:rPr>
              <w:t xml:space="preserve">   </w:t>
            </w:r>
          </w:p>
          <w:p w:rsidR="00955E69" w:rsidRDefault="00985BB6" w:rsidP="004C37E9">
            <w:pPr>
              <w:jc w:val="center"/>
              <w:rPr>
                <w:rFonts w:eastAsia="Times New Roman"/>
                <w:color w:val="FF0000"/>
                <w:lang w:eastAsia="hu-HU"/>
              </w:rPr>
            </w:pPr>
            <w:r>
              <w:rPr>
                <w:rFonts w:eastAsia="Times New Roman"/>
                <w:color w:val="FF0000"/>
                <w:lang w:eastAsia="hu-HU"/>
              </w:rPr>
              <w:t xml:space="preserve"> </w:t>
            </w:r>
            <w:r w:rsidR="00075FC4">
              <w:rPr>
                <w:rFonts w:eastAsia="Times New Roman"/>
                <w:color w:val="FF0000"/>
                <w:lang w:eastAsia="hu-HU"/>
              </w:rPr>
              <w:t>(</w:t>
            </w:r>
            <w:r>
              <w:rPr>
                <w:rFonts w:eastAsia="Times New Roman"/>
                <w:color w:val="FF0000"/>
                <w:lang w:eastAsia="hu-HU"/>
              </w:rPr>
              <w:t>befogadó tantárgy</w:t>
            </w:r>
            <w:proofErr w:type="gramStart"/>
            <w:r>
              <w:rPr>
                <w:rFonts w:eastAsia="Times New Roman"/>
                <w:color w:val="FF0000"/>
                <w:lang w:eastAsia="hu-HU"/>
              </w:rPr>
              <w:t>:</w:t>
            </w:r>
            <w:r w:rsidR="00075FC4">
              <w:rPr>
                <w:rFonts w:eastAsia="Times New Roman"/>
                <w:color w:val="FF0000"/>
                <w:lang w:eastAsia="hu-HU"/>
              </w:rPr>
              <w:t>magyar</w:t>
            </w:r>
            <w:proofErr w:type="gramEnd"/>
            <w:r w:rsidR="00075FC4">
              <w:rPr>
                <w:rFonts w:eastAsia="Times New Roman"/>
                <w:color w:val="FF0000"/>
                <w:lang w:eastAsia="hu-HU"/>
              </w:rPr>
              <w:t xml:space="preserve"> nyelv és irodalom)</w:t>
            </w:r>
          </w:p>
          <w:p w:rsidR="00985BB6" w:rsidRPr="006D1EB9" w:rsidRDefault="00985BB6" w:rsidP="004C37E9">
            <w:pPr>
              <w:jc w:val="center"/>
              <w:rPr>
                <w:rFonts w:eastAsia="Times New Roman"/>
                <w:color w:val="FF0000"/>
                <w:lang w:eastAsia="hu-HU"/>
              </w:rPr>
            </w:pPr>
            <w:r w:rsidRPr="006D1EB9">
              <w:rPr>
                <w:rFonts w:eastAsia="Times New Roman"/>
                <w:color w:val="FF0000"/>
                <w:lang w:eastAsia="hu-HU"/>
              </w:rPr>
              <w:t xml:space="preserve">Évi óraszám: </w:t>
            </w:r>
            <w:r w:rsidR="00EE4FE5">
              <w:rPr>
                <w:rFonts w:eastAsia="Times New Roman"/>
                <w:color w:val="FF0000"/>
                <w:lang w:eastAsia="hu-HU"/>
              </w:rPr>
              <w:t xml:space="preserve">2 </w:t>
            </w:r>
          </w:p>
        </w:tc>
      </w:tr>
      <w:tr w:rsidR="002F100E" w:rsidRPr="009E509E" w:rsidTr="00ED5750">
        <w:trPr>
          <w:trHeight w:val="4195"/>
        </w:trPr>
        <w:tc>
          <w:tcPr>
            <w:tcW w:w="0" w:type="auto"/>
          </w:tcPr>
          <w:p w:rsidR="00ED5750" w:rsidRPr="00ED5750" w:rsidRDefault="00ED5750" w:rsidP="00ED5750">
            <w:pPr>
              <w:pStyle w:val="Listaszerbekezds"/>
              <w:numPr>
                <w:ilvl w:val="0"/>
                <w:numId w:val="44"/>
              </w:numPr>
              <w:rPr>
                <w:rFonts w:eastAsia="Times New Roman"/>
                <w:lang w:eastAsia="hu-HU"/>
              </w:rPr>
            </w:pPr>
            <w:r w:rsidRPr="00ED5750">
              <w:rPr>
                <w:rFonts w:eastAsia="Times New Roman"/>
                <w:lang w:eastAsia="hu-HU"/>
              </w:rPr>
              <w:t>A könyvtár fogalma, szolgáltatásai</w:t>
            </w:r>
          </w:p>
          <w:p w:rsidR="00ED5750" w:rsidRDefault="00ED5750" w:rsidP="00ED5750">
            <w:pPr>
              <w:ind w:left="284"/>
              <w:rPr>
                <w:rFonts w:eastAsia="Times New Roman"/>
                <w:lang w:eastAsia="hu-HU"/>
              </w:rPr>
            </w:pPr>
          </w:p>
          <w:p w:rsidR="00BF6512" w:rsidRDefault="00955E69" w:rsidP="00ED5750">
            <w:pPr>
              <w:ind w:left="284"/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</w:t>
            </w:r>
            <w:r w:rsidR="00BF6512">
              <w:rPr>
                <w:rFonts w:eastAsia="Times New Roman"/>
                <w:lang w:eastAsia="hu-HU"/>
              </w:rPr>
              <w:t xml:space="preserve"> </w:t>
            </w:r>
            <w:r w:rsidRPr="009E509E">
              <w:rPr>
                <w:rFonts w:eastAsia="Times New Roman"/>
                <w:lang w:eastAsia="hu-HU"/>
              </w:rPr>
              <w:t>A könyvtár tereinek és állományrészeinek</w:t>
            </w:r>
            <w:r w:rsidR="00ED5750">
              <w:rPr>
                <w:rFonts w:eastAsia="Times New Roman"/>
                <w:lang w:eastAsia="hu-HU"/>
              </w:rPr>
              <w:t xml:space="preserve"> </w:t>
            </w:r>
            <w:r w:rsidRPr="009E509E">
              <w:rPr>
                <w:rFonts w:eastAsia="Times New Roman"/>
                <w:lang w:eastAsia="hu-HU"/>
              </w:rPr>
              <w:t>megkülönböztetése</w:t>
            </w:r>
          </w:p>
          <w:p w:rsidR="00BF6512" w:rsidRDefault="00297276" w:rsidP="00ED5750">
            <w:pPr>
              <w:ind w:left="284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Raktári jelzet felépítése, </w:t>
            </w:r>
            <w:proofErr w:type="spellStart"/>
            <w:proofErr w:type="gramStart"/>
            <w:r>
              <w:rPr>
                <w:rFonts w:eastAsia="Times New Roman"/>
                <w:lang w:eastAsia="hu-HU"/>
              </w:rPr>
              <w:t>c</w:t>
            </w:r>
            <w:r w:rsidR="00944BD9">
              <w:rPr>
                <w:rFonts w:eastAsia="Times New Roman"/>
                <w:lang w:eastAsia="hu-HU"/>
              </w:rPr>
              <w:t>utter-szám</w:t>
            </w:r>
            <w:proofErr w:type="spellEnd"/>
            <w:r>
              <w:rPr>
                <w:rFonts w:eastAsia="Times New Roman"/>
                <w:lang w:eastAsia="hu-HU"/>
              </w:rPr>
              <w:t>(</w:t>
            </w:r>
            <w:proofErr w:type="gramEnd"/>
            <w:r>
              <w:rPr>
                <w:rFonts w:eastAsia="Times New Roman"/>
                <w:lang w:eastAsia="hu-HU"/>
              </w:rPr>
              <w:t xml:space="preserve">Charles </w:t>
            </w:r>
            <w:proofErr w:type="spellStart"/>
            <w:r>
              <w:rPr>
                <w:rFonts w:eastAsia="Times New Roman"/>
                <w:lang w:eastAsia="hu-HU"/>
              </w:rPr>
              <w:t>Ammi</w:t>
            </w:r>
            <w:proofErr w:type="spellEnd"/>
            <w:r>
              <w:rPr>
                <w:rFonts w:eastAsia="Times New Roman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lang w:eastAsia="hu-HU"/>
              </w:rPr>
              <w:t>Cutter</w:t>
            </w:r>
            <w:proofErr w:type="spellEnd"/>
            <w:r>
              <w:rPr>
                <w:rFonts w:eastAsia="Times New Roman"/>
                <w:lang w:eastAsia="hu-HU"/>
              </w:rPr>
              <w:t>)</w:t>
            </w:r>
            <w:r w:rsidR="00944BD9">
              <w:rPr>
                <w:rFonts w:eastAsia="Times New Roman"/>
                <w:lang w:eastAsia="hu-HU"/>
              </w:rPr>
              <w:t>, ETO főosztályok</w:t>
            </w:r>
            <w:r>
              <w:rPr>
                <w:rFonts w:eastAsia="Times New Roman"/>
                <w:lang w:eastAsia="hu-HU"/>
              </w:rPr>
              <w:t xml:space="preserve"> megismerése(</w:t>
            </w:r>
            <w:proofErr w:type="spellStart"/>
            <w:r>
              <w:rPr>
                <w:rFonts w:eastAsia="Times New Roman"/>
                <w:lang w:eastAsia="hu-HU"/>
              </w:rPr>
              <w:t>Melville</w:t>
            </w:r>
            <w:proofErr w:type="spellEnd"/>
            <w:r>
              <w:rPr>
                <w:rFonts w:eastAsia="Times New Roman"/>
                <w:lang w:eastAsia="hu-HU"/>
              </w:rPr>
              <w:t xml:space="preserve"> Louis Kossuth Dewey)</w:t>
            </w:r>
          </w:p>
          <w:p w:rsidR="00297276" w:rsidRDefault="00297276" w:rsidP="00ED5750">
            <w:pPr>
              <w:ind w:left="284"/>
              <w:rPr>
                <w:rFonts w:eastAsia="Times New Roman"/>
                <w:lang w:eastAsia="hu-HU"/>
              </w:rPr>
            </w:pPr>
          </w:p>
          <w:p w:rsidR="00BF6512" w:rsidRPr="00BF6512" w:rsidRDefault="00BF6512" w:rsidP="00ED5750">
            <w:pPr>
              <w:pStyle w:val="Listaszerbekezds"/>
              <w:ind w:left="284"/>
              <w:rPr>
                <w:rFonts w:eastAsia="Times New Roman"/>
                <w:lang w:eastAsia="hu-HU"/>
              </w:rPr>
            </w:pPr>
            <w:r w:rsidRPr="00BF6512">
              <w:rPr>
                <w:rFonts w:eastAsia="Times New Roman"/>
                <w:lang w:eastAsia="hu-HU"/>
              </w:rPr>
              <w:t>Önálló kölcsönzés és helyben használat</w:t>
            </w:r>
          </w:p>
          <w:p w:rsidR="00BF6512" w:rsidRPr="009E509E" w:rsidRDefault="00BF6512" w:rsidP="00ED5750">
            <w:pPr>
              <w:ind w:left="284"/>
              <w:rPr>
                <w:rFonts w:eastAsia="Times New Roman"/>
                <w:lang w:eastAsia="hu-HU"/>
              </w:rPr>
            </w:pPr>
          </w:p>
          <w:p w:rsidR="00955E69" w:rsidRDefault="002722EB" w:rsidP="00ED5750">
            <w:pPr>
              <w:ind w:left="284"/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</w:t>
            </w:r>
            <w:r w:rsidR="00ED5750">
              <w:rPr>
                <w:rFonts w:eastAsia="Times New Roman"/>
                <w:lang w:eastAsia="hu-HU"/>
              </w:rPr>
              <w:t xml:space="preserve"> </w:t>
            </w:r>
            <w:r w:rsidRPr="009E509E">
              <w:rPr>
                <w:rFonts w:eastAsia="Times New Roman"/>
                <w:lang w:eastAsia="hu-HU"/>
              </w:rPr>
              <w:t xml:space="preserve">Szöveges és képi </w:t>
            </w:r>
            <w:r w:rsidR="00955E69" w:rsidRPr="009E509E">
              <w:rPr>
                <w:rFonts w:eastAsia="Times New Roman"/>
                <w:lang w:eastAsia="hu-HU"/>
              </w:rPr>
              <w:t xml:space="preserve">információk értelmezése </w:t>
            </w:r>
          </w:p>
          <w:p w:rsidR="004C37E9" w:rsidRPr="009E509E" w:rsidRDefault="004C37E9" w:rsidP="00ED5750">
            <w:pPr>
              <w:ind w:left="284"/>
              <w:rPr>
                <w:rFonts w:eastAsia="Times New Roman"/>
                <w:lang w:eastAsia="hu-HU"/>
              </w:rPr>
            </w:pPr>
          </w:p>
          <w:p w:rsidR="00955E69" w:rsidRDefault="002722EB" w:rsidP="00ED5750">
            <w:pPr>
              <w:ind w:left="284"/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</w:t>
            </w:r>
            <w:r w:rsidR="00ED5750">
              <w:rPr>
                <w:rFonts w:eastAsia="Times New Roman"/>
                <w:lang w:eastAsia="hu-HU"/>
              </w:rPr>
              <w:t xml:space="preserve"> </w:t>
            </w:r>
            <w:r w:rsidRPr="009E509E">
              <w:rPr>
                <w:rFonts w:eastAsia="Times New Roman"/>
                <w:lang w:eastAsia="hu-HU"/>
              </w:rPr>
              <w:t>Könyv</w:t>
            </w:r>
            <w:r w:rsidR="00ED5750">
              <w:rPr>
                <w:rFonts w:eastAsia="Times New Roman"/>
                <w:lang w:eastAsia="hu-HU"/>
              </w:rPr>
              <w:t xml:space="preserve">ek tartalmának megállapítása és </w:t>
            </w:r>
            <w:r w:rsidR="00BF6512">
              <w:rPr>
                <w:rFonts w:eastAsia="Times New Roman"/>
                <w:lang w:eastAsia="hu-HU"/>
              </w:rPr>
              <w:t>i</w:t>
            </w:r>
            <w:r w:rsidR="00ED5750">
              <w:rPr>
                <w:rFonts w:eastAsia="Times New Roman"/>
                <w:lang w:eastAsia="hu-HU"/>
              </w:rPr>
              <w:t xml:space="preserve">smertetése </w:t>
            </w:r>
            <w:r w:rsidR="00955E69" w:rsidRPr="009E509E">
              <w:rPr>
                <w:rFonts w:eastAsia="Times New Roman"/>
                <w:lang w:eastAsia="hu-HU"/>
              </w:rPr>
              <w:t>formai és tartalmi elemeik</w:t>
            </w:r>
            <w:r w:rsidR="00075FC4">
              <w:rPr>
                <w:rFonts w:eastAsia="Times New Roman"/>
                <w:lang w:eastAsia="hu-HU"/>
              </w:rPr>
              <w:t xml:space="preserve"> </w:t>
            </w:r>
            <w:r w:rsidR="00955E69" w:rsidRPr="009E509E">
              <w:rPr>
                <w:rFonts w:eastAsia="Times New Roman"/>
                <w:lang w:eastAsia="hu-HU"/>
              </w:rPr>
              <w:t>felhasználásával</w:t>
            </w:r>
          </w:p>
          <w:p w:rsidR="004C37E9" w:rsidRPr="009E509E" w:rsidRDefault="004C37E9" w:rsidP="00ED5750">
            <w:pPr>
              <w:ind w:left="284"/>
              <w:rPr>
                <w:rFonts w:eastAsia="Times New Roman"/>
                <w:lang w:eastAsia="hu-HU"/>
              </w:rPr>
            </w:pPr>
          </w:p>
          <w:p w:rsidR="00955E69" w:rsidRPr="009E509E" w:rsidRDefault="002722EB" w:rsidP="00ED5750">
            <w:pPr>
              <w:ind w:left="284"/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</w:t>
            </w:r>
            <w:r w:rsidR="00ED5750">
              <w:rPr>
                <w:rFonts w:eastAsia="Times New Roman"/>
                <w:lang w:eastAsia="hu-HU"/>
              </w:rPr>
              <w:t xml:space="preserve"> </w:t>
            </w:r>
            <w:r w:rsidRPr="009E509E">
              <w:rPr>
                <w:rFonts w:eastAsia="Times New Roman"/>
                <w:lang w:eastAsia="hu-HU"/>
              </w:rPr>
              <w:t xml:space="preserve">Könyvek keresése </w:t>
            </w:r>
            <w:r w:rsidR="00ED5750">
              <w:rPr>
                <w:rFonts w:eastAsia="Times New Roman"/>
                <w:lang w:eastAsia="hu-HU"/>
              </w:rPr>
              <w:t xml:space="preserve">különböző tantárgyak </w:t>
            </w:r>
            <w:r w:rsidR="00C918DE" w:rsidRPr="009E509E">
              <w:rPr>
                <w:rFonts w:eastAsia="Times New Roman"/>
                <w:lang w:eastAsia="hu-HU"/>
              </w:rPr>
              <w:t>megadott témáihoz</w:t>
            </w:r>
          </w:p>
        </w:tc>
        <w:tc>
          <w:tcPr>
            <w:tcW w:w="0" w:type="auto"/>
          </w:tcPr>
          <w:p w:rsidR="00ED5750" w:rsidRDefault="00ED5750" w:rsidP="00ED5750">
            <w:pPr>
              <w:ind w:left="374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A könyvtár fogalma és szolgáltatásai</w:t>
            </w:r>
          </w:p>
          <w:p w:rsidR="00ED5750" w:rsidRDefault="00ED5750" w:rsidP="00BF6512">
            <w:pPr>
              <w:ind w:left="374"/>
              <w:rPr>
                <w:rFonts w:eastAsia="Times New Roman"/>
                <w:lang w:eastAsia="hu-HU"/>
              </w:rPr>
            </w:pPr>
          </w:p>
          <w:p w:rsidR="00955E69" w:rsidRDefault="00C918DE" w:rsidP="00BF6512">
            <w:pPr>
              <w:ind w:left="374"/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</w:t>
            </w:r>
            <w:r w:rsidR="00BF6512">
              <w:rPr>
                <w:rFonts w:eastAsia="Times New Roman"/>
                <w:lang w:eastAsia="hu-HU"/>
              </w:rPr>
              <w:t xml:space="preserve"> </w:t>
            </w:r>
            <w:r w:rsidRPr="009E509E">
              <w:rPr>
                <w:rFonts w:eastAsia="Times New Roman"/>
                <w:lang w:eastAsia="hu-HU"/>
              </w:rPr>
              <w:t>A könyvtár raktári rendje</w:t>
            </w:r>
          </w:p>
          <w:p w:rsidR="00ED5750" w:rsidRDefault="00ED5750" w:rsidP="00BF6512">
            <w:pPr>
              <w:ind w:left="374"/>
              <w:rPr>
                <w:rFonts w:eastAsia="Times New Roman"/>
                <w:lang w:eastAsia="hu-HU"/>
              </w:rPr>
            </w:pPr>
          </w:p>
          <w:p w:rsidR="00BF6512" w:rsidRPr="00BF6512" w:rsidRDefault="00BF6512" w:rsidP="00BF6512">
            <w:pPr>
              <w:pStyle w:val="Listaszerbekezds"/>
              <w:numPr>
                <w:ilvl w:val="0"/>
                <w:numId w:val="43"/>
              </w:numPr>
              <w:ind w:left="374" w:hanging="2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A kölcsönzés menete</w:t>
            </w:r>
          </w:p>
          <w:p w:rsidR="004C37E9" w:rsidRDefault="004C37E9" w:rsidP="009E509E">
            <w:pPr>
              <w:rPr>
                <w:rFonts w:eastAsia="Times New Roman"/>
                <w:lang w:eastAsia="hu-HU"/>
              </w:rPr>
            </w:pPr>
          </w:p>
          <w:p w:rsidR="004C37E9" w:rsidRDefault="004C37E9" w:rsidP="009E509E">
            <w:pPr>
              <w:rPr>
                <w:rFonts w:eastAsia="Times New Roman"/>
                <w:lang w:eastAsia="hu-HU"/>
              </w:rPr>
            </w:pPr>
          </w:p>
          <w:p w:rsidR="00955E69" w:rsidRPr="009E509E" w:rsidRDefault="00075FC4" w:rsidP="00075FC4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 </w:t>
            </w:r>
          </w:p>
        </w:tc>
        <w:tc>
          <w:tcPr>
            <w:tcW w:w="0" w:type="auto"/>
          </w:tcPr>
          <w:p w:rsidR="00ED5750" w:rsidRDefault="00ED5750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könyvtári szolgáltatások</w:t>
            </w:r>
          </w:p>
          <w:p w:rsidR="00ED5750" w:rsidRDefault="00ED5750" w:rsidP="009E509E">
            <w:pPr>
              <w:rPr>
                <w:rFonts w:eastAsia="Times New Roman"/>
                <w:lang w:eastAsia="hu-HU"/>
              </w:rPr>
            </w:pPr>
          </w:p>
          <w:p w:rsidR="004C37E9" w:rsidRDefault="004C37E9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Állományrészek ismerete</w:t>
            </w:r>
            <w:r w:rsidR="00297276">
              <w:rPr>
                <w:rFonts w:eastAsia="Times New Roman"/>
                <w:lang w:eastAsia="hu-HU"/>
              </w:rPr>
              <w:t xml:space="preserve">, </w:t>
            </w:r>
            <w:proofErr w:type="spellStart"/>
            <w:r w:rsidR="00297276">
              <w:rPr>
                <w:rFonts w:eastAsia="Times New Roman"/>
                <w:lang w:eastAsia="hu-HU"/>
              </w:rPr>
              <w:t>cutter-szám</w:t>
            </w:r>
            <w:proofErr w:type="spellEnd"/>
            <w:r w:rsidR="00297276">
              <w:rPr>
                <w:rFonts w:eastAsia="Times New Roman"/>
                <w:lang w:eastAsia="hu-HU"/>
              </w:rPr>
              <w:t>, ETO főosztályok ismerete</w:t>
            </w:r>
          </w:p>
          <w:p w:rsidR="004C37E9" w:rsidRDefault="004C37E9" w:rsidP="009E509E">
            <w:pPr>
              <w:rPr>
                <w:rFonts w:eastAsia="Times New Roman"/>
                <w:lang w:eastAsia="hu-HU"/>
              </w:rPr>
            </w:pPr>
          </w:p>
          <w:p w:rsidR="00BF6512" w:rsidRDefault="00BF6512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Őrjegy használata</w:t>
            </w:r>
          </w:p>
          <w:p w:rsidR="00BF6512" w:rsidRDefault="00BF6512" w:rsidP="009E509E">
            <w:pPr>
              <w:rPr>
                <w:rFonts w:eastAsia="Times New Roman"/>
                <w:lang w:eastAsia="hu-HU"/>
              </w:rPr>
            </w:pPr>
          </w:p>
          <w:p w:rsidR="00297276" w:rsidRDefault="00297276" w:rsidP="009E509E">
            <w:pPr>
              <w:rPr>
                <w:rFonts w:eastAsia="Times New Roman"/>
                <w:lang w:eastAsia="hu-HU"/>
              </w:rPr>
            </w:pPr>
          </w:p>
          <w:p w:rsidR="00297276" w:rsidRDefault="00297276" w:rsidP="009E509E">
            <w:pPr>
              <w:rPr>
                <w:rFonts w:eastAsia="Times New Roman"/>
                <w:lang w:eastAsia="hu-HU"/>
              </w:rPr>
            </w:pPr>
          </w:p>
          <w:p w:rsidR="00955E69" w:rsidRPr="009E509E" w:rsidRDefault="006E0E00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Könyvtári </w:t>
            </w:r>
            <w:r w:rsidR="00955E69" w:rsidRPr="009E509E">
              <w:rPr>
                <w:rFonts w:eastAsia="Times New Roman"/>
                <w:lang w:eastAsia="hu-HU"/>
              </w:rPr>
              <w:t>gyűjtőmunka</w:t>
            </w:r>
          </w:p>
          <w:p w:rsidR="006E0E00" w:rsidRPr="009E509E" w:rsidRDefault="00C918DE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különféle </w:t>
            </w:r>
            <w:r w:rsidR="00955E69" w:rsidRPr="009E509E">
              <w:rPr>
                <w:rFonts w:eastAsia="Times New Roman"/>
                <w:lang w:eastAsia="hu-HU"/>
              </w:rPr>
              <w:t>tantárgyak megadott</w:t>
            </w:r>
            <w:r w:rsidR="006E0E00" w:rsidRPr="009E509E">
              <w:rPr>
                <w:rFonts w:eastAsia="Times New Roman"/>
                <w:lang w:eastAsia="hu-HU"/>
              </w:rPr>
              <w:t xml:space="preserve"> </w:t>
            </w:r>
            <w:r w:rsidRPr="009E509E">
              <w:rPr>
                <w:rFonts w:eastAsia="Times New Roman"/>
                <w:lang w:eastAsia="hu-HU"/>
              </w:rPr>
              <w:t>témáihoz</w:t>
            </w:r>
          </w:p>
          <w:p w:rsidR="00955E69" w:rsidRPr="009E509E" w:rsidRDefault="00955E69" w:rsidP="00ED5750">
            <w:pPr>
              <w:rPr>
                <w:rFonts w:eastAsia="Times New Roman"/>
                <w:lang w:eastAsia="hu-HU"/>
              </w:rPr>
            </w:pPr>
          </w:p>
        </w:tc>
      </w:tr>
      <w:tr w:rsidR="002F100E" w:rsidRPr="009E509E" w:rsidTr="002F100E">
        <w:trPr>
          <w:trHeight w:val="2690"/>
        </w:trPr>
        <w:tc>
          <w:tcPr>
            <w:tcW w:w="0" w:type="auto"/>
          </w:tcPr>
          <w:p w:rsidR="006E0E00" w:rsidRDefault="006E0E00" w:rsidP="00ED5750">
            <w:pPr>
              <w:ind w:left="284"/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</w:t>
            </w:r>
            <w:r w:rsidR="00ED5750">
              <w:rPr>
                <w:rFonts w:eastAsia="Times New Roman"/>
                <w:lang w:eastAsia="hu-HU"/>
              </w:rPr>
              <w:t xml:space="preserve"> </w:t>
            </w:r>
            <w:r w:rsidR="002F100E">
              <w:rPr>
                <w:rFonts w:eastAsia="Times New Roman"/>
                <w:lang w:eastAsia="hu-HU"/>
              </w:rPr>
              <w:t>hagyományos és online s</w:t>
            </w:r>
            <w:r w:rsidRPr="009E509E">
              <w:rPr>
                <w:rFonts w:eastAsia="Times New Roman"/>
                <w:lang w:eastAsia="hu-HU"/>
              </w:rPr>
              <w:t>egédkönyvek használata</w:t>
            </w:r>
            <w:r w:rsidR="00BF6512">
              <w:rPr>
                <w:rFonts w:eastAsia="Times New Roman"/>
                <w:lang w:eastAsia="hu-HU"/>
              </w:rPr>
              <w:t xml:space="preserve"> i</w:t>
            </w:r>
            <w:r w:rsidRPr="009E509E">
              <w:rPr>
                <w:rFonts w:eastAsia="Times New Roman"/>
                <w:lang w:eastAsia="hu-HU"/>
              </w:rPr>
              <w:t>smeretlen foga</w:t>
            </w:r>
            <w:r w:rsidR="002722EB" w:rsidRPr="009E509E">
              <w:rPr>
                <w:rFonts w:eastAsia="Times New Roman"/>
                <w:lang w:eastAsia="hu-HU"/>
              </w:rPr>
              <w:t xml:space="preserve">lmak, </w:t>
            </w:r>
            <w:r w:rsidR="00ED5750">
              <w:rPr>
                <w:rFonts w:eastAsia="Times New Roman"/>
                <w:lang w:eastAsia="hu-HU"/>
              </w:rPr>
              <w:t>kifejezések,</w:t>
            </w:r>
            <w:r w:rsidR="00BF6512">
              <w:rPr>
                <w:rFonts w:eastAsia="Times New Roman"/>
                <w:lang w:eastAsia="hu-HU"/>
              </w:rPr>
              <w:t xml:space="preserve"> </w:t>
            </w:r>
            <w:r w:rsidR="00ED5750">
              <w:rPr>
                <w:rFonts w:eastAsia="Times New Roman"/>
                <w:lang w:eastAsia="hu-HU"/>
              </w:rPr>
              <w:t>eseményekhez</w:t>
            </w:r>
            <w:proofErr w:type="gramStart"/>
            <w:r w:rsidR="00ED5750">
              <w:rPr>
                <w:rFonts w:eastAsia="Times New Roman"/>
                <w:lang w:eastAsia="hu-HU"/>
              </w:rPr>
              <w:t>,s</w:t>
            </w:r>
            <w:r w:rsidRPr="009E509E">
              <w:rPr>
                <w:rFonts w:eastAsia="Times New Roman"/>
                <w:lang w:eastAsia="hu-HU"/>
              </w:rPr>
              <w:t>zemélyekhez</w:t>
            </w:r>
            <w:proofErr w:type="gramEnd"/>
            <w:r w:rsidR="002722EB" w:rsidRPr="009E509E">
              <w:rPr>
                <w:rFonts w:eastAsia="Times New Roman"/>
                <w:lang w:eastAsia="hu-HU"/>
              </w:rPr>
              <w:t xml:space="preserve"> kapcsolódó adatok kereséséhez, </w:t>
            </w:r>
            <w:r w:rsidR="00ED5750">
              <w:rPr>
                <w:rFonts w:eastAsia="Times New Roman"/>
                <w:lang w:eastAsia="hu-HU"/>
              </w:rPr>
              <w:t xml:space="preserve">   </w:t>
            </w:r>
            <w:r w:rsidR="002722EB" w:rsidRPr="009E509E">
              <w:rPr>
                <w:rFonts w:eastAsia="Times New Roman"/>
                <w:lang w:eastAsia="hu-HU"/>
              </w:rPr>
              <w:t xml:space="preserve">nyelvhelyességi </w:t>
            </w:r>
            <w:r w:rsidR="00C918DE" w:rsidRPr="009E509E">
              <w:rPr>
                <w:rFonts w:eastAsia="Times New Roman"/>
                <w:lang w:eastAsia="hu-HU"/>
              </w:rPr>
              <w:t>önellenőrzéshez</w:t>
            </w:r>
          </w:p>
          <w:p w:rsidR="002F100E" w:rsidRPr="009E509E" w:rsidRDefault="002F100E" w:rsidP="00ED5750">
            <w:pPr>
              <w:ind w:left="284"/>
              <w:rPr>
                <w:rFonts w:eastAsia="Times New Roman"/>
                <w:lang w:eastAsia="hu-HU"/>
              </w:rPr>
            </w:pPr>
          </w:p>
          <w:p w:rsidR="00955E69" w:rsidRPr="009E509E" w:rsidRDefault="002722EB" w:rsidP="00ED5750">
            <w:pPr>
              <w:ind w:left="284"/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</w:t>
            </w:r>
            <w:r w:rsidR="00ED5750">
              <w:rPr>
                <w:rFonts w:eastAsia="Times New Roman"/>
                <w:lang w:eastAsia="hu-HU"/>
              </w:rPr>
              <w:t xml:space="preserve"> </w:t>
            </w:r>
            <w:r w:rsidR="00BF6512">
              <w:rPr>
                <w:rFonts w:eastAsia="Times New Roman"/>
                <w:lang w:eastAsia="hu-HU"/>
              </w:rPr>
              <w:t xml:space="preserve"> </w:t>
            </w:r>
            <w:r w:rsidRPr="009E509E">
              <w:rPr>
                <w:rFonts w:eastAsia="Times New Roman"/>
                <w:lang w:eastAsia="hu-HU"/>
              </w:rPr>
              <w:t xml:space="preserve">A felhasznált források </w:t>
            </w:r>
            <w:r w:rsidR="00ED5750">
              <w:rPr>
                <w:rFonts w:eastAsia="Times New Roman"/>
                <w:lang w:eastAsia="hu-HU"/>
              </w:rPr>
              <w:t>azonosítása a d</w:t>
            </w:r>
            <w:r w:rsidR="00C918DE" w:rsidRPr="009E509E">
              <w:rPr>
                <w:rFonts w:eastAsia="Times New Roman"/>
                <w:lang w:eastAsia="hu-HU"/>
              </w:rPr>
              <w:t xml:space="preserve">okumentumok főbb </w:t>
            </w:r>
            <w:proofErr w:type="gramStart"/>
            <w:r w:rsidR="00C918DE" w:rsidRPr="009E509E">
              <w:rPr>
                <w:rFonts w:eastAsia="Times New Roman"/>
                <w:lang w:eastAsia="hu-HU"/>
              </w:rPr>
              <w:t xml:space="preserve">adatainak </w:t>
            </w:r>
            <w:r w:rsidR="00ED5750">
              <w:rPr>
                <w:rFonts w:eastAsia="Times New Roman"/>
                <w:lang w:eastAsia="hu-HU"/>
              </w:rPr>
              <w:t xml:space="preserve"> me</w:t>
            </w:r>
            <w:r w:rsidR="00C918DE" w:rsidRPr="009E509E">
              <w:rPr>
                <w:rFonts w:eastAsia="Times New Roman"/>
                <w:lang w:eastAsia="hu-HU"/>
              </w:rPr>
              <w:t>gnevezésével</w:t>
            </w:r>
            <w:proofErr w:type="gramEnd"/>
          </w:p>
        </w:tc>
        <w:tc>
          <w:tcPr>
            <w:tcW w:w="0" w:type="auto"/>
          </w:tcPr>
          <w:p w:rsidR="00075FC4" w:rsidRDefault="00075FC4" w:rsidP="00075FC4">
            <w:pPr>
              <w:rPr>
                <w:rFonts w:eastAsia="Times New Roman"/>
                <w:lang w:eastAsia="hu-HU"/>
              </w:rPr>
            </w:pPr>
          </w:p>
          <w:p w:rsidR="00075FC4" w:rsidRPr="009E509E" w:rsidRDefault="00075FC4" w:rsidP="00075FC4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Segédkönyvek</w:t>
            </w:r>
            <w:r>
              <w:rPr>
                <w:rFonts w:eastAsia="Times New Roman"/>
                <w:lang w:eastAsia="hu-HU"/>
              </w:rPr>
              <w:t xml:space="preserve"> típusai</w:t>
            </w:r>
            <w:r w:rsidRPr="009E509E">
              <w:rPr>
                <w:rFonts w:eastAsia="Times New Roman"/>
                <w:lang w:eastAsia="hu-HU"/>
              </w:rPr>
              <w:t>: szótár,</w:t>
            </w:r>
          </w:p>
          <w:p w:rsidR="00075FC4" w:rsidRDefault="00075FC4" w:rsidP="00075FC4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lexikon, enciklopédia</w:t>
            </w:r>
          </w:p>
          <w:p w:rsidR="00ED5750" w:rsidRPr="009E509E" w:rsidRDefault="00ED5750" w:rsidP="00075FC4">
            <w:pPr>
              <w:rPr>
                <w:rFonts w:eastAsia="Times New Roman"/>
                <w:lang w:eastAsia="hu-HU"/>
              </w:rPr>
            </w:pPr>
          </w:p>
          <w:p w:rsidR="00ED5750" w:rsidRDefault="00ED5750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dokumentum főbb adatai: </w:t>
            </w:r>
          </w:p>
          <w:p w:rsidR="00955E69" w:rsidRPr="009E509E" w:rsidRDefault="00ED5750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szerző, cím, </w:t>
            </w:r>
            <w:proofErr w:type="spellStart"/>
            <w:r>
              <w:rPr>
                <w:rFonts w:eastAsia="Times New Roman"/>
                <w:lang w:eastAsia="hu-HU"/>
              </w:rPr>
              <w:t>kaidás</w:t>
            </w:r>
            <w:proofErr w:type="spellEnd"/>
            <w:r>
              <w:rPr>
                <w:rFonts w:eastAsia="Times New Roman"/>
                <w:lang w:eastAsia="hu-HU"/>
              </w:rPr>
              <w:t xml:space="preserve"> adatai</w:t>
            </w:r>
          </w:p>
        </w:tc>
        <w:tc>
          <w:tcPr>
            <w:tcW w:w="0" w:type="auto"/>
          </w:tcPr>
          <w:p w:rsidR="00ED5750" w:rsidRDefault="00ED5750" w:rsidP="00ED5750">
            <w:pPr>
              <w:rPr>
                <w:rFonts w:eastAsia="Times New Roman"/>
                <w:lang w:eastAsia="hu-HU"/>
              </w:rPr>
            </w:pPr>
          </w:p>
          <w:p w:rsidR="00ED5750" w:rsidRPr="009E509E" w:rsidRDefault="002F100E" w:rsidP="00ED5750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•hagyományos és online s</w:t>
            </w:r>
            <w:r w:rsidR="00ED5750" w:rsidRPr="009E509E">
              <w:rPr>
                <w:rFonts w:eastAsia="Times New Roman"/>
                <w:lang w:eastAsia="hu-HU"/>
              </w:rPr>
              <w:t>zótárak, gyermek-</w:t>
            </w:r>
          </w:p>
          <w:p w:rsidR="00ED5750" w:rsidRPr="009E509E" w:rsidRDefault="00ED5750" w:rsidP="00ED5750">
            <w:pPr>
              <w:rPr>
                <w:rFonts w:eastAsia="Times New Roman"/>
                <w:lang w:eastAsia="hu-HU"/>
              </w:rPr>
            </w:pPr>
            <w:proofErr w:type="spellStart"/>
            <w:r w:rsidRPr="009E509E">
              <w:rPr>
                <w:rFonts w:eastAsia="Times New Roman"/>
                <w:lang w:eastAsia="hu-HU"/>
              </w:rPr>
              <w:t>lexikonok</w:t>
            </w:r>
            <w:r>
              <w:rPr>
                <w:rFonts w:eastAsia="Times New Roman"/>
                <w:lang w:eastAsia="hu-HU"/>
              </w:rPr>
              <w:t>és</w:t>
            </w:r>
            <w:proofErr w:type="spellEnd"/>
            <w:r>
              <w:rPr>
                <w:rFonts w:eastAsia="Times New Roman"/>
                <w:lang w:eastAsia="hu-HU"/>
              </w:rPr>
              <w:t xml:space="preserve"> enciklopédiák</w:t>
            </w:r>
            <w:r w:rsidRPr="009E509E">
              <w:rPr>
                <w:rFonts w:eastAsia="Times New Roman"/>
                <w:lang w:eastAsia="hu-HU"/>
              </w:rPr>
              <w:t xml:space="preserve"> használata</w:t>
            </w:r>
            <w:r>
              <w:rPr>
                <w:rFonts w:eastAsia="Times New Roman"/>
                <w:lang w:eastAsia="hu-HU"/>
              </w:rPr>
              <w:t xml:space="preserve"> segítséggel</w:t>
            </w:r>
          </w:p>
          <w:p w:rsidR="00955E69" w:rsidRPr="009E509E" w:rsidRDefault="00955E69" w:rsidP="009E509E">
            <w:pPr>
              <w:rPr>
                <w:rFonts w:eastAsia="Times New Roman"/>
                <w:lang w:eastAsia="hu-HU"/>
              </w:rPr>
            </w:pPr>
          </w:p>
        </w:tc>
      </w:tr>
    </w:tbl>
    <w:p w:rsidR="00C918DE" w:rsidRPr="009E509E" w:rsidRDefault="00C918DE" w:rsidP="009E509E"/>
    <w:p w:rsidR="00955E69" w:rsidRDefault="00955E69" w:rsidP="009E509E"/>
    <w:p w:rsidR="00985BB6" w:rsidRDefault="00985BB6" w:rsidP="009E509E"/>
    <w:p w:rsidR="00985BB6" w:rsidRDefault="00985BB6" w:rsidP="009E509E"/>
    <w:p w:rsidR="00140EF6" w:rsidRDefault="00140EF6" w:rsidP="009E509E"/>
    <w:p w:rsidR="00140EF6" w:rsidRDefault="00140EF6" w:rsidP="009E509E"/>
    <w:p w:rsidR="00140EF6" w:rsidRDefault="00140EF6" w:rsidP="009E509E"/>
    <w:p w:rsidR="00140EF6" w:rsidRDefault="00140EF6" w:rsidP="009E509E"/>
    <w:p w:rsidR="00140EF6" w:rsidRDefault="00140EF6" w:rsidP="009E509E"/>
    <w:p w:rsidR="00140EF6" w:rsidRDefault="00140EF6" w:rsidP="009E509E"/>
    <w:p w:rsidR="00140EF6" w:rsidRDefault="00140EF6" w:rsidP="009E509E"/>
    <w:p w:rsidR="00985BB6" w:rsidRDefault="00985BB6" w:rsidP="009E509E"/>
    <w:p w:rsidR="00985BB6" w:rsidRPr="009E509E" w:rsidRDefault="00985BB6" w:rsidP="009E509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5"/>
        <w:gridCol w:w="3753"/>
        <w:gridCol w:w="2714"/>
      </w:tblGrid>
      <w:tr w:rsidR="002F100E" w:rsidRPr="009E509E" w:rsidTr="00CE7075">
        <w:tc>
          <w:tcPr>
            <w:tcW w:w="0" w:type="auto"/>
          </w:tcPr>
          <w:p w:rsidR="00EB0220" w:rsidRPr="00985BB6" w:rsidRDefault="00EB0220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85BB6">
              <w:rPr>
                <w:rFonts w:ascii="Times New Roman" w:eastAsia="Times New Roman" w:hAnsi="Times New Roman" w:cs="Times New Roman"/>
                <w:b/>
                <w:lang w:eastAsia="hu-HU"/>
              </w:rPr>
              <w:t>Belépő tevékenységformák</w:t>
            </w:r>
          </w:p>
        </w:tc>
        <w:tc>
          <w:tcPr>
            <w:tcW w:w="0" w:type="auto"/>
          </w:tcPr>
          <w:p w:rsidR="00EB0220" w:rsidRPr="00985BB6" w:rsidRDefault="00EB0220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85BB6">
              <w:rPr>
                <w:rFonts w:ascii="Times New Roman" w:eastAsia="Times New Roman" w:hAnsi="Times New Roman" w:cs="Times New Roman"/>
                <w:b/>
                <w:lang w:eastAsia="hu-HU"/>
              </w:rPr>
              <w:t>Tartalom</w:t>
            </w:r>
          </w:p>
        </w:tc>
        <w:tc>
          <w:tcPr>
            <w:tcW w:w="0" w:type="auto"/>
          </w:tcPr>
          <w:p w:rsidR="00EB0220" w:rsidRPr="00985BB6" w:rsidRDefault="00EB0220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85BB6">
              <w:rPr>
                <w:rFonts w:ascii="Times New Roman" w:eastAsia="Times New Roman" w:hAnsi="Times New Roman" w:cs="Times New Roman"/>
                <w:b/>
                <w:lang w:eastAsia="hu-HU"/>
              </w:rPr>
              <w:t>A továbbhaladás feltételei</w:t>
            </w:r>
          </w:p>
        </w:tc>
      </w:tr>
      <w:tr w:rsidR="00EB0220" w:rsidRPr="009E509E" w:rsidTr="00CE7075">
        <w:tc>
          <w:tcPr>
            <w:tcW w:w="0" w:type="auto"/>
            <w:gridSpan w:val="3"/>
          </w:tcPr>
          <w:p w:rsidR="00ED5750" w:rsidRPr="00985BB6" w:rsidRDefault="00ED5750" w:rsidP="00985BB6">
            <w:pPr>
              <w:jc w:val="center"/>
              <w:rPr>
                <w:color w:val="FF0000"/>
              </w:rPr>
            </w:pPr>
            <w:r w:rsidRPr="00985BB6">
              <w:rPr>
                <w:color w:val="FF0000"/>
              </w:rPr>
              <w:t>6. évfolyam</w:t>
            </w:r>
          </w:p>
          <w:p w:rsidR="00EB0220" w:rsidRPr="00985BB6" w:rsidRDefault="00EB0220" w:rsidP="00985BB6">
            <w:pPr>
              <w:jc w:val="center"/>
              <w:rPr>
                <w:rFonts w:eastAsia="Times New Roman"/>
                <w:color w:val="FF0000"/>
                <w:lang w:eastAsia="hu-HU"/>
              </w:rPr>
            </w:pPr>
            <w:r w:rsidRPr="00985BB6">
              <w:rPr>
                <w:rFonts w:eastAsia="Times New Roman"/>
                <w:color w:val="FF0000"/>
                <w:lang w:eastAsia="hu-HU"/>
              </w:rPr>
              <w:t xml:space="preserve">(befogadó tantárgy: </w:t>
            </w:r>
            <w:r w:rsidR="00985BB6" w:rsidRPr="00985BB6">
              <w:rPr>
                <w:rFonts w:eastAsia="Times New Roman"/>
                <w:color w:val="FF0000"/>
                <w:lang w:eastAsia="hu-HU"/>
              </w:rPr>
              <w:t>magyar nyelv és irodalom</w:t>
            </w:r>
            <w:r w:rsidRPr="00985BB6">
              <w:rPr>
                <w:rFonts w:eastAsia="Times New Roman"/>
                <w:color w:val="FF0000"/>
                <w:lang w:eastAsia="hu-HU"/>
              </w:rPr>
              <w:t>)</w:t>
            </w:r>
          </w:p>
          <w:p w:rsidR="00EB0220" w:rsidRPr="009E509E" w:rsidRDefault="00985BB6" w:rsidP="00985BB6">
            <w:pPr>
              <w:jc w:val="center"/>
              <w:rPr>
                <w:rFonts w:eastAsia="Times New Roman"/>
                <w:lang w:eastAsia="hu-HU"/>
              </w:rPr>
            </w:pPr>
            <w:r w:rsidRPr="00985BB6">
              <w:rPr>
                <w:rFonts w:eastAsia="Times New Roman"/>
                <w:color w:val="FF0000"/>
                <w:lang w:eastAsia="hu-HU"/>
              </w:rPr>
              <w:t>Évi óraszám: 2</w:t>
            </w:r>
          </w:p>
        </w:tc>
      </w:tr>
      <w:tr w:rsidR="002F100E" w:rsidRPr="009E509E" w:rsidTr="00CE7075">
        <w:trPr>
          <w:trHeight w:val="5205"/>
        </w:trPr>
        <w:tc>
          <w:tcPr>
            <w:tcW w:w="0" w:type="auto"/>
          </w:tcPr>
          <w:p w:rsidR="00EB0220" w:rsidRPr="00944BD9" w:rsidRDefault="00EB0220" w:rsidP="00944BD9">
            <w:pPr>
              <w:pStyle w:val="Listaszerbekezds"/>
              <w:numPr>
                <w:ilvl w:val="0"/>
                <w:numId w:val="43"/>
              </w:numPr>
              <w:rPr>
                <w:rFonts w:eastAsia="Times New Roman"/>
                <w:lang w:eastAsia="hu-HU"/>
              </w:rPr>
            </w:pPr>
            <w:r w:rsidRPr="00944BD9">
              <w:rPr>
                <w:rFonts w:eastAsia="Times New Roman"/>
                <w:lang w:eastAsia="hu-HU"/>
              </w:rPr>
              <w:t>Megadott művek keresése és</w:t>
            </w:r>
            <w:r w:rsidR="002722EB" w:rsidRPr="00944BD9">
              <w:rPr>
                <w:rFonts w:eastAsia="Times New Roman"/>
                <w:lang w:eastAsia="hu-HU"/>
              </w:rPr>
              <w:t xml:space="preserve"> </w:t>
            </w:r>
            <w:r w:rsidR="00356011" w:rsidRPr="00944BD9">
              <w:rPr>
                <w:rFonts w:eastAsia="Times New Roman"/>
                <w:lang w:eastAsia="hu-HU"/>
              </w:rPr>
              <w:t xml:space="preserve">tematikus </w:t>
            </w:r>
            <w:r w:rsidRPr="00944BD9">
              <w:rPr>
                <w:rFonts w:eastAsia="Times New Roman"/>
                <w:lang w:eastAsia="hu-HU"/>
              </w:rPr>
              <w:t>gyűjtőmunka a</w:t>
            </w:r>
            <w:r w:rsidR="002722EB" w:rsidRPr="00944BD9">
              <w:rPr>
                <w:rFonts w:eastAsia="Times New Roman"/>
                <w:lang w:eastAsia="hu-HU"/>
              </w:rPr>
              <w:t xml:space="preserve"> </w:t>
            </w:r>
            <w:r w:rsidRPr="00944BD9">
              <w:rPr>
                <w:rFonts w:eastAsia="Times New Roman"/>
                <w:lang w:eastAsia="hu-HU"/>
              </w:rPr>
              <w:t>könyvtár szabadpolcos</w:t>
            </w:r>
          </w:p>
          <w:p w:rsidR="00944BD9" w:rsidRDefault="00944BD9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              </w:t>
            </w:r>
            <w:r w:rsidR="00EB0220" w:rsidRPr="009E509E">
              <w:rPr>
                <w:rFonts w:eastAsia="Times New Roman"/>
                <w:lang w:eastAsia="hu-HU"/>
              </w:rPr>
              <w:t>állományában a feliratok és a</w:t>
            </w:r>
            <w:r w:rsidR="00356011" w:rsidRPr="009E509E">
              <w:rPr>
                <w:rFonts w:eastAsia="Times New Roman"/>
                <w:lang w:eastAsia="hu-HU"/>
              </w:rPr>
              <w:t xml:space="preserve"> </w:t>
            </w:r>
            <w:r w:rsidR="00EB0220" w:rsidRPr="009E509E">
              <w:rPr>
                <w:rFonts w:eastAsia="Times New Roman"/>
                <w:lang w:eastAsia="hu-HU"/>
              </w:rPr>
              <w:t xml:space="preserve">raktári jelzet </w:t>
            </w:r>
            <w:r>
              <w:rPr>
                <w:rFonts w:eastAsia="Times New Roman"/>
                <w:lang w:eastAsia="hu-HU"/>
              </w:rPr>
              <w:t xml:space="preserve">      </w:t>
            </w:r>
          </w:p>
          <w:p w:rsidR="00EB0220" w:rsidRDefault="00944BD9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              </w:t>
            </w:r>
            <w:r w:rsidR="00EB0220" w:rsidRPr="009E509E">
              <w:rPr>
                <w:rFonts w:eastAsia="Times New Roman"/>
                <w:lang w:eastAsia="hu-HU"/>
              </w:rPr>
              <w:t>segítségével</w:t>
            </w:r>
          </w:p>
          <w:p w:rsidR="00944BD9" w:rsidRDefault="00944BD9" w:rsidP="009E509E">
            <w:pPr>
              <w:rPr>
                <w:rFonts w:eastAsia="Times New Roman"/>
                <w:lang w:eastAsia="hu-HU"/>
              </w:rPr>
            </w:pPr>
          </w:p>
          <w:p w:rsidR="00944BD9" w:rsidRPr="009E509E" w:rsidRDefault="00944BD9" w:rsidP="009E509E">
            <w:pPr>
              <w:rPr>
                <w:rFonts w:eastAsia="Times New Roman"/>
                <w:lang w:eastAsia="hu-HU"/>
              </w:rPr>
            </w:pPr>
          </w:p>
          <w:p w:rsidR="00EB0220" w:rsidRDefault="002722EB" w:rsidP="00944BD9">
            <w:pPr>
              <w:pStyle w:val="Listaszerbekezds"/>
              <w:numPr>
                <w:ilvl w:val="0"/>
                <w:numId w:val="43"/>
              </w:numPr>
              <w:rPr>
                <w:rFonts w:eastAsia="Times New Roman"/>
                <w:lang w:eastAsia="hu-HU"/>
              </w:rPr>
            </w:pPr>
            <w:r w:rsidRPr="00944BD9">
              <w:rPr>
                <w:rFonts w:eastAsia="Times New Roman"/>
                <w:lang w:eastAsia="hu-HU"/>
              </w:rPr>
              <w:t xml:space="preserve">Különböző típusú és témájú </w:t>
            </w:r>
            <w:r w:rsidR="00EB0220" w:rsidRPr="00944BD9">
              <w:rPr>
                <w:rFonts w:eastAsia="Times New Roman"/>
                <w:lang w:eastAsia="hu-HU"/>
              </w:rPr>
              <w:t>dokumentumok formai,</w:t>
            </w:r>
            <w:r w:rsidR="00356011" w:rsidRPr="00944BD9">
              <w:rPr>
                <w:rFonts w:eastAsia="Times New Roman"/>
                <w:lang w:eastAsia="hu-HU"/>
              </w:rPr>
              <w:t xml:space="preserve"> </w:t>
            </w:r>
            <w:r w:rsidR="00EB0220" w:rsidRPr="00944BD9">
              <w:rPr>
                <w:rFonts w:eastAsia="Times New Roman"/>
                <w:lang w:eastAsia="hu-HU"/>
              </w:rPr>
              <w:t>tartalmi és használati</w:t>
            </w:r>
            <w:r w:rsidR="00356011" w:rsidRPr="00944BD9">
              <w:rPr>
                <w:rFonts w:eastAsia="Times New Roman"/>
                <w:lang w:eastAsia="hu-HU"/>
              </w:rPr>
              <w:t xml:space="preserve"> </w:t>
            </w:r>
            <w:r w:rsidR="00EB0220" w:rsidRPr="00944BD9">
              <w:rPr>
                <w:rFonts w:eastAsia="Times New Roman"/>
                <w:lang w:eastAsia="hu-HU"/>
              </w:rPr>
              <w:t xml:space="preserve">jellemzőinek megállapítása </w:t>
            </w:r>
          </w:p>
          <w:p w:rsidR="00944BD9" w:rsidRPr="00944BD9" w:rsidRDefault="00944BD9" w:rsidP="00944BD9">
            <w:pPr>
              <w:pStyle w:val="Listaszerbekezds"/>
              <w:rPr>
                <w:rFonts w:eastAsia="Times New Roman"/>
                <w:lang w:eastAsia="hu-HU"/>
              </w:rPr>
            </w:pPr>
          </w:p>
          <w:p w:rsidR="00944BD9" w:rsidRDefault="00EB0220" w:rsidP="00944BD9">
            <w:pPr>
              <w:ind w:left="426"/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</w:t>
            </w:r>
            <w:r w:rsidR="00944BD9">
              <w:rPr>
                <w:rFonts w:eastAsia="Times New Roman"/>
                <w:lang w:eastAsia="hu-HU"/>
              </w:rPr>
              <w:t xml:space="preserve">  </w:t>
            </w:r>
            <w:r w:rsidRPr="009E509E">
              <w:rPr>
                <w:rFonts w:eastAsia="Times New Roman"/>
                <w:lang w:eastAsia="hu-HU"/>
              </w:rPr>
              <w:t>Azonos művek keresése</w:t>
            </w:r>
            <w:r w:rsidR="00356011" w:rsidRPr="009E509E">
              <w:rPr>
                <w:rFonts w:eastAsia="Times New Roman"/>
                <w:lang w:eastAsia="hu-HU"/>
              </w:rPr>
              <w:t xml:space="preserve"> </w:t>
            </w:r>
            <w:r w:rsidR="002722EB" w:rsidRPr="009E509E">
              <w:rPr>
                <w:rFonts w:eastAsia="Times New Roman"/>
                <w:lang w:eastAsia="hu-HU"/>
              </w:rPr>
              <w:t xml:space="preserve">különböző </w:t>
            </w:r>
            <w:r w:rsidR="00944BD9">
              <w:rPr>
                <w:rFonts w:eastAsia="Times New Roman"/>
                <w:lang w:eastAsia="hu-HU"/>
              </w:rPr>
              <w:t xml:space="preserve">    </w:t>
            </w:r>
          </w:p>
          <w:p w:rsidR="00EB0220" w:rsidRDefault="00944BD9" w:rsidP="00944BD9">
            <w:pPr>
              <w:ind w:left="426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    </w:t>
            </w:r>
            <w:r w:rsidR="00EB0220" w:rsidRPr="009E509E">
              <w:rPr>
                <w:rFonts w:eastAsia="Times New Roman"/>
                <w:lang w:eastAsia="hu-HU"/>
              </w:rPr>
              <w:t>ismerethordozókon</w:t>
            </w:r>
          </w:p>
          <w:p w:rsidR="00944BD9" w:rsidRPr="009E509E" w:rsidRDefault="00944BD9" w:rsidP="009E509E">
            <w:pPr>
              <w:rPr>
                <w:rFonts w:eastAsia="Times New Roman"/>
                <w:lang w:eastAsia="hu-HU"/>
              </w:rPr>
            </w:pPr>
          </w:p>
          <w:p w:rsidR="00EB0220" w:rsidRDefault="00EB0220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</w:t>
            </w:r>
            <w:r w:rsidR="00356011" w:rsidRPr="009E509E">
              <w:rPr>
                <w:rFonts w:eastAsia="Times New Roman"/>
                <w:lang w:eastAsia="hu-HU"/>
              </w:rPr>
              <w:t xml:space="preserve"> </w:t>
            </w:r>
            <w:r w:rsidR="002722EB" w:rsidRPr="009E509E">
              <w:rPr>
                <w:rFonts w:eastAsia="Times New Roman"/>
                <w:lang w:eastAsia="hu-HU"/>
              </w:rPr>
              <w:t xml:space="preserve">A katalóguscédula </w:t>
            </w:r>
            <w:r w:rsidR="007036D5">
              <w:rPr>
                <w:rFonts w:eastAsia="Times New Roman"/>
                <w:lang w:eastAsia="hu-HU"/>
              </w:rPr>
              <w:t xml:space="preserve">értelmezése. Tájékozódás </w:t>
            </w:r>
            <w:r w:rsidRPr="009E509E">
              <w:rPr>
                <w:rFonts w:eastAsia="Times New Roman"/>
                <w:lang w:eastAsia="hu-HU"/>
              </w:rPr>
              <w:t>dokumentumokról a szerző,</w:t>
            </w:r>
            <w:r w:rsidR="00356011" w:rsidRPr="009E509E">
              <w:rPr>
                <w:rFonts w:eastAsia="Times New Roman"/>
                <w:lang w:eastAsia="hu-HU"/>
              </w:rPr>
              <w:t xml:space="preserve"> </w:t>
            </w:r>
            <w:r w:rsidR="002722EB" w:rsidRPr="009E509E">
              <w:rPr>
                <w:rFonts w:eastAsia="Times New Roman"/>
                <w:lang w:eastAsia="hu-HU"/>
              </w:rPr>
              <w:t xml:space="preserve">cím és egyéb szempontok </w:t>
            </w:r>
            <w:r w:rsidRPr="009E509E">
              <w:rPr>
                <w:rFonts w:eastAsia="Times New Roman"/>
                <w:lang w:eastAsia="hu-HU"/>
              </w:rPr>
              <w:t>szerint</w:t>
            </w:r>
            <w:r w:rsidR="00356011" w:rsidRPr="009E509E">
              <w:rPr>
                <w:rFonts w:eastAsia="Times New Roman"/>
                <w:lang w:eastAsia="hu-HU"/>
              </w:rPr>
              <w:t>,</w:t>
            </w:r>
            <w:r w:rsidRPr="009E509E">
              <w:rPr>
                <w:rFonts w:eastAsia="Times New Roman"/>
                <w:lang w:eastAsia="hu-HU"/>
              </w:rPr>
              <w:t xml:space="preserve"> a betűrendes leíró</w:t>
            </w:r>
            <w:r w:rsidR="00356011" w:rsidRPr="009E509E">
              <w:rPr>
                <w:rFonts w:eastAsia="Times New Roman"/>
                <w:lang w:eastAsia="hu-HU"/>
              </w:rPr>
              <w:t xml:space="preserve"> </w:t>
            </w:r>
            <w:r w:rsidRPr="009E509E">
              <w:rPr>
                <w:rFonts w:eastAsia="Times New Roman"/>
                <w:lang w:eastAsia="hu-HU"/>
              </w:rPr>
              <w:t>katalógus segítségéve</w:t>
            </w:r>
            <w:r w:rsidR="00356011" w:rsidRPr="009E509E">
              <w:rPr>
                <w:rFonts w:eastAsia="Times New Roman"/>
                <w:lang w:eastAsia="hu-HU"/>
              </w:rPr>
              <w:t>l</w:t>
            </w:r>
          </w:p>
          <w:p w:rsidR="002F100E" w:rsidRDefault="002F100E" w:rsidP="009E509E">
            <w:pPr>
              <w:rPr>
                <w:rFonts w:eastAsia="Times New Roman"/>
                <w:lang w:eastAsia="hu-HU"/>
              </w:rPr>
            </w:pPr>
          </w:p>
          <w:p w:rsidR="002F100E" w:rsidRDefault="002F100E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Időszaki kiadványok fogalma és típusai</w:t>
            </w:r>
          </w:p>
          <w:p w:rsidR="002F100E" w:rsidRPr="009E509E" w:rsidRDefault="002F100E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hagyományos és online folyóiratok</w:t>
            </w:r>
          </w:p>
          <w:p w:rsidR="00EB0220" w:rsidRPr="009E509E" w:rsidRDefault="00EB0220" w:rsidP="009E509E">
            <w:pPr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</w:tcPr>
          <w:p w:rsidR="00356011" w:rsidRPr="009E509E" w:rsidRDefault="00EB0220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 </w:t>
            </w:r>
            <w:r w:rsidR="00356011" w:rsidRPr="009E509E">
              <w:rPr>
                <w:rFonts w:eastAsia="Times New Roman"/>
                <w:lang w:eastAsia="hu-HU"/>
              </w:rPr>
              <w:t>•Raktári ren</w:t>
            </w:r>
            <w:r w:rsidR="002722EB" w:rsidRPr="009E509E">
              <w:rPr>
                <w:rFonts w:eastAsia="Times New Roman"/>
                <w:lang w:eastAsia="hu-HU"/>
              </w:rPr>
              <w:t>d, raktári jelzet</w:t>
            </w:r>
          </w:p>
          <w:p w:rsidR="00356011" w:rsidRDefault="002722EB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Szépirodalom: betűrend</w:t>
            </w:r>
          </w:p>
          <w:p w:rsidR="00297276" w:rsidRPr="009E509E" w:rsidRDefault="00297276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(</w:t>
            </w:r>
            <w:proofErr w:type="spellStart"/>
            <w:r>
              <w:rPr>
                <w:rFonts w:eastAsia="Times New Roman"/>
                <w:lang w:eastAsia="hu-HU"/>
              </w:rPr>
              <w:t>cutter-szám</w:t>
            </w:r>
            <w:proofErr w:type="spellEnd"/>
            <w:r>
              <w:rPr>
                <w:rFonts w:eastAsia="Times New Roman"/>
                <w:lang w:eastAsia="hu-HU"/>
              </w:rPr>
              <w:t>)</w:t>
            </w:r>
          </w:p>
          <w:p w:rsidR="00356011" w:rsidRPr="009E509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Ismeretközlő irodalom:</w:t>
            </w:r>
          </w:p>
          <w:p w:rsidR="00356011" w:rsidRPr="009E509E" w:rsidRDefault="002722EB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szakrend</w:t>
            </w:r>
            <w:r w:rsidR="00944BD9">
              <w:rPr>
                <w:rFonts w:eastAsia="Times New Roman"/>
                <w:lang w:eastAsia="hu-HU"/>
              </w:rPr>
              <w:t xml:space="preserve"> (ETO főosztályok)</w:t>
            </w:r>
          </w:p>
          <w:p w:rsidR="00944BD9" w:rsidRDefault="00944BD9" w:rsidP="009E509E">
            <w:pPr>
              <w:rPr>
                <w:rFonts w:eastAsia="Times New Roman"/>
                <w:lang w:eastAsia="hu-HU"/>
              </w:rPr>
            </w:pPr>
          </w:p>
          <w:p w:rsidR="00356011" w:rsidRPr="009E509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Dokumentumtípusok</w:t>
            </w:r>
          </w:p>
          <w:p w:rsidR="00356011" w:rsidRPr="009E509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- nyomtatott (könyv, </w:t>
            </w:r>
          </w:p>
          <w:p w:rsidR="00356011" w:rsidRPr="009E509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sajtótermékek)</w:t>
            </w:r>
          </w:p>
          <w:p w:rsidR="00356011" w:rsidRPr="009E509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- nem nyomtatott </w:t>
            </w:r>
          </w:p>
          <w:p w:rsidR="00356011" w:rsidRPr="009E509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(audiovizuális és </w:t>
            </w:r>
          </w:p>
          <w:p w:rsidR="00356011" w:rsidRDefault="002722EB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számítógéppel olvasható)</w:t>
            </w:r>
          </w:p>
          <w:p w:rsidR="00944BD9" w:rsidRDefault="00944BD9" w:rsidP="009E509E">
            <w:pPr>
              <w:rPr>
                <w:rFonts w:eastAsia="Times New Roman"/>
                <w:lang w:eastAsia="hu-HU"/>
              </w:rPr>
            </w:pPr>
          </w:p>
          <w:p w:rsidR="002F100E" w:rsidRDefault="002F100E" w:rsidP="009E509E">
            <w:pPr>
              <w:rPr>
                <w:rFonts w:eastAsia="Times New Roman"/>
                <w:lang w:eastAsia="hu-HU"/>
              </w:rPr>
            </w:pPr>
          </w:p>
          <w:p w:rsidR="002F100E" w:rsidRDefault="002F100E" w:rsidP="009E509E">
            <w:pPr>
              <w:rPr>
                <w:rFonts w:eastAsia="Times New Roman"/>
                <w:lang w:eastAsia="hu-HU"/>
              </w:rPr>
            </w:pPr>
          </w:p>
          <w:p w:rsidR="002F100E" w:rsidRPr="009E509E" w:rsidRDefault="002F100E" w:rsidP="009E509E">
            <w:pPr>
              <w:rPr>
                <w:rFonts w:eastAsia="Times New Roman"/>
                <w:lang w:eastAsia="hu-HU"/>
              </w:rPr>
            </w:pPr>
          </w:p>
          <w:p w:rsidR="00356011" w:rsidRPr="009E509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</w:t>
            </w:r>
            <w:r w:rsidR="00944BD9">
              <w:rPr>
                <w:rFonts w:eastAsia="Times New Roman"/>
                <w:lang w:eastAsia="hu-HU"/>
              </w:rPr>
              <w:t>online b</w:t>
            </w:r>
            <w:r w:rsidRPr="009E509E">
              <w:rPr>
                <w:rFonts w:eastAsia="Times New Roman"/>
                <w:lang w:eastAsia="hu-HU"/>
              </w:rPr>
              <w:t>etűrendes leíró katalógus</w:t>
            </w:r>
          </w:p>
          <w:p w:rsidR="002F100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szerkezete, használata</w:t>
            </w:r>
          </w:p>
          <w:p w:rsidR="002F100E" w:rsidRPr="009E509E" w:rsidRDefault="002F100E" w:rsidP="009E509E">
            <w:pPr>
              <w:rPr>
                <w:rFonts w:eastAsia="Times New Roman"/>
                <w:lang w:eastAsia="hu-HU"/>
              </w:rPr>
            </w:pPr>
          </w:p>
          <w:p w:rsidR="002F100E" w:rsidRDefault="002F100E" w:rsidP="002F100E">
            <w:pPr>
              <w:pStyle w:val="Listaszerbekezds"/>
              <w:numPr>
                <w:ilvl w:val="0"/>
                <w:numId w:val="43"/>
              </w:numPr>
              <w:rPr>
                <w:rFonts w:eastAsia="Times New Roman"/>
                <w:lang w:eastAsia="hu-HU"/>
              </w:rPr>
            </w:pPr>
            <w:r w:rsidRPr="002F100E">
              <w:rPr>
                <w:rFonts w:eastAsia="Times New Roman"/>
                <w:lang w:eastAsia="hu-HU"/>
              </w:rPr>
              <w:t>Az időszaki kiadvány fogalma, típusai</w:t>
            </w:r>
          </w:p>
          <w:p w:rsidR="002F100E" w:rsidRDefault="002F100E" w:rsidP="009E509E">
            <w:pPr>
              <w:pStyle w:val="Listaszerbekezds"/>
              <w:numPr>
                <w:ilvl w:val="0"/>
                <w:numId w:val="43"/>
              </w:numPr>
              <w:rPr>
                <w:rFonts w:eastAsia="Times New Roman"/>
                <w:lang w:eastAsia="hu-HU"/>
              </w:rPr>
            </w:pPr>
            <w:r w:rsidRPr="002F100E">
              <w:rPr>
                <w:rFonts w:eastAsia="Times New Roman"/>
                <w:lang w:eastAsia="hu-HU"/>
              </w:rPr>
              <w:t>cikk</w:t>
            </w:r>
            <w:proofErr w:type="gramStart"/>
            <w:r w:rsidRPr="002F100E">
              <w:rPr>
                <w:rFonts w:eastAsia="Times New Roman"/>
                <w:lang w:eastAsia="hu-HU"/>
              </w:rPr>
              <w:t>,rovat</w:t>
            </w:r>
            <w:proofErr w:type="gramEnd"/>
            <w:r w:rsidRPr="002F100E">
              <w:rPr>
                <w:rFonts w:eastAsia="Times New Roman"/>
                <w:lang w:eastAsia="hu-HU"/>
              </w:rPr>
              <w:t xml:space="preserve"> fogalma</w:t>
            </w:r>
          </w:p>
          <w:p w:rsidR="002F100E" w:rsidRPr="002F100E" w:rsidRDefault="002F100E" w:rsidP="009E509E">
            <w:pPr>
              <w:pStyle w:val="Listaszerbekezds"/>
              <w:numPr>
                <w:ilvl w:val="0"/>
                <w:numId w:val="43"/>
              </w:numPr>
              <w:rPr>
                <w:rFonts w:eastAsia="Times New Roman"/>
                <w:lang w:eastAsia="hu-HU"/>
              </w:rPr>
            </w:pPr>
            <w:r w:rsidRPr="002F100E">
              <w:rPr>
                <w:rFonts w:eastAsia="Times New Roman"/>
                <w:lang w:eastAsia="hu-HU"/>
              </w:rPr>
              <w:t xml:space="preserve">időszaki kiadványok beazonosítása: </w:t>
            </w:r>
            <w:r>
              <w:rPr>
                <w:rFonts w:eastAsia="Times New Roman"/>
                <w:lang w:eastAsia="hu-HU"/>
              </w:rPr>
              <w:t xml:space="preserve">szerző, cikk címe, oldalszám, folyóirat címe, </w:t>
            </w:r>
            <w:r w:rsidRPr="002F100E">
              <w:rPr>
                <w:rFonts w:eastAsia="Times New Roman"/>
                <w:lang w:eastAsia="hu-HU"/>
              </w:rPr>
              <w:t>évfolyam, szám</w:t>
            </w:r>
            <w:r>
              <w:rPr>
                <w:rFonts w:eastAsia="Times New Roman"/>
                <w:lang w:eastAsia="hu-HU"/>
              </w:rPr>
              <w:t>, impresszum fogalma</w:t>
            </w:r>
            <w:r w:rsidRPr="002F100E">
              <w:rPr>
                <w:rFonts w:eastAsia="Times New Roman"/>
                <w:lang w:eastAsia="hu-HU"/>
              </w:rPr>
              <w:t xml:space="preserve"> </w:t>
            </w:r>
          </w:p>
        </w:tc>
        <w:tc>
          <w:tcPr>
            <w:tcW w:w="0" w:type="auto"/>
          </w:tcPr>
          <w:p w:rsidR="00356011" w:rsidRPr="009E509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Tudjon eligazodni az</w:t>
            </w:r>
          </w:p>
          <w:p w:rsidR="00356011" w:rsidRPr="009E509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iskolai könyvtár szabadpolcos</w:t>
            </w:r>
          </w:p>
          <w:p w:rsidR="00356011" w:rsidRDefault="002722EB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állományában</w:t>
            </w:r>
          </w:p>
          <w:p w:rsidR="00944BD9" w:rsidRDefault="00944BD9" w:rsidP="009E509E">
            <w:pPr>
              <w:rPr>
                <w:rFonts w:eastAsia="Times New Roman"/>
                <w:lang w:eastAsia="hu-HU"/>
              </w:rPr>
            </w:pPr>
          </w:p>
          <w:p w:rsidR="00944BD9" w:rsidRDefault="00944BD9" w:rsidP="009E509E">
            <w:pPr>
              <w:rPr>
                <w:rFonts w:eastAsia="Times New Roman"/>
                <w:lang w:eastAsia="hu-HU"/>
              </w:rPr>
            </w:pPr>
          </w:p>
          <w:p w:rsidR="00944BD9" w:rsidRPr="009E509E" w:rsidRDefault="00944BD9" w:rsidP="009E509E">
            <w:pPr>
              <w:rPr>
                <w:rFonts w:eastAsia="Times New Roman"/>
                <w:lang w:eastAsia="hu-HU"/>
              </w:rPr>
            </w:pPr>
          </w:p>
          <w:p w:rsidR="00356011" w:rsidRPr="009E509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Legyen képes</w:t>
            </w:r>
          </w:p>
          <w:p w:rsidR="00356011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megkülönbözte</w:t>
            </w:r>
            <w:r w:rsidR="00944BD9">
              <w:rPr>
                <w:rFonts w:eastAsia="Times New Roman"/>
                <w:lang w:eastAsia="hu-HU"/>
              </w:rPr>
              <w:t>tni a főbb dokumentumt</w:t>
            </w:r>
            <w:r w:rsidR="002722EB" w:rsidRPr="009E509E">
              <w:rPr>
                <w:rFonts w:eastAsia="Times New Roman"/>
                <w:lang w:eastAsia="hu-HU"/>
              </w:rPr>
              <w:t>ípusokat</w:t>
            </w:r>
          </w:p>
          <w:p w:rsidR="00944BD9" w:rsidRDefault="00944BD9" w:rsidP="009E509E">
            <w:pPr>
              <w:rPr>
                <w:rFonts w:eastAsia="Times New Roman"/>
                <w:lang w:eastAsia="hu-HU"/>
              </w:rPr>
            </w:pPr>
          </w:p>
          <w:p w:rsidR="00944BD9" w:rsidRDefault="00944BD9" w:rsidP="009E509E">
            <w:pPr>
              <w:rPr>
                <w:rFonts w:eastAsia="Times New Roman"/>
                <w:lang w:eastAsia="hu-HU"/>
              </w:rPr>
            </w:pPr>
          </w:p>
          <w:p w:rsidR="00944BD9" w:rsidRDefault="00944BD9" w:rsidP="009E509E">
            <w:pPr>
              <w:rPr>
                <w:rFonts w:eastAsia="Times New Roman"/>
                <w:lang w:eastAsia="hu-HU"/>
              </w:rPr>
            </w:pPr>
          </w:p>
          <w:p w:rsidR="00944BD9" w:rsidRDefault="00944BD9" w:rsidP="009E509E">
            <w:pPr>
              <w:rPr>
                <w:rFonts w:eastAsia="Times New Roman"/>
                <w:lang w:eastAsia="hu-HU"/>
              </w:rPr>
            </w:pPr>
          </w:p>
          <w:p w:rsidR="007036D5" w:rsidRDefault="007036D5" w:rsidP="009E509E">
            <w:pPr>
              <w:rPr>
                <w:rFonts w:eastAsia="Times New Roman"/>
                <w:lang w:eastAsia="hu-HU"/>
              </w:rPr>
            </w:pPr>
          </w:p>
          <w:p w:rsidR="007036D5" w:rsidRPr="009E509E" w:rsidRDefault="007036D5" w:rsidP="009E509E">
            <w:pPr>
              <w:rPr>
                <w:rFonts w:eastAsia="Times New Roman"/>
                <w:lang w:eastAsia="hu-HU"/>
              </w:rPr>
            </w:pPr>
          </w:p>
          <w:p w:rsidR="00356011" w:rsidRPr="009E509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Tudjon szerző és cím</w:t>
            </w:r>
          </w:p>
          <w:p w:rsidR="00356011" w:rsidRPr="009E509E" w:rsidRDefault="0035601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szerint keresni </w:t>
            </w:r>
            <w:proofErr w:type="gramStart"/>
            <w:r w:rsidRPr="009E509E">
              <w:rPr>
                <w:rFonts w:eastAsia="Times New Roman"/>
                <w:lang w:eastAsia="hu-HU"/>
              </w:rPr>
              <w:t>a</w:t>
            </w:r>
            <w:proofErr w:type="gramEnd"/>
            <w:r w:rsidRPr="009E509E">
              <w:rPr>
                <w:rFonts w:eastAsia="Times New Roman"/>
                <w:lang w:eastAsia="hu-HU"/>
              </w:rPr>
              <w:t xml:space="preserve"> </w:t>
            </w:r>
            <w:r w:rsidR="00944BD9">
              <w:rPr>
                <w:rFonts w:eastAsia="Times New Roman"/>
                <w:lang w:eastAsia="hu-HU"/>
              </w:rPr>
              <w:t xml:space="preserve">online </w:t>
            </w:r>
            <w:r w:rsidRPr="009E509E">
              <w:rPr>
                <w:rFonts w:eastAsia="Times New Roman"/>
                <w:lang w:eastAsia="hu-HU"/>
              </w:rPr>
              <w:t>betűrendes leíró katalógusban</w:t>
            </w:r>
          </w:p>
          <w:p w:rsidR="00EB0220" w:rsidRDefault="00EB0220" w:rsidP="009E509E">
            <w:pPr>
              <w:rPr>
                <w:rFonts w:eastAsia="Times New Roman"/>
                <w:lang w:eastAsia="hu-HU"/>
              </w:rPr>
            </w:pPr>
          </w:p>
          <w:p w:rsidR="002F100E" w:rsidRDefault="002F100E" w:rsidP="009E509E">
            <w:pPr>
              <w:rPr>
                <w:rFonts w:eastAsia="Times New Roman"/>
                <w:lang w:eastAsia="hu-HU"/>
              </w:rPr>
            </w:pPr>
          </w:p>
          <w:p w:rsidR="002F100E" w:rsidRPr="009E509E" w:rsidRDefault="002F100E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hagyományos és online folyóiratok ismerete</w:t>
            </w:r>
          </w:p>
        </w:tc>
      </w:tr>
    </w:tbl>
    <w:p w:rsidR="008C134F" w:rsidRDefault="008C134F" w:rsidP="009E509E"/>
    <w:p w:rsidR="008C134F" w:rsidRDefault="008C134F" w:rsidP="009E509E"/>
    <w:p w:rsidR="008C134F" w:rsidRDefault="008C134F" w:rsidP="009E509E"/>
    <w:p w:rsidR="008C134F" w:rsidRDefault="008C134F" w:rsidP="009E509E"/>
    <w:p w:rsidR="008C134F" w:rsidRDefault="008C134F" w:rsidP="009E509E"/>
    <w:p w:rsidR="008C134F" w:rsidRDefault="008C134F" w:rsidP="009E509E"/>
    <w:p w:rsidR="008C134F" w:rsidRDefault="008C134F" w:rsidP="009E509E"/>
    <w:p w:rsidR="008C134F" w:rsidRDefault="008C134F" w:rsidP="009E509E"/>
    <w:p w:rsidR="008C134F" w:rsidRDefault="008C134F" w:rsidP="009E509E"/>
    <w:p w:rsidR="008C134F" w:rsidRDefault="008C134F" w:rsidP="009E509E"/>
    <w:p w:rsidR="008C134F" w:rsidRDefault="008C134F" w:rsidP="009E509E"/>
    <w:p w:rsidR="008C134F" w:rsidRDefault="008C134F" w:rsidP="009E509E"/>
    <w:p w:rsidR="008C134F" w:rsidRPr="009E509E" w:rsidRDefault="008C134F" w:rsidP="009E509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63"/>
        <w:gridCol w:w="3777"/>
        <w:gridCol w:w="3842"/>
      </w:tblGrid>
      <w:tr w:rsidR="002E3D8F" w:rsidRPr="009E509E" w:rsidTr="00CE7075">
        <w:tc>
          <w:tcPr>
            <w:tcW w:w="0" w:type="auto"/>
          </w:tcPr>
          <w:p w:rsidR="00AC1A26" w:rsidRPr="007036D5" w:rsidRDefault="00AC1A26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036D5">
              <w:rPr>
                <w:rFonts w:ascii="Times New Roman" w:eastAsia="Times New Roman" w:hAnsi="Times New Roman" w:cs="Times New Roman"/>
                <w:b/>
                <w:lang w:eastAsia="hu-HU"/>
              </w:rPr>
              <w:t>Belépő tevékenységformák</w:t>
            </w:r>
          </w:p>
        </w:tc>
        <w:tc>
          <w:tcPr>
            <w:tcW w:w="0" w:type="auto"/>
          </w:tcPr>
          <w:p w:rsidR="00AC1A26" w:rsidRPr="007036D5" w:rsidRDefault="00AC1A26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036D5">
              <w:rPr>
                <w:rFonts w:ascii="Times New Roman" w:eastAsia="Times New Roman" w:hAnsi="Times New Roman" w:cs="Times New Roman"/>
                <w:b/>
                <w:lang w:eastAsia="hu-HU"/>
              </w:rPr>
              <w:t>Tartalom</w:t>
            </w:r>
          </w:p>
        </w:tc>
        <w:tc>
          <w:tcPr>
            <w:tcW w:w="0" w:type="auto"/>
          </w:tcPr>
          <w:p w:rsidR="00AC1A26" w:rsidRPr="007036D5" w:rsidRDefault="00AC1A26" w:rsidP="009E509E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036D5">
              <w:rPr>
                <w:rFonts w:ascii="Times New Roman" w:eastAsia="Times New Roman" w:hAnsi="Times New Roman" w:cs="Times New Roman"/>
                <w:b/>
                <w:lang w:eastAsia="hu-HU"/>
              </w:rPr>
              <w:t>A továbbhaladás feltételei</w:t>
            </w:r>
          </w:p>
        </w:tc>
      </w:tr>
      <w:tr w:rsidR="00AC1A26" w:rsidRPr="009E509E" w:rsidTr="00CE7075">
        <w:tc>
          <w:tcPr>
            <w:tcW w:w="0" w:type="auto"/>
            <w:gridSpan w:val="3"/>
          </w:tcPr>
          <w:p w:rsidR="007036D5" w:rsidRPr="007036D5" w:rsidRDefault="007036D5" w:rsidP="003A0253">
            <w:pPr>
              <w:jc w:val="center"/>
              <w:rPr>
                <w:rFonts w:eastAsia="Times New Roman"/>
                <w:color w:val="FF0000"/>
                <w:lang w:eastAsia="hu-HU"/>
              </w:rPr>
            </w:pPr>
            <w:r w:rsidRPr="007036D5">
              <w:rPr>
                <w:rFonts w:eastAsia="Times New Roman"/>
                <w:color w:val="FF0000"/>
                <w:lang w:eastAsia="hu-HU"/>
              </w:rPr>
              <w:t>7. évfolyam</w:t>
            </w:r>
          </w:p>
          <w:p w:rsidR="00AC1A26" w:rsidRPr="007036D5" w:rsidRDefault="007036D5" w:rsidP="003A0253">
            <w:pPr>
              <w:jc w:val="center"/>
              <w:rPr>
                <w:rFonts w:eastAsia="Times New Roman"/>
                <w:color w:val="FF0000"/>
                <w:lang w:eastAsia="hu-HU"/>
              </w:rPr>
            </w:pPr>
            <w:r w:rsidRPr="007036D5">
              <w:rPr>
                <w:rFonts w:eastAsia="Times New Roman"/>
                <w:color w:val="FF0000"/>
                <w:lang w:eastAsia="hu-HU"/>
              </w:rPr>
              <w:t>(</w:t>
            </w:r>
            <w:r w:rsidR="00AC1A26" w:rsidRPr="007036D5">
              <w:rPr>
                <w:rFonts w:eastAsia="Times New Roman"/>
                <w:color w:val="FF0000"/>
                <w:lang w:eastAsia="hu-HU"/>
              </w:rPr>
              <w:t>Befogadó tantárgy</w:t>
            </w:r>
            <w:proofErr w:type="gramStart"/>
            <w:r w:rsidR="00AC1A26" w:rsidRPr="007036D5">
              <w:rPr>
                <w:rFonts w:eastAsia="Times New Roman"/>
                <w:color w:val="FF0000"/>
                <w:lang w:eastAsia="hu-HU"/>
              </w:rPr>
              <w:t>:</w:t>
            </w:r>
            <w:r w:rsidRPr="007036D5">
              <w:rPr>
                <w:rFonts w:eastAsia="Times New Roman"/>
                <w:color w:val="FF0000"/>
                <w:lang w:eastAsia="hu-HU"/>
              </w:rPr>
              <w:t>magyar</w:t>
            </w:r>
            <w:proofErr w:type="gramEnd"/>
            <w:r w:rsidRPr="007036D5">
              <w:rPr>
                <w:rFonts w:eastAsia="Times New Roman"/>
                <w:color w:val="FF0000"/>
                <w:lang w:eastAsia="hu-HU"/>
              </w:rPr>
              <w:t xml:space="preserve"> nyelv és irodalom)</w:t>
            </w:r>
          </w:p>
          <w:p w:rsidR="00AC1A26" w:rsidRPr="009E509E" w:rsidRDefault="00AC1A26" w:rsidP="003A0253">
            <w:pPr>
              <w:jc w:val="center"/>
              <w:rPr>
                <w:rFonts w:eastAsia="Times New Roman"/>
                <w:lang w:eastAsia="hu-HU"/>
              </w:rPr>
            </w:pPr>
            <w:r w:rsidRPr="007036D5">
              <w:rPr>
                <w:rFonts w:eastAsia="Times New Roman"/>
                <w:color w:val="FF0000"/>
                <w:lang w:eastAsia="hu-HU"/>
              </w:rPr>
              <w:t>É</w:t>
            </w:r>
            <w:r w:rsidR="003A0253">
              <w:rPr>
                <w:rFonts w:eastAsia="Times New Roman"/>
                <w:color w:val="FF0000"/>
                <w:lang w:eastAsia="hu-HU"/>
              </w:rPr>
              <w:t>vi óraszám: 1</w:t>
            </w:r>
          </w:p>
        </w:tc>
      </w:tr>
      <w:tr w:rsidR="002E3D8F" w:rsidRPr="009E509E" w:rsidTr="00CE7075">
        <w:trPr>
          <w:trHeight w:val="5205"/>
        </w:trPr>
        <w:tc>
          <w:tcPr>
            <w:tcW w:w="0" w:type="auto"/>
          </w:tcPr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A kézikönyvtár</w:t>
            </w: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összetételének és</w:t>
            </w: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tájékozódásban betöltött</w:t>
            </w:r>
          </w:p>
          <w:p w:rsidR="00991979" w:rsidRDefault="00D87F4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szerepének megismerése </w:t>
            </w:r>
          </w:p>
          <w:p w:rsidR="007A5050" w:rsidRPr="009E509E" w:rsidRDefault="007A5050" w:rsidP="009E509E">
            <w:pPr>
              <w:rPr>
                <w:rFonts w:eastAsia="Times New Roman"/>
                <w:lang w:eastAsia="hu-HU"/>
              </w:rPr>
            </w:pP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A kézikönyvtár jellemző</w:t>
            </w: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könyvtípusainak használata</w:t>
            </w: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szaktárgyi feladatok</w:t>
            </w:r>
          </w:p>
          <w:p w:rsidR="00991979" w:rsidRDefault="00D87F4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megoldásában</w:t>
            </w:r>
          </w:p>
          <w:p w:rsidR="007A5050" w:rsidRPr="009E509E" w:rsidRDefault="007A5050" w:rsidP="009E509E">
            <w:pPr>
              <w:rPr>
                <w:rFonts w:eastAsia="Times New Roman"/>
                <w:lang w:eastAsia="hu-HU"/>
              </w:rPr>
            </w:pP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Különböző típusú</w:t>
            </w: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könyvtárak megismerése</w:t>
            </w:r>
          </w:p>
          <w:p w:rsidR="00AC1A26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könyvtárlátogatással, ill. </w:t>
            </w:r>
            <w:r w:rsidR="009E0AAB" w:rsidRPr="009E509E">
              <w:rPr>
                <w:rFonts w:eastAsia="Times New Roman"/>
                <w:lang w:eastAsia="hu-HU"/>
              </w:rPr>
              <w:t xml:space="preserve">közvetett </w:t>
            </w:r>
            <w:proofErr w:type="spellStart"/>
            <w:r w:rsidR="009E0AAB" w:rsidRPr="009E509E">
              <w:rPr>
                <w:rFonts w:eastAsia="Times New Roman"/>
                <w:lang w:eastAsia="hu-HU"/>
              </w:rPr>
              <w:t>forrásokól</w:t>
            </w:r>
            <w:proofErr w:type="spellEnd"/>
          </w:p>
        </w:tc>
        <w:tc>
          <w:tcPr>
            <w:tcW w:w="0" w:type="auto"/>
          </w:tcPr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Kézikönyvtár:</w:t>
            </w: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könyvtípusok, használati</w:t>
            </w:r>
          </w:p>
          <w:p w:rsidR="00991979" w:rsidRDefault="00D87F4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jellemzőik</w:t>
            </w:r>
          </w:p>
          <w:p w:rsidR="007A5050" w:rsidRDefault="007A5050" w:rsidP="009E509E">
            <w:pPr>
              <w:rPr>
                <w:rFonts w:eastAsia="Times New Roman"/>
                <w:lang w:eastAsia="hu-HU"/>
              </w:rPr>
            </w:pPr>
          </w:p>
          <w:p w:rsidR="007A5050" w:rsidRDefault="007A5050" w:rsidP="009E509E">
            <w:pPr>
              <w:rPr>
                <w:rFonts w:eastAsia="Times New Roman"/>
                <w:lang w:eastAsia="hu-HU"/>
              </w:rPr>
            </w:pPr>
          </w:p>
          <w:p w:rsidR="007A5050" w:rsidRDefault="007A5050" w:rsidP="009E509E">
            <w:pPr>
              <w:rPr>
                <w:rFonts w:eastAsia="Times New Roman"/>
                <w:lang w:eastAsia="hu-HU"/>
              </w:rPr>
            </w:pPr>
          </w:p>
          <w:p w:rsidR="007A5050" w:rsidRDefault="007A5050" w:rsidP="009E509E">
            <w:pPr>
              <w:rPr>
                <w:rFonts w:eastAsia="Times New Roman"/>
                <w:lang w:eastAsia="hu-HU"/>
              </w:rPr>
            </w:pPr>
          </w:p>
          <w:p w:rsidR="007A5050" w:rsidRDefault="007A5050" w:rsidP="009E509E">
            <w:pPr>
              <w:rPr>
                <w:rFonts w:eastAsia="Times New Roman"/>
                <w:lang w:eastAsia="hu-HU"/>
              </w:rPr>
            </w:pPr>
          </w:p>
          <w:p w:rsidR="007A5050" w:rsidRDefault="007A5050" w:rsidP="009E509E">
            <w:pPr>
              <w:rPr>
                <w:rFonts w:eastAsia="Times New Roman"/>
                <w:lang w:eastAsia="hu-HU"/>
              </w:rPr>
            </w:pPr>
          </w:p>
          <w:p w:rsidR="007A5050" w:rsidRPr="009E509E" w:rsidRDefault="007A5050" w:rsidP="009E509E">
            <w:pPr>
              <w:rPr>
                <w:rFonts w:eastAsia="Times New Roman"/>
                <w:lang w:eastAsia="hu-HU"/>
              </w:rPr>
            </w:pP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•Könyvtártípusok: nemzeti könyvtár, szak-, köz- és iskolai könyvtár </w:t>
            </w:r>
          </w:p>
          <w:p w:rsidR="00AC1A26" w:rsidRPr="009E509E" w:rsidRDefault="00AC1A26" w:rsidP="009E509E">
            <w:pPr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</w:tcPr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Tudja, hogy milyen</w:t>
            </w:r>
          </w:p>
          <w:p w:rsidR="00991979" w:rsidRDefault="002A1BC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könyvtípusok tartoznak a </w:t>
            </w:r>
            <w:r w:rsidR="00D87F4C" w:rsidRPr="009E509E">
              <w:rPr>
                <w:rFonts w:eastAsia="Times New Roman"/>
                <w:lang w:eastAsia="hu-HU"/>
              </w:rPr>
              <w:t>kézikönyvtárhoz</w:t>
            </w:r>
          </w:p>
          <w:p w:rsidR="007A5050" w:rsidRPr="009E509E" w:rsidRDefault="007A5050" w:rsidP="009E509E">
            <w:pPr>
              <w:rPr>
                <w:rFonts w:eastAsia="Times New Roman"/>
                <w:lang w:eastAsia="hu-HU"/>
              </w:rPr>
            </w:pP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Tudjon információt keresni</w:t>
            </w: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segédkönyvekben (szótár,</w:t>
            </w:r>
          </w:p>
          <w:p w:rsidR="00991979" w:rsidRDefault="00D87F4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lexikon, enciklopédia)</w:t>
            </w:r>
          </w:p>
          <w:p w:rsidR="007A5050" w:rsidRPr="009E509E" w:rsidRDefault="007A5050" w:rsidP="009E509E">
            <w:pPr>
              <w:rPr>
                <w:rFonts w:eastAsia="Times New Roman"/>
                <w:lang w:eastAsia="hu-HU"/>
              </w:rPr>
            </w:pP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•Szerezzen tapasztalatokat </w:t>
            </w:r>
            <w:proofErr w:type="gramStart"/>
            <w:r w:rsidRPr="009E509E">
              <w:rPr>
                <w:rFonts w:eastAsia="Times New Roman"/>
                <w:lang w:eastAsia="hu-HU"/>
              </w:rPr>
              <w:t>a</w:t>
            </w:r>
            <w:proofErr w:type="gramEnd"/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lakóhelyi közművelődési</w:t>
            </w:r>
          </w:p>
          <w:p w:rsidR="00991979" w:rsidRDefault="00D87F4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könyvtárban</w:t>
            </w:r>
          </w:p>
          <w:p w:rsidR="007A5050" w:rsidRPr="009E509E" w:rsidRDefault="007A5050" w:rsidP="009E509E">
            <w:pPr>
              <w:rPr>
                <w:rFonts w:eastAsia="Times New Roman"/>
                <w:lang w:eastAsia="hu-HU"/>
              </w:rPr>
            </w:pP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 Tudja, hogy hazánk</w:t>
            </w:r>
          </w:p>
          <w:p w:rsidR="00991979" w:rsidRPr="009E509E" w:rsidRDefault="00991979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nemzeti könyvtára az</w:t>
            </w:r>
          </w:p>
          <w:p w:rsidR="00AC1A26" w:rsidRDefault="009E0AAB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Országos Széchényi Könyvtár</w:t>
            </w:r>
          </w:p>
          <w:p w:rsidR="002E3D8F" w:rsidRPr="009E509E" w:rsidRDefault="002E3D8F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Lakóhely nagyobb könyvtárainak ismerete: DEENK, Méliusz Könyvtár </w:t>
            </w:r>
          </w:p>
        </w:tc>
      </w:tr>
    </w:tbl>
    <w:p w:rsidR="00AC1A26" w:rsidRPr="009E509E" w:rsidRDefault="00AC1A26" w:rsidP="009E509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81"/>
        <w:gridCol w:w="2052"/>
        <w:gridCol w:w="2149"/>
      </w:tblGrid>
      <w:tr w:rsidR="00350937" w:rsidRPr="009E509E" w:rsidTr="00CE7075">
        <w:tc>
          <w:tcPr>
            <w:tcW w:w="0" w:type="auto"/>
          </w:tcPr>
          <w:p w:rsidR="0066191C" w:rsidRPr="002E3D8F" w:rsidRDefault="0066191C" w:rsidP="009E50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E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lépő tevékenységformák</w:t>
            </w:r>
          </w:p>
        </w:tc>
        <w:tc>
          <w:tcPr>
            <w:tcW w:w="0" w:type="auto"/>
          </w:tcPr>
          <w:p w:rsidR="0066191C" w:rsidRPr="002E3D8F" w:rsidRDefault="0066191C" w:rsidP="009E50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E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rtalom</w:t>
            </w:r>
          </w:p>
        </w:tc>
        <w:tc>
          <w:tcPr>
            <w:tcW w:w="0" w:type="auto"/>
          </w:tcPr>
          <w:p w:rsidR="0066191C" w:rsidRPr="002E3D8F" w:rsidRDefault="0066191C" w:rsidP="009E50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E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továbbhaladás feltételei</w:t>
            </w:r>
          </w:p>
        </w:tc>
      </w:tr>
      <w:tr w:rsidR="0066191C" w:rsidRPr="009E509E" w:rsidTr="00CE7075">
        <w:tc>
          <w:tcPr>
            <w:tcW w:w="0" w:type="auto"/>
            <w:gridSpan w:val="3"/>
          </w:tcPr>
          <w:p w:rsidR="002E3D8F" w:rsidRPr="002E3D8F" w:rsidRDefault="002E3D8F" w:rsidP="002E3D8F">
            <w:pPr>
              <w:jc w:val="center"/>
              <w:rPr>
                <w:rFonts w:eastAsia="Times New Roman"/>
                <w:color w:val="FF0000"/>
                <w:lang w:eastAsia="hu-HU"/>
              </w:rPr>
            </w:pPr>
            <w:r w:rsidRPr="002E3D8F">
              <w:rPr>
                <w:rFonts w:eastAsia="Times New Roman"/>
                <w:color w:val="FF0000"/>
                <w:lang w:eastAsia="hu-HU"/>
              </w:rPr>
              <w:t>8. évfolyam</w:t>
            </w:r>
          </w:p>
          <w:p w:rsidR="0066191C" w:rsidRPr="002E3D8F" w:rsidRDefault="002E3D8F" w:rsidP="002E3D8F">
            <w:pPr>
              <w:jc w:val="center"/>
              <w:rPr>
                <w:rFonts w:eastAsia="Times New Roman"/>
                <w:color w:val="FF0000"/>
                <w:lang w:eastAsia="hu-HU"/>
              </w:rPr>
            </w:pPr>
            <w:r w:rsidRPr="002E3D8F">
              <w:rPr>
                <w:rFonts w:eastAsia="Times New Roman"/>
                <w:color w:val="FF0000"/>
                <w:lang w:eastAsia="hu-HU"/>
              </w:rPr>
              <w:t>(</w:t>
            </w:r>
            <w:r w:rsidR="0066191C" w:rsidRPr="002E3D8F">
              <w:rPr>
                <w:rFonts w:eastAsia="Times New Roman"/>
                <w:color w:val="FF0000"/>
                <w:lang w:eastAsia="hu-HU"/>
              </w:rPr>
              <w:t>Befogadó tantárgy: magyar nyelv és irodalom</w:t>
            </w:r>
            <w:r w:rsidRPr="002E3D8F">
              <w:rPr>
                <w:rFonts w:eastAsia="Times New Roman"/>
                <w:color w:val="FF0000"/>
                <w:lang w:eastAsia="hu-HU"/>
              </w:rPr>
              <w:t>)</w:t>
            </w:r>
          </w:p>
          <w:p w:rsidR="0066191C" w:rsidRPr="009E509E" w:rsidRDefault="002E3D8F" w:rsidP="002E3D8F">
            <w:pPr>
              <w:jc w:val="center"/>
              <w:rPr>
                <w:rFonts w:eastAsia="Times New Roman"/>
                <w:lang w:eastAsia="hu-HU"/>
              </w:rPr>
            </w:pPr>
            <w:r w:rsidRPr="002E3D8F">
              <w:rPr>
                <w:rFonts w:eastAsia="Times New Roman"/>
                <w:color w:val="FF0000"/>
                <w:lang w:eastAsia="hu-HU"/>
              </w:rPr>
              <w:t>Évi óraszám: 1</w:t>
            </w:r>
          </w:p>
        </w:tc>
      </w:tr>
      <w:tr w:rsidR="00350937" w:rsidRPr="009E509E" w:rsidTr="00257CAF">
        <w:trPr>
          <w:trHeight w:val="1550"/>
        </w:trPr>
        <w:tc>
          <w:tcPr>
            <w:tcW w:w="0" w:type="auto"/>
          </w:tcPr>
          <w:p w:rsidR="0066191C" w:rsidRDefault="002A1BC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•Önálló tájékozódás a </w:t>
            </w:r>
            <w:r w:rsidR="00C20263" w:rsidRPr="009E509E">
              <w:rPr>
                <w:rFonts w:eastAsia="Times New Roman"/>
                <w:lang w:eastAsia="hu-HU"/>
              </w:rPr>
              <w:t>könyvtárban</w:t>
            </w:r>
          </w:p>
          <w:p w:rsidR="00350937" w:rsidRPr="009E509E" w:rsidRDefault="00350937" w:rsidP="009E509E">
            <w:pPr>
              <w:rPr>
                <w:rFonts w:eastAsia="Times New Roman"/>
                <w:lang w:eastAsia="hu-HU"/>
              </w:rPr>
            </w:pPr>
          </w:p>
          <w:p w:rsidR="0066191C" w:rsidRDefault="002A1BC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•Anyaggyűjtés különböző </w:t>
            </w:r>
            <w:r w:rsidR="00C20263" w:rsidRPr="009E509E">
              <w:rPr>
                <w:rFonts w:eastAsia="Times New Roman"/>
                <w:lang w:eastAsia="hu-HU"/>
              </w:rPr>
              <w:t>tantárgyak témáihoz</w:t>
            </w:r>
            <w:r w:rsidR="00350937">
              <w:rPr>
                <w:rFonts w:eastAsia="Times New Roman"/>
                <w:lang w:eastAsia="hu-HU"/>
              </w:rPr>
              <w:t xml:space="preserve"> hagyományos és online módon</w:t>
            </w:r>
            <w:r w:rsidR="00764EAF">
              <w:rPr>
                <w:rFonts w:eastAsia="Times New Roman"/>
                <w:lang w:eastAsia="hu-HU"/>
              </w:rPr>
              <w:t xml:space="preserve"> megbízható forrásokból</w:t>
            </w:r>
            <w:r w:rsidR="000C2C16">
              <w:rPr>
                <w:rFonts w:eastAsia="Times New Roman"/>
                <w:lang w:eastAsia="hu-HU"/>
              </w:rPr>
              <w:t xml:space="preserve">. </w:t>
            </w:r>
            <w:r w:rsidR="0066191C" w:rsidRPr="009E509E">
              <w:rPr>
                <w:rFonts w:eastAsia="Times New Roman"/>
                <w:lang w:eastAsia="hu-HU"/>
              </w:rPr>
              <w:t>Egyszerűbb témák</w:t>
            </w:r>
            <w:r w:rsidR="000C2C16">
              <w:rPr>
                <w:rFonts w:eastAsia="Times New Roman"/>
                <w:lang w:eastAsia="hu-HU"/>
              </w:rPr>
              <w:t xml:space="preserve"> önálló feldolgozása a könyvtár </w:t>
            </w:r>
            <w:r w:rsidR="0066191C" w:rsidRPr="009E509E">
              <w:rPr>
                <w:rFonts w:eastAsia="Times New Roman"/>
                <w:lang w:eastAsia="hu-HU"/>
              </w:rPr>
              <w:t>dokumentumainak (segédkönyv,</w:t>
            </w:r>
            <w:r w:rsidRPr="009E509E">
              <w:rPr>
                <w:rFonts w:eastAsia="Times New Roman"/>
                <w:lang w:eastAsia="hu-HU"/>
              </w:rPr>
              <w:t xml:space="preserve"> </w:t>
            </w:r>
            <w:r w:rsidR="0066191C" w:rsidRPr="009E509E">
              <w:rPr>
                <w:rFonts w:eastAsia="Times New Roman"/>
                <w:lang w:eastAsia="hu-HU"/>
              </w:rPr>
              <w:t>kézikönyv, ismerett</w:t>
            </w:r>
            <w:r w:rsidRPr="009E509E">
              <w:rPr>
                <w:rFonts w:eastAsia="Times New Roman"/>
                <w:lang w:eastAsia="hu-HU"/>
              </w:rPr>
              <w:t xml:space="preserve">erjesztő könyv, folyóirat stb.) </w:t>
            </w:r>
            <w:proofErr w:type="gramStart"/>
            <w:r w:rsidR="0066191C" w:rsidRPr="009E509E">
              <w:rPr>
                <w:rFonts w:eastAsia="Times New Roman"/>
                <w:lang w:eastAsia="hu-HU"/>
              </w:rPr>
              <w:t>felhasználásával</w:t>
            </w:r>
            <w:proofErr w:type="gramEnd"/>
            <w:r w:rsidR="00350937">
              <w:rPr>
                <w:rFonts w:eastAsia="Times New Roman"/>
                <w:lang w:eastAsia="hu-HU"/>
              </w:rPr>
              <w:t xml:space="preserve"> ill. online könyvtári katalógusok</w:t>
            </w:r>
            <w:r w:rsidR="00041B62">
              <w:rPr>
                <w:rFonts w:eastAsia="Times New Roman"/>
                <w:lang w:eastAsia="hu-HU"/>
              </w:rPr>
              <w:t xml:space="preserve">, bibliográfiák </w:t>
            </w:r>
            <w:r w:rsidR="00350937">
              <w:rPr>
                <w:rFonts w:eastAsia="Times New Roman"/>
                <w:lang w:eastAsia="hu-HU"/>
              </w:rPr>
              <w:t xml:space="preserve"> és </w:t>
            </w:r>
            <w:proofErr w:type="spellStart"/>
            <w:r w:rsidR="00350937">
              <w:rPr>
                <w:rFonts w:eastAsia="Times New Roman"/>
                <w:lang w:eastAsia="hu-HU"/>
              </w:rPr>
              <w:t>adatbáziosok</w:t>
            </w:r>
            <w:proofErr w:type="spellEnd"/>
            <w:r w:rsidR="00350937">
              <w:rPr>
                <w:rFonts w:eastAsia="Times New Roman"/>
                <w:lang w:eastAsia="hu-HU"/>
              </w:rPr>
              <w:t xml:space="preserve"> segítségével</w:t>
            </w:r>
          </w:p>
          <w:p w:rsidR="00350937" w:rsidRPr="009E509E" w:rsidRDefault="00350937" w:rsidP="009E509E">
            <w:pPr>
              <w:rPr>
                <w:rFonts w:eastAsia="Times New Roman"/>
                <w:lang w:eastAsia="hu-HU"/>
              </w:rPr>
            </w:pPr>
          </w:p>
          <w:p w:rsidR="0066191C" w:rsidRPr="009E509E" w:rsidRDefault="0066191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A forrásfeldolgozás</w:t>
            </w:r>
          </w:p>
          <w:p w:rsidR="0066191C" w:rsidRPr="009E509E" w:rsidRDefault="0066191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lépéseinek alkalmazása: a téma pontos megfogalmazása,</w:t>
            </w:r>
          </w:p>
          <w:p w:rsidR="00350937" w:rsidRPr="009E509E" w:rsidRDefault="002A1BC1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problémafelvetés, forrásválasztás és </w:t>
            </w:r>
            <w:proofErr w:type="spellStart"/>
            <w:r w:rsidRPr="009E509E">
              <w:rPr>
                <w:rFonts w:eastAsia="Times New Roman"/>
                <w:lang w:eastAsia="hu-HU"/>
              </w:rPr>
              <w:t>-feldolgozás</w:t>
            </w:r>
            <w:proofErr w:type="spellEnd"/>
            <w:r w:rsidRPr="009E509E">
              <w:rPr>
                <w:rFonts w:eastAsia="Times New Roman"/>
                <w:lang w:eastAsia="hu-HU"/>
              </w:rPr>
              <w:t xml:space="preserve"> segítséggel </w:t>
            </w:r>
            <w:r w:rsidR="0066191C" w:rsidRPr="009E509E">
              <w:rPr>
                <w:rFonts w:eastAsia="Times New Roman"/>
                <w:lang w:eastAsia="hu-HU"/>
              </w:rPr>
              <w:lastRenderedPageBreak/>
              <w:t>(jegyzetelés</w:t>
            </w:r>
            <w:proofErr w:type="gramStart"/>
            <w:r w:rsidR="0066191C" w:rsidRPr="009E509E">
              <w:rPr>
                <w:rFonts w:eastAsia="Times New Roman"/>
                <w:lang w:eastAsia="hu-HU"/>
              </w:rPr>
              <w:t>,rendsze</w:t>
            </w:r>
            <w:r w:rsidRPr="009E509E">
              <w:rPr>
                <w:rFonts w:eastAsia="Times New Roman"/>
                <w:lang w:eastAsia="hu-HU"/>
              </w:rPr>
              <w:t>rezés</w:t>
            </w:r>
            <w:proofErr w:type="gramEnd"/>
            <w:r w:rsidRPr="009E509E">
              <w:rPr>
                <w:rFonts w:eastAsia="Times New Roman"/>
                <w:lang w:eastAsia="hu-HU"/>
              </w:rPr>
              <w:t xml:space="preserve">, vázlatkészítés), beszámoló (szóban vagy írásban), </w:t>
            </w:r>
            <w:r w:rsidR="00350937">
              <w:rPr>
                <w:rFonts w:eastAsia="Times New Roman"/>
                <w:lang w:eastAsia="hu-HU"/>
              </w:rPr>
              <w:t>hivatkozás a forrásra</w:t>
            </w:r>
          </w:p>
        </w:tc>
        <w:tc>
          <w:tcPr>
            <w:tcW w:w="0" w:type="auto"/>
          </w:tcPr>
          <w:p w:rsidR="00350937" w:rsidRDefault="00350937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lastRenderedPageBreak/>
              <w:t>Állományrészek ismerete</w:t>
            </w:r>
          </w:p>
          <w:p w:rsidR="00350937" w:rsidRDefault="00350937" w:rsidP="009E509E">
            <w:pPr>
              <w:rPr>
                <w:rFonts w:eastAsia="Times New Roman"/>
                <w:lang w:eastAsia="hu-HU"/>
              </w:rPr>
            </w:pPr>
          </w:p>
          <w:p w:rsidR="00350937" w:rsidRDefault="00350937" w:rsidP="009E509E">
            <w:pPr>
              <w:rPr>
                <w:rFonts w:eastAsia="Times New Roman"/>
                <w:lang w:eastAsia="hu-HU"/>
              </w:rPr>
            </w:pPr>
          </w:p>
          <w:p w:rsidR="0066191C" w:rsidRPr="009E509E" w:rsidRDefault="0066191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A könyvtár</w:t>
            </w:r>
          </w:p>
          <w:p w:rsidR="0066191C" w:rsidRPr="009E509E" w:rsidRDefault="0066191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dokumentumainak</w:t>
            </w:r>
          </w:p>
          <w:p w:rsidR="0066191C" w:rsidRPr="009E509E" w:rsidRDefault="0066191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felhasználása különféle témák</w:t>
            </w:r>
          </w:p>
          <w:p w:rsidR="0066191C" w:rsidRPr="009E509E" w:rsidRDefault="0066191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feldolgozásában</w:t>
            </w:r>
          </w:p>
          <w:p w:rsidR="0066191C" w:rsidRPr="009E509E" w:rsidRDefault="0066191C" w:rsidP="009E509E">
            <w:pPr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</w:tcPr>
          <w:p w:rsidR="00350937" w:rsidRDefault="00350937" w:rsidP="00350937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Állományrészek és elrendezésük ismerete</w:t>
            </w:r>
          </w:p>
          <w:p w:rsidR="00350937" w:rsidRDefault="00350937" w:rsidP="009E509E">
            <w:pPr>
              <w:rPr>
                <w:rFonts w:eastAsia="Times New Roman"/>
                <w:lang w:eastAsia="hu-HU"/>
              </w:rPr>
            </w:pPr>
          </w:p>
          <w:p w:rsidR="0066191C" w:rsidRPr="009E509E" w:rsidRDefault="0066191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A kézikönyvtár</w:t>
            </w:r>
          </w:p>
          <w:p w:rsidR="003D5591" w:rsidRDefault="00D87F4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funkciójának ismerete</w:t>
            </w:r>
          </w:p>
          <w:p w:rsidR="00350937" w:rsidRPr="009E509E" w:rsidRDefault="00350937" w:rsidP="009E509E">
            <w:pPr>
              <w:rPr>
                <w:rFonts w:eastAsia="Times New Roman"/>
                <w:lang w:eastAsia="hu-HU"/>
              </w:rPr>
            </w:pPr>
          </w:p>
          <w:p w:rsidR="0066191C" w:rsidRPr="009E509E" w:rsidRDefault="0066191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</w:t>
            </w:r>
            <w:r w:rsidR="00350937">
              <w:rPr>
                <w:rFonts w:eastAsia="Times New Roman"/>
                <w:lang w:eastAsia="hu-HU"/>
              </w:rPr>
              <w:t>hagyományos és online forrásokból g</w:t>
            </w:r>
            <w:r w:rsidRPr="009E509E">
              <w:rPr>
                <w:rFonts w:eastAsia="Times New Roman"/>
                <w:lang w:eastAsia="hu-HU"/>
              </w:rPr>
              <w:t>yűjtőmunka</w:t>
            </w:r>
          </w:p>
          <w:p w:rsidR="003D5591" w:rsidRDefault="00350937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lastRenderedPageBreak/>
              <w:t>készítése kézikönyvek felhasználásával</w:t>
            </w:r>
          </w:p>
          <w:p w:rsidR="00350937" w:rsidRDefault="00764EAF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egbízható források ismerete</w:t>
            </w:r>
          </w:p>
          <w:p w:rsidR="00764EAF" w:rsidRPr="009E509E" w:rsidRDefault="00764EAF" w:rsidP="009E509E">
            <w:pPr>
              <w:rPr>
                <w:rFonts w:eastAsia="Times New Roman"/>
                <w:lang w:eastAsia="hu-HU"/>
              </w:rPr>
            </w:pPr>
          </w:p>
          <w:p w:rsidR="003D5591" w:rsidRDefault="00D87F4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Jegyzet és vázlat készítése</w:t>
            </w:r>
          </w:p>
          <w:p w:rsidR="00350937" w:rsidRPr="009E509E" w:rsidRDefault="00350937" w:rsidP="009E509E">
            <w:pPr>
              <w:rPr>
                <w:rFonts w:eastAsia="Times New Roman"/>
                <w:lang w:eastAsia="hu-HU"/>
              </w:rPr>
            </w:pPr>
          </w:p>
          <w:p w:rsidR="0066191C" w:rsidRPr="009E509E" w:rsidRDefault="0066191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Beszámoló megadott</w:t>
            </w:r>
          </w:p>
          <w:p w:rsidR="0066191C" w:rsidRPr="009E509E" w:rsidRDefault="0066191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forrásból </w:t>
            </w:r>
          </w:p>
          <w:p w:rsidR="0066191C" w:rsidRPr="009E509E" w:rsidRDefault="0066191C" w:rsidP="009E509E">
            <w:pPr>
              <w:rPr>
                <w:rFonts w:eastAsia="Times New Roman"/>
                <w:lang w:eastAsia="hu-HU"/>
              </w:rPr>
            </w:pPr>
          </w:p>
        </w:tc>
      </w:tr>
    </w:tbl>
    <w:p w:rsidR="0066191C" w:rsidRPr="009E509E" w:rsidRDefault="0066191C" w:rsidP="009E509E"/>
    <w:tbl>
      <w:tblPr>
        <w:tblStyle w:val="Rcsostblzat"/>
        <w:tblW w:w="10731" w:type="dxa"/>
        <w:tblLayout w:type="fixed"/>
        <w:tblLook w:val="04A0" w:firstRow="1" w:lastRow="0" w:firstColumn="1" w:lastColumn="0" w:noHBand="0" w:noVBand="1"/>
      </w:tblPr>
      <w:tblGrid>
        <w:gridCol w:w="5920"/>
        <w:gridCol w:w="2126"/>
        <w:gridCol w:w="2685"/>
      </w:tblGrid>
      <w:tr w:rsidR="00117054" w:rsidRPr="009E509E" w:rsidTr="00764EAF">
        <w:trPr>
          <w:trHeight w:val="2549"/>
        </w:trPr>
        <w:tc>
          <w:tcPr>
            <w:tcW w:w="5920" w:type="dxa"/>
          </w:tcPr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•Forráskeresés tantárgyi vagy közhasznú problémák megoldásához a könyvtár online katalógusá</w:t>
            </w:r>
            <w:r w:rsidR="00117054" w:rsidRPr="009E509E">
              <w:rPr>
                <w:rFonts w:eastAsia="Times New Roman"/>
                <w:lang w:eastAsia="hu-HU"/>
              </w:rPr>
              <w:t>ban</w:t>
            </w:r>
          </w:p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 </w:t>
            </w:r>
          </w:p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A kiválasztott források</w:t>
            </w:r>
          </w:p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lényegének rögzítése</w:t>
            </w:r>
          </w:p>
          <w:p w:rsidR="00117054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cédulázással </w:t>
            </w:r>
          </w:p>
          <w:p w:rsidR="00703F1C" w:rsidRPr="009E509E" w:rsidRDefault="00703F1C" w:rsidP="009E509E">
            <w:pPr>
              <w:rPr>
                <w:rFonts w:eastAsia="Times New Roman"/>
                <w:lang w:eastAsia="hu-HU"/>
              </w:rPr>
            </w:pPr>
          </w:p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Szóbeli vagy írásbeli</w:t>
            </w:r>
          </w:p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beszámoló készítése többféle</w:t>
            </w:r>
          </w:p>
          <w:p w:rsidR="00117054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forrás felhasználásával</w:t>
            </w: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Pr="00703F1C" w:rsidRDefault="00703F1C" w:rsidP="00703F1C">
            <w:pPr>
              <w:pStyle w:val="Listaszerbekezds"/>
              <w:numPr>
                <w:ilvl w:val="0"/>
                <w:numId w:val="46"/>
              </w:numPr>
              <w:ind w:left="142" w:firstLine="0"/>
              <w:rPr>
                <w:rFonts w:eastAsia="Times New Roman"/>
                <w:lang w:eastAsia="hu-HU"/>
              </w:rPr>
            </w:pPr>
            <w:r w:rsidRPr="00703F1C">
              <w:rPr>
                <w:rFonts w:eastAsia="Times New Roman"/>
                <w:lang w:eastAsia="hu-HU"/>
              </w:rPr>
              <w:t xml:space="preserve">A hivatkozás etikai </w:t>
            </w:r>
            <w:r w:rsidR="00764EAF">
              <w:rPr>
                <w:rFonts w:eastAsia="Times New Roman"/>
                <w:lang w:eastAsia="hu-HU"/>
              </w:rPr>
              <w:t xml:space="preserve">és jogi </w:t>
            </w:r>
            <w:r w:rsidRPr="00703F1C">
              <w:rPr>
                <w:rFonts w:eastAsia="Times New Roman"/>
                <w:lang w:eastAsia="hu-HU"/>
              </w:rPr>
              <w:t xml:space="preserve">kérdései </w:t>
            </w: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Pr="00703F1C" w:rsidRDefault="00703F1C" w:rsidP="00703F1C">
            <w:pPr>
              <w:pStyle w:val="Listaszerbekezds"/>
              <w:numPr>
                <w:ilvl w:val="0"/>
                <w:numId w:val="46"/>
              </w:numPr>
              <w:rPr>
                <w:rFonts w:eastAsia="Times New Roman"/>
                <w:lang w:eastAsia="hu-HU"/>
              </w:rPr>
            </w:pPr>
            <w:r w:rsidRPr="00703F1C">
              <w:rPr>
                <w:rFonts w:eastAsia="Times New Roman"/>
                <w:lang w:eastAsia="hu-HU"/>
              </w:rPr>
              <w:t>Hivatkozás készítése könyv, cikk és internetes forrásról</w:t>
            </w: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Pr="00703F1C" w:rsidRDefault="00703F1C" w:rsidP="00703F1C">
            <w:pPr>
              <w:pStyle w:val="Listaszerbekezds"/>
              <w:numPr>
                <w:ilvl w:val="0"/>
                <w:numId w:val="46"/>
              </w:numPr>
              <w:rPr>
                <w:rFonts w:eastAsia="Times New Roman"/>
                <w:lang w:eastAsia="hu-HU"/>
              </w:rPr>
            </w:pPr>
            <w:r w:rsidRPr="00703F1C">
              <w:rPr>
                <w:rFonts w:eastAsia="Times New Roman"/>
                <w:lang w:eastAsia="hu-HU"/>
              </w:rPr>
              <w:t xml:space="preserve">A plágium fogalma </w:t>
            </w:r>
          </w:p>
          <w:p w:rsidR="00117054" w:rsidRDefault="00117054" w:rsidP="009E509E">
            <w:pPr>
              <w:rPr>
                <w:rFonts w:eastAsia="Times New Roman"/>
                <w:lang w:eastAsia="hu-HU"/>
              </w:rPr>
            </w:pPr>
          </w:p>
          <w:p w:rsidR="00703F1C" w:rsidRPr="00703F1C" w:rsidRDefault="00764EAF" w:rsidP="00703F1C">
            <w:pPr>
              <w:pStyle w:val="Listaszerbekezds"/>
              <w:numPr>
                <w:ilvl w:val="0"/>
                <w:numId w:val="46"/>
              </w:num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irodalomjegyzék </w:t>
            </w:r>
            <w:r w:rsidR="00703F1C" w:rsidRPr="00703F1C">
              <w:rPr>
                <w:rFonts w:eastAsia="Times New Roman"/>
                <w:lang w:eastAsia="hu-HU"/>
              </w:rPr>
              <w:t>készítése</w:t>
            </w:r>
          </w:p>
        </w:tc>
        <w:tc>
          <w:tcPr>
            <w:tcW w:w="2126" w:type="dxa"/>
          </w:tcPr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</w:p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Tárgyi k</w:t>
            </w:r>
            <w:r w:rsidR="00D87F4C" w:rsidRPr="009E509E">
              <w:rPr>
                <w:rFonts w:eastAsia="Times New Roman"/>
                <w:lang w:eastAsia="hu-HU"/>
              </w:rPr>
              <w:t>atalógus</w:t>
            </w:r>
          </w:p>
          <w:p w:rsidR="00117054" w:rsidRPr="009E509E" w:rsidRDefault="00D87F4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Forrásjegyzék</w:t>
            </w:r>
          </w:p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Cédulázás</w:t>
            </w:r>
          </w:p>
          <w:p w:rsidR="00117054" w:rsidRDefault="00117054" w:rsidP="009E509E">
            <w:pPr>
              <w:rPr>
                <w:rFonts w:eastAsia="Times New Roman"/>
                <w:lang w:eastAsia="hu-HU"/>
              </w:rPr>
            </w:pP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hivatkozás</w:t>
            </w: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plágium fogalma</w:t>
            </w: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Default="00764EAF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irodalom</w:t>
            </w:r>
            <w:r w:rsidR="00703F1C">
              <w:rPr>
                <w:rFonts w:eastAsia="Times New Roman"/>
                <w:lang w:eastAsia="hu-HU"/>
              </w:rPr>
              <w:t>jegyzék</w:t>
            </w:r>
          </w:p>
          <w:p w:rsidR="00041B62" w:rsidRDefault="00041B62" w:rsidP="009E509E">
            <w:pPr>
              <w:rPr>
                <w:rFonts w:eastAsia="Times New Roman"/>
                <w:lang w:eastAsia="hu-HU"/>
              </w:rPr>
            </w:pPr>
          </w:p>
          <w:p w:rsidR="00041B62" w:rsidRPr="009E509E" w:rsidRDefault="00041B62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bibliográfia fogalma, típusai</w:t>
            </w:r>
          </w:p>
        </w:tc>
        <w:tc>
          <w:tcPr>
            <w:tcW w:w="2685" w:type="dxa"/>
          </w:tcPr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A könyvtár tájékoztató</w:t>
            </w:r>
          </w:p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eszközeinek használata</w:t>
            </w:r>
          </w:p>
          <w:p w:rsidR="00117054" w:rsidRDefault="00D87F4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(kézikönyvtár, </w:t>
            </w:r>
            <w:r w:rsidR="00703F1C">
              <w:rPr>
                <w:rFonts w:eastAsia="Times New Roman"/>
                <w:lang w:eastAsia="hu-HU"/>
              </w:rPr>
              <w:t xml:space="preserve">online </w:t>
            </w:r>
            <w:r w:rsidRPr="009E509E">
              <w:rPr>
                <w:rFonts w:eastAsia="Times New Roman"/>
                <w:lang w:eastAsia="hu-HU"/>
              </w:rPr>
              <w:t>katalógusok</w:t>
            </w:r>
            <w:r w:rsidR="00041B62">
              <w:rPr>
                <w:rFonts w:eastAsia="Times New Roman"/>
                <w:lang w:eastAsia="hu-HU"/>
              </w:rPr>
              <w:t>, bibliográfiák</w:t>
            </w:r>
            <w:r w:rsidRPr="009E509E">
              <w:rPr>
                <w:rFonts w:eastAsia="Times New Roman"/>
                <w:lang w:eastAsia="hu-HU"/>
              </w:rPr>
              <w:t>)</w:t>
            </w:r>
          </w:p>
          <w:p w:rsidR="00350937" w:rsidRPr="009E509E" w:rsidRDefault="00350937" w:rsidP="009E509E">
            <w:pPr>
              <w:rPr>
                <w:rFonts w:eastAsia="Times New Roman"/>
                <w:lang w:eastAsia="hu-HU"/>
              </w:rPr>
            </w:pPr>
          </w:p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•Keresés segítséggel </w:t>
            </w:r>
            <w:proofErr w:type="gramStart"/>
            <w:r w:rsidRPr="009E509E">
              <w:rPr>
                <w:rFonts w:eastAsia="Times New Roman"/>
                <w:lang w:eastAsia="hu-HU"/>
              </w:rPr>
              <w:t>a</w:t>
            </w:r>
            <w:proofErr w:type="gramEnd"/>
          </w:p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könyvtár </w:t>
            </w:r>
            <w:r w:rsidR="00703F1C">
              <w:rPr>
                <w:rFonts w:eastAsia="Times New Roman"/>
                <w:lang w:eastAsia="hu-HU"/>
              </w:rPr>
              <w:t>online</w:t>
            </w:r>
          </w:p>
          <w:p w:rsidR="00117054" w:rsidRDefault="00D87F4C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katalógus</w:t>
            </w:r>
            <w:r w:rsidR="00703F1C">
              <w:rPr>
                <w:rFonts w:eastAsia="Times New Roman"/>
                <w:lang w:eastAsia="hu-HU"/>
              </w:rPr>
              <w:t>á</w:t>
            </w:r>
            <w:r w:rsidRPr="009E509E">
              <w:rPr>
                <w:rFonts w:eastAsia="Times New Roman"/>
                <w:lang w:eastAsia="hu-HU"/>
              </w:rPr>
              <w:t>ban</w:t>
            </w:r>
          </w:p>
          <w:p w:rsidR="00350937" w:rsidRPr="009E509E" w:rsidRDefault="00350937" w:rsidP="009E509E">
            <w:pPr>
              <w:rPr>
                <w:rFonts w:eastAsia="Times New Roman"/>
                <w:lang w:eastAsia="hu-HU"/>
              </w:rPr>
            </w:pPr>
          </w:p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>•Témafeldolgozás egy-két</w:t>
            </w:r>
          </w:p>
          <w:p w:rsidR="00117054" w:rsidRPr="009E509E" w:rsidRDefault="00117054" w:rsidP="009E509E">
            <w:pPr>
              <w:rPr>
                <w:rFonts w:eastAsia="Times New Roman"/>
                <w:lang w:eastAsia="hu-HU"/>
              </w:rPr>
            </w:pPr>
            <w:r w:rsidRPr="009E509E">
              <w:rPr>
                <w:rFonts w:eastAsia="Times New Roman"/>
                <w:lang w:eastAsia="hu-HU"/>
              </w:rPr>
              <w:t xml:space="preserve">forrással </w:t>
            </w:r>
          </w:p>
          <w:p w:rsidR="00117054" w:rsidRDefault="00703F1C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Tudjon </w:t>
            </w:r>
            <w:r w:rsidR="00764EAF">
              <w:rPr>
                <w:rFonts w:eastAsia="Times New Roman"/>
                <w:lang w:eastAsia="hu-HU"/>
              </w:rPr>
              <w:t>irodalomjegyzéket</w:t>
            </w:r>
            <w:r>
              <w:rPr>
                <w:rFonts w:eastAsia="Times New Roman"/>
                <w:lang w:eastAsia="hu-HU"/>
              </w:rPr>
              <w:t xml:space="preserve"> készíteni</w:t>
            </w: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hivatkozás felépítése könyv, újságcikk és internetes forrásról</w:t>
            </w: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tikus internethasználat</w:t>
            </w:r>
          </w:p>
          <w:p w:rsidR="00703F1C" w:rsidRDefault="00703F1C" w:rsidP="009E509E">
            <w:pPr>
              <w:rPr>
                <w:rFonts w:eastAsia="Times New Roman"/>
                <w:lang w:eastAsia="hu-HU"/>
              </w:rPr>
            </w:pPr>
          </w:p>
          <w:p w:rsidR="00703F1C" w:rsidRPr="009E509E" w:rsidRDefault="00703F1C" w:rsidP="009E509E">
            <w:pPr>
              <w:rPr>
                <w:rFonts w:eastAsia="Times New Roman"/>
                <w:lang w:eastAsia="hu-HU"/>
              </w:rPr>
            </w:pPr>
          </w:p>
        </w:tc>
      </w:tr>
    </w:tbl>
    <w:p w:rsidR="007A5050" w:rsidRDefault="007A5050" w:rsidP="000D5773">
      <w:pPr>
        <w:ind w:left="2520"/>
        <w:rPr>
          <w:rFonts w:ascii="Times New Roman" w:hAnsi="Times New Roman" w:cs="Times New Roman"/>
          <w:b/>
          <w:bCs/>
          <w:sz w:val="24"/>
          <w:szCs w:val="24"/>
        </w:rPr>
      </w:pPr>
    </w:p>
    <w:p w:rsidR="000D5773" w:rsidRPr="000D5773" w:rsidRDefault="00413313" w:rsidP="000D5773">
      <w:pPr>
        <w:ind w:left="25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NAT </w:t>
      </w:r>
      <w:r w:rsidR="00066873">
        <w:rPr>
          <w:rFonts w:ascii="Times New Roman" w:hAnsi="Times New Roman" w:cs="Times New Roman"/>
          <w:b/>
          <w:bCs/>
          <w:sz w:val="24"/>
          <w:szCs w:val="24"/>
        </w:rPr>
        <w:t xml:space="preserve">2020 </w:t>
      </w:r>
      <w:r>
        <w:rPr>
          <w:rFonts w:ascii="Times New Roman" w:hAnsi="Times New Roman" w:cs="Times New Roman"/>
          <w:b/>
          <w:bCs/>
          <w:sz w:val="24"/>
          <w:szCs w:val="24"/>
        </w:rPr>
        <w:t>alapján e</w:t>
      </w:r>
      <w:r w:rsidR="000D5773" w:rsidRPr="000D5773">
        <w:rPr>
          <w:rFonts w:ascii="Times New Roman" w:hAnsi="Times New Roman" w:cs="Times New Roman"/>
          <w:b/>
          <w:bCs/>
          <w:sz w:val="24"/>
          <w:szCs w:val="24"/>
        </w:rPr>
        <w:t>gyéb befogadó tantárgyak és óratípus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1B62" w:rsidRDefault="00F75FD6" w:rsidP="00F75FD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41B62" w:rsidRPr="00041B62">
        <w:rPr>
          <w:rFonts w:ascii="Times New Roman" w:hAnsi="Times New Roman" w:cs="Times New Roman"/>
          <w:bCs/>
          <w:sz w:val="24"/>
          <w:szCs w:val="24"/>
        </w:rPr>
        <w:t>A könyvtárhasználati ismeretek elsajátítása és a tanulási-önművelési kultúra fejlesztése tantárgyközi feladat, olyan, amely az egész tantestület közös ügye.</w:t>
      </w:r>
    </w:p>
    <w:p w:rsidR="000D5773" w:rsidRPr="00F75FD6" w:rsidRDefault="00F75FD6" w:rsidP="00F75F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FD6">
        <w:rPr>
          <w:rFonts w:ascii="Times New Roman" w:hAnsi="Times New Roman" w:cs="Times New Roman"/>
          <w:b/>
          <w:sz w:val="24"/>
          <w:szCs w:val="24"/>
        </w:rPr>
        <w:t>Tantárgyköziség értelmezése</w:t>
      </w:r>
      <w:r>
        <w:rPr>
          <w:rFonts w:ascii="Times New Roman" w:hAnsi="Times New Roman" w:cs="Times New Roman"/>
          <w:b/>
          <w:sz w:val="24"/>
          <w:szCs w:val="24"/>
        </w:rPr>
        <w:t xml:space="preserve"> és az óratípusok a könyvtárban</w:t>
      </w:r>
      <w:r w:rsidRPr="00F75FD6">
        <w:rPr>
          <w:rFonts w:ascii="Times New Roman" w:hAnsi="Times New Roman" w:cs="Times New Roman"/>
          <w:b/>
          <w:sz w:val="24"/>
          <w:szCs w:val="24"/>
        </w:rPr>
        <w:t>:</w:t>
      </w:r>
    </w:p>
    <w:p w:rsidR="00F75FD6" w:rsidRDefault="00F75FD6" w:rsidP="00F75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FD6">
        <w:rPr>
          <w:rFonts w:ascii="Times New Roman" w:hAnsi="Times New Roman" w:cs="Times New Roman"/>
          <w:sz w:val="24"/>
          <w:szCs w:val="24"/>
        </w:rPr>
        <w:t>Minden tantárgynál követelmény a jegyzetelés technikájának elsajátítása, az anyaggyűjtés és szelektálás gyakorlása.</w:t>
      </w:r>
      <w:r>
        <w:rPr>
          <w:rFonts w:ascii="Times New Roman" w:hAnsi="Times New Roman" w:cs="Times New Roman"/>
          <w:sz w:val="24"/>
          <w:szCs w:val="24"/>
        </w:rPr>
        <w:t xml:space="preserve"> Ebben segít a könyvtár az állományával, eszközeivel és a könyvtárostanár szaktudásával, </w:t>
      </w:r>
      <w:r w:rsidRPr="00F75FD6">
        <w:rPr>
          <w:rFonts w:ascii="Times New Roman" w:hAnsi="Times New Roman" w:cs="Times New Roman"/>
          <w:b/>
          <w:sz w:val="24"/>
          <w:szCs w:val="24"/>
        </w:rPr>
        <w:t>könyvtárhasználati órák</w:t>
      </w:r>
      <w:r>
        <w:rPr>
          <w:rFonts w:ascii="Times New Roman" w:hAnsi="Times New Roman" w:cs="Times New Roman"/>
          <w:sz w:val="24"/>
          <w:szCs w:val="24"/>
        </w:rPr>
        <w:t xml:space="preserve"> tartásával.</w:t>
      </w:r>
    </w:p>
    <w:p w:rsidR="00F75FD6" w:rsidRDefault="00F75FD6" w:rsidP="00F75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nden tantárgynak megvan a maga háttértudománya. Ezek megismerésére a </w:t>
      </w:r>
      <w:r w:rsidRPr="00F75FD6">
        <w:rPr>
          <w:rFonts w:ascii="Times New Roman" w:hAnsi="Times New Roman" w:cs="Times New Roman"/>
          <w:b/>
          <w:sz w:val="24"/>
          <w:szCs w:val="24"/>
        </w:rPr>
        <w:t>könyvtár alapú szakórák</w:t>
      </w:r>
      <w:r>
        <w:rPr>
          <w:rFonts w:ascii="Times New Roman" w:hAnsi="Times New Roman" w:cs="Times New Roman"/>
          <w:sz w:val="24"/>
          <w:szCs w:val="24"/>
        </w:rPr>
        <w:t xml:space="preserve">on van lehetőségük a tanulóknak. </w:t>
      </w:r>
    </w:p>
    <w:p w:rsidR="00413313" w:rsidRPr="00066873" w:rsidRDefault="00F75FD6" w:rsidP="00066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75FD6">
        <w:rPr>
          <w:rFonts w:ascii="Times New Roman" w:hAnsi="Times New Roman" w:cs="Times New Roman"/>
          <w:b/>
          <w:sz w:val="24"/>
          <w:szCs w:val="24"/>
        </w:rPr>
        <w:t>közösen tartott órák</w:t>
      </w:r>
      <w:r>
        <w:rPr>
          <w:rFonts w:ascii="Times New Roman" w:hAnsi="Times New Roman" w:cs="Times New Roman"/>
          <w:sz w:val="24"/>
          <w:szCs w:val="24"/>
        </w:rPr>
        <w:t xml:space="preserve"> a kollégák közti együttműködést is segíti a felkészülés és az órák tartása során. </w:t>
      </w:r>
    </w:p>
    <w:p w:rsidR="009B4B95" w:rsidRPr="003C5723" w:rsidRDefault="00C20263" w:rsidP="003C5723">
      <w:pPr>
        <w:pStyle w:val="Cmsor2"/>
        <w:numPr>
          <w:ilvl w:val="0"/>
          <w:numId w:val="48"/>
        </w:numPr>
      </w:pPr>
      <w:r w:rsidRPr="003C5723">
        <w:lastRenderedPageBreak/>
        <w:t>Felhasznált irodalom</w:t>
      </w:r>
    </w:p>
    <w:p w:rsidR="00EB4C54" w:rsidRDefault="00EB4C54" w:rsidP="006B64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C54" w:rsidRDefault="00EB4C54" w:rsidP="006B64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F3" w:rsidRPr="004E4429" w:rsidRDefault="006B64F3" w:rsidP="004E4429">
      <w:pPr>
        <w:pStyle w:val="Listaszerbekezds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429">
        <w:rPr>
          <w:rFonts w:ascii="Times New Roman" w:hAnsi="Times New Roman" w:cs="Times New Roman"/>
          <w:sz w:val="24"/>
          <w:szCs w:val="24"/>
        </w:rPr>
        <w:t xml:space="preserve">Arany János Református Általános Iskola könyvtárpedagógiai programja 2013. </w:t>
      </w:r>
      <w:r w:rsidR="00DD7D75" w:rsidRPr="00DD7D75">
        <w:t>https://docplayer.hu/6230409-Az-arany-janos-reformatus-altalanos-iskola-konyvtarpedagogiai-programja.html</w:t>
      </w:r>
    </w:p>
    <w:p w:rsidR="00B422C8" w:rsidRPr="004E4429" w:rsidRDefault="00B67DB1" w:rsidP="004E4429">
      <w:pPr>
        <w:pStyle w:val="Listaszerbekezds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4E4429">
        <w:rPr>
          <w:rFonts w:ascii="Times New Roman" w:eastAsia="Times New Roman" w:hAnsi="Times New Roman" w:cs="Times New Roman"/>
          <w:sz w:val="24"/>
          <w:szCs w:val="24"/>
          <w:lang w:eastAsia="hu-HU"/>
        </w:rPr>
        <w:t>Homor</w:t>
      </w:r>
      <w:proofErr w:type="spellEnd"/>
      <w:r w:rsidRPr="004E4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vadar: Könyvtárpedagógia a helyi tantervekben.</w:t>
      </w:r>
      <w:r w:rsidR="00E30055" w:rsidRPr="004E4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B64F3" w:rsidRPr="004E4429">
        <w:rPr>
          <w:rFonts w:ascii="Times New Roman" w:eastAsia="Times New Roman" w:hAnsi="Times New Roman" w:cs="Times New Roman"/>
          <w:sz w:val="24"/>
          <w:szCs w:val="24"/>
          <w:lang w:eastAsia="hu-HU"/>
        </w:rPr>
        <w:t>http://epa.oszk.hu/00000/00035/00020/1998-10-mu-Homor-Konyvtar.html</w:t>
      </w:r>
    </w:p>
    <w:p w:rsidR="004E4429" w:rsidRDefault="006B64F3" w:rsidP="004E4429">
      <w:pPr>
        <w:pStyle w:val="Listaszerbekezds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429">
        <w:rPr>
          <w:rFonts w:ascii="Times New Roman" w:hAnsi="Times New Roman" w:cs="Times New Roman"/>
          <w:sz w:val="24"/>
          <w:szCs w:val="24"/>
        </w:rPr>
        <w:t xml:space="preserve">Juhászné </w:t>
      </w:r>
      <w:proofErr w:type="spellStart"/>
      <w:r w:rsidRPr="004E4429">
        <w:rPr>
          <w:rFonts w:ascii="Times New Roman" w:hAnsi="Times New Roman" w:cs="Times New Roman"/>
          <w:sz w:val="24"/>
          <w:szCs w:val="24"/>
        </w:rPr>
        <w:t>Belle</w:t>
      </w:r>
      <w:proofErr w:type="spellEnd"/>
      <w:r w:rsidRPr="004E4429">
        <w:rPr>
          <w:rFonts w:ascii="Times New Roman" w:hAnsi="Times New Roman" w:cs="Times New Roman"/>
          <w:sz w:val="24"/>
          <w:szCs w:val="24"/>
        </w:rPr>
        <w:t xml:space="preserve"> Zsuzsanna: Könyvtár-pedagógia a gyakorlatban Debrecen: Debreceni Egyetemi Kiadó 2015.</w:t>
      </w:r>
    </w:p>
    <w:p w:rsidR="004E4429" w:rsidRPr="0092477D" w:rsidRDefault="004E4429" w:rsidP="004E4429">
      <w:pPr>
        <w:pStyle w:val="Listaszerbekezds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477D">
        <w:rPr>
          <w:rFonts w:ascii="Times New Roman" w:hAnsi="Times New Roman" w:cs="Times New Roman"/>
          <w:sz w:val="24"/>
          <w:szCs w:val="24"/>
        </w:rPr>
        <w:t xml:space="preserve">Kerettanterv az általános iskola 1-4. </w:t>
      </w:r>
      <w:proofErr w:type="spellStart"/>
      <w:r w:rsidRPr="0092477D">
        <w:rPr>
          <w:rFonts w:ascii="Times New Roman" w:hAnsi="Times New Roman" w:cs="Times New Roman"/>
          <w:sz w:val="24"/>
          <w:szCs w:val="24"/>
        </w:rPr>
        <w:t>évfolyma</w:t>
      </w:r>
      <w:proofErr w:type="spellEnd"/>
      <w:r w:rsidRPr="0092477D">
        <w:rPr>
          <w:rFonts w:ascii="Times New Roman" w:hAnsi="Times New Roman" w:cs="Times New Roman"/>
          <w:sz w:val="24"/>
          <w:szCs w:val="24"/>
        </w:rPr>
        <w:t xml:space="preserve"> számára: https://www.oktatas.hu/kozneveles/kerettantervek/2020_nat/kerettanterv_alt_isk_1_4_evf</w:t>
      </w:r>
    </w:p>
    <w:p w:rsidR="006B64F3" w:rsidRPr="004E4429" w:rsidRDefault="004E4429" w:rsidP="004E4429">
      <w:pPr>
        <w:pStyle w:val="Listaszerbekezds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429">
        <w:rPr>
          <w:rFonts w:ascii="Times New Roman" w:hAnsi="Times New Roman" w:cs="Times New Roman"/>
          <w:sz w:val="24"/>
          <w:szCs w:val="24"/>
        </w:rPr>
        <w:t xml:space="preserve">Kerettanterv az általános iskola 5-8. </w:t>
      </w:r>
      <w:proofErr w:type="spellStart"/>
      <w:r w:rsidRPr="004E4429">
        <w:rPr>
          <w:rFonts w:ascii="Times New Roman" w:hAnsi="Times New Roman" w:cs="Times New Roman"/>
          <w:sz w:val="24"/>
          <w:szCs w:val="24"/>
        </w:rPr>
        <w:t>évfolyma</w:t>
      </w:r>
      <w:proofErr w:type="spellEnd"/>
      <w:r w:rsidRPr="004E4429">
        <w:rPr>
          <w:rFonts w:ascii="Times New Roman" w:hAnsi="Times New Roman" w:cs="Times New Roman"/>
          <w:sz w:val="24"/>
          <w:szCs w:val="24"/>
        </w:rPr>
        <w:t xml:space="preserve"> számár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E4429">
        <w:rPr>
          <w:rFonts w:ascii="Times New Roman" w:hAnsi="Times New Roman" w:cs="Times New Roman"/>
          <w:sz w:val="24"/>
          <w:szCs w:val="24"/>
        </w:rPr>
        <w:t xml:space="preserve"> https://www.oktatas.hu/kozneveles/kerettantervek/2020_nat/kerettanterv_alt_isk_5_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4F3" w:rsidRPr="004E4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055" w:rsidRPr="004E4429" w:rsidRDefault="00CA7C0D" w:rsidP="004E4429">
      <w:pPr>
        <w:pStyle w:val="Listaszerbekezds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429">
        <w:rPr>
          <w:rFonts w:ascii="Times New Roman" w:hAnsi="Times New Roman" w:cs="Times New Roman"/>
          <w:sz w:val="24"/>
          <w:szCs w:val="24"/>
        </w:rPr>
        <w:t xml:space="preserve">5/2020. (I.31.) </w:t>
      </w:r>
      <w:proofErr w:type="spellStart"/>
      <w:r w:rsidRPr="004E4429">
        <w:rPr>
          <w:rFonts w:ascii="Times New Roman" w:hAnsi="Times New Roman" w:cs="Times New Roman"/>
          <w:sz w:val="24"/>
          <w:szCs w:val="24"/>
        </w:rPr>
        <w:t>Korm.rendelet</w:t>
      </w:r>
      <w:proofErr w:type="spellEnd"/>
      <w:r w:rsidRPr="004E4429">
        <w:rPr>
          <w:rFonts w:ascii="Times New Roman" w:hAnsi="Times New Roman" w:cs="Times New Roman"/>
          <w:sz w:val="24"/>
          <w:szCs w:val="24"/>
        </w:rPr>
        <w:t xml:space="preserve"> a Nemzeti alaptanterv kiadásáról</w:t>
      </w:r>
      <w:proofErr w:type="gramStart"/>
      <w:r w:rsidRPr="004E4429">
        <w:rPr>
          <w:rFonts w:ascii="Times New Roman" w:hAnsi="Times New Roman" w:cs="Times New Roman"/>
          <w:sz w:val="24"/>
          <w:szCs w:val="24"/>
        </w:rPr>
        <w:t>,bevezetéséről</w:t>
      </w:r>
      <w:proofErr w:type="gramEnd"/>
      <w:r w:rsidRPr="004E4429">
        <w:rPr>
          <w:rFonts w:ascii="Times New Roman" w:hAnsi="Times New Roman" w:cs="Times New Roman"/>
          <w:sz w:val="24"/>
          <w:szCs w:val="24"/>
        </w:rPr>
        <w:t xml:space="preserve"> és alkalmazásáról szóló 110/2012. (VI.4.) Korm. rendelet </w:t>
      </w:r>
      <w:proofErr w:type="spellStart"/>
      <w:r w:rsidRPr="004E4429">
        <w:rPr>
          <w:rFonts w:ascii="Times New Roman" w:hAnsi="Times New Roman" w:cs="Times New Roman"/>
          <w:sz w:val="24"/>
          <w:szCs w:val="24"/>
        </w:rPr>
        <w:t>mósosításáról</w:t>
      </w:r>
      <w:proofErr w:type="spellEnd"/>
      <w:r w:rsidRPr="004E4429">
        <w:rPr>
          <w:rFonts w:ascii="Times New Roman" w:hAnsi="Times New Roman" w:cs="Times New Roman"/>
          <w:sz w:val="24"/>
          <w:szCs w:val="24"/>
        </w:rPr>
        <w:t>: file:///C:/Users/Dusa%20Di%C3%A1na/Downloads/MK_20_017%</w:t>
      </w:r>
      <w:proofErr w:type="gramStart"/>
      <w:r w:rsidRPr="004E4429">
        <w:rPr>
          <w:rFonts w:ascii="Times New Roman" w:hAnsi="Times New Roman" w:cs="Times New Roman"/>
          <w:sz w:val="24"/>
          <w:szCs w:val="24"/>
        </w:rPr>
        <w:t>20(</w:t>
      </w:r>
      <w:proofErr w:type="gramEnd"/>
      <w:r w:rsidRPr="004E4429">
        <w:rPr>
          <w:rFonts w:ascii="Times New Roman" w:hAnsi="Times New Roman" w:cs="Times New Roman"/>
          <w:sz w:val="24"/>
          <w:szCs w:val="24"/>
        </w:rPr>
        <w:t xml:space="preserve">2).pdf </w:t>
      </w:r>
    </w:p>
    <w:p w:rsidR="00CA7C0D" w:rsidRPr="004E4429" w:rsidRDefault="00CA7C0D" w:rsidP="004E442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A7C0D" w:rsidRPr="004E4429" w:rsidSect="005819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B5" w:rsidRDefault="007668B5" w:rsidP="00D034FD">
      <w:pPr>
        <w:spacing w:after="0" w:line="240" w:lineRule="auto"/>
      </w:pPr>
      <w:r>
        <w:separator/>
      </w:r>
    </w:p>
  </w:endnote>
  <w:endnote w:type="continuationSeparator" w:id="0">
    <w:p w:rsidR="007668B5" w:rsidRDefault="007668B5" w:rsidP="00D0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B5" w:rsidRDefault="007668B5" w:rsidP="00D034FD">
      <w:pPr>
        <w:spacing w:after="0" w:line="240" w:lineRule="auto"/>
      </w:pPr>
      <w:r>
        <w:separator/>
      </w:r>
    </w:p>
  </w:footnote>
  <w:footnote w:type="continuationSeparator" w:id="0">
    <w:p w:rsidR="007668B5" w:rsidRDefault="007668B5" w:rsidP="00D0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5BD"/>
    <w:multiLevelType w:val="hybridMultilevel"/>
    <w:tmpl w:val="3208D8CC"/>
    <w:lvl w:ilvl="0" w:tplc="AF781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6835"/>
    <w:multiLevelType w:val="hybridMultilevel"/>
    <w:tmpl w:val="1C8CA39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A7849EC"/>
    <w:multiLevelType w:val="hybridMultilevel"/>
    <w:tmpl w:val="C13001B8"/>
    <w:lvl w:ilvl="0" w:tplc="BE2A07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27E81"/>
    <w:multiLevelType w:val="hybridMultilevel"/>
    <w:tmpl w:val="01846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8AF"/>
    <w:multiLevelType w:val="hybridMultilevel"/>
    <w:tmpl w:val="E1C252E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BF698E"/>
    <w:multiLevelType w:val="hybridMultilevel"/>
    <w:tmpl w:val="9036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179BB"/>
    <w:multiLevelType w:val="hybridMultilevel"/>
    <w:tmpl w:val="7D861502"/>
    <w:lvl w:ilvl="0" w:tplc="4CF0F87E">
      <w:start w:val="2"/>
      <w:numFmt w:val="bullet"/>
      <w:lvlText w:val="-"/>
      <w:lvlJc w:val="left"/>
      <w:pPr>
        <w:ind w:left="3564" w:hanging="360"/>
      </w:pPr>
      <w:rPr>
        <w:rFonts w:ascii="Calibri" w:eastAsiaTheme="minorHAnsi" w:hAnsi="Calibri" w:cstheme="minorBidi" w:hint="default"/>
        <w:sz w:val="22"/>
      </w:rPr>
    </w:lvl>
    <w:lvl w:ilvl="1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CC1CCD"/>
    <w:multiLevelType w:val="hybridMultilevel"/>
    <w:tmpl w:val="39B2F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757F5"/>
    <w:multiLevelType w:val="hybridMultilevel"/>
    <w:tmpl w:val="E00850B6"/>
    <w:lvl w:ilvl="0" w:tplc="68BEC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E27B0"/>
    <w:multiLevelType w:val="hybridMultilevel"/>
    <w:tmpl w:val="802228A2"/>
    <w:lvl w:ilvl="0" w:tplc="E9228000">
      <w:start w:val="20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075A6"/>
    <w:multiLevelType w:val="hybridMultilevel"/>
    <w:tmpl w:val="25F48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A5190"/>
    <w:multiLevelType w:val="hybridMultilevel"/>
    <w:tmpl w:val="11BC9A9A"/>
    <w:lvl w:ilvl="0" w:tplc="E9228000">
      <w:start w:val="20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7E6F0C"/>
    <w:multiLevelType w:val="hybridMultilevel"/>
    <w:tmpl w:val="FF2CDA78"/>
    <w:lvl w:ilvl="0" w:tplc="E9228000">
      <w:start w:val="20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A49FE"/>
    <w:multiLevelType w:val="hybridMultilevel"/>
    <w:tmpl w:val="D7E04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F14A4"/>
    <w:multiLevelType w:val="hybridMultilevel"/>
    <w:tmpl w:val="F7900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451E8"/>
    <w:multiLevelType w:val="hybridMultilevel"/>
    <w:tmpl w:val="3612B8DE"/>
    <w:lvl w:ilvl="0" w:tplc="8486A6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B2D8B"/>
    <w:multiLevelType w:val="hybridMultilevel"/>
    <w:tmpl w:val="BBB6B3B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357631EC"/>
    <w:multiLevelType w:val="hybridMultilevel"/>
    <w:tmpl w:val="6F48B48E"/>
    <w:lvl w:ilvl="0" w:tplc="1AA6D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00A3C"/>
    <w:multiLevelType w:val="hybridMultilevel"/>
    <w:tmpl w:val="90906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05021"/>
    <w:multiLevelType w:val="hybridMultilevel"/>
    <w:tmpl w:val="D12E7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52DBD"/>
    <w:multiLevelType w:val="hybridMultilevel"/>
    <w:tmpl w:val="887C6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15AB1"/>
    <w:multiLevelType w:val="hybridMultilevel"/>
    <w:tmpl w:val="558E9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937CD"/>
    <w:multiLevelType w:val="hybridMultilevel"/>
    <w:tmpl w:val="79C85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C6F40"/>
    <w:multiLevelType w:val="hybridMultilevel"/>
    <w:tmpl w:val="F17A7750"/>
    <w:lvl w:ilvl="0" w:tplc="4CF0F87E">
      <w:start w:val="2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>
    <w:nsid w:val="417A26CC"/>
    <w:multiLevelType w:val="hybridMultilevel"/>
    <w:tmpl w:val="2AB0FA16"/>
    <w:lvl w:ilvl="0" w:tplc="4CF0F87E">
      <w:start w:val="2"/>
      <w:numFmt w:val="bullet"/>
      <w:lvlText w:val="-"/>
      <w:lvlJc w:val="left"/>
      <w:pPr>
        <w:ind w:left="3564" w:hanging="360"/>
      </w:pPr>
      <w:rPr>
        <w:rFonts w:ascii="Calibri" w:eastAsiaTheme="minorHAnsi" w:hAnsi="Calibri" w:cstheme="minorBidi" w:hint="default"/>
        <w:sz w:val="22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4577794"/>
    <w:multiLevelType w:val="hybridMultilevel"/>
    <w:tmpl w:val="97BCB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A62B3"/>
    <w:multiLevelType w:val="hybridMultilevel"/>
    <w:tmpl w:val="848C51A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2300C9"/>
    <w:multiLevelType w:val="hybridMultilevel"/>
    <w:tmpl w:val="BA108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27216"/>
    <w:multiLevelType w:val="hybridMultilevel"/>
    <w:tmpl w:val="1B26DC8C"/>
    <w:lvl w:ilvl="0" w:tplc="040E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9">
    <w:nsid w:val="50256B64"/>
    <w:multiLevelType w:val="hybridMultilevel"/>
    <w:tmpl w:val="D12E7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D1449"/>
    <w:multiLevelType w:val="hybridMultilevel"/>
    <w:tmpl w:val="E00850B6"/>
    <w:lvl w:ilvl="0" w:tplc="68BEC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76387"/>
    <w:multiLevelType w:val="hybridMultilevel"/>
    <w:tmpl w:val="7CE60B6E"/>
    <w:lvl w:ilvl="0" w:tplc="19E26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B3565"/>
    <w:multiLevelType w:val="hybridMultilevel"/>
    <w:tmpl w:val="770EAE94"/>
    <w:lvl w:ilvl="0" w:tplc="28DCC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76F3D"/>
    <w:multiLevelType w:val="hybridMultilevel"/>
    <w:tmpl w:val="B65EDED4"/>
    <w:lvl w:ilvl="0" w:tplc="BFEC66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74A18"/>
    <w:multiLevelType w:val="hybridMultilevel"/>
    <w:tmpl w:val="E00850B6"/>
    <w:lvl w:ilvl="0" w:tplc="68BEC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34BAF"/>
    <w:multiLevelType w:val="hybridMultilevel"/>
    <w:tmpl w:val="69AEA4F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84A33E1"/>
    <w:multiLevelType w:val="singleLevel"/>
    <w:tmpl w:val="607A9D28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cs="Times New Roman" w:hint="default"/>
      </w:rPr>
    </w:lvl>
  </w:abstractNum>
  <w:abstractNum w:abstractNumId="37">
    <w:nsid w:val="69A2442E"/>
    <w:multiLevelType w:val="hybridMultilevel"/>
    <w:tmpl w:val="050C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110D6"/>
    <w:multiLevelType w:val="hybridMultilevel"/>
    <w:tmpl w:val="05144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66EBD"/>
    <w:multiLevelType w:val="multilevel"/>
    <w:tmpl w:val="1C901B10"/>
    <w:lvl w:ilvl="0">
      <w:start w:val="1"/>
      <w:numFmt w:val="bullet"/>
      <w:pStyle w:val="po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0672DF"/>
    <w:multiLevelType w:val="hybridMultilevel"/>
    <w:tmpl w:val="C74C45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D2B95"/>
    <w:multiLevelType w:val="hybridMultilevel"/>
    <w:tmpl w:val="6E4E4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D64FB"/>
    <w:multiLevelType w:val="hybridMultilevel"/>
    <w:tmpl w:val="55287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471FD"/>
    <w:multiLevelType w:val="hybridMultilevel"/>
    <w:tmpl w:val="969A3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11DFA"/>
    <w:multiLevelType w:val="hybridMultilevel"/>
    <w:tmpl w:val="8CB478FE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5">
    <w:nsid w:val="7C6C1400"/>
    <w:multiLevelType w:val="hybridMultilevel"/>
    <w:tmpl w:val="E130807C"/>
    <w:lvl w:ilvl="0" w:tplc="4CF0F87E">
      <w:start w:val="2"/>
      <w:numFmt w:val="bullet"/>
      <w:lvlText w:val="-"/>
      <w:lvlJc w:val="left"/>
      <w:pPr>
        <w:ind w:left="3564" w:hanging="360"/>
      </w:pPr>
      <w:rPr>
        <w:rFonts w:ascii="Calibri" w:eastAsiaTheme="minorHAnsi" w:hAnsi="Calibri" w:cstheme="minorBid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D1612FA"/>
    <w:multiLevelType w:val="hybridMultilevel"/>
    <w:tmpl w:val="D12E7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1A11"/>
    <w:multiLevelType w:val="hybridMultilevel"/>
    <w:tmpl w:val="90802C84"/>
    <w:lvl w:ilvl="0" w:tplc="88BAE37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F07B8A"/>
    <w:multiLevelType w:val="hybridMultilevel"/>
    <w:tmpl w:val="5252A3CA"/>
    <w:lvl w:ilvl="0" w:tplc="E9228000">
      <w:start w:val="202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2"/>
  </w:num>
  <w:num w:numId="4">
    <w:abstractNumId w:val="46"/>
  </w:num>
  <w:num w:numId="5">
    <w:abstractNumId w:val="22"/>
  </w:num>
  <w:num w:numId="6">
    <w:abstractNumId w:val="40"/>
  </w:num>
  <w:num w:numId="7">
    <w:abstractNumId w:val="29"/>
  </w:num>
  <w:num w:numId="8">
    <w:abstractNumId w:val="33"/>
  </w:num>
  <w:num w:numId="9">
    <w:abstractNumId w:val="32"/>
  </w:num>
  <w:num w:numId="10">
    <w:abstractNumId w:val="17"/>
  </w:num>
  <w:num w:numId="11">
    <w:abstractNumId w:val="19"/>
  </w:num>
  <w:num w:numId="12">
    <w:abstractNumId w:val="11"/>
  </w:num>
  <w:num w:numId="13">
    <w:abstractNumId w:val="15"/>
  </w:num>
  <w:num w:numId="14">
    <w:abstractNumId w:val="48"/>
  </w:num>
  <w:num w:numId="15">
    <w:abstractNumId w:val="31"/>
  </w:num>
  <w:num w:numId="16">
    <w:abstractNumId w:val="30"/>
  </w:num>
  <w:num w:numId="17">
    <w:abstractNumId w:val="8"/>
  </w:num>
  <w:num w:numId="18">
    <w:abstractNumId w:val="12"/>
  </w:num>
  <w:num w:numId="19">
    <w:abstractNumId w:val="23"/>
  </w:num>
  <w:num w:numId="20">
    <w:abstractNumId w:val="45"/>
  </w:num>
  <w:num w:numId="21">
    <w:abstractNumId w:val="44"/>
  </w:num>
  <w:num w:numId="22">
    <w:abstractNumId w:val="24"/>
  </w:num>
  <w:num w:numId="23">
    <w:abstractNumId w:val="6"/>
  </w:num>
  <w:num w:numId="24">
    <w:abstractNumId w:val="28"/>
  </w:num>
  <w:num w:numId="25">
    <w:abstractNumId w:val="43"/>
  </w:num>
  <w:num w:numId="26">
    <w:abstractNumId w:val="41"/>
  </w:num>
  <w:num w:numId="27">
    <w:abstractNumId w:val="35"/>
  </w:num>
  <w:num w:numId="28">
    <w:abstractNumId w:val="4"/>
  </w:num>
  <w:num w:numId="29">
    <w:abstractNumId w:val="34"/>
  </w:num>
  <w:num w:numId="30">
    <w:abstractNumId w:val="37"/>
  </w:num>
  <w:num w:numId="31">
    <w:abstractNumId w:val="13"/>
  </w:num>
  <w:num w:numId="32">
    <w:abstractNumId w:val="3"/>
  </w:num>
  <w:num w:numId="33">
    <w:abstractNumId w:val="7"/>
  </w:num>
  <w:num w:numId="34">
    <w:abstractNumId w:val="42"/>
  </w:num>
  <w:num w:numId="35">
    <w:abstractNumId w:val="21"/>
  </w:num>
  <w:num w:numId="36">
    <w:abstractNumId w:val="18"/>
  </w:num>
  <w:num w:numId="37">
    <w:abstractNumId w:val="14"/>
  </w:num>
  <w:num w:numId="38">
    <w:abstractNumId w:val="38"/>
  </w:num>
  <w:num w:numId="39">
    <w:abstractNumId w:val="20"/>
  </w:num>
  <w:num w:numId="40">
    <w:abstractNumId w:val="1"/>
  </w:num>
  <w:num w:numId="41">
    <w:abstractNumId w:val="5"/>
  </w:num>
  <w:num w:numId="42">
    <w:abstractNumId w:val="25"/>
  </w:num>
  <w:num w:numId="43">
    <w:abstractNumId w:val="10"/>
  </w:num>
  <w:num w:numId="44">
    <w:abstractNumId w:val="26"/>
  </w:num>
  <w:num w:numId="45">
    <w:abstractNumId w:val="9"/>
  </w:num>
  <w:num w:numId="46">
    <w:abstractNumId w:val="16"/>
  </w:num>
  <w:num w:numId="47">
    <w:abstractNumId w:val="47"/>
  </w:num>
  <w:num w:numId="48">
    <w:abstractNumId w:val="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35"/>
    <w:rsid w:val="00004181"/>
    <w:rsid w:val="0001046F"/>
    <w:rsid w:val="00017577"/>
    <w:rsid w:val="000412DB"/>
    <w:rsid w:val="00041B62"/>
    <w:rsid w:val="00044F35"/>
    <w:rsid w:val="000629E6"/>
    <w:rsid w:val="00066873"/>
    <w:rsid w:val="00075FC4"/>
    <w:rsid w:val="000816AB"/>
    <w:rsid w:val="0008393E"/>
    <w:rsid w:val="00097A12"/>
    <w:rsid w:val="000C2C16"/>
    <w:rsid w:val="000D5773"/>
    <w:rsid w:val="00117054"/>
    <w:rsid w:val="00140EF6"/>
    <w:rsid w:val="0014190C"/>
    <w:rsid w:val="0018459A"/>
    <w:rsid w:val="001B1C0D"/>
    <w:rsid w:val="001E1F16"/>
    <w:rsid w:val="001F6B00"/>
    <w:rsid w:val="002203CA"/>
    <w:rsid w:val="00236110"/>
    <w:rsid w:val="00251B0B"/>
    <w:rsid w:val="00257CAF"/>
    <w:rsid w:val="00261D8D"/>
    <w:rsid w:val="002722EB"/>
    <w:rsid w:val="00287CDE"/>
    <w:rsid w:val="00287FEE"/>
    <w:rsid w:val="002959BF"/>
    <w:rsid w:val="00297276"/>
    <w:rsid w:val="002A0683"/>
    <w:rsid w:val="002A09FF"/>
    <w:rsid w:val="002A1BC1"/>
    <w:rsid w:val="002A612D"/>
    <w:rsid w:val="002B16B8"/>
    <w:rsid w:val="002B5E30"/>
    <w:rsid w:val="002C2151"/>
    <w:rsid w:val="002D3B1C"/>
    <w:rsid w:val="002E3D8F"/>
    <w:rsid w:val="002E4E07"/>
    <w:rsid w:val="002F100E"/>
    <w:rsid w:val="003040E3"/>
    <w:rsid w:val="00311A7B"/>
    <w:rsid w:val="00313E09"/>
    <w:rsid w:val="00324A70"/>
    <w:rsid w:val="00327E16"/>
    <w:rsid w:val="0033201A"/>
    <w:rsid w:val="00332A57"/>
    <w:rsid w:val="00336130"/>
    <w:rsid w:val="003376B6"/>
    <w:rsid w:val="00350937"/>
    <w:rsid w:val="00351D9B"/>
    <w:rsid w:val="00356011"/>
    <w:rsid w:val="00361C4C"/>
    <w:rsid w:val="003A0253"/>
    <w:rsid w:val="003B24A6"/>
    <w:rsid w:val="003C5723"/>
    <w:rsid w:val="003D5591"/>
    <w:rsid w:val="003F2579"/>
    <w:rsid w:val="003F3678"/>
    <w:rsid w:val="00401793"/>
    <w:rsid w:val="00413313"/>
    <w:rsid w:val="0045289A"/>
    <w:rsid w:val="004536C8"/>
    <w:rsid w:val="00454F0E"/>
    <w:rsid w:val="00457F82"/>
    <w:rsid w:val="004673BE"/>
    <w:rsid w:val="004B4449"/>
    <w:rsid w:val="004C37E9"/>
    <w:rsid w:val="004D025A"/>
    <w:rsid w:val="004D13C7"/>
    <w:rsid w:val="004E4429"/>
    <w:rsid w:val="004F7ADB"/>
    <w:rsid w:val="0051050F"/>
    <w:rsid w:val="00520F1B"/>
    <w:rsid w:val="00534818"/>
    <w:rsid w:val="00534FCE"/>
    <w:rsid w:val="005448FC"/>
    <w:rsid w:val="0055218B"/>
    <w:rsid w:val="00575E09"/>
    <w:rsid w:val="00576C52"/>
    <w:rsid w:val="0058195F"/>
    <w:rsid w:val="005D5303"/>
    <w:rsid w:val="005F5428"/>
    <w:rsid w:val="006075D8"/>
    <w:rsid w:val="006301B8"/>
    <w:rsid w:val="00640611"/>
    <w:rsid w:val="0065011E"/>
    <w:rsid w:val="0066191C"/>
    <w:rsid w:val="00680DD3"/>
    <w:rsid w:val="006B64F3"/>
    <w:rsid w:val="006C0C9D"/>
    <w:rsid w:val="006D1EB9"/>
    <w:rsid w:val="006D500B"/>
    <w:rsid w:val="006E0E00"/>
    <w:rsid w:val="00700C9A"/>
    <w:rsid w:val="007036D5"/>
    <w:rsid w:val="00703F1C"/>
    <w:rsid w:val="00706BAD"/>
    <w:rsid w:val="007206CC"/>
    <w:rsid w:val="0072317E"/>
    <w:rsid w:val="00764EAF"/>
    <w:rsid w:val="00766355"/>
    <w:rsid w:val="007668B5"/>
    <w:rsid w:val="0079050D"/>
    <w:rsid w:val="00796F18"/>
    <w:rsid w:val="007A2F58"/>
    <w:rsid w:val="007A5050"/>
    <w:rsid w:val="007B5D25"/>
    <w:rsid w:val="007C054C"/>
    <w:rsid w:val="007C2368"/>
    <w:rsid w:val="007C759D"/>
    <w:rsid w:val="007C7E65"/>
    <w:rsid w:val="007D5236"/>
    <w:rsid w:val="007E33A0"/>
    <w:rsid w:val="007F17CA"/>
    <w:rsid w:val="007F37E2"/>
    <w:rsid w:val="0081625B"/>
    <w:rsid w:val="008351ED"/>
    <w:rsid w:val="00853D3D"/>
    <w:rsid w:val="0087052E"/>
    <w:rsid w:val="00876B68"/>
    <w:rsid w:val="008777DE"/>
    <w:rsid w:val="008B417D"/>
    <w:rsid w:val="008C134F"/>
    <w:rsid w:val="008F524F"/>
    <w:rsid w:val="008F6C0D"/>
    <w:rsid w:val="0092477D"/>
    <w:rsid w:val="00930A47"/>
    <w:rsid w:val="009364BE"/>
    <w:rsid w:val="00944BD9"/>
    <w:rsid w:val="00955E69"/>
    <w:rsid w:val="00971901"/>
    <w:rsid w:val="00980A5D"/>
    <w:rsid w:val="00985BB6"/>
    <w:rsid w:val="00991979"/>
    <w:rsid w:val="009B05D3"/>
    <w:rsid w:val="009B4B95"/>
    <w:rsid w:val="009C7891"/>
    <w:rsid w:val="009E0AAB"/>
    <w:rsid w:val="009E509E"/>
    <w:rsid w:val="009E74FF"/>
    <w:rsid w:val="009F2291"/>
    <w:rsid w:val="00A22C15"/>
    <w:rsid w:val="00A277BF"/>
    <w:rsid w:val="00A34743"/>
    <w:rsid w:val="00A61345"/>
    <w:rsid w:val="00A7481F"/>
    <w:rsid w:val="00A850DC"/>
    <w:rsid w:val="00A856D5"/>
    <w:rsid w:val="00A95765"/>
    <w:rsid w:val="00AA4735"/>
    <w:rsid w:val="00AC1A26"/>
    <w:rsid w:val="00AD3CC2"/>
    <w:rsid w:val="00B02101"/>
    <w:rsid w:val="00B1487F"/>
    <w:rsid w:val="00B307BC"/>
    <w:rsid w:val="00B422C8"/>
    <w:rsid w:val="00B5610F"/>
    <w:rsid w:val="00B61965"/>
    <w:rsid w:val="00B67DB1"/>
    <w:rsid w:val="00B720A4"/>
    <w:rsid w:val="00B814EB"/>
    <w:rsid w:val="00B835D2"/>
    <w:rsid w:val="00B96563"/>
    <w:rsid w:val="00B96E95"/>
    <w:rsid w:val="00B97653"/>
    <w:rsid w:val="00BB0313"/>
    <w:rsid w:val="00BB130D"/>
    <w:rsid w:val="00BF36D2"/>
    <w:rsid w:val="00BF3D2D"/>
    <w:rsid w:val="00BF6512"/>
    <w:rsid w:val="00C20263"/>
    <w:rsid w:val="00C261FB"/>
    <w:rsid w:val="00C5632E"/>
    <w:rsid w:val="00C62BF0"/>
    <w:rsid w:val="00C918DE"/>
    <w:rsid w:val="00C936FB"/>
    <w:rsid w:val="00CA6DE6"/>
    <w:rsid w:val="00CA7C0D"/>
    <w:rsid w:val="00CB1B58"/>
    <w:rsid w:val="00CD27B1"/>
    <w:rsid w:val="00CD6139"/>
    <w:rsid w:val="00CE7075"/>
    <w:rsid w:val="00CF3EE2"/>
    <w:rsid w:val="00D034FD"/>
    <w:rsid w:val="00D151A4"/>
    <w:rsid w:val="00D17ACB"/>
    <w:rsid w:val="00D6062F"/>
    <w:rsid w:val="00D7514C"/>
    <w:rsid w:val="00D87F4C"/>
    <w:rsid w:val="00DB4831"/>
    <w:rsid w:val="00DB5726"/>
    <w:rsid w:val="00DB72E4"/>
    <w:rsid w:val="00DD7D75"/>
    <w:rsid w:val="00DE07E4"/>
    <w:rsid w:val="00DF7464"/>
    <w:rsid w:val="00E12343"/>
    <w:rsid w:val="00E30055"/>
    <w:rsid w:val="00E50D69"/>
    <w:rsid w:val="00E72EF5"/>
    <w:rsid w:val="00E80ED5"/>
    <w:rsid w:val="00E87A9D"/>
    <w:rsid w:val="00E90AE1"/>
    <w:rsid w:val="00E90AF4"/>
    <w:rsid w:val="00E92A86"/>
    <w:rsid w:val="00E92CBE"/>
    <w:rsid w:val="00EA4748"/>
    <w:rsid w:val="00EB0220"/>
    <w:rsid w:val="00EB4C54"/>
    <w:rsid w:val="00EB59E8"/>
    <w:rsid w:val="00ED344D"/>
    <w:rsid w:val="00ED5750"/>
    <w:rsid w:val="00EE4FE5"/>
    <w:rsid w:val="00EE577D"/>
    <w:rsid w:val="00EF3FB2"/>
    <w:rsid w:val="00F33564"/>
    <w:rsid w:val="00F536EC"/>
    <w:rsid w:val="00F63D07"/>
    <w:rsid w:val="00F6799D"/>
    <w:rsid w:val="00F7144E"/>
    <w:rsid w:val="00F75FD6"/>
    <w:rsid w:val="00F77814"/>
    <w:rsid w:val="00F8508F"/>
    <w:rsid w:val="00FA04F9"/>
    <w:rsid w:val="00FA5663"/>
    <w:rsid w:val="00FA588C"/>
    <w:rsid w:val="00FC2232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75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4673BE"/>
    <w:pPr>
      <w:keepNext/>
      <w:autoSpaceDE w:val="0"/>
      <w:autoSpaceDN w:val="0"/>
      <w:spacing w:before="600" w:after="360" w:line="320" w:lineRule="exac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qFormat/>
    <w:rsid w:val="004673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A4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673BE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4673BE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Kiemels2">
    <w:name w:val="Strong"/>
    <w:basedOn w:val="Bekezdsalapbettpusa"/>
    <w:qFormat/>
    <w:rsid w:val="004673BE"/>
    <w:rPr>
      <w:b/>
      <w:bCs/>
    </w:rPr>
  </w:style>
  <w:style w:type="paragraph" w:styleId="NormlWeb">
    <w:name w:val="Normal (Web)"/>
    <w:basedOn w:val="Norml"/>
    <w:uiPriority w:val="99"/>
    <w:rsid w:val="00467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">
    <w:name w:val="pont"/>
    <w:basedOn w:val="Szvegtrzsbehzssal"/>
    <w:rsid w:val="004673BE"/>
    <w:pPr>
      <w:numPr>
        <w:numId w:val="1"/>
      </w:numPr>
      <w:tabs>
        <w:tab w:val="left" w:pos="851"/>
      </w:tabs>
      <w:autoSpaceDE w:val="0"/>
      <w:autoSpaceDN w:val="0"/>
      <w:spacing w:after="0" w:line="300" w:lineRule="exact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673B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673BE"/>
  </w:style>
  <w:style w:type="paragraph" w:styleId="Listaszerbekezds">
    <w:name w:val="List Paragraph"/>
    <w:basedOn w:val="Norml"/>
    <w:uiPriority w:val="34"/>
    <w:qFormat/>
    <w:rsid w:val="002D3B1C"/>
    <w:pPr>
      <w:ind w:left="720"/>
      <w:contextualSpacing/>
    </w:pPr>
  </w:style>
  <w:style w:type="table" w:styleId="Rcsostblzat">
    <w:name w:val="Table Grid"/>
    <w:basedOn w:val="Normltblzat"/>
    <w:uiPriority w:val="39"/>
    <w:rsid w:val="007C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0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34FD"/>
  </w:style>
  <w:style w:type="paragraph" w:styleId="llb">
    <w:name w:val="footer"/>
    <w:basedOn w:val="Norml"/>
    <w:link w:val="llbChar"/>
    <w:uiPriority w:val="99"/>
    <w:unhideWhenUsed/>
    <w:rsid w:val="00D0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34FD"/>
  </w:style>
  <w:style w:type="paragraph" w:styleId="Nincstrkz">
    <w:name w:val="No Spacing"/>
    <w:link w:val="NincstrkzChar"/>
    <w:uiPriority w:val="1"/>
    <w:qFormat/>
    <w:rsid w:val="00D034F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034FD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4F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D75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C20263"/>
    <w:rPr>
      <w:color w:val="0000FF" w:themeColor="hyperlink"/>
      <w:u w:val="single"/>
    </w:rPr>
  </w:style>
  <w:style w:type="character" w:customStyle="1" w:styleId="tr">
    <w:name w:val="tr"/>
    <w:basedOn w:val="Bekezdsalapbettpusa"/>
    <w:rsid w:val="003B24A6"/>
  </w:style>
  <w:style w:type="table" w:customStyle="1" w:styleId="Rcsostblzat2">
    <w:name w:val="Rácsos táblázat2"/>
    <w:basedOn w:val="Normltblzat"/>
    <w:next w:val="Rcsostblzat"/>
    <w:uiPriority w:val="39"/>
    <w:rsid w:val="007A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75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4673BE"/>
    <w:pPr>
      <w:keepNext/>
      <w:autoSpaceDE w:val="0"/>
      <w:autoSpaceDN w:val="0"/>
      <w:spacing w:before="600" w:after="360" w:line="320" w:lineRule="exac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qFormat/>
    <w:rsid w:val="004673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A4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673BE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4673BE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Kiemels2">
    <w:name w:val="Strong"/>
    <w:basedOn w:val="Bekezdsalapbettpusa"/>
    <w:qFormat/>
    <w:rsid w:val="004673BE"/>
    <w:rPr>
      <w:b/>
      <w:bCs/>
    </w:rPr>
  </w:style>
  <w:style w:type="paragraph" w:styleId="NormlWeb">
    <w:name w:val="Normal (Web)"/>
    <w:basedOn w:val="Norml"/>
    <w:uiPriority w:val="99"/>
    <w:rsid w:val="00467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">
    <w:name w:val="pont"/>
    <w:basedOn w:val="Szvegtrzsbehzssal"/>
    <w:rsid w:val="004673BE"/>
    <w:pPr>
      <w:numPr>
        <w:numId w:val="1"/>
      </w:numPr>
      <w:tabs>
        <w:tab w:val="left" w:pos="851"/>
      </w:tabs>
      <w:autoSpaceDE w:val="0"/>
      <w:autoSpaceDN w:val="0"/>
      <w:spacing w:after="0" w:line="300" w:lineRule="exact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673B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673BE"/>
  </w:style>
  <w:style w:type="paragraph" w:styleId="Listaszerbekezds">
    <w:name w:val="List Paragraph"/>
    <w:basedOn w:val="Norml"/>
    <w:uiPriority w:val="34"/>
    <w:qFormat/>
    <w:rsid w:val="002D3B1C"/>
    <w:pPr>
      <w:ind w:left="720"/>
      <w:contextualSpacing/>
    </w:pPr>
  </w:style>
  <w:style w:type="table" w:styleId="Rcsostblzat">
    <w:name w:val="Table Grid"/>
    <w:basedOn w:val="Normltblzat"/>
    <w:uiPriority w:val="39"/>
    <w:rsid w:val="007C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0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34FD"/>
  </w:style>
  <w:style w:type="paragraph" w:styleId="llb">
    <w:name w:val="footer"/>
    <w:basedOn w:val="Norml"/>
    <w:link w:val="llbChar"/>
    <w:uiPriority w:val="99"/>
    <w:unhideWhenUsed/>
    <w:rsid w:val="00D0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34FD"/>
  </w:style>
  <w:style w:type="paragraph" w:styleId="Nincstrkz">
    <w:name w:val="No Spacing"/>
    <w:link w:val="NincstrkzChar"/>
    <w:uiPriority w:val="1"/>
    <w:qFormat/>
    <w:rsid w:val="00D034F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034FD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4F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D75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C20263"/>
    <w:rPr>
      <w:color w:val="0000FF" w:themeColor="hyperlink"/>
      <w:u w:val="single"/>
    </w:rPr>
  </w:style>
  <w:style w:type="character" w:customStyle="1" w:styleId="tr">
    <w:name w:val="tr"/>
    <w:basedOn w:val="Bekezdsalapbettpusa"/>
    <w:rsid w:val="003B24A6"/>
  </w:style>
  <w:style w:type="table" w:customStyle="1" w:styleId="Rcsostblzat2">
    <w:name w:val="Rácsos táblázat2"/>
    <w:basedOn w:val="Normltblzat"/>
    <w:next w:val="Rcsostblzat"/>
    <w:uiPriority w:val="39"/>
    <w:rsid w:val="007A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D6C1-0D39-4D86-B201-7EC47677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4034</Words>
  <Characters>27836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o</dc:creator>
  <cp:lastModifiedBy>tanulo</cp:lastModifiedBy>
  <cp:revision>74</cp:revision>
  <dcterms:created xsi:type="dcterms:W3CDTF">2020-03-31T14:25:00Z</dcterms:created>
  <dcterms:modified xsi:type="dcterms:W3CDTF">2021-01-14T08:39:00Z</dcterms:modified>
</cp:coreProperties>
</file>